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48" w:rsidRDefault="00247148" w:rsidP="00726E9A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CABULARY</w:t>
      </w:r>
    </w:p>
    <w:p w:rsidR="00726E9A" w:rsidRDefault="00726E9A" w:rsidP="00726E9A">
      <w:pPr>
        <w:pStyle w:val="Sinespaciado"/>
        <w:jc w:val="center"/>
        <w:rPr>
          <w:rFonts w:ascii="Arial" w:hAnsi="Arial" w:cs="Arial"/>
          <w:sz w:val="28"/>
          <w:szCs w:val="28"/>
        </w:rPr>
      </w:pPr>
      <w:bookmarkStart w:id="0" w:name="_GoBack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247148" w:rsidTr="00247148">
        <w:tc>
          <w:tcPr>
            <w:tcW w:w="15701" w:type="dxa"/>
            <w:gridSpan w:val="4"/>
          </w:tcPr>
          <w:p w:rsidR="00247148" w:rsidRDefault="00247148" w:rsidP="0024714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BING PEOPLE</w:t>
            </w:r>
          </w:p>
        </w:tc>
      </w:tr>
      <w:tr w:rsidR="00726E9A" w:rsidTr="00EC63D2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1588"/>
            </w:tblGrid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</w:rPr>
                    <w:t>Adolescent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</w:rPr>
                    <w:t>Adolescent, Teenager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</w:rPr>
                    <w:t>Adulto/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</w:rPr>
                    <w:t>Adult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</w:rPr>
                    <w:t>Adulto; Mayor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</w:rPr>
                    <w:t>Grown-up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legr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heerful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lt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Tall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mabl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Friendly, kin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mable; Dulc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weet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mbicios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Ambitious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nciano; Mayor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Elderl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puesto/Guap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Handsom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rrogant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Arrogant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rrug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Wrinkl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spect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Appearanc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tractiv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Attractiv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Baj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hort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Barb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ear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Bebé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ab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Bigot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Moustache</w:t>
                  </w:r>
                </w:p>
              </w:tc>
            </w:tr>
          </w:tbl>
          <w:p w:rsidR="00726E9A" w:rsidRPr="00726E9A" w:rsidRDefault="00726E9A" w:rsidP="002471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18"/>
              <w:gridCol w:w="1575"/>
            </w:tblGrid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Bonachón; Afabl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ood-nature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Bueno; Obedient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Well-behave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Calv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al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Carácter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haracter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Chico/Niñ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o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Chico; Niñ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irl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Comportarse/Portars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To behav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Cruel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ruel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De mal carácter/geni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ad-tempere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De mediana edad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Middle-age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Decidi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Decisiv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Delga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Thin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Distraí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Absent-minde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Diverti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Amusing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Educa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Polit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Encantador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harming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Engreído;Vanidos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onceite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Entusiast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Enthusiastic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Esbelto; Delga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lim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Estúpi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tupi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Fe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Ugl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Flac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kinn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Generos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enerous</w:t>
                  </w:r>
                </w:p>
              </w:tc>
            </w:tr>
          </w:tbl>
          <w:p w:rsidR="00726E9A" w:rsidRPr="00726E9A" w:rsidRDefault="00726E9A" w:rsidP="002471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07"/>
              <w:gridCol w:w="1586"/>
            </w:tblGrid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Gent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Peopl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Gor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Fat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Gracios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Funn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Grosero; Maleduca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Rud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Guapa/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eautiful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Guap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ood-looking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Guapo(chicas,bebés); Bonit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Prett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Hombr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Man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Inteligent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Intelligent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Joven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Young, youth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List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lever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Loc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raz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al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a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al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Nast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alo; Malva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Wicke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odest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Modest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oreno/Oscur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Dark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ujer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Woman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Nervios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Nervous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Niño/a; Pequeño/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Toddler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Niño/Niñ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hild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Optimist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Optimist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eca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Freckles</w:t>
                  </w:r>
                </w:p>
              </w:tc>
            </w:tr>
          </w:tbl>
          <w:p w:rsidR="00726E9A" w:rsidRPr="00726E9A" w:rsidRDefault="00726E9A" w:rsidP="0024714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1548"/>
            </w:tblGrid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el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Hair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erezos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Laz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erson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Person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esimist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Pessimist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reocupado; Inquiet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Anxious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Rubi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lond, fair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Señor; Caballer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entleman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Señor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Lad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Sensato; Razonabl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ensibl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Sensibl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ensitiv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Seri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erious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Simpátic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Nic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Tacañ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Mean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Tez/Cuti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omplexion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Tierno; dulc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entl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Tími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h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Tío; Tip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hap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Tont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ill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Tranquil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alm, quiet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Travieso; Mal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Naughty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Valient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rave</w:t>
                  </w:r>
                </w:p>
              </w:tc>
            </w:tr>
            <w:tr w:rsidR="00726E9A" w:rsidRPr="00726E9A" w:rsidTr="00726E9A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Viej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26E9A" w:rsidRPr="00726E9A" w:rsidRDefault="00726E9A" w:rsidP="00726E9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726E9A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Old</w:t>
                  </w:r>
                </w:p>
              </w:tc>
            </w:tr>
          </w:tbl>
          <w:p w:rsidR="00726E9A" w:rsidRDefault="00726E9A" w:rsidP="0024714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:rsidR="00247148" w:rsidRDefault="00247148" w:rsidP="00247148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8A5A9E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8A5A9E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A5A9E" w:rsidTr="00EC63D2">
        <w:tc>
          <w:tcPr>
            <w:tcW w:w="15701" w:type="dxa"/>
            <w:gridSpan w:val="4"/>
          </w:tcPr>
          <w:p w:rsidR="008A5A9E" w:rsidRDefault="008A5A9E" w:rsidP="0024714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THE FAMILY</w:t>
            </w:r>
          </w:p>
        </w:tc>
      </w:tr>
      <w:tr w:rsidR="008A5A9E" w:rsidTr="008A5A9E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2105"/>
            </w:tblGrid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Abuel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Grandmo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Abuelit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Grandma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Abuelit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Granda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Abuel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Grandfa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Abuelos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Grandparents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doptad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Adopte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migo/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Frien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mistad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Friendship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mor fraternal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rotherly love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Antepasados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Ancestors , Forebears , Forefathers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Bisabuel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reat-grandmo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Bisabuel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reat-grandfa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Compromiso ; Noviazg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Engagement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Conocido/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Acquaintance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Cuñad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Sister-in-law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Cuñad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Brother-in-law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De humilde cun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Of humble birth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De noble alcurni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Of noble birth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Descendientes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Descendants</w:t>
                  </w:r>
                </w:p>
              </w:tc>
            </w:tr>
          </w:tbl>
          <w:p w:rsidR="008A5A9E" w:rsidRDefault="008A5A9E" w:rsidP="008A5A9E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2105"/>
            </w:tblGrid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Dinastí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Dynasty</w:t>
                  </w:r>
                </w:p>
              </w:tc>
            </w:tr>
            <w:tr w:rsidR="008A5A9E" w:rsidRPr="00103B4F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El benjamín/la benjamin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n-US"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val="en-US" w:eastAsia="es-ES"/>
                    </w:rPr>
                    <w:t>The baby of the family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Famili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Family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Fraternidad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Fraternity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Gemelos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Twins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Generación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eneration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Hereder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Hei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Herman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ist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Herman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ro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Hermano de leche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Foster bro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Hermano de madre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Uterine bro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Hij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Daught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Hijastr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tepdaught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Hijastr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Stepson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Hij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Son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Hijo ilegítim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Illegitimate chil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Hijo legítim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Legitimate child</w:t>
                  </w:r>
                </w:p>
              </w:tc>
            </w:tr>
          </w:tbl>
          <w:p w:rsidR="008A5A9E" w:rsidRDefault="008A5A9E" w:rsidP="0024714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2105"/>
            </w:tblGrid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Hijo mayor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Eldest chil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Hijo/a único/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Only chil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Huérfano/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Orphan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Linaje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Lineage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adrastr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tepmo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adre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Mo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adrin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odmo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amá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Mum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arido ; Espos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Husban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edia naranj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etter half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Mujer ; Espos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Wife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Niet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randdaught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Niet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randson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Nieto/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randchil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Novi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Girlfrien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Novi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Boyfrien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Nuer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Daughter-in-law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Padrastr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Stepfa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Padre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Fa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Padre/madre soltero/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Single parent</w:t>
                  </w:r>
                </w:p>
              </w:tc>
            </w:tr>
          </w:tbl>
          <w:p w:rsidR="008A5A9E" w:rsidRDefault="008A5A9E" w:rsidP="0024714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2106"/>
            </w:tblGrid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adres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Parents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adrin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Godfather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adrino de bod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Best man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apá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Da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ariente ; Familiar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Relation , Relative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arientes consanguineos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Kinsmen by bloo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rimo/Prim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Cousin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rimogénit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First-born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Prometid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Engaged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Sobrin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Niece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Sobrin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Nephew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Sucesión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Succession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Suegr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8A5A9E" w:rsidRDefault="008A5A9E" w:rsidP="008A5A9E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8A5A9E">
                    <w:rPr>
                      <w:rFonts w:ascii="Arial" w:hAnsi="Arial" w:cs="Arial"/>
                      <w:color w:val="008000"/>
                      <w:sz w:val="20"/>
                      <w:szCs w:val="20"/>
                      <w:lang w:eastAsia="es-ES"/>
                    </w:rPr>
                    <w:t>Mother-in-law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Suegr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Father-in-law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Tía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Aunt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Tí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Uncle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Vida familiar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Family life</w:t>
                  </w:r>
                </w:p>
              </w:tc>
            </w:tr>
            <w:tr w:rsidR="008A5A9E" w:rsidRPr="008A5A9E" w:rsidTr="008A5A9E">
              <w:trPr>
                <w:tblCellSpacing w:w="0" w:type="dxa"/>
              </w:trPr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Yerno</w:t>
                  </w:r>
                </w:p>
              </w:tc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A5A9E" w:rsidRPr="001378E7" w:rsidRDefault="008A5A9E" w:rsidP="001378E7">
                  <w:pPr>
                    <w:pStyle w:val="Sinespaciado"/>
                  </w:pPr>
                  <w:r w:rsidRPr="001378E7">
                    <w:t>Son-in-law</w:t>
                  </w:r>
                </w:p>
              </w:tc>
            </w:tr>
          </w:tbl>
          <w:p w:rsidR="008A5A9E" w:rsidRDefault="008A5A9E" w:rsidP="0024714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A5A9E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8A5A9E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8A5A9E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8A5A9E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8A5A9E" w:rsidRDefault="008A5A9E" w:rsidP="006804F4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6"/>
        <w:gridCol w:w="3926"/>
        <w:gridCol w:w="3925"/>
        <w:gridCol w:w="3926"/>
      </w:tblGrid>
      <w:tr w:rsidR="008A5A9E" w:rsidTr="00EC63D2">
        <w:tc>
          <w:tcPr>
            <w:tcW w:w="15701" w:type="dxa"/>
            <w:gridSpan w:val="4"/>
          </w:tcPr>
          <w:p w:rsidR="008A5A9E" w:rsidRDefault="00EC63D2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FEELINGS AND CHARACTERS</w:t>
            </w:r>
          </w:p>
        </w:tc>
      </w:tr>
      <w:tr w:rsidR="008A5A9E" w:rsidTr="00EC63D2"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773"/>
            </w:tblGrid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Aburri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Bored ; Weary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Afabl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Affable ; Pleasant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Agradeci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Grateful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Alegr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Happy ; Joyful ; Cheerful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Alegrí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Joy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Ambicios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Ambitious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Amo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Love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Angustios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Distressing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Anorma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Abnormal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Ansioso ; Inquie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Anxious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Apasion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Extremely ; Passionately fon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Apát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Apathetic ; Indifferent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Asombrado ; Atóni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Amaze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Asombrado ; Sorprendi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Astonishe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Astu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765584" w:rsidRDefault="00EC63D2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Astute</w:t>
                  </w:r>
                </w:p>
              </w:tc>
            </w:tr>
            <w:tr w:rsidR="006804F4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765584" w:rsidRDefault="006804F4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Sentimien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765584" w:rsidRDefault="006804F4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Feeling</w:t>
                  </w:r>
                </w:p>
              </w:tc>
            </w:tr>
            <w:tr w:rsidR="006804F4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765584" w:rsidRDefault="006804F4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Sonris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765584" w:rsidRDefault="006804F4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Smile</w:t>
                  </w:r>
                </w:p>
              </w:tc>
            </w:tr>
            <w:tr w:rsidR="006804F4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765584" w:rsidRDefault="006804F4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  <w:lang w:eastAsia="es-ES"/>
                    </w:rPr>
                    <w:t>Sorprendi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765584" w:rsidRDefault="006804F4" w:rsidP="00765584">
                  <w:pPr>
                    <w:pStyle w:val="Sinespaciad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rFonts w:ascii="Verdana" w:eastAsia="Times New Roman" w:hAnsi="Verdana" w:cs="Times New Roman"/>
                      <w:bCs/>
                      <w:color w:val="008000"/>
                      <w:sz w:val="20"/>
                      <w:szCs w:val="20"/>
                      <w:lang w:eastAsia="es-ES"/>
                    </w:rPr>
                    <w:t>Surprised</w:t>
                  </w:r>
                </w:p>
              </w:tc>
            </w:tr>
            <w:tr w:rsidR="006804F4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A33BD7" w:rsidRDefault="006804F4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t>Sorpres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A33BD7" w:rsidRDefault="006804F4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t>Surprise</w:t>
                  </w:r>
                </w:p>
              </w:tc>
            </w:tr>
            <w:tr w:rsidR="006804F4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A33BD7" w:rsidRDefault="006804F4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t>Suspi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A33BD7" w:rsidRDefault="006804F4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t>Sigh</w:t>
                  </w:r>
                </w:p>
              </w:tc>
            </w:tr>
          </w:tbl>
          <w:p w:rsidR="008A5A9E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162"/>
              <w:gridCol w:w="1773"/>
            </w:tblGrid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Aterrorizado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Terrifie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Autoritario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Authoritarian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Avergonzado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Ashame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Avergonzado ; En un apuro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Embarrasse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Bueno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Goo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Celoso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Jealous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Conformista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Conformist ; Orthodox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Contento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Gla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Deprimido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Depresse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Desdichado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Unhappy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Desilusionado , Decepcionado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Disappointment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Disgustado ; Afectado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Upset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Egoísta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Selfish ; Egoistic ; Egoistical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3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Embaucador</w:t>
                  </w:r>
                </w:p>
              </w:tc>
              <w:tc>
                <w:tcPr>
                  <w:tcW w:w="261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Deceptive ; Deceiving</w:t>
                  </w:r>
                </w:p>
              </w:tc>
            </w:tr>
            <w:tr w:rsidR="006804F4" w:rsidRPr="00EC63D2" w:rsidTr="006804F4">
              <w:trPr>
                <w:tblCellSpacing w:w="0" w:type="dxa"/>
              </w:trPr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EC63D2" w:rsidRDefault="006804F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Terro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EC63D2" w:rsidRDefault="006804F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Terror</w:t>
                  </w:r>
                </w:p>
              </w:tc>
            </w:tr>
            <w:tr w:rsidR="006804F4" w:rsidRPr="00EC63D2" w:rsidTr="006804F4">
              <w:trPr>
                <w:tblCellSpacing w:w="0" w:type="dxa"/>
              </w:trPr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EC63D2" w:rsidRDefault="006804F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Ruborizars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EC63D2" w:rsidRDefault="006804F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To Blush</w:t>
                  </w:r>
                </w:p>
              </w:tc>
            </w:tr>
            <w:tr w:rsidR="006804F4" w:rsidRPr="00EC63D2" w:rsidTr="006804F4">
              <w:trPr>
                <w:tblCellSpacing w:w="0" w:type="dxa"/>
              </w:trPr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EC63D2" w:rsidRDefault="006804F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Sonrei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EC63D2" w:rsidRDefault="006804F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To smile</w:t>
                  </w:r>
                </w:p>
              </w:tc>
            </w:tr>
            <w:tr w:rsidR="006804F4" w:rsidRPr="00EC63D2" w:rsidTr="006804F4">
              <w:trPr>
                <w:tblCellSpacing w:w="0" w:type="dxa"/>
              </w:trPr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EC63D2" w:rsidRDefault="006804F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Tris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EC63D2" w:rsidRDefault="006804F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Sad</w:t>
                  </w:r>
                </w:p>
              </w:tc>
            </w:tr>
            <w:tr w:rsidR="006804F4" w:rsidRPr="00EC63D2" w:rsidTr="006804F4">
              <w:trPr>
                <w:tblCellSpacing w:w="0" w:type="dxa"/>
              </w:trPr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EC63D2" w:rsidRDefault="006804F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Tristez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4F4" w:rsidRPr="00EC63D2" w:rsidRDefault="006804F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Sadness</w:t>
                  </w:r>
                </w:p>
              </w:tc>
            </w:tr>
          </w:tbl>
          <w:p w:rsidR="008A5A9E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1773"/>
            </w:tblGrid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Emotiv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Emotional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Encant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Delighted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Energ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Vigorous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Enfad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Angry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Entusiasmado ; Emocionado ; Nervios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Excited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Envidios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Envious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Esperanz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Hope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Felicidad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Happiness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Feliz ; Conten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Happy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Furios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Furious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Gri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Scream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Hipócrit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Hypocritical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Humo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Mood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Impaciente ; Ansioso , Ilusion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Eager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Impresión ; Shock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Shock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Individualist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Individualistic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Infeliz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Miserable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Inteligen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Intelligent ; Clever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I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Rage</w:t>
                  </w:r>
                </w:p>
              </w:tc>
            </w:tr>
            <w:tr w:rsidR="00EC63D2" w:rsidRPr="00EC63D2" w:rsidTr="00EC63D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Irritabl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Irritable</w:t>
                  </w:r>
                </w:p>
              </w:tc>
            </w:tr>
          </w:tbl>
          <w:p w:rsidR="008A5A9E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773"/>
            </w:tblGrid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Lástim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Pity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Llora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To cry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Malv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Evil ; Wicked ; Villainous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Melancól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Melancholic ; Melancholy ; Gloomy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Mie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Fear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Molesto ; Enfad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Annoye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Necesidad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Nee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Nervios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Nervous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Odi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Hate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Optimist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Optimistic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Orgull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Pride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Orgullos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Proud ; Arrogant ; Haughty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Pesimist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Pessimistic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Place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Pleasure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Preocupación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Worry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Rabia ; I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Rage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Rebeld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Rebellious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Rencoros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Rancorous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lang w:eastAsia="es-ES"/>
                    </w:rPr>
                    <w:t>Ris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EC63D2" w:rsidRDefault="00EC63D2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C63D2">
                    <w:rPr>
                      <w:color w:val="008000"/>
                      <w:lang w:eastAsia="es-ES"/>
                    </w:rPr>
                    <w:t>Laughter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Satisfech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Satisfied</w:t>
                  </w:r>
                </w:p>
              </w:tc>
            </w:tr>
            <w:tr w:rsidR="00EC63D2" w:rsidRPr="00EC63D2" w:rsidTr="006804F4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Satisfecho ; Conten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C63D2" w:rsidRPr="00A33BD7" w:rsidRDefault="00EC63D2" w:rsidP="00A33BD7">
                  <w:pPr>
                    <w:pStyle w:val="Sinespaciado"/>
                    <w:rPr>
                      <w:szCs w:val="24"/>
                    </w:rPr>
                  </w:pPr>
                  <w:r w:rsidRPr="00A33BD7">
                    <w:rPr>
                      <w:szCs w:val="20"/>
                    </w:rPr>
                    <w:t>Pleased</w:t>
                  </w:r>
                </w:p>
              </w:tc>
            </w:tr>
          </w:tbl>
          <w:p w:rsidR="008A5A9E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A5A9E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8A5A9E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A5A9E" w:rsidTr="00EC63D2">
        <w:tc>
          <w:tcPr>
            <w:tcW w:w="15701" w:type="dxa"/>
            <w:gridSpan w:val="4"/>
          </w:tcPr>
          <w:p w:rsidR="008A5A9E" w:rsidRDefault="00765584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CIAL EXPRESSIONS</w:t>
            </w:r>
          </w:p>
        </w:tc>
      </w:tr>
      <w:tr w:rsidR="008A5A9E" w:rsidRPr="00765584" w:rsidTr="00EC63D2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94"/>
              <w:gridCol w:w="1699"/>
            </w:tblGrid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A su/tu salud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Cheers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</w:t>
                  </w:r>
                  <w:proofErr w:type="gramStart"/>
                  <w:r w:rsidRPr="00765584">
                    <w:rPr>
                      <w:lang w:eastAsia="es-ES"/>
                    </w:rPr>
                    <w:t>Adiós !</w:t>
                  </w:r>
                  <w:proofErr w:type="gramEnd"/>
                  <w:r w:rsidRPr="00765584">
                    <w:rPr>
                      <w:lang w:eastAsia="es-ES"/>
                    </w:rPr>
                    <w:t xml:space="preserve"> ; ¡Hasta la vista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Goodbye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Adiós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Bye-bye!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Bienvenido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Welcome!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Buena suerte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Good luck!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Buenas noches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Good night ; Night-night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Buenas tardes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Good afternoon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Buenas tardes! ; ¡Buenas noches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Good evening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Buenos días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Good morning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Cúanto lo siento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How sorry I am!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Felicidades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Congratulations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Feliz Año Nuevo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Happy New Year!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Feliz cumpleaños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Happy Birthday!</w:t>
                  </w:r>
                </w:p>
              </w:tc>
            </w:tr>
          </w:tbl>
          <w:p w:rsidR="008A5A9E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94"/>
              <w:gridCol w:w="1699"/>
            </w:tblGrid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Feliz Navidad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Merry Christmas!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Gracias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Thanks!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Hasta la noche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See you tonight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Hasta luego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See you later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Hasta pronto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See you (soon)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Hola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Hello!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Hola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Hi (there)!</w:t>
                  </w:r>
                </w:p>
              </w:tc>
            </w:tr>
            <w:tr w:rsidR="00765584" w:rsidRPr="00103B4F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Hola! ¿Qué hay?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765584">
                    <w:rPr>
                      <w:color w:val="008000"/>
                      <w:lang w:val="en-US" w:eastAsia="es-ES"/>
                    </w:rPr>
                    <w:t xml:space="preserve">Hi. What's </w:t>
                  </w:r>
                  <w:proofErr w:type="gramStart"/>
                  <w:r w:rsidRPr="00765584">
                    <w:rPr>
                      <w:color w:val="008000"/>
                      <w:lang w:val="en-US" w:eastAsia="es-ES"/>
                    </w:rPr>
                    <w:t>up?Hi</w:t>
                  </w:r>
                  <w:proofErr w:type="gramEnd"/>
                  <w:r w:rsidRPr="00765584">
                    <w:rPr>
                      <w:color w:val="008000"/>
                      <w:lang w:val="en-US" w:eastAsia="es-ES"/>
                    </w:rPr>
                    <w:t>. What's new?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Perdón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proofErr w:type="gramStart"/>
                  <w:r w:rsidRPr="00765584">
                    <w:rPr>
                      <w:color w:val="008000"/>
                      <w:lang w:eastAsia="es-ES"/>
                    </w:rPr>
                    <w:t>Excuse me!</w:t>
                  </w:r>
                  <w:proofErr w:type="gramEnd"/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¡Perdón! ; ¡Lo siento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Sorry!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¿Cómo está usted?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How do you do?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¿Cómo está/estás?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How are you?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¿Qué tal?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How are things?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¿Y usted/tú?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And you?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Adiós definitivo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Farewell ; Adieu</w:t>
                  </w:r>
                </w:p>
              </w:tc>
            </w:tr>
          </w:tbl>
          <w:p w:rsidR="008A5A9E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94"/>
              <w:gridCol w:w="1699"/>
            </w:tblGrid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Agradecer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To thank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Bien ; Vale ; Tirando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OK, okay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Bien, gracia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Fine, thanks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Buenos deseo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Good intentions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 xml:space="preserve">De </w:t>
                  </w:r>
                  <w:proofErr w:type="gramStart"/>
                  <w:r w:rsidRPr="00765584">
                    <w:rPr>
                      <w:lang w:eastAsia="es-ES"/>
                    </w:rPr>
                    <w:t>nada ;</w:t>
                  </w:r>
                  <w:proofErr w:type="gramEnd"/>
                  <w:r w:rsidRPr="00765584">
                    <w:rPr>
                      <w:lang w:eastAsia="es-ES"/>
                    </w:rPr>
                    <w:t xml:space="preserve"> ¡Faltaría más!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Don't mention it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Deseos de felicidad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Wishes for happiness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Disculparse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To apologize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Encantado de conocerle/te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Pleased to meet you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Estrecharle la mano a alguien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To shake hands with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Felizmente ; Por fortun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Fortunately</w:t>
                  </w:r>
                </w:p>
              </w:tc>
            </w:tr>
            <w:tr w:rsidR="00765584" w:rsidRPr="00103B4F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Guardar un feliz recuerdo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765584">
                    <w:rPr>
                      <w:color w:val="008000"/>
                      <w:lang w:val="en-US" w:eastAsia="es-ES"/>
                    </w:rPr>
                    <w:t>To have happy memories of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95"/>
              <w:gridCol w:w="1699"/>
            </w:tblGrid>
            <w:tr w:rsidR="00765584" w:rsidRPr="00103B4F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Le presento a…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765584">
                    <w:rPr>
                      <w:color w:val="008000"/>
                      <w:lang w:val="en-US" w:eastAsia="es-ES"/>
                    </w:rPr>
                    <w:t>I'd like to introduce you to...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Me alegro de verle/te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Nice to see you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Muchos recuerdo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Kindest regards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Muy bien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Very well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No hay de qué ; De nad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Not at all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Por favor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Please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Presentar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To introduce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Señor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Sir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Señor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Madam</w:t>
                  </w:r>
                </w:p>
              </w:tc>
            </w:tr>
            <w:tr w:rsidR="00765584" w:rsidRPr="00765584" w:rsidTr="00765584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lang w:eastAsia="es-ES"/>
                    </w:rPr>
                    <w:t>Sí, por favor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65584" w:rsidRPr="00765584" w:rsidRDefault="00765584" w:rsidP="00765584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65584">
                    <w:rPr>
                      <w:color w:val="008000"/>
                      <w:lang w:eastAsia="es-ES"/>
                    </w:rPr>
                    <w:t>Yes please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A5A9E" w:rsidRPr="00765584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8A5A9E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Pr="00765584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A5A9E" w:rsidRPr="00765584" w:rsidTr="00EC63D2">
        <w:tc>
          <w:tcPr>
            <w:tcW w:w="15701" w:type="dxa"/>
            <w:gridSpan w:val="4"/>
          </w:tcPr>
          <w:p w:rsidR="008A5A9E" w:rsidRPr="00765584" w:rsidRDefault="00A33BD7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THE BODY</w:t>
            </w:r>
          </w:p>
        </w:tc>
      </w:tr>
      <w:tr w:rsidR="008A5A9E" w:rsidRPr="00765584" w:rsidTr="00EC63D2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957"/>
            </w:tblGrid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Arteri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rtery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Articulación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Join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Barbilla ; Mentón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hin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Boc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outh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Braz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rm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abez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ea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ader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ip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ar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Fac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ej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Eyebrow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erebr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Brain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intur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Wais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od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Elbow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orazón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ear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ostad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id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ostill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Rib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ráne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kull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uell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Neck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edo de la man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Finger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64"/>
              <w:gridCol w:w="1329"/>
            </w:tblGrid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edo del pie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o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iente/dientes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ooth/Teeth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ncías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Gum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spald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Back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spina dorsal ; Columna vertebral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pin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stómag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tomach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Frente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Forehea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Genitales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Genital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Hígad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Liv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Hombr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hould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Hues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Bon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Labi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Lip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andíbul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Jaw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an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an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ejill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heek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iembro ; Extremidad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Limb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uñec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Wris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úscul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uscle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64"/>
              <w:gridCol w:w="1329"/>
            </w:tblGrid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usl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high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Nariz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Nos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Nervi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Nerv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Nudill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Knuckl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Oj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Ey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Omblig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Navel ; Umbilicu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Orej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Ea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antorrill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alf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árpad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Eyeli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ech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hes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el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ai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estañ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Eyelash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ie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Foo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iel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kin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iern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Leg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ulmón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Lung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uñ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Fis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Riñones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Kidneys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825"/>
            </w:tblGrid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Rodill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Kne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angre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Bloo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alón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eel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obill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nkl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rasero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Bottom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Uñ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Nail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Vena</w:t>
                  </w:r>
                </w:p>
              </w:tc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Vein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A5A9E" w:rsidRDefault="008A5A9E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A33BD7" w:rsidRPr="00765584" w:rsidRDefault="00A33BD7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A5A9E" w:rsidRPr="00765584" w:rsidTr="00EC63D2">
        <w:tc>
          <w:tcPr>
            <w:tcW w:w="15701" w:type="dxa"/>
            <w:gridSpan w:val="4"/>
          </w:tcPr>
          <w:p w:rsidR="008A5A9E" w:rsidRPr="00765584" w:rsidRDefault="00A33BD7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HEALTH</w:t>
            </w:r>
          </w:p>
        </w:tc>
      </w:tr>
      <w:tr w:rsidR="008A5A9E" w:rsidRPr="00765584" w:rsidTr="00EC63D2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1810"/>
            </w:tblGrid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Alergi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llergy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Asm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sthma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Ataque al corazón ; Infart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eart attack</w:t>
                  </w:r>
                </w:p>
              </w:tc>
            </w:tr>
            <w:tr w:rsidR="00A33BD7" w:rsidRPr="00103B4F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Bien de salud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A33BD7">
                    <w:rPr>
                      <w:color w:val="008000"/>
                      <w:lang w:val="en-US" w:eastAsia="es-ES"/>
                    </w:rPr>
                    <w:t>Well, Healthy, In good health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Bronquitis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Bronchiti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áncer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anc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atarro ; Resfriad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ol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hichón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Bump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icatriz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ca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ieg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Blin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irujan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urgeon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ontagio ; Infección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Infection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ontagioso ; Infeccios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Infectiou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entista ; Odontólog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Dentis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epresión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Depression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errame cerebral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troke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1810"/>
            </w:tblGrid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esmayarse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o fain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isminuido/a psíquico/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entally handicappe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olor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ch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olor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ain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olor de cabez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eadach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olor de estómag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 stomach ach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olor de gargant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 sore throa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oloros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ainful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nfermedad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Diseas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nfermedad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Illnes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nfermer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Nurse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1810"/>
            </w:tblGrid>
            <w:tr w:rsidR="00A33BD7" w:rsidRPr="00103B4F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nfermizo/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A33BD7">
                    <w:rPr>
                      <w:color w:val="008000"/>
                      <w:lang w:val="en-US" w:eastAsia="es-ES"/>
                    </w:rPr>
                    <w:t>Sickly, Poorly, Under the weath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nferm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Ill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nferm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ick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rupción ; Sarpullid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Rash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sguince ; Torcedur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prain ; Twis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star maread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o feel dizzy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Faringitis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haryngiti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Fiebre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Fev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Gripe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Flu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Herid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Wound, Injury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Higiene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ygien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Hospital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ospital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Indispuesto ; Mal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Unwell, Sick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Lesión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Lesion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1810"/>
            </w:tblGrid>
            <w:tr w:rsidR="00A33BD7" w:rsidRPr="00103B4F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édico de cabecer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A33BD7">
                    <w:rPr>
                      <w:color w:val="008000"/>
                      <w:lang w:val="en-US" w:eastAsia="es-ES"/>
                    </w:rPr>
                    <w:t>Family doctor; General practitioner(G.P.)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inusvalía ; Discapacidad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Disability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Oftalmólogo ; Oculist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Ophthalmologist ; Oculis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aciente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atien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adecer ; sufrir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o suff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ediatr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aediatrician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alud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ealth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an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ealthy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ord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Deaf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os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ough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Vacunarse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o get vaccinate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Vomitar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o vomit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A5A9E" w:rsidRPr="00765584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8A5A9E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33BD7" w:rsidRPr="00765584" w:rsidRDefault="00A33BD7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5103"/>
        <w:gridCol w:w="6155"/>
      </w:tblGrid>
      <w:tr w:rsidR="008A5A9E" w:rsidRPr="00765584" w:rsidTr="00A33BD7">
        <w:tc>
          <w:tcPr>
            <w:tcW w:w="15761" w:type="dxa"/>
            <w:gridSpan w:val="3"/>
          </w:tcPr>
          <w:p w:rsidR="008A5A9E" w:rsidRPr="00765584" w:rsidRDefault="00A33BD7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PERSONAL INFORMATION</w:t>
            </w:r>
          </w:p>
        </w:tc>
      </w:tr>
      <w:tr w:rsidR="00A33BD7" w:rsidRPr="00765584" w:rsidTr="00A33BD7">
        <w:tc>
          <w:tcPr>
            <w:tcW w:w="4503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1541"/>
            </w:tblGrid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¿Cómo se llama / te llamas?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What's your nam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¿Cuantos años tiene / tienes?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How old are you?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Apellido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Family name/Surnam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asado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arrie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ódigo postal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ostcod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umpleaños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Birthday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e sexo femenino ; Hembra ; Mujer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Femal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e sexo masculino ; Varón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al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irección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ddres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Divorciado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Divorced</w:t>
                  </w:r>
                </w:p>
              </w:tc>
            </w:tr>
          </w:tbl>
          <w:p w:rsidR="00A33BD7" w:rsidRPr="00765584" w:rsidRDefault="00A33BD7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166"/>
              <w:gridCol w:w="1705"/>
            </w:tblGrid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dad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g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stado civil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arital statu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Fecha de nacimiento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Date of birth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Iniciales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Initial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Lugar de nacimiento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lace of birth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e llamo…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y name is...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Nací en…; Soy de…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I was born in…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Nacionalidad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Nationality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Nombre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Nam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Nombre de pila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hristian nam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Número de telefono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elephone number</w:t>
                  </w:r>
                </w:p>
              </w:tc>
            </w:tr>
          </w:tbl>
          <w:p w:rsidR="00A33BD7" w:rsidRPr="00765584" w:rsidRDefault="00A33BD7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15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218"/>
              <w:gridCol w:w="1733"/>
            </w:tblGrid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eñorita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is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eñorita o Señora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eparado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eparate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exo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ex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oltero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ingle/Unmarried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r (señor)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ra (Señora)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r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engo…años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I am...(years old)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Viuda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Widow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Viudo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Widow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Vivir</w:t>
                  </w:r>
                </w:p>
              </w:tc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A33BD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o live</w:t>
                  </w:r>
                </w:p>
              </w:tc>
            </w:tr>
          </w:tbl>
          <w:p w:rsidR="00A33BD7" w:rsidRPr="00765584" w:rsidRDefault="00A33BD7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A5A9E" w:rsidRDefault="008A5A9E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F44A2D" w:rsidRPr="00765584" w:rsidRDefault="00F44A2D" w:rsidP="00A33BD7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A5A9E" w:rsidRPr="00765584" w:rsidTr="00EC63D2">
        <w:tc>
          <w:tcPr>
            <w:tcW w:w="15701" w:type="dxa"/>
            <w:gridSpan w:val="4"/>
          </w:tcPr>
          <w:p w:rsidR="008A5A9E" w:rsidRPr="00765584" w:rsidRDefault="00A33BD7" w:rsidP="00A33BD7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COMMUNICATION</w:t>
            </w:r>
          </w:p>
        </w:tc>
      </w:tr>
      <w:tr w:rsidR="008A5A9E" w:rsidRPr="00765584" w:rsidTr="00EC63D2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1473"/>
            </w:tblGrid>
            <w:tr w:rsidR="00A33BD7" w:rsidRPr="00A33BD7" w:rsidTr="00F44A2D">
              <w:trPr>
                <w:tblCellSpacing w:w="0" w:type="dxa"/>
              </w:trPr>
              <w:tc>
                <w:tcPr>
                  <w:tcW w:w="30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>
                    <w:rPr>
                      <w:lang w:eastAsia="es-ES"/>
                    </w:rPr>
                    <w:t>A</w:t>
                  </w:r>
                  <w:r w:rsidRPr="00A33BD7">
                    <w:rPr>
                      <w:lang w:eastAsia="es-ES"/>
                    </w:rPr>
                    <w:t>ntena</w:t>
                  </w:r>
                </w:p>
              </w:tc>
              <w:tc>
                <w:tcPr>
                  <w:tcW w:w="1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erial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30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Anuncio en un diario</w:t>
                  </w:r>
                </w:p>
              </w:tc>
              <w:tc>
                <w:tcPr>
                  <w:tcW w:w="1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dvertisement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30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Auricular de teléfono</w:t>
                  </w:r>
                </w:p>
              </w:tc>
              <w:tc>
                <w:tcPr>
                  <w:tcW w:w="1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Earpiece ; Receiver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30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Boletín informativo</w:t>
                  </w:r>
                </w:p>
              </w:tc>
              <w:tc>
                <w:tcPr>
                  <w:tcW w:w="1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News bulletin</w:t>
                  </w:r>
                </w:p>
              </w:tc>
            </w:tr>
            <w:tr w:rsidR="00A33BD7" w:rsidRPr="00103B4F" w:rsidTr="00F44A2D">
              <w:trPr>
                <w:tblCellSpacing w:w="0" w:type="dxa"/>
              </w:trPr>
              <w:tc>
                <w:tcPr>
                  <w:tcW w:w="30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Buzón en la calle</w:t>
                  </w:r>
                </w:p>
              </w:tc>
              <w:tc>
                <w:tcPr>
                  <w:tcW w:w="1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A33BD7">
                    <w:rPr>
                      <w:color w:val="008000"/>
                      <w:lang w:val="en-US" w:eastAsia="es-ES"/>
                    </w:rPr>
                    <w:t>Pillar box / Post Box (U.K.) / Mail Box (USA)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30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Buzón en la puerta</w:t>
                  </w:r>
                </w:p>
              </w:tc>
              <w:tc>
                <w:tcPr>
                  <w:tcW w:w="1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Letter box</w:t>
                  </w:r>
                </w:p>
              </w:tc>
            </w:tr>
            <w:tr w:rsidR="00A33BD7" w:rsidRPr="00103B4F" w:rsidTr="00F44A2D">
              <w:trPr>
                <w:tblCellSpacing w:w="0" w:type="dxa"/>
              </w:trPr>
              <w:tc>
                <w:tcPr>
                  <w:tcW w:w="30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abina telefónica</w:t>
                  </w:r>
                </w:p>
              </w:tc>
              <w:tc>
                <w:tcPr>
                  <w:tcW w:w="1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A33BD7">
                    <w:rPr>
                      <w:color w:val="008000"/>
                      <w:lang w:val="en-US" w:eastAsia="es-ES"/>
                    </w:rPr>
                    <w:t>Call box / booth (U.S.A.)</w:t>
                  </w:r>
                  <w:r w:rsidRPr="00A33BD7">
                    <w:rPr>
                      <w:color w:val="008000"/>
                      <w:lang w:val="en-US" w:eastAsia="es-ES"/>
                    </w:rPr>
                    <w:br/>
                    <w:t>Phone Box / booth (U.K.)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30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adena ; Canal</w:t>
                  </w:r>
                </w:p>
              </w:tc>
              <w:tc>
                <w:tcPr>
                  <w:tcW w:w="1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hannel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30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alculadora</w:t>
                  </w:r>
                </w:p>
              </w:tc>
              <w:tc>
                <w:tcPr>
                  <w:tcW w:w="1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alculator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30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arta</w:t>
                  </w:r>
                </w:p>
              </w:tc>
              <w:tc>
                <w:tcPr>
                  <w:tcW w:w="1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Letter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300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arta urgente</w:t>
                  </w:r>
                </w:p>
              </w:tc>
              <w:tc>
                <w:tcPr>
                  <w:tcW w:w="19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Express registered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1256"/>
            </w:tblGrid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misora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Radio station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Entrevista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Interview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Fax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Fax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Franqueo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ostag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Giro postal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ostal ord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Guión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Script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Imagen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ictur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Impresora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rint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Impresora láser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Laser print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agnetófono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ape record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ensajero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esseng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icrófono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icrophon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Módem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odem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Noticias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News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Oficina de correos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ost office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Ordenador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omputer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1923"/>
            </w:tblGrid>
            <w:tr w:rsidR="00A33BD7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Ordenador portátil</w:t>
                  </w:r>
                </w:p>
              </w:tc>
              <w:tc>
                <w:tcPr>
                  <w:tcW w:w="26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ortable computer / Lap Top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aquete postal</w:t>
                  </w:r>
                </w:p>
              </w:tc>
              <w:tc>
                <w:tcPr>
                  <w:tcW w:w="26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arcel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C (ordenador personal)</w:t>
                  </w:r>
                </w:p>
              </w:tc>
              <w:tc>
                <w:tcPr>
                  <w:tcW w:w="26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C (personal computer)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eriódico,diario</w:t>
                  </w:r>
                </w:p>
              </w:tc>
              <w:tc>
                <w:tcPr>
                  <w:tcW w:w="26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Newspaper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Prensa</w:t>
                  </w:r>
                </w:p>
              </w:tc>
              <w:tc>
                <w:tcPr>
                  <w:tcW w:w="26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ress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Radio</w:t>
                  </w:r>
                </w:p>
              </w:tc>
              <w:tc>
                <w:tcPr>
                  <w:tcW w:w="26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Radio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Radiodifusión (por radio) ; Retransmisión (por televisión)</w:t>
                  </w:r>
                </w:p>
              </w:tc>
              <w:tc>
                <w:tcPr>
                  <w:tcW w:w="26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Broadcasting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Repartidor de Telégrafos</w:t>
                  </w:r>
                </w:p>
              </w:tc>
              <w:tc>
                <w:tcPr>
                  <w:tcW w:w="26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elegram boy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Reportaje</w:t>
                  </w:r>
                </w:p>
              </w:tc>
              <w:tc>
                <w:tcPr>
                  <w:tcW w:w="26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Report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atélite de telecomunicación</w:t>
                  </w:r>
                </w:p>
              </w:tc>
              <w:tc>
                <w:tcPr>
                  <w:tcW w:w="26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elecommunication satellite</w:t>
                  </w:r>
                </w:p>
              </w:tc>
            </w:tr>
            <w:tr w:rsidR="00A33BD7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Sellos para franqueo</w:t>
                  </w:r>
                </w:p>
              </w:tc>
              <w:tc>
                <w:tcPr>
                  <w:tcW w:w="26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ostage stamps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1256"/>
            </w:tblGrid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elegrama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elegram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elevidente, telespectador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eleviewer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elevisión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elevision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élex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elex</w:t>
                  </w:r>
                </w:p>
              </w:tc>
            </w:tr>
            <w:tr w:rsidR="00A33BD7" w:rsidRPr="00A33BD7" w:rsidTr="00A33BD7">
              <w:trPr>
                <w:tblCellSpacing w:w="0" w:type="dxa"/>
              </w:trPr>
              <w:tc>
                <w:tcPr>
                  <w:tcW w:w="3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Video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33BD7" w:rsidRPr="00A33BD7" w:rsidRDefault="00A33BD7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Video</w:t>
                  </w:r>
                </w:p>
              </w:tc>
            </w:tr>
          </w:tbl>
          <w:p w:rsidR="00F44A2D" w:rsidRDefault="00F44A2D" w:rsidP="00F44A2D">
            <w:pPr>
              <w:pStyle w:val="Sinespaciado"/>
              <w:tabs>
                <w:tab w:val="left" w:pos="837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668"/>
              <w:gridCol w:w="1256"/>
            </w:tblGrid>
            <w:tr w:rsidR="00F44A2D" w:rsidRPr="00103B4F" w:rsidTr="00F44A2D">
              <w:trPr>
                <w:tblCellSpacing w:w="0" w:type="dxa"/>
              </w:trPr>
              <w:tc>
                <w:tcPr>
                  <w:tcW w:w="3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artero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A33BD7">
                    <w:rPr>
                      <w:color w:val="008000"/>
                      <w:lang w:val="en-US" w:eastAsia="es-ES"/>
                    </w:rPr>
                    <w:t>Postman (U.K.) / Mailman (USA)</w:t>
                  </w:r>
                </w:p>
              </w:tc>
            </w:tr>
            <w:tr w:rsidR="00F44A2D" w:rsidRPr="00A33BD7" w:rsidTr="00F44A2D">
              <w:trPr>
                <w:tblCellSpacing w:w="0" w:type="dxa"/>
              </w:trPr>
              <w:tc>
                <w:tcPr>
                  <w:tcW w:w="3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entralita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Exchange</w:t>
                  </w:r>
                </w:p>
              </w:tc>
            </w:tr>
            <w:tr w:rsidR="00F44A2D" w:rsidRPr="00A33BD7" w:rsidTr="00F44A2D">
              <w:trPr>
                <w:tblCellSpacing w:w="0" w:type="dxa"/>
              </w:trPr>
              <w:tc>
                <w:tcPr>
                  <w:tcW w:w="3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olumna de un periódico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Column</w:t>
                  </w:r>
                </w:p>
              </w:tc>
            </w:tr>
            <w:tr w:rsidR="00F44A2D" w:rsidRPr="00A33BD7" w:rsidTr="00F44A2D">
              <w:trPr>
                <w:tblCellSpacing w:w="0" w:type="dxa"/>
              </w:trPr>
              <w:tc>
                <w:tcPr>
                  <w:tcW w:w="3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orreo aéreo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Airmail</w:t>
                  </w:r>
                </w:p>
              </w:tc>
            </w:tr>
            <w:tr w:rsidR="00F44A2D" w:rsidRPr="00A33BD7" w:rsidTr="00F44A2D">
              <w:trPr>
                <w:tblCellSpacing w:w="0" w:type="dxa"/>
              </w:trPr>
              <w:tc>
                <w:tcPr>
                  <w:tcW w:w="3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Correos y telégrafos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ost and telegraph office</w:t>
                  </w:r>
                </w:p>
              </w:tc>
            </w:tr>
            <w:tr w:rsidR="00F44A2D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eléfono</w:t>
                  </w:r>
                </w:p>
              </w:tc>
              <w:tc>
                <w:tcPr>
                  <w:tcW w:w="26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Telephone</w:t>
                  </w:r>
                </w:p>
              </w:tc>
            </w:tr>
            <w:tr w:rsidR="00F44A2D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eléfono móvil</w:t>
                  </w:r>
                </w:p>
              </w:tc>
              <w:tc>
                <w:tcPr>
                  <w:tcW w:w="26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Mobile</w:t>
                  </w:r>
                </w:p>
              </w:tc>
            </w:tr>
            <w:tr w:rsidR="00F44A2D" w:rsidRPr="00A33BD7" w:rsidTr="00F44A2D">
              <w:trPr>
                <w:tblCellSpacing w:w="0" w:type="dxa"/>
              </w:trPr>
              <w:tc>
                <w:tcPr>
                  <w:tcW w:w="23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lang w:eastAsia="es-ES"/>
                    </w:rPr>
                    <w:t>Teléfono público</w:t>
                  </w:r>
                </w:p>
              </w:tc>
              <w:tc>
                <w:tcPr>
                  <w:tcW w:w="26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44A2D" w:rsidRPr="00A33BD7" w:rsidRDefault="00F44A2D" w:rsidP="00F44A2D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33BD7">
                    <w:rPr>
                      <w:color w:val="008000"/>
                      <w:lang w:eastAsia="es-ES"/>
                    </w:rPr>
                    <w:t>Public telephone</w:t>
                  </w:r>
                </w:p>
              </w:tc>
            </w:tr>
          </w:tbl>
          <w:p w:rsidR="008A5A9E" w:rsidRPr="00F44A2D" w:rsidRDefault="008A5A9E" w:rsidP="00F44A2D">
            <w:pPr>
              <w:rPr>
                <w:lang w:val="en-US"/>
              </w:rPr>
            </w:pPr>
          </w:p>
        </w:tc>
      </w:tr>
    </w:tbl>
    <w:p w:rsidR="008A5A9E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44A2D" w:rsidRDefault="00F44A2D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44A2D" w:rsidRPr="00765584" w:rsidRDefault="00F44A2D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8A5A9E" w:rsidRPr="00765584" w:rsidRDefault="008A5A9E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96"/>
        <w:gridCol w:w="4127"/>
        <w:gridCol w:w="3878"/>
        <w:gridCol w:w="3876"/>
      </w:tblGrid>
      <w:tr w:rsidR="008A5A9E" w:rsidRPr="00765584" w:rsidTr="00EC63D2">
        <w:tc>
          <w:tcPr>
            <w:tcW w:w="15701" w:type="dxa"/>
            <w:gridSpan w:val="4"/>
          </w:tcPr>
          <w:p w:rsidR="008A5A9E" w:rsidRPr="00765584" w:rsidRDefault="00AD3F90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SHOPS</w:t>
            </w:r>
          </w:p>
        </w:tc>
      </w:tr>
      <w:tr w:rsidR="008A5A9E" w:rsidRPr="00765584" w:rsidTr="00EC63D2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77"/>
              <w:gridCol w:w="1587"/>
            </w:tblGrid>
            <w:tr w:rsidR="00AD3F90" w:rsidRPr="00AD3F90" w:rsidTr="00AD3F90">
              <w:trPr>
                <w:tblCellSpacing w:w="0" w:type="dxa"/>
              </w:trPr>
              <w:tc>
                <w:tcPr>
                  <w:tcW w:w="28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Barbería</w:t>
                  </w:r>
                </w:p>
              </w:tc>
              <w:tc>
                <w:tcPr>
                  <w:tcW w:w="2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arber’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amisería</w:t>
                  </w:r>
                </w:p>
              </w:tc>
              <w:tc>
                <w:tcPr>
                  <w:tcW w:w="2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Outfitter’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arnicería</w:t>
                  </w:r>
                </w:p>
              </w:tc>
              <w:tc>
                <w:tcPr>
                  <w:tcW w:w="2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utcher’s</w:t>
                  </w:r>
                </w:p>
              </w:tc>
            </w:tr>
            <w:tr w:rsidR="00AD3F90" w:rsidRPr="00103B4F" w:rsidTr="00AD3F90">
              <w:trPr>
                <w:tblCellSpacing w:w="0" w:type="dxa"/>
              </w:trPr>
              <w:tc>
                <w:tcPr>
                  <w:tcW w:w="28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entro comercial</w:t>
                  </w:r>
                </w:p>
              </w:tc>
              <w:tc>
                <w:tcPr>
                  <w:tcW w:w="2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AD3F90">
                    <w:rPr>
                      <w:color w:val="008000"/>
                      <w:lang w:val="en-US" w:eastAsia="es-ES"/>
                    </w:rPr>
                    <w:t>Shopping centre (U.K.) / Mall (USA)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Electrodomésticos</w:t>
                  </w:r>
                </w:p>
              </w:tc>
              <w:tc>
                <w:tcPr>
                  <w:tcW w:w="2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Domestic Appliances</w:t>
                  </w:r>
                </w:p>
              </w:tc>
            </w:tr>
            <w:tr w:rsidR="00AD3F90" w:rsidRPr="00103B4F" w:rsidTr="00AD3F90">
              <w:trPr>
                <w:tblCellSpacing w:w="0" w:type="dxa"/>
              </w:trPr>
              <w:tc>
                <w:tcPr>
                  <w:tcW w:w="28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Farmacia</w:t>
                  </w:r>
                </w:p>
              </w:tc>
              <w:tc>
                <w:tcPr>
                  <w:tcW w:w="2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AD3F90">
                    <w:rPr>
                      <w:color w:val="008000"/>
                      <w:lang w:val="en-US" w:eastAsia="es-ES"/>
                    </w:rPr>
                    <w:t>Chemist’s (U.K.) / Drugstore (USA)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Ferretería</w:t>
                  </w:r>
                </w:p>
              </w:tc>
              <w:tc>
                <w:tcPr>
                  <w:tcW w:w="2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Ironmonger’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Floristería</w:t>
                  </w:r>
                </w:p>
              </w:tc>
              <w:tc>
                <w:tcPr>
                  <w:tcW w:w="2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Florist’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Frutería</w:t>
                  </w:r>
                </w:p>
              </w:tc>
              <w:tc>
                <w:tcPr>
                  <w:tcW w:w="2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Fruiterer’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Herboristería</w:t>
                  </w:r>
                </w:p>
              </w:tc>
              <w:tc>
                <w:tcPr>
                  <w:tcW w:w="2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Herbalist’s shop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Joyería</w:t>
                  </w:r>
                </w:p>
              </w:tc>
              <w:tc>
                <w:tcPr>
                  <w:tcW w:w="21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Jeweller’s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89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248"/>
              <w:gridCol w:w="1421"/>
              <w:gridCol w:w="267"/>
            </w:tblGrid>
            <w:tr w:rsidR="00AD3F90" w:rsidRPr="00AD3F90" w:rsidTr="00AD3F90">
              <w:trPr>
                <w:gridAfter w:val="1"/>
                <w:wAfter w:w="343" w:type="pct"/>
                <w:tblCellSpacing w:w="0" w:type="dxa"/>
              </w:trPr>
              <w:tc>
                <w:tcPr>
                  <w:tcW w:w="2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Mercado</w:t>
                  </w:r>
                </w:p>
              </w:tc>
              <w:tc>
                <w:tcPr>
                  <w:tcW w:w="214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Market</w:t>
                  </w:r>
                </w:p>
              </w:tc>
            </w:tr>
            <w:tr w:rsidR="00AD3F90" w:rsidRPr="00AD3F90" w:rsidTr="00AD3F90">
              <w:trPr>
                <w:gridAfter w:val="1"/>
                <w:wAfter w:w="343" w:type="pct"/>
                <w:tblCellSpacing w:w="0" w:type="dxa"/>
              </w:trPr>
              <w:tc>
                <w:tcPr>
                  <w:tcW w:w="2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Optica</w:t>
                  </w:r>
                </w:p>
              </w:tc>
              <w:tc>
                <w:tcPr>
                  <w:tcW w:w="214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Optician’s</w:t>
                  </w:r>
                </w:p>
              </w:tc>
            </w:tr>
            <w:tr w:rsidR="00AD3F90" w:rsidRPr="00AD3F90" w:rsidTr="00AD3F90">
              <w:trPr>
                <w:gridAfter w:val="1"/>
                <w:wAfter w:w="343" w:type="pct"/>
                <w:tblCellSpacing w:w="0" w:type="dxa"/>
              </w:trPr>
              <w:tc>
                <w:tcPr>
                  <w:tcW w:w="2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ajarería</w:t>
                  </w:r>
                </w:p>
              </w:tc>
              <w:tc>
                <w:tcPr>
                  <w:tcW w:w="214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ird shop</w:t>
                  </w:r>
                </w:p>
              </w:tc>
            </w:tr>
            <w:tr w:rsidR="00AD3F90" w:rsidRPr="00AD3F90" w:rsidTr="00AD3F90">
              <w:trPr>
                <w:gridAfter w:val="1"/>
                <w:wAfter w:w="343" w:type="pct"/>
                <w:tblCellSpacing w:w="0" w:type="dxa"/>
              </w:trPr>
              <w:tc>
                <w:tcPr>
                  <w:tcW w:w="2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anadería</w:t>
                  </w:r>
                </w:p>
              </w:tc>
              <w:tc>
                <w:tcPr>
                  <w:tcW w:w="214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aker’s</w:t>
                  </w:r>
                </w:p>
              </w:tc>
            </w:tr>
            <w:tr w:rsidR="00AD3F90" w:rsidRPr="00AD3F90" w:rsidTr="00AD3F90">
              <w:trPr>
                <w:gridAfter w:val="1"/>
                <w:wAfter w:w="343" w:type="pct"/>
                <w:tblCellSpacing w:w="0" w:type="dxa"/>
              </w:trPr>
              <w:tc>
                <w:tcPr>
                  <w:tcW w:w="2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apelería</w:t>
                  </w:r>
                </w:p>
              </w:tc>
              <w:tc>
                <w:tcPr>
                  <w:tcW w:w="214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tationer’s</w:t>
                  </w:r>
                </w:p>
              </w:tc>
            </w:tr>
            <w:tr w:rsidR="00AD3F90" w:rsidRPr="00AD3F90" w:rsidTr="00AD3F90">
              <w:trPr>
                <w:gridAfter w:val="1"/>
                <w:wAfter w:w="343" w:type="pct"/>
                <w:tblCellSpacing w:w="0" w:type="dxa"/>
              </w:trPr>
              <w:tc>
                <w:tcPr>
                  <w:tcW w:w="2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astelería</w:t>
                  </w:r>
                </w:p>
              </w:tc>
              <w:tc>
                <w:tcPr>
                  <w:tcW w:w="214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Cake shop / Pastry shop</w:t>
                  </w:r>
                </w:p>
              </w:tc>
            </w:tr>
            <w:tr w:rsidR="00AD3F90" w:rsidRPr="00AD3F90" w:rsidTr="00AD3F90">
              <w:trPr>
                <w:gridAfter w:val="1"/>
                <w:wAfter w:w="343" w:type="pct"/>
                <w:tblCellSpacing w:w="0" w:type="dxa"/>
              </w:trPr>
              <w:tc>
                <w:tcPr>
                  <w:tcW w:w="2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eletería</w:t>
                  </w:r>
                </w:p>
              </w:tc>
              <w:tc>
                <w:tcPr>
                  <w:tcW w:w="214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Furrier’s shop</w:t>
                  </w:r>
                </w:p>
              </w:tc>
            </w:tr>
            <w:tr w:rsidR="00AD3F90" w:rsidRPr="00AD3F90" w:rsidTr="00AD3F90">
              <w:trPr>
                <w:gridAfter w:val="1"/>
                <w:wAfter w:w="343" w:type="pct"/>
                <w:tblCellSpacing w:w="0" w:type="dxa"/>
              </w:trPr>
              <w:tc>
                <w:tcPr>
                  <w:tcW w:w="2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eluquería</w:t>
                  </w:r>
                </w:p>
              </w:tc>
              <w:tc>
                <w:tcPr>
                  <w:tcW w:w="214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Hairdresser’s</w:t>
                  </w:r>
                </w:p>
              </w:tc>
            </w:tr>
            <w:tr w:rsidR="00AD3F90" w:rsidRPr="00AD3F90" w:rsidTr="00AD3F90">
              <w:trPr>
                <w:gridAfter w:val="1"/>
                <w:wAfter w:w="343" w:type="pct"/>
                <w:tblCellSpacing w:w="0" w:type="dxa"/>
              </w:trPr>
              <w:tc>
                <w:tcPr>
                  <w:tcW w:w="2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erfumería</w:t>
                  </w:r>
                </w:p>
              </w:tc>
              <w:tc>
                <w:tcPr>
                  <w:tcW w:w="214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Perfumery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Juguetería</w:t>
                  </w:r>
                </w:p>
              </w:tc>
              <w:tc>
                <w:tcPr>
                  <w:tcW w:w="21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Toyshop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Lavandería</w:t>
                  </w:r>
                </w:p>
              </w:tc>
              <w:tc>
                <w:tcPr>
                  <w:tcW w:w="21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Launderette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Lechería</w:t>
                  </w:r>
                </w:p>
              </w:tc>
              <w:tc>
                <w:tcPr>
                  <w:tcW w:w="21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Creamery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83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Librería</w:t>
                  </w:r>
                </w:p>
              </w:tc>
              <w:tc>
                <w:tcPr>
                  <w:tcW w:w="21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ookshop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69"/>
              <w:gridCol w:w="1677"/>
            </w:tblGrid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escaderí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Fishmonger’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Quiosco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Kiosk / Newsagent'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Ropa de caballero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Men’s wear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Ropa de niño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Children’s wear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Ropa de señor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Ladies' wear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Supermercado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upermarke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ienda de animale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Pet shop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ienda de disco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Record shop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ienda de golosina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weetshop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68"/>
              <w:gridCol w:w="1676"/>
            </w:tblGrid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ienda de tabaco y sello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Tobacconist'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ienda de video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Video club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ienda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hop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intorerí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Dry cleaner’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Ultramarino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Grocer’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Verdulerí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Greengrocer’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Zapaterí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AD3F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hoe shop</w:t>
                  </w:r>
                </w:p>
              </w:tc>
            </w:tr>
          </w:tbl>
          <w:p w:rsidR="008A5A9E" w:rsidRPr="00765584" w:rsidRDefault="008A5A9E" w:rsidP="00EC63D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AD3F90" w:rsidRDefault="00AD3F90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AD3F9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6"/>
        <w:gridCol w:w="3926"/>
        <w:gridCol w:w="3925"/>
        <w:gridCol w:w="3926"/>
      </w:tblGrid>
      <w:tr w:rsidR="00AD3F90" w:rsidRPr="00765584" w:rsidTr="00A87962">
        <w:tc>
          <w:tcPr>
            <w:tcW w:w="15701" w:type="dxa"/>
            <w:gridSpan w:val="4"/>
          </w:tcPr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CLOTHES</w:t>
            </w:r>
          </w:p>
        </w:tc>
      </w:tr>
      <w:tr w:rsidR="00AD3F90" w:rsidRPr="00765584" w:rsidTr="00A87962">
        <w:tc>
          <w:tcPr>
            <w:tcW w:w="3925" w:type="dxa"/>
          </w:tcPr>
          <w:p w:rsidR="00194E22" w:rsidRDefault="00194E22"/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41"/>
              <w:gridCol w:w="49"/>
              <w:gridCol w:w="1404"/>
            </w:tblGrid>
            <w:tr w:rsidR="00AD3F90" w:rsidRPr="00AD3F90" w:rsidTr="00194E22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Sostén, sujetador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rassiere</w:t>
                  </w:r>
                  <w:r w:rsidRPr="00AD3F90">
                    <w:rPr>
                      <w:color w:val="008000"/>
                      <w:sz w:val="24"/>
                      <w:szCs w:val="24"/>
                      <w:lang w:eastAsia="es-ES"/>
                    </w:rPr>
                    <w:t> </w:t>
                  </w:r>
                  <w:r w:rsidRPr="00AD3F90">
                    <w:rPr>
                      <w:color w:val="008000"/>
                      <w:lang w:eastAsia="es-ES"/>
                    </w:rPr>
                    <w:t>; Bra</w:t>
                  </w:r>
                </w:p>
              </w:tc>
            </w:tr>
            <w:tr w:rsidR="00AD3F90" w:rsidRPr="00AD3F90" w:rsidTr="00194E22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erciopelo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Velvet</w:t>
                  </w:r>
                </w:p>
              </w:tc>
            </w:tr>
            <w:tr w:rsidR="00AD3F90" w:rsidRPr="00AD3F90" w:rsidTr="00194E22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raje de baño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athing suit</w:t>
                  </w:r>
                </w:p>
              </w:tc>
            </w:tr>
            <w:tr w:rsidR="00AD3F90" w:rsidRPr="00AD3F90" w:rsidTr="00194E22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raje de calle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Town clothes</w:t>
                  </w:r>
                </w:p>
              </w:tc>
            </w:tr>
            <w:tr w:rsidR="00AD3F90" w:rsidRPr="00AD3F90" w:rsidTr="00194E22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raje de hombre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uit</w:t>
                  </w:r>
                </w:p>
              </w:tc>
            </w:tr>
            <w:tr w:rsidR="00AD3F90" w:rsidRPr="00AD3F90" w:rsidTr="00194E22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Traje de noche ,de etiqueta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Evening ; Formal dress</w:t>
                  </w:r>
                </w:p>
              </w:tc>
            </w:tr>
            <w:tr w:rsidR="00AD3F90" w:rsidRPr="00AD3F90" w:rsidTr="00194E22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Uniforme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Uniform</w:t>
                  </w:r>
                </w:p>
              </w:tc>
            </w:tr>
            <w:tr w:rsidR="00AD3F90" w:rsidRPr="00AD3F90" w:rsidTr="00194E22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Vestido de mujer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Dress</w:t>
                  </w:r>
                </w:p>
              </w:tc>
            </w:tr>
            <w:tr w:rsidR="00AD3F90" w:rsidRPr="00AD3F90" w:rsidTr="00194E22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Vestuario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Wardrobe</w:t>
                  </w:r>
                </w:p>
              </w:tc>
            </w:tr>
            <w:tr w:rsidR="00AD3F90" w:rsidRPr="00AD3F90" w:rsidTr="00194E22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Zapatillas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lippers</w:t>
                  </w:r>
                </w:p>
              </w:tc>
            </w:tr>
            <w:tr w:rsidR="00AD3F90" w:rsidRPr="00AD3F90" w:rsidTr="00194E22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Zueco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Clog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haqué</w:t>
                  </w:r>
                </w:p>
              </w:tc>
              <w:tc>
                <w:tcPr>
                  <w:tcW w:w="19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Morning coat ; Tailcoa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haquetón</w:t>
                  </w:r>
                </w:p>
              </w:tc>
              <w:tc>
                <w:tcPr>
                  <w:tcW w:w="19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Three-quarter coa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onjunto de chaqueta y blusa de punto</w:t>
                  </w:r>
                </w:p>
              </w:tc>
              <w:tc>
                <w:tcPr>
                  <w:tcW w:w="19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Twin-se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orbata</w:t>
                  </w:r>
                </w:p>
              </w:tc>
              <w:tc>
                <w:tcPr>
                  <w:tcW w:w="19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Tie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orbata de pajarita</w:t>
                  </w:r>
                </w:p>
              </w:tc>
              <w:tc>
                <w:tcPr>
                  <w:tcW w:w="19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ow tie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De punto</w:t>
                  </w:r>
                </w:p>
              </w:tc>
              <w:tc>
                <w:tcPr>
                  <w:tcW w:w="19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Knitted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Delantal</w:t>
                  </w:r>
                </w:p>
              </w:tc>
              <w:tc>
                <w:tcPr>
                  <w:tcW w:w="19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Apron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41"/>
              <w:gridCol w:w="49"/>
              <w:gridCol w:w="1404"/>
            </w:tblGrid>
            <w:tr w:rsidR="00AD3F90" w:rsidRPr="00103B4F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antalón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AD3F90">
                    <w:rPr>
                      <w:color w:val="008000"/>
                      <w:lang w:val="en-US" w:eastAsia="es-ES"/>
                    </w:rPr>
                    <w:t>Trousers (U.K.) / Pants (USA)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antalón vaquero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Jean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antalones cortos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hort trouser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ijama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Pyjama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oliéster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Polyester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olo ; Niqui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Polo shirt ; T-shir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renda de vestir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Garmen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Rebeca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Cardigan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Ropa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Clothing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Ropa hecha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Ready-to-wear clothe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Sandalia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andal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Seda natural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Natural silk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Smoking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Dinner jacke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Sombrero</w:t>
                  </w:r>
                </w:p>
              </w:tc>
              <w:tc>
                <w:tcPr>
                  <w:tcW w:w="1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Ha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apa</w:t>
                  </w:r>
                </w:p>
              </w:tc>
              <w:tc>
                <w:tcPr>
                  <w:tcW w:w="19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Cape ; Cloak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azadora</w:t>
                  </w:r>
                </w:p>
              </w:tc>
              <w:tc>
                <w:tcPr>
                  <w:tcW w:w="19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Jerkin</w:t>
                  </w:r>
                </w:p>
              </w:tc>
            </w:tr>
            <w:tr w:rsidR="00AD3F90" w:rsidRPr="00103B4F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haleco</w:t>
                  </w:r>
                </w:p>
              </w:tc>
              <w:tc>
                <w:tcPr>
                  <w:tcW w:w="19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AD3F90">
                    <w:rPr>
                      <w:color w:val="008000"/>
                      <w:lang w:val="en-US" w:eastAsia="es-ES"/>
                    </w:rPr>
                    <w:t>Waistcoat (U.K.) / Vest (USA)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handal</w:t>
                  </w:r>
                </w:p>
              </w:tc>
              <w:tc>
                <w:tcPr>
                  <w:tcW w:w="19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Track suit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403"/>
            </w:tblGrid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Disfraz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Fancy dres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Falda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kir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Falda pantalón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plit skir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Frac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Dress coa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Gabardina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Raincoa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Gorro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Cap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Guante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Glove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Hilo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Linen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Impermeable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Mac ; Mackintosh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Jersey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weater / Jumper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Lana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Wool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Leotardo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Leotard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Medias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tockings / Panty hose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Medias de seda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ilk stocking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Mocasín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Moccasin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Nylón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Nylon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Pamela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road-brimmed hat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41"/>
              <w:gridCol w:w="1453"/>
            </w:tblGrid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Abrigo de hombre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Overcoa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Abrigo de mujer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Coa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Abrigo de pieles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Fur coa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Albornoz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athrobe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Algodón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Cotton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Americana ; Chaqueta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Jacke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Anorak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Anorak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Batín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hort dressing gown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Bikini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ikini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Bota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Boo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Bragas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Knickers / Pantie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alcetines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ocks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alzado ; Zapato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hoe</w:t>
                  </w:r>
                </w:p>
              </w:tc>
            </w:tr>
            <w:tr w:rsidR="00AD3F90" w:rsidRPr="00103B4F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alzoncillos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AD3F90">
                    <w:rPr>
                      <w:color w:val="008000"/>
                      <w:lang w:val="en-US" w:eastAsia="es-ES"/>
                    </w:rPr>
                    <w:t>Underpants (U.K.) / Shorts (USA)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amisa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Shir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amiseta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T-shir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amisón de hombre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Nightshirt</w:t>
                  </w:r>
                </w:p>
              </w:tc>
            </w:tr>
            <w:tr w:rsidR="00AD3F90" w:rsidRPr="00AD3F90" w:rsidTr="00AD3F90">
              <w:trPr>
                <w:tblCellSpacing w:w="0" w:type="dxa"/>
              </w:trPr>
              <w:tc>
                <w:tcPr>
                  <w:tcW w:w="3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lang w:eastAsia="es-ES"/>
                    </w:rPr>
                    <w:t>Camisón de mujer</w:t>
                  </w:r>
                </w:p>
              </w:tc>
              <w:tc>
                <w:tcPr>
                  <w:tcW w:w="1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D3F90" w:rsidRPr="00AD3F90" w:rsidRDefault="00AD3F90" w:rsidP="00194E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D3F90">
                    <w:rPr>
                      <w:color w:val="008000"/>
                      <w:lang w:eastAsia="es-ES"/>
                    </w:rPr>
                    <w:t>Nightdress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AD3F90" w:rsidRDefault="00AD3F90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194E22" w:rsidRDefault="00194E2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6"/>
        <w:gridCol w:w="3926"/>
        <w:gridCol w:w="3926"/>
      </w:tblGrid>
      <w:tr w:rsidR="00AD3F90" w:rsidRPr="00765584" w:rsidTr="00A87962">
        <w:tc>
          <w:tcPr>
            <w:tcW w:w="15701" w:type="dxa"/>
            <w:gridSpan w:val="4"/>
          </w:tcPr>
          <w:p w:rsidR="00AD3F90" w:rsidRPr="00765584" w:rsidRDefault="00F161AB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THE CITY</w:t>
            </w:r>
          </w:p>
        </w:tc>
      </w:tr>
      <w:tr w:rsidR="00AD3F90" w:rsidRPr="00765584" w:rsidTr="00A87962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1588"/>
            </w:tblGrid>
            <w:tr w:rsidR="00F161AB" w:rsidRPr="00103B4F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Acera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161AB">
                    <w:rPr>
                      <w:color w:val="008000"/>
                      <w:lang w:val="en-US" w:eastAsia="es-ES"/>
                    </w:rPr>
                    <w:t>Pavement (U.K.) / Sidewalk (USA)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Afueras ; Extrarradi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Outskirts / Suburb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Agencia de viaje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ravel agency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Agente de policí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oliceman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Alcantarilla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Sewer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Arbole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ree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Aseos público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ublic convenience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Asilo de anciano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Old people's hom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Autobú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Bu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Avenid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Avenu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Ayuntamient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own Hall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Banc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Bank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Bar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Bar ; Snack bar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Barrio ; Distrit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District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Barrio baj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Slum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Basur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Litter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Bibliotec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Library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Biciclet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Bicycle</w:t>
                  </w:r>
                </w:p>
              </w:tc>
            </w:tr>
            <w:tr w:rsidR="00F161AB" w:rsidRPr="00103B4F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Boca de estación del metr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161AB">
                    <w:rPr>
                      <w:color w:val="008000"/>
                      <w:lang w:val="en-US" w:eastAsia="es-ES"/>
                    </w:rPr>
                    <w:t>Entrance to the tube (U.K.) / Subway (USA)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Bols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Stock Exchang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Bordill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Kerb</w:t>
                  </w:r>
                </w:p>
              </w:tc>
            </w:tr>
            <w:tr w:rsidR="00F161AB" w:rsidRPr="00103B4F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szCs w:val="20"/>
                    </w:rPr>
                  </w:pPr>
                  <w:r w:rsidRPr="00F161AB">
                    <w:rPr>
                      <w:szCs w:val="20"/>
                    </w:rPr>
                    <w:lastRenderedPageBreak/>
                    <w:t>Buzón de correo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C412B2" w:rsidRDefault="00F161AB" w:rsidP="00F161AB">
                  <w:pPr>
                    <w:pStyle w:val="Sinespaciado"/>
                    <w:rPr>
                      <w:szCs w:val="20"/>
                      <w:lang w:val="en-US"/>
                    </w:rPr>
                  </w:pPr>
                  <w:r w:rsidRPr="00C412B2">
                    <w:rPr>
                      <w:szCs w:val="20"/>
                      <w:lang w:val="en-US"/>
                    </w:rPr>
                    <w:t>Pillar box / Post Box (U.K.) / Mail Box (USA)</w:t>
                  </w:r>
                </w:p>
              </w:tc>
            </w:tr>
            <w:tr w:rsidR="00F161AB" w:rsidRPr="00103B4F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szCs w:val="20"/>
                    </w:rPr>
                  </w:pPr>
                  <w:r w:rsidRPr="00F161AB">
                    <w:rPr>
                      <w:szCs w:val="20"/>
                    </w:rPr>
                    <w:t>Cabina telefónic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C412B2" w:rsidRDefault="00F161AB" w:rsidP="00F161AB">
                  <w:pPr>
                    <w:pStyle w:val="Sinespaciado"/>
                    <w:rPr>
                      <w:szCs w:val="20"/>
                      <w:lang w:val="en-US"/>
                    </w:rPr>
                  </w:pPr>
                  <w:r w:rsidRPr="00C412B2">
                    <w:rPr>
                      <w:szCs w:val="20"/>
                      <w:lang w:val="en-US"/>
                    </w:rPr>
                    <w:t>Telephone kiosk / </w:t>
                  </w:r>
                  <w:r w:rsidRPr="00C412B2">
                    <w:rPr>
                      <w:szCs w:val="20"/>
                      <w:lang w:val="en-US"/>
                    </w:rPr>
                    <w:br/>
                    <w:t>Phone Box/booth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szCs w:val="20"/>
                    </w:rPr>
                  </w:pPr>
                  <w:r w:rsidRPr="00F161AB">
                    <w:rPr>
                      <w:szCs w:val="20"/>
                    </w:rPr>
                    <w:t>Call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szCs w:val="20"/>
                    </w:rPr>
                  </w:pPr>
                  <w:r w:rsidRPr="00F161AB">
                    <w:rPr>
                      <w:szCs w:val="20"/>
                    </w:rPr>
                    <w:t>Street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szCs w:val="20"/>
                    </w:rPr>
                  </w:pPr>
                  <w:r w:rsidRPr="00F161AB">
                    <w:rPr>
                      <w:szCs w:val="20"/>
                    </w:rPr>
                    <w:t>Calle principal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szCs w:val="20"/>
                    </w:rPr>
                  </w:pPr>
                  <w:r w:rsidRPr="00F161AB">
                    <w:rPr>
                      <w:szCs w:val="20"/>
                    </w:rPr>
                    <w:t>High street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226"/>
              <w:gridCol w:w="1653"/>
            </w:tblGrid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lastRenderedPageBreak/>
                    <w:t>Callejón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Lan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alzada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Highway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alzada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Road</w:t>
                  </w:r>
                </w:p>
              </w:tc>
            </w:tr>
            <w:tr w:rsidR="00F161AB" w:rsidRPr="00103B4F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amión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161AB">
                    <w:rPr>
                      <w:color w:val="008000"/>
                      <w:lang w:val="en-US" w:eastAsia="es-ES"/>
                    </w:rPr>
                    <w:t>Lorry (U.K.) / Truck (USA)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árcel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rison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arretera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Road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asa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Hous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astillo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Castl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atedral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Cathedral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ementerio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Cemetery</w:t>
                  </w:r>
                </w:p>
              </w:tc>
            </w:tr>
            <w:tr w:rsidR="00F161AB" w:rsidRPr="00103B4F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entro comercial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161AB">
                    <w:rPr>
                      <w:color w:val="008000"/>
                      <w:lang w:val="en-US" w:eastAsia="es-ES"/>
                    </w:rPr>
                    <w:t>Shopping centre (U.K.) / Shopping Mall (USA)</w:t>
                  </w:r>
                </w:p>
              </w:tc>
            </w:tr>
            <w:tr w:rsidR="00F161AB" w:rsidRPr="00103B4F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entro de la ciudad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161AB">
                    <w:rPr>
                      <w:color w:val="008000"/>
                      <w:lang w:val="en-US" w:eastAsia="es-ES"/>
                    </w:rPr>
                    <w:t>Town centre (U.K.) / Downtown (USA)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ine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Cinema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irco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Circu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iudad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own / City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iudadano; Habitante De la ciudad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ownsperson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lub nocturno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Night club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omisaría de policía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olice station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onsulado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Consulat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lastRenderedPageBreak/>
                    <w:t>Correos y Telégrafos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ost and Telegraph Offic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Cuerpo de bomberos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Fire brigad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6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Edificios</w:t>
                  </w:r>
                </w:p>
              </w:tc>
              <w:tc>
                <w:tcPr>
                  <w:tcW w:w="2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Building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Transeúnte</w:t>
                  </w:r>
                </w:p>
              </w:tc>
              <w:tc>
                <w:tcPr>
                  <w:tcW w:w="254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asser-by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Turista</w:t>
                  </w:r>
                </w:p>
              </w:tc>
              <w:tc>
                <w:tcPr>
                  <w:tcW w:w="254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ourist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Universidad</w:t>
                  </w:r>
                </w:p>
              </w:tc>
              <w:tc>
                <w:tcPr>
                  <w:tcW w:w="254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University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4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Vecindad</w:t>
                  </w:r>
                </w:p>
              </w:tc>
              <w:tc>
                <w:tcPr>
                  <w:tcW w:w="254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Neighbourhood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4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Zona peatonal</w:t>
                  </w:r>
                </w:p>
              </w:tc>
              <w:tc>
                <w:tcPr>
                  <w:tcW w:w="254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edestrian zone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202"/>
              <w:gridCol w:w="1677"/>
            </w:tblGrid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lastRenderedPageBreak/>
                    <w:t>Escaparate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Shop window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Escuela ; Colegio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School</w:t>
                  </w:r>
                </w:p>
              </w:tc>
            </w:tr>
            <w:tr w:rsidR="00F161AB" w:rsidRPr="00103B4F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Estación de metro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161AB">
                    <w:rPr>
                      <w:color w:val="008000"/>
                      <w:lang w:val="en-US" w:eastAsia="es-ES"/>
                    </w:rPr>
                    <w:t>Tube station (U.K.) / Subway Station (USA)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Estadio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Stadium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Estanco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obacconist'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Estatua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Statue</w:t>
                  </w:r>
                </w:p>
              </w:tc>
            </w:tr>
            <w:tr w:rsidR="00F161AB" w:rsidRPr="00103B4F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Farmacia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161AB">
                    <w:rPr>
                      <w:color w:val="008000"/>
                      <w:lang w:val="en-US" w:eastAsia="es-ES"/>
                    </w:rPr>
                    <w:t>Chemist's (U.K.) / Drugstore (USA)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Faroles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Street lamp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Fuente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Fountain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Galerías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errace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Grandes almacenes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Department store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Guardia urbano, de tráfico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raffic policeman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Habitante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Inhabitant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Hospital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Hospital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Hotel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Hotel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Iglesia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Church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Jardines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Garden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Kiosco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Bookstall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Letreros luminosos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Neon Sign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Local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Local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Mercado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Market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lastRenderedPageBreak/>
                    <w:t>Monumento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Monument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Motocicleta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Motor cycl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Museo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Museum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Obra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Building sit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Oficina de información</w:t>
                  </w:r>
                </w:p>
              </w:tc>
              <w:tc>
                <w:tcPr>
                  <w:tcW w:w="22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Information offic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4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Vagabundo</w:t>
                  </w:r>
                </w:p>
              </w:tc>
              <w:tc>
                <w:tcPr>
                  <w:tcW w:w="254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Vagrant ; Tramp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48"/>
              <w:gridCol w:w="1646"/>
            </w:tblGrid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lastRenderedPageBreak/>
                    <w:t>Oficina de turismo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ourist offic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Orfanato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Orphanag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alacio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alac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apelera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Litterbin (U.K.) / Trashcan (USA)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arque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ark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arque zoológico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Zoological garden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asaje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assag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aseo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romenad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aso cebra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Zebra crossing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aso de peatones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edestrian crossing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eatón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edestrian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eluquería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Hairdresser'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ensión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Boarding hous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laza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Squar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laza de toros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Bullring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uente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Bridg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Puerto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Port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Quiosco de periódicos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Newspaper stand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Rascacielos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Skyscraper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Reloj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Clock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Residencial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Residential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Restaurante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Restaurant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lastRenderedPageBreak/>
                    <w:t>Semáforo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raffic light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Servicios de urgencia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Emergency service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Taxi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axi, taxi cab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Teatro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heatre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Teléfonos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elephones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Tienda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Shop</w:t>
                  </w:r>
                </w:p>
              </w:tc>
            </w:tr>
            <w:tr w:rsidR="00F161AB" w:rsidRPr="00F161AB" w:rsidTr="00F161AB">
              <w:trPr>
                <w:tblCellSpacing w:w="0" w:type="dxa"/>
              </w:trPr>
              <w:tc>
                <w:tcPr>
                  <w:tcW w:w="27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lang w:eastAsia="es-ES"/>
                    </w:rPr>
                    <w:t>Tráfico</w:t>
                  </w:r>
                </w:p>
              </w:tc>
              <w:tc>
                <w:tcPr>
                  <w:tcW w:w="22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161AB" w:rsidRPr="00F161AB" w:rsidRDefault="00F161AB" w:rsidP="00F161A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161AB">
                    <w:rPr>
                      <w:color w:val="008000"/>
                      <w:lang w:eastAsia="es-ES"/>
                    </w:rPr>
                    <w:t>Traffic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AD3F90" w:rsidRDefault="00AD3F90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AD3F90" w:rsidRPr="00765584" w:rsidTr="00A87962">
        <w:tc>
          <w:tcPr>
            <w:tcW w:w="15701" w:type="dxa"/>
            <w:gridSpan w:val="4"/>
          </w:tcPr>
          <w:p w:rsidR="00AD3F90" w:rsidRPr="00765584" w:rsidRDefault="00136EF1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KITCHEN</w:t>
            </w:r>
          </w:p>
        </w:tc>
      </w:tr>
      <w:tr w:rsidR="00AD3F90" w:rsidRPr="00765584" w:rsidTr="00A87962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2026"/>
            </w:tblGrid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Abrelatas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Tin opener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Batidora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Food mixer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Bol ; Tazón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Bowl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afetera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Coffee pot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azo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Saucepan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azuela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Casserole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azuela ; Puchero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Pan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ocina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Cooker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ongelador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Freezer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ubertería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Cutlery</w:t>
                  </w:r>
                </w:p>
              </w:tc>
            </w:tr>
            <w:tr w:rsidR="00136EF1" w:rsidRPr="00103B4F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ubo de la basura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136EF1">
                    <w:rPr>
                      <w:color w:val="008000"/>
                      <w:lang w:val="en-US" w:eastAsia="es-ES"/>
                    </w:rPr>
                    <w:t>Rubbish bin (U.K.) / Garbage Can (USA)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uchara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Spoon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uchara de postre</w:t>
                  </w:r>
                </w:p>
              </w:tc>
              <w:tc>
                <w:tcPr>
                  <w:tcW w:w="2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Dessertspoon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944"/>
            </w:tblGrid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Horno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Oven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Horno microondas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Microwave (oven)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Jarr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Jug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Lavador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Washing machine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Lavavajillas ; Lavaplatos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Dishwasher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Oll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Pot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Olla de presión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Pressure cooker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Paner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Bread bin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Plato ; Fuente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Dish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Plato sopero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Soup plate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Sacacorchos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Corkscrew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Sartén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Frying pan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Secador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Tumble-dryer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Servicio de té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Tea set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1959"/>
            </w:tblGrid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Tabla de planchar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Ironing board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Taburete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Stool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Tapadera de un cazo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Lid of a pot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Taz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Cup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Tenedor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Fork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Teter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Teapot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Tijeras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Scissors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Tostador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Toaster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Vajill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Crockery</w:t>
                  </w:r>
                </w:p>
              </w:tc>
            </w:tr>
            <w:tr w:rsidR="00136EF1" w:rsidRPr="00136EF1" w:rsidTr="00136EF1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Vaso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Glass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2003"/>
            </w:tblGrid>
            <w:tr w:rsidR="00136EF1" w:rsidRPr="00136EF1" w:rsidTr="00A87962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uchara de servir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Tablespoon</w:t>
                  </w:r>
                </w:p>
              </w:tc>
            </w:tr>
            <w:tr w:rsidR="00136EF1" w:rsidRPr="00136EF1" w:rsidTr="00A87962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uchara soper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Soup spoon</w:t>
                  </w:r>
                </w:p>
              </w:tc>
            </w:tr>
            <w:tr w:rsidR="00136EF1" w:rsidRPr="00136EF1" w:rsidTr="00A87962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ucharill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Teaspoon</w:t>
                  </w:r>
                </w:p>
              </w:tc>
            </w:tr>
            <w:tr w:rsidR="00136EF1" w:rsidRPr="00136EF1" w:rsidTr="00A87962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ucharón ; Cazo de servir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Ladle</w:t>
                  </w:r>
                </w:p>
              </w:tc>
            </w:tr>
            <w:tr w:rsidR="00136EF1" w:rsidRPr="00136EF1" w:rsidTr="00A87962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uchillo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Knife</w:t>
                  </w:r>
                </w:p>
              </w:tc>
            </w:tr>
            <w:tr w:rsidR="00136EF1" w:rsidRPr="00136EF1" w:rsidTr="00A87962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Cuchillo del pan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Bread knife</w:t>
                  </w:r>
                </w:p>
              </w:tc>
            </w:tr>
            <w:tr w:rsidR="00136EF1" w:rsidRPr="00136EF1" w:rsidTr="00A87962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Fregadero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Sink</w:t>
                  </w:r>
                </w:p>
              </w:tc>
            </w:tr>
            <w:tr w:rsidR="00136EF1" w:rsidRPr="00136EF1" w:rsidTr="00A87962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Frigorífico ; Never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Fridge</w:t>
                  </w:r>
                </w:p>
              </w:tc>
            </w:tr>
            <w:tr w:rsidR="00136EF1" w:rsidRPr="00136EF1" w:rsidTr="00A87962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Gratinador ; Parrilla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Grill</w:t>
                  </w:r>
                </w:p>
              </w:tc>
            </w:tr>
            <w:tr w:rsidR="00136EF1" w:rsidRPr="00136EF1" w:rsidTr="00A87962">
              <w:trPr>
                <w:tblCellSpacing w:w="0" w:type="dxa"/>
              </w:trPr>
              <w:tc>
                <w:tcPr>
                  <w:tcW w:w="3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lang w:eastAsia="es-ES"/>
                    </w:rPr>
                    <w:t>Grifo</w:t>
                  </w:r>
                </w:p>
              </w:tc>
              <w:tc>
                <w:tcPr>
                  <w:tcW w:w="46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36EF1" w:rsidRPr="00136EF1" w:rsidRDefault="00136EF1" w:rsidP="00136EF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136EF1">
                    <w:rPr>
                      <w:color w:val="008000"/>
                      <w:lang w:eastAsia="es-ES"/>
                    </w:rPr>
                    <w:t>Tap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AD3F90" w:rsidRDefault="00AD3F90" w:rsidP="00517B0B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AD3F90" w:rsidRPr="00765584" w:rsidTr="00A87962">
        <w:tc>
          <w:tcPr>
            <w:tcW w:w="15701" w:type="dxa"/>
            <w:gridSpan w:val="4"/>
          </w:tcPr>
          <w:p w:rsidR="00AD3F90" w:rsidRPr="00765584" w:rsidRDefault="00A87962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BEDROOM</w:t>
            </w:r>
          </w:p>
        </w:tc>
      </w:tr>
      <w:tr w:rsidR="00AD3F90" w:rsidRPr="00765584" w:rsidTr="00A87962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1588"/>
            </w:tblGrid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Alfombr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Carpet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Almohad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Pillow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Almohadón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Bolster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Armari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Wardrobe ; Cabinet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Butac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Armchair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Cam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Bed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Cama de matrimoni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Double bed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Cama individual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Single bed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1588"/>
            </w:tblGrid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Colchón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Mattress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Cómod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Chest of drawers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Cortin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Curtain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Edredón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Quilt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Espej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Mirror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Funda de almohad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Pillow case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04"/>
              <w:gridCol w:w="1361"/>
            </w:tblGrid>
            <w:tr w:rsidR="00A87962" w:rsidRPr="00A87962" w:rsidTr="00A8796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Liter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Bunk beds</w:t>
                  </w:r>
                </w:p>
              </w:tc>
            </w:tr>
            <w:tr w:rsidR="00A87962" w:rsidRPr="00A87962" w:rsidTr="00A8796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Mant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Blanket</w:t>
                  </w:r>
                </w:p>
              </w:tc>
            </w:tr>
            <w:tr w:rsidR="00A87962" w:rsidRPr="00A87962" w:rsidTr="00A8796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Mesita de noch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Bedside table</w:t>
                  </w:r>
                </w:p>
              </w:tc>
            </w:tr>
            <w:tr w:rsidR="00A87962" w:rsidRPr="00A87962" w:rsidTr="00A8796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Perch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Coat hanger</w:t>
                  </w:r>
                </w:p>
              </w:tc>
            </w:tr>
            <w:tr w:rsidR="00A87962" w:rsidRPr="00A87962" w:rsidTr="00A8796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Reloj despertador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Alarm clock</w:t>
                  </w:r>
                </w:p>
              </w:tc>
            </w:tr>
            <w:tr w:rsidR="00A87962" w:rsidRPr="00A87962" w:rsidTr="00A8796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Ropa de cam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Bedding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1588"/>
            </w:tblGrid>
            <w:tr w:rsidR="00A87962" w:rsidRPr="00A87962" w:rsidTr="00517B0B">
              <w:trPr>
                <w:tblCellSpacing w:w="0" w:type="dxa"/>
              </w:trPr>
              <w:tc>
                <w:tcPr>
                  <w:tcW w:w="2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Sábana</w:t>
                  </w:r>
                </w:p>
              </w:tc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Sheet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Teléfono</w:t>
                  </w:r>
                </w:p>
              </w:tc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Telephone</w:t>
                  </w:r>
                </w:p>
              </w:tc>
            </w:tr>
            <w:tr w:rsidR="00A87962" w:rsidRPr="00A87962" w:rsidTr="00517B0B">
              <w:trPr>
                <w:tblCellSpacing w:w="0" w:type="dxa"/>
              </w:trPr>
              <w:tc>
                <w:tcPr>
                  <w:tcW w:w="2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Tocador</w:t>
                  </w:r>
                </w:p>
              </w:tc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87962" w:rsidRPr="00A87962" w:rsidRDefault="00A87962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Dressing table</w:t>
                  </w:r>
                </w:p>
              </w:tc>
            </w:tr>
            <w:tr w:rsidR="00517B0B" w:rsidRPr="00A87962" w:rsidTr="00517B0B">
              <w:trPr>
                <w:tblCellSpacing w:w="0" w:type="dxa"/>
              </w:trPr>
              <w:tc>
                <w:tcPr>
                  <w:tcW w:w="2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7B0B" w:rsidRPr="00A87962" w:rsidRDefault="00517B0B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Joyero</w:t>
                  </w:r>
                </w:p>
              </w:tc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7B0B" w:rsidRPr="00A87962" w:rsidRDefault="00517B0B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Jewel-case</w:t>
                  </w:r>
                </w:p>
              </w:tc>
            </w:tr>
            <w:tr w:rsidR="00517B0B" w:rsidRPr="00A87962" w:rsidTr="00517B0B">
              <w:trPr>
                <w:tblCellSpacing w:w="0" w:type="dxa"/>
              </w:trPr>
              <w:tc>
                <w:tcPr>
                  <w:tcW w:w="28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7B0B" w:rsidRPr="00A87962" w:rsidRDefault="00517B0B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Lámpara mesilla de noche</w:t>
                  </w:r>
                </w:p>
              </w:tc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7B0B" w:rsidRPr="00A87962" w:rsidRDefault="00517B0B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Reading lamp</w:t>
                  </w:r>
                </w:p>
              </w:tc>
            </w:tr>
            <w:tr w:rsidR="00517B0B" w:rsidRPr="00A87962" w:rsidTr="00517B0B">
              <w:trPr>
                <w:tblCellSpacing w:w="0" w:type="dxa"/>
              </w:trPr>
              <w:tc>
                <w:tcPr>
                  <w:tcW w:w="28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7B0B" w:rsidRPr="00A87962" w:rsidRDefault="00517B0B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lang w:eastAsia="es-ES"/>
                    </w:rPr>
                    <w:t>Colcha</w:t>
                  </w:r>
                </w:p>
              </w:tc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7B0B" w:rsidRPr="00A87962" w:rsidRDefault="00517B0B" w:rsidP="00517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87962">
                    <w:rPr>
                      <w:color w:val="008000"/>
                      <w:lang w:eastAsia="es-ES"/>
                    </w:rPr>
                    <w:t>Bedspread ; Quilt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AD3F90" w:rsidRDefault="00AD3F90" w:rsidP="00A64B0B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AD3F90" w:rsidRPr="00765584" w:rsidTr="00A87962">
        <w:tc>
          <w:tcPr>
            <w:tcW w:w="15701" w:type="dxa"/>
            <w:gridSpan w:val="4"/>
          </w:tcPr>
          <w:p w:rsidR="00AD3F90" w:rsidRPr="00765584" w:rsidRDefault="00A64B0B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LIVING ROOM</w:t>
            </w:r>
          </w:p>
        </w:tc>
      </w:tr>
      <w:tr w:rsidR="00AD3F90" w:rsidRPr="00765584" w:rsidTr="00A87962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311"/>
            </w:tblGrid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Adorn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Ornament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Alfombra ; Moquet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Carpet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Almohadón ; Cojín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Cushion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Aparador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Sideboard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Biblioteca ; Librerí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Bookcase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Chimene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Fireplace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Cortinas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Curtains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Cuadr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Picture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El comedor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Dining room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El salón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Living room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1456"/>
            </w:tblGrid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Espej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Mirror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Estufa de gas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Gas fire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Florero; Jarrón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Vase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Lampar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Lamp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Lámpara de pie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Standard lamp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Mecedor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Rocking chair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1477"/>
            </w:tblGrid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Mes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Table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Mesa baja de salón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Coffee table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Muebles; Mobiliari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Furniture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Planta de interior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Pot plant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Radiador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Radiator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Reloj de pared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Clock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Revistero (para colocar revistas)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Magazine rack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Sill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Chair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Sillón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Armchair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Sofá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Couch, sofa, settee 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1478"/>
            </w:tblGrid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Sofá cam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Bed-settee; Sofa bed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Teléfon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Telephone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Televisión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Television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Tresill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Three-piece suite</w:t>
                  </w:r>
                </w:p>
              </w:tc>
            </w:tr>
            <w:tr w:rsidR="00A64B0B" w:rsidRPr="00A64B0B" w:rsidTr="00A64B0B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lang w:eastAsia="es-ES"/>
                    </w:rPr>
                    <w:t>Vide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64B0B" w:rsidRPr="00A64B0B" w:rsidRDefault="00A64B0B" w:rsidP="00A64B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A64B0B">
                    <w:rPr>
                      <w:color w:val="008000"/>
                      <w:lang w:eastAsia="es-ES"/>
                    </w:rPr>
                    <w:t>Video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AD3F90" w:rsidRDefault="00AD3F90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64B0B" w:rsidRDefault="00A64B0B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A64B0B" w:rsidRDefault="00A64B0B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AD3F90" w:rsidRPr="00765584" w:rsidTr="00A87962">
        <w:tc>
          <w:tcPr>
            <w:tcW w:w="15701" w:type="dxa"/>
            <w:gridSpan w:val="4"/>
          </w:tcPr>
          <w:p w:rsidR="00AD3F90" w:rsidRPr="00765584" w:rsidRDefault="00CE2A56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THE BATHROOM</w:t>
            </w:r>
          </w:p>
        </w:tc>
      </w:tr>
      <w:tr w:rsidR="00AD3F90" w:rsidRPr="00765584" w:rsidTr="00A87962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772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lfombra; Estera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ath ma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rmario del cuarto de baño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athroom cabine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Bañera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ath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Baño; Lavabo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ilet, bathroom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Bidé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ide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Botiquín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Medicine cabine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epillo de dientes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othbrush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4"/>
              <w:gridCol w:w="1739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epillo para el cabello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Hair brush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hampú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hampoo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Ducha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hower/ Shower Uni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Espejo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Mirro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Esponja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pong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Gel de ducha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hower gel</w:t>
                  </w:r>
                </w:p>
              </w:tc>
            </w:tr>
            <w:tr w:rsidR="004D637A" w:rsidRPr="00103B4F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Grifo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D637A">
                    <w:rPr>
                      <w:color w:val="008000"/>
                      <w:lang w:val="en-US" w:eastAsia="es-ES"/>
                    </w:rPr>
                    <w:t>Tap (U.K.), Faucet (USA)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Jabón</w:t>
                  </w:r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oap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1809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Lavabo</w:t>
                  </w:r>
                </w:p>
              </w:tc>
              <w:tc>
                <w:tcPr>
                  <w:tcW w:w="1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Washbasin, sink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Llave de agua caliente</w:t>
                  </w:r>
                </w:p>
              </w:tc>
              <w:tc>
                <w:tcPr>
                  <w:tcW w:w="1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Hot water tap / fauce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Llave de agua fria</w:t>
                  </w:r>
                </w:p>
              </w:tc>
              <w:tc>
                <w:tcPr>
                  <w:tcW w:w="1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Cold water tap / fauce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Locion</w:t>
                  </w:r>
                </w:p>
              </w:tc>
              <w:tc>
                <w:tcPr>
                  <w:tcW w:w="1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Lotion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aquinilla de afeitar eléctrica</w:t>
                  </w:r>
                </w:p>
              </w:tc>
              <w:tc>
                <w:tcPr>
                  <w:tcW w:w="1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hav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apel higiénico</w:t>
                  </w:r>
                </w:p>
              </w:tc>
              <w:tc>
                <w:tcPr>
                  <w:tcW w:w="1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ilet paper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41"/>
              <w:gridCol w:w="1769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19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Repisa</w:t>
                  </w:r>
                </w:p>
              </w:tc>
              <w:tc>
                <w:tcPr>
                  <w:tcW w:w="1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helf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9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Sales de baño</w:t>
                  </w:r>
                </w:p>
              </w:tc>
              <w:tc>
                <w:tcPr>
                  <w:tcW w:w="1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ath salts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9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Taburete</w:t>
                  </w:r>
                </w:p>
              </w:tc>
              <w:tc>
                <w:tcPr>
                  <w:tcW w:w="1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athroom stool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9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Toalla</w:t>
                  </w:r>
                </w:p>
              </w:tc>
              <w:tc>
                <w:tcPr>
                  <w:tcW w:w="1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wel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9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Toallas para baño</w:t>
                  </w:r>
                </w:p>
              </w:tc>
              <w:tc>
                <w:tcPr>
                  <w:tcW w:w="1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ath towels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asta de dientes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othpast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eine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Comb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CE2A56" w:rsidRDefault="00CE2A56" w:rsidP="004D637A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AD3F90" w:rsidRPr="00765584" w:rsidTr="00A87962">
        <w:tc>
          <w:tcPr>
            <w:tcW w:w="15701" w:type="dxa"/>
            <w:gridSpan w:val="4"/>
          </w:tcPr>
          <w:p w:rsidR="00AD3F90" w:rsidRPr="00765584" w:rsidRDefault="004D637A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GARDEN</w:t>
            </w:r>
          </w:p>
        </w:tc>
      </w:tr>
      <w:tr w:rsidR="00AD3F90" w:rsidRPr="00765584" w:rsidTr="00A87962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2113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Árbol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re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spersor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prinkl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Banco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ench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amino ; Sendero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Path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arretilla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Wheelbarrow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ésped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Lawn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obertizo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hed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997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ortacésped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Lawnmow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Escalera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teps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Estanque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Pond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Flores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Flowers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Fuente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Fountain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Invernadero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Hothouse, greenhous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Jardín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Garden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033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anguera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Hosepip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uebles de jardín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Garden furnitur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ájaros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irds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ala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pad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arasol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iltable, sunshad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arterre</w:t>
                  </w:r>
                </w:p>
              </w:tc>
              <w:tc>
                <w:tcPr>
                  <w:tcW w:w="30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Flowerbed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92"/>
              <w:gridCol w:w="1940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Rastrillo</w:t>
                  </w:r>
                </w:p>
              </w:tc>
              <w:tc>
                <w:tcPr>
                  <w:tcW w:w="203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Rak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Seto</w:t>
                  </w:r>
                </w:p>
              </w:tc>
              <w:tc>
                <w:tcPr>
                  <w:tcW w:w="203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Hedg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6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Tijeras para podar</w:t>
                  </w:r>
                </w:p>
              </w:tc>
              <w:tc>
                <w:tcPr>
                  <w:tcW w:w="203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Pruning-shears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75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alas hierbas</w:t>
                  </w:r>
                </w:p>
              </w:tc>
              <w:tc>
                <w:tcPr>
                  <w:tcW w:w="1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Weeds</w:t>
                  </w:r>
                </w:p>
              </w:tc>
            </w:tr>
          </w:tbl>
          <w:p w:rsidR="00AD3F90" w:rsidRPr="00765584" w:rsidRDefault="00AD3F90" w:rsidP="00A87962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AD3F90" w:rsidRPr="00765584" w:rsidRDefault="00AD3F90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CE2A56" w:rsidRDefault="00CE2A56">
      <w:pPr>
        <w:rPr>
          <w:rFonts w:ascii="Arial" w:hAnsi="Arial" w:cs="Arial"/>
          <w:sz w:val="28"/>
          <w:szCs w:val="28"/>
          <w:lang w:val="en-US"/>
        </w:rPr>
      </w:pPr>
    </w:p>
    <w:p w:rsidR="004D637A" w:rsidRDefault="004D637A">
      <w:pPr>
        <w:rPr>
          <w:rFonts w:ascii="Arial" w:hAnsi="Arial" w:cs="Arial"/>
          <w:sz w:val="28"/>
          <w:szCs w:val="28"/>
          <w:lang w:val="en-US"/>
        </w:rPr>
      </w:pPr>
    </w:p>
    <w:p w:rsidR="004D637A" w:rsidRDefault="004D637A">
      <w:pPr>
        <w:rPr>
          <w:rFonts w:ascii="Arial" w:hAnsi="Arial" w:cs="Arial"/>
          <w:sz w:val="28"/>
          <w:szCs w:val="28"/>
          <w:lang w:val="en-US"/>
        </w:rPr>
      </w:pPr>
    </w:p>
    <w:p w:rsidR="004D637A" w:rsidRDefault="004D637A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CE2A56" w:rsidRPr="00765584" w:rsidTr="004C29D5">
        <w:tc>
          <w:tcPr>
            <w:tcW w:w="15701" w:type="dxa"/>
            <w:gridSpan w:val="4"/>
          </w:tcPr>
          <w:p w:rsidR="00CE2A56" w:rsidRPr="00765584" w:rsidRDefault="004D637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TRANSPORT BY LAND</w:t>
            </w:r>
          </w:p>
        </w:tc>
      </w:tr>
      <w:tr w:rsidR="00CE2A56" w:rsidRPr="004D637A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20"/>
              <w:gridCol w:w="1673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ccidente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Acciden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ceite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Oil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celerar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 accelerat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ndén (de estación)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Platform</w:t>
                  </w:r>
                </w:p>
              </w:tc>
            </w:tr>
            <w:tr w:rsidR="004D637A" w:rsidRPr="00103B4F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parcamiento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D637A">
                    <w:rPr>
                      <w:color w:val="008000"/>
                      <w:lang w:val="en-US" w:eastAsia="es-ES"/>
                    </w:rPr>
                    <w:t>Car park (U.K.) / Parking lot (USA)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parcar ; Estacionar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 park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rranque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tart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siento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ea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siento del conductor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Driver’s sea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siento del pasajero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Passenger sea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siento trasero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ack ; Rear sea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tasco ; Embotellamiento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raffic jam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utobús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us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utomóvil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Motorcar</w:t>
                  </w:r>
                </w:p>
              </w:tc>
            </w:tr>
            <w:tr w:rsidR="004D637A" w:rsidRPr="00103B4F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utopista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D637A">
                    <w:rPr>
                      <w:color w:val="008000"/>
                      <w:lang w:val="en-US" w:eastAsia="es-ES"/>
                    </w:rPr>
                    <w:t>Motorway (U.K.) / Highway or Freeway (USA)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utopista de peaje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ll-paying motorway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Avería</w:t>
                  </w:r>
                </w:p>
              </w:tc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reakdown</w:t>
                  </w:r>
                </w:p>
              </w:tc>
            </w:tr>
          </w:tbl>
          <w:p w:rsidR="00CE2A56" w:rsidRDefault="00CE2A56" w:rsidP="004D637A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36"/>
              <w:gridCol w:w="268"/>
              <w:gridCol w:w="1640"/>
              <w:gridCol w:w="24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Túnel</w:t>
                  </w:r>
                </w:p>
              </w:tc>
              <w:tc>
                <w:tcPr>
                  <w:tcW w:w="19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unnel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Vagón</w:t>
                  </w:r>
                </w:p>
              </w:tc>
              <w:tc>
                <w:tcPr>
                  <w:tcW w:w="19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Carriag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Velocímetro</w:t>
                  </w:r>
                </w:p>
              </w:tc>
              <w:tc>
                <w:tcPr>
                  <w:tcW w:w="19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peedomet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lastRenderedPageBreak/>
                    <w:t>Ventanilla</w:t>
                  </w:r>
                </w:p>
              </w:tc>
              <w:tc>
                <w:tcPr>
                  <w:tcW w:w="19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Window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Viajero</w:t>
                  </w:r>
                </w:p>
              </w:tc>
              <w:tc>
                <w:tcPr>
                  <w:tcW w:w="19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Passeng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Vías</w:t>
                  </w:r>
                </w:p>
              </w:tc>
              <w:tc>
                <w:tcPr>
                  <w:tcW w:w="19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racks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Volante</w:t>
                  </w:r>
                </w:p>
              </w:tc>
              <w:tc>
                <w:tcPr>
                  <w:tcW w:w="19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teering wheel</w:t>
                  </w:r>
                </w:p>
              </w:tc>
            </w:tr>
            <w:tr w:rsidR="004D637A" w:rsidRPr="004D637A" w:rsidTr="004C29D5">
              <w:trPr>
                <w:gridAfter w:val="1"/>
                <w:wAfter w:w="24" w:type="dxa"/>
                <w:tblCellSpacing w:w="0" w:type="dxa"/>
              </w:trPr>
              <w:tc>
                <w:tcPr>
                  <w:tcW w:w="200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Taxista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axi driver</w:t>
                  </w:r>
                </w:p>
              </w:tc>
            </w:tr>
          </w:tbl>
          <w:p w:rsidR="004D637A" w:rsidRPr="00765584" w:rsidRDefault="004D637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111"/>
              <w:gridCol w:w="1471"/>
              <w:gridCol w:w="161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lastRenderedPageBreak/>
                    <w:t>Batería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attery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Bici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ik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Bicicleta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icycl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Billete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icke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aja de herramientas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ol-box</w:t>
                  </w:r>
                </w:p>
              </w:tc>
            </w:tr>
            <w:tr w:rsidR="004D637A" w:rsidRPr="00103B4F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amión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D637A">
                    <w:rPr>
                      <w:color w:val="008000"/>
                      <w:lang w:val="en-US" w:eastAsia="es-ES"/>
                    </w:rPr>
                    <w:t>Lorry (U.K.) / Truck (USA)</w:t>
                  </w:r>
                </w:p>
              </w:tc>
            </w:tr>
            <w:tr w:rsidR="004D637A" w:rsidRPr="00103B4F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apó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D637A">
                    <w:rPr>
                      <w:color w:val="008000"/>
                      <w:lang w:val="en-US" w:eastAsia="es-ES"/>
                    </w:rPr>
                    <w:t>Bonnet (U.K.) / Hood (USA)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arretera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Road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arretera de peaje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ll road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inturón de seguridad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afety bel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oche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Ca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oche cama (tren)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leeping ca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oche restaurante (tren)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Luncheon ca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ódigo de la circulación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Highway cod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ompartimento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Compartmen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onductor/a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Driv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onsigna de equipajes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Left luggage offic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Cuentakilómetros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Milo met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Equipaje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Luggag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Estación de autobuses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us station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Faro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Headligh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13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lastRenderedPageBreak/>
                    <w:t>Ferrocarril</w:t>
                  </w:r>
                </w:p>
              </w:tc>
              <w:tc>
                <w:tcPr>
                  <w:tcW w:w="16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Railway</w:t>
                  </w:r>
                </w:p>
              </w:tc>
            </w:tr>
            <w:tr w:rsidR="004D637A" w:rsidRPr="004D637A" w:rsidTr="004D637A">
              <w:trPr>
                <w:gridAfter w:val="1"/>
                <w:wAfter w:w="179" w:type="dxa"/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Transbord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Change ; Transfer</w:t>
                  </w:r>
                </w:p>
              </w:tc>
            </w:tr>
            <w:tr w:rsidR="004D637A" w:rsidRPr="004D637A" w:rsidTr="004D637A">
              <w:trPr>
                <w:gridAfter w:val="1"/>
                <w:wAfter w:w="179" w:type="dxa"/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Tranvía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ram</w:t>
                  </w:r>
                </w:p>
              </w:tc>
            </w:tr>
            <w:tr w:rsidR="004D637A" w:rsidRPr="004D637A" w:rsidTr="004D637A">
              <w:trPr>
                <w:gridAfter w:val="1"/>
                <w:wAfter w:w="179" w:type="dxa"/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Tren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rain</w:t>
                  </w:r>
                </w:p>
              </w:tc>
            </w:tr>
            <w:tr w:rsidR="004D637A" w:rsidRPr="004D637A" w:rsidTr="004D637A">
              <w:trPr>
                <w:gridAfter w:val="1"/>
                <w:wAfter w:w="179" w:type="dxa"/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Tren expres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Express train</w:t>
                  </w:r>
                </w:p>
              </w:tc>
            </w:tr>
          </w:tbl>
          <w:p w:rsidR="00CE2A56" w:rsidRPr="00765584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93"/>
              <w:gridCol w:w="79"/>
              <w:gridCol w:w="1552"/>
              <w:gridCol w:w="69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lastRenderedPageBreak/>
                    <w:t>Frenar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 brak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Garaje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Garag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Gasolina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Petrol (U.K.) / Gas (USA)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Grúa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reakdown truck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Guardagujas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Points man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Ida y vuelta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Return ticke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Jefe de estación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tation mast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Límite de velocidad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peed limit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Limpiaparabrisas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Windscreen wip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Llenar el deposito de gasolina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o fill the tank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Locomotora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Engin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aleta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uitcas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aletín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riefcas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anillar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Handleba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aquinista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Engine driv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ecánico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Mechanic</w:t>
                  </w:r>
                </w:p>
              </w:tc>
            </w:tr>
            <w:tr w:rsidR="004D637A" w:rsidRPr="00103B4F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etro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D637A">
                    <w:rPr>
                      <w:color w:val="008000"/>
                      <w:lang w:val="en-US" w:eastAsia="es-ES"/>
                    </w:rPr>
                    <w:t>Tube ; Underground (U.K.) / Subway (USA)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otocicleta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Motorcycl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ozo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Porte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Multa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Fin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 xml:space="preserve">Palanca de cambio </w:t>
                  </w:r>
                  <w:r w:rsidRPr="004D637A">
                    <w:rPr>
                      <w:lang w:eastAsia="es-ES"/>
                    </w:rPr>
                    <w:lastRenderedPageBreak/>
                    <w:t>de velocidades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lastRenderedPageBreak/>
                    <w:t>Gear chang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arabrisas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Windscreen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arachoques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umper (U.K.) / Fender (USA)</w:t>
                  </w:r>
                </w:p>
              </w:tc>
            </w:tr>
            <w:tr w:rsidR="004D637A" w:rsidRPr="004D637A" w:rsidTr="004C29D5">
              <w:trPr>
                <w:gridAfter w:val="1"/>
                <w:wAfter w:w="70" w:type="dxa"/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Taxi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Cab ; Taxi ; Taxicab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1640"/>
            </w:tblGrid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lastRenderedPageBreak/>
                    <w:t>Parada de autobús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us stop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arada de taxis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axi rank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aso a nivel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Level crossing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edal de embrague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Clutch pedal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edal de freno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rak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ermiso de conducción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Driving licenc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iezas de recambio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pare parts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inchazo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Blow-out ; Punctur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laca de matrícula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Number plate (U.K.) / License Plate (USA)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olicía de trafico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raffic polic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ortaequipajes de tren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Luggage rack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ortaequipajes de una bicicleta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Carrier</w:t>
                  </w:r>
                </w:p>
              </w:tc>
            </w:tr>
            <w:tr w:rsidR="004D637A" w:rsidRPr="00103B4F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Portaequipajes en un coche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D637A">
                    <w:rPr>
                      <w:color w:val="008000"/>
                      <w:lang w:val="en-US" w:eastAsia="es-ES"/>
                    </w:rPr>
                    <w:t>Boot (U.K.) / Trunk (USA)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Raíles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Rails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Retrovisor exterior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Wing mirro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Revisor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icket inspector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Rueda de recambio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Spare wheel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Sala de espera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Waiting room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Seguro contra accidentes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Accident insurance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Semáforo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Traffic lights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lastRenderedPageBreak/>
                    <w:t>Señal de alarma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Emergency signal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Señal de tráfico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Road sign</w:t>
                  </w:r>
                </w:p>
              </w:tc>
            </w:tr>
            <w:tr w:rsidR="004D637A" w:rsidRPr="004D637A" w:rsidTr="004D637A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lang w:eastAsia="es-ES"/>
                    </w:rPr>
                    <w:t>Surtidor de gasolina</w:t>
                  </w:r>
                </w:p>
              </w:tc>
              <w:tc>
                <w:tcPr>
                  <w:tcW w:w="1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637A" w:rsidRPr="004D637A" w:rsidRDefault="004D637A" w:rsidP="004D637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D637A">
                    <w:rPr>
                      <w:color w:val="008000"/>
                      <w:lang w:eastAsia="es-ES"/>
                    </w:rPr>
                    <w:t>Petrol pump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E2A56" w:rsidRPr="004D637A" w:rsidRDefault="00CE2A56" w:rsidP="00633612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CE2A56" w:rsidRPr="004D637A" w:rsidTr="004C29D5">
        <w:tc>
          <w:tcPr>
            <w:tcW w:w="15701" w:type="dxa"/>
            <w:gridSpan w:val="4"/>
          </w:tcPr>
          <w:p w:rsidR="00CE2A56" w:rsidRPr="004D637A" w:rsidRDefault="004D637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NSPORTS BY AIR</w:t>
            </w:r>
          </w:p>
        </w:tc>
      </w:tr>
      <w:tr w:rsidR="00CE2A56" w:rsidRPr="004D637A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1689"/>
            </w:tblGrid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eropuerto</w:t>
                  </w:r>
                </w:p>
              </w:tc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Airpor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las</w:t>
                  </w:r>
                </w:p>
              </w:tc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Wings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terrizaje</w:t>
                  </w:r>
                </w:p>
              </w:tc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Landing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terrizaje forzoso</w:t>
                  </w:r>
                </w:p>
              </w:tc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Emergency landing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uxiliar de vuelo</w:t>
                  </w:r>
                </w:p>
              </w:tc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Steward; Flight Attendan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vión</w:t>
                  </w:r>
                </w:p>
              </w:tc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Aeroplane ; Plane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vión de distancias medias, continental</w:t>
                  </w:r>
                </w:p>
              </w:tc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Medium-haul aircraf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vión de larga distancia, transcontinental</w:t>
                  </w:r>
                </w:p>
              </w:tc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Long-range aircraf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vión de pasajeros</w:t>
                  </w:r>
                </w:p>
              </w:tc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Passenger aircraf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vión de reacción</w:t>
                  </w:r>
                </w:p>
              </w:tc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Jet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94"/>
              <w:gridCol w:w="1699"/>
            </w:tblGrid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Cabina de pasajero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Passenger cabin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Cabina de pasajeros de 1ª clase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First class passenger compartmen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Cabina del piloto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Cockpi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Chaleco salvavida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Life jacke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Cinturón de seguridad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Safety bel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Clase turist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Tourist class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Despegue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Takeoff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Embarque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Boarding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Escal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Stopover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Estación aére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Air station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Hélice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Propellers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Helicóptero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Helicopter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Línea aére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Airline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94"/>
              <w:gridCol w:w="1699"/>
            </w:tblGrid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Mecánico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Mechanic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Motore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Engines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Piloto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Pilo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Pista de aterrizaje o de despegue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Runway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Por avión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By air ; By plane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Primera clase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First class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Salida de emergencia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Emergency exi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Salida con destino a…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To leave for…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Tarjeta de embarque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Boarding card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Terminal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Air terminal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Torre de mandos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Control tower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Luces de posición</w:t>
                  </w:r>
                </w:p>
              </w:tc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Navigating lights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42"/>
              <w:gridCol w:w="62"/>
              <w:gridCol w:w="1690"/>
            </w:tblGrid>
            <w:tr w:rsidR="00633612" w:rsidRPr="00633612" w:rsidTr="00633612">
              <w:trPr>
                <w:tblCellSpacing w:w="0" w:type="dxa"/>
              </w:trPr>
              <w:tc>
                <w:tcPr>
                  <w:tcW w:w="2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Tren de aterrizaje</w:t>
                  </w:r>
                </w:p>
              </w:tc>
              <w:tc>
                <w:tcPr>
                  <w:tcW w:w="23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Undercarriage ; Landing gear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Ventanillas</w:t>
                  </w:r>
                </w:p>
              </w:tc>
              <w:tc>
                <w:tcPr>
                  <w:tcW w:w="23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Windows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Vuelo</w:t>
                  </w:r>
                </w:p>
              </w:tc>
              <w:tc>
                <w:tcPr>
                  <w:tcW w:w="23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Fligh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Vuelo charter</w:t>
                  </w:r>
                </w:p>
              </w:tc>
              <w:tc>
                <w:tcPr>
                  <w:tcW w:w="23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Charter flight</w:t>
                  </w:r>
                </w:p>
              </w:tc>
            </w:tr>
            <w:tr w:rsidR="00633612" w:rsidRPr="00103B4F" w:rsidTr="00633612">
              <w:trPr>
                <w:tblCellSpacing w:w="0" w:type="dxa"/>
              </w:trPr>
              <w:tc>
                <w:tcPr>
                  <w:tcW w:w="2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Vuelo directo</w:t>
                  </w:r>
                </w:p>
              </w:tc>
              <w:tc>
                <w:tcPr>
                  <w:tcW w:w="23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633612">
                    <w:rPr>
                      <w:color w:val="008000"/>
                      <w:lang w:val="en-US" w:eastAsia="es-ES"/>
                    </w:rPr>
                    <w:t>Non-stop flight; direct fligh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Vuelo número…</w:t>
                  </w:r>
                </w:p>
              </w:tc>
              <w:tc>
                <w:tcPr>
                  <w:tcW w:w="23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Flight number...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6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Vuelo suspendido</w:t>
                  </w:r>
                </w:p>
              </w:tc>
              <w:tc>
                <w:tcPr>
                  <w:tcW w:w="23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Flight cancelled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vioneta</w:t>
                  </w:r>
                </w:p>
              </w:tc>
              <w:tc>
                <w:tcPr>
                  <w:tcW w:w="2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Small plane</w:t>
                  </w:r>
                </w:p>
              </w:tc>
            </w:tr>
            <w:tr w:rsidR="00633612" w:rsidRPr="00103B4F" w:rsidTr="00633612">
              <w:trPr>
                <w:tblCellSpacing w:w="0" w:type="dxa"/>
              </w:trPr>
              <w:tc>
                <w:tcPr>
                  <w:tcW w:w="271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Azafata</w:t>
                  </w:r>
                </w:p>
              </w:tc>
              <w:tc>
                <w:tcPr>
                  <w:tcW w:w="2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633612">
                    <w:rPr>
                      <w:color w:val="008000"/>
                      <w:lang w:val="en-US" w:eastAsia="es-ES"/>
                    </w:rPr>
                    <w:t>Air hostess; Stewardess; Flight Attendant</w:t>
                  </w:r>
                </w:p>
              </w:tc>
            </w:tr>
            <w:tr w:rsidR="00633612" w:rsidRPr="00633612" w:rsidTr="00633612">
              <w:trPr>
                <w:tblCellSpacing w:w="0" w:type="dxa"/>
              </w:trPr>
              <w:tc>
                <w:tcPr>
                  <w:tcW w:w="271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lang w:eastAsia="es-ES"/>
                    </w:rPr>
                    <w:t>Butacas</w:t>
                  </w:r>
                </w:p>
              </w:tc>
              <w:tc>
                <w:tcPr>
                  <w:tcW w:w="22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33612" w:rsidRPr="00633612" w:rsidRDefault="00633612" w:rsidP="006336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33612">
                    <w:rPr>
                      <w:color w:val="008000"/>
                      <w:lang w:eastAsia="es-ES"/>
                    </w:rPr>
                    <w:t>Seats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E2A56" w:rsidRPr="004D637A" w:rsidRDefault="00CE2A56">
      <w:pPr>
        <w:rPr>
          <w:rFonts w:ascii="Arial" w:hAnsi="Arial" w:cs="Arial"/>
          <w:sz w:val="28"/>
          <w:szCs w:val="28"/>
        </w:rPr>
      </w:pPr>
    </w:p>
    <w:p w:rsidR="00CE2A56" w:rsidRDefault="00CE2A56">
      <w:pPr>
        <w:rPr>
          <w:rFonts w:ascii="Arial" w:hAnsi="Arial" w:cs="Arial"/>
          <w:sz w:val="28"/>
          <w:szCs w:val="28"/>
        </w:rPr>
      </w:pPr>
    </w:p>
    <w:p w:rsidR="00633612" w:rsidRPr="004D637A" w:rsidRDefault="00633612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CE2A56" w:rsidRPr="004D637A" w:rsidTr="004C29D5">
        <w:tc>
          <w:tcPr>
            <w:tcW w:w="15701" w:type="dxa"/>
            <w:gridSpan w:val="4"/>
          </w:tcPr>
          <w:p w:rsidR="00CE2A56" w:rsidRPr="004D637A" w:rsidRDefault="00B10542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TRANSPORTS BY SEA</w:t>
            </w:r>
          </w:p>
        </w:tc>
      </w:tr>
      <w:tr w:rsidR="00CE2A56" w:rsidRPr="004D637A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99"/>
              <w:gridCol w:w="1994"/>
            </w:tblGrid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A bord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Aboard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Amarras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Moorings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Anclaje ; Fonde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Anchorage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Astilleros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hipyard ; Dockyard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Babor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Por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Barc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Boa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Barco grande ; Buque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hip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Barco recre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Pleasure boa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Barco transbordador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Ferry boa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Barcos de guerr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Warships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Bote salvavidas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Lifeboa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Brújul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Compass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Buque mercante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Merchant ship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Calma chich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Dead calm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Camarote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Cabin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Cano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Canoe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1409"/>
            </w:tblGrid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Capitán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Captain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Chaleco salvavidas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Life jacke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Club náutic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ailing club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Compañía de navegación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hipping company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Con rumbo 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Bound for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Crucer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Cruise / Cruise ship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Cubiert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Deck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Desembarcar(personas)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To disembark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Dique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Dike</w:t>
                  </w:r>
                </w:p>
              </w:tc>
            </w:tr>
            <w:tr w:rsidR="00B10542" w:rsidRPr="00103B4F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Echar anclas, fondear, anclar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0542">
                    <w:rPr>
                      <w:color w:val="008000"/>
                      <w:lang w:val="en-US" w:eastAsia="es-ES"/>
                    </w:rPr>
                    <w:t>To cast anchor ; To drop anchor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Embarcaciones deportivas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ports boats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Embarcar (personas)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Embark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Escotill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cuttle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Estación marítim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Marine station ; Maritime station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Estribor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tarboard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Far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Lighthouse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99"/>
              <w:gridCol w:w="1994"/>
            </w:tblGrid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Flot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Flee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Guardacostas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Coast guard ship</w:t>
                  </w:r>
                </w:p>
              </w:tc>
            </w:tr>
            <w:tr w:rsidR="00B10542" w:rsidRPr="00103B4F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Hacer escala en un puert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0542">
                    <w:rPr>
                      <w:color w:val="008000"/>
                      <w:lang w:val="en-US" w:eastAsia="es-ES"/>
                    </w:rPr>
                    <w:t>To call at a por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Hacerse a la mar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To put off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Hélice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Propeller ; Screw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Ir a la deriv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To drif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Lanch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Launch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Mar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ea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Marinero ; Marin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ailor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Muelle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Quay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Naufragi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hipwreck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Navegar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To navigate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Pasaje clase turístic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Tourist class ticke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Pilot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Mate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99"/>
              <w:gridCol w:w="1995"/>
            </w:tblGrid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Pop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tern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Portaaviones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Aircraft carrier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Pro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Bow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Puert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Harbour ; Por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Puerto de escala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Port of call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Puerto pesquer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Fishing harbour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Rem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Oar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Remolcador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Tug boat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Rompeolas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Breakwater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Sala de maquinas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Engine room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Salvament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Life saving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Señal de socorr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Distress signal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Servicio regular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Regular service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Submarin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ubmarine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Tempestad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torm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Timón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Rudder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Transatlántic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Passenger liner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Tripulación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Crew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Velero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Sailing ship</w:t>
                  </w:r>
                </w:p>
              </w:tc>
            </w:tr>
            <w:tr w:rsidR="00B10542" w:rsidRPr="00B10542" w:rsidTr="00B10542">
              <w:trPr>
                <w:tblCellSpacing w:w="0" w:type="dxa"/>
              </w:trPr>
              <w:tc>
                <w:tcPr>
                  <w:tcW w:w="2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lang w:eastAsia="es-ES"/>
                    </w:rPr>
                    <w:t>Yate</w:t>
                  </w:r>
                </w:p>
              </w:tc>
              <w:tc>
                <w:tcPr>
                  <w:tcW w:w="2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0542" w:rsidRPr="00B10542" w:rsidRDefault="00B10542" w:rsidP="00B1054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0542">
                    <w:rPr>
                      <w:color w:val="008000"/>
                      <w:lang w:eastAsia="es-ES"/>
                    </w:rPr>
                    <w:t>Yacht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E2A56" w:rsidRPr="004D637A" w:rsidRDefault="00CE2A56">
      <w:pPr>
        <w:rPr>
          <w:rFonts w:ascii="Arial" w:hAnsi="Arial" w:cs="Arial"/>
          <w:sz w:val="28"/>
          <w:szCs w:val="28"/>
        </w:rPr>
      </w:pPr>
    </w:p>
    <w:p w:rsidR="00CE2A56" w:rsidRDefault="00CE2A56">
      <w:pPr>
        <w:rPr>
          <w:rFonts w:ascii="Arial" w:hAnsi="Arial" w:cs="Arial"/>
          <w:sz w:val="28"/>
          <w:szCs w:val="28"/>
        </w:rPr>
      </w:pPr>
    </w:p>
    <w:p w:rsidR="00B10542" w:rsidRPr="004D637A" w:rsidRDefault="00B10542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6"/>
        <w:gridCol w:w="3926"/>
        <w:gridCol w:w="3925"/>
        <w:gridCol w:w="3926"/>
      </w:tblGrid>
      <w:tr w:rsidR="00CE2A56" w:rsidRPr="004D637A" w:rsidTr="004C29D5">
        <w:tc>
          <w:tcPr>
            <w:tcW w:w="15701" w:type="dxa"/>
            <w:gridSpan w:val="4"/>
          </w:tcPr>
          <w:p w:rsidR="00CE2A56" w:rsidRPr="004D637A" w:rsidRDefault="007C7187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TRAVEL</w:t>
            </w:r>
          </w:p>
        </w:tc>
      </w:tr>
      <w:tr w:rsidR="00CE2A56" w:rsidRPr="004D637A" w:rsidTr="004C29D5"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51"/>
              <w:gridCol w:w="17"/>
              <w:gridCol w:w="1626"/>
            </w:tblGrid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Aduan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Customs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Agencia de viajes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ravel agency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Albergue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Hostel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Billete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icket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Billete de id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Single ticket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Billete de ida y vuelt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Return ticket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Bolsa de viaje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ravel bag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Carrito de equipajes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Luggage trolley</w:t>
                  </w:r>
                </w:p>
              </w:tc>
            </w:tr>
            <w:tr w:rsidR="007C7187" w:rsidRPr="00103B4F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Cheque de viaje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7C7187">
                    <w:rPr>
                      <w:color w:val="008000"/>
                      <w:lang w:val="en-US" w:eastAsia="es-ES"/>
                    </w:rPr>
                    <w:t>Traveller's cheque (U.K.) / Traveler's check (USA)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Consigna (equipaje)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Left-luggage offic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Destin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Destination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Documentación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Papers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Documentación del automóvil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Car's documents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Viaje de ida y vuelta</w:t>
                  </w:r>
                </w:p>
              </w:tc>
              <w:tc>
                <w:tcPr>
                  <w:tcW w:w="222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Return journey ; Round trip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Viaje de negocios</w:t>
                  </w:r>
                </w:p>
              </w:tc>
              <w:tc>
                <w:tcPr>
                  <w:tcW w:w="222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Business trip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Viaje de novios</w:t>
                  </w:r>
                </w:p>
              </w:tc>
              <w:tc>
                <w:tcPr>
                  <w:tcW w:w="222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Honeymoon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51"/>
              <w:gridCol w:w="17"/>
              <w:gridCol w:w="1626"/>
            </w:tblGrid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Equipaje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Luggag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Equipaje de man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Hand luggag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Equipaje permitid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Baggage allowanc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Estanci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Stay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Exceso de equipaje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Excess baggag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Excursión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Excursion ; Outing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Excursionist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ripper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Fonda ; Posad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Inn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Fronter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Frontier ; Border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Gir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our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Guía (grupo turistas)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Guide ; Courier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Guía (libro)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Guidebook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Habitación doble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Double room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9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Habitación individual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Single room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Viaje de recreo</w:t>
                  </w:r>
                </w:p>
              </w:tc>
              <w:tc>
                <w:tcPr>
                  <w:tcW w:w="222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Pleasure trip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Viaje de turismo</w:t>
                  </w:r>
                </w:p>
              </w:tc>
              <w:tc>
                <w:tcPr>
                  <w:tcW w:w="222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Holiday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Viaje organizado</w:t>
                  </w:r>
                </w:p>
              </w:tc>
              <w:tc>
                <w:tcPr>
                  <w:tcW w:w="222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Organized tour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Visado</w:t>
                  </w:r>
                </w:p>
              </w:tc>
              <w:tc>
                <w:tcPr>
                  <w:tcW w:w="222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Visa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Visado de estancia</w:t>
                  </w:r>
                </w:p>
              </w:tc>
              <w:tc>
                <w:tcPr>
                  <w:tcW w:w="222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Permit to stay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1625"/>
            </w:tblGrid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Horari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imetabl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Hotel de luj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Luxury hotel</w:t>
                  </w:r>
                </w:p>
              </w:tc>
            </w:tr>
            <w:tr w:rsidR="007C7187" w:rsidRPr="00103B4F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Hotel de primera, segunda, tercer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7C7187">
                    <w:rPr>
                      <w:color w:val="008000"/>
                      <w:lang w:val="en-US" w:eastAsia="es-ES"/>
                    </w:rPr>
                    <w:t>First, second, third class hotel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Itinerari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Itinerary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Llegad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Arrival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Malet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Suitcas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Map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Map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Máquina expendedora de billetes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icket machin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Media pensión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Half board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Oficina de información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Information offic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Oficina de objetos perdidos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Lost property offic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Parador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State-run hotel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Pasajer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Passenger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Pasaporte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Passport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Pensión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Boarding-hous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Pensión complet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Full board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51"/>
              <w:gridCol w:w="1643"/>
            </w:tblGrid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Permiso internacional de conducción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International driving licenc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Polizón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Stowaway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Precio del billete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Far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Regreso ; Vuelta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Return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Reserva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Reservation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Residencia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Residential hotel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Retraso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Delay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Ruta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Rout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Sala de espera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Waiting room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Salida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Departur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Seguro de viajes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ravel insuranc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Taquilla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icket office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Tarjeta de identidad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Identity card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Tienda de campaña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ent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Turismo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ourism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Turista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ourist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Viajante ; Viajero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Traveller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Viaje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Journey ; Trip</w:t>
                  </w:r>
                </w:p>
              </w:tc>
            </w:tr>
            <w:tr w:rsidR="007C7187" w:rsidRPr="007C7187" w:rsidTr="007C7187">
              <w:trPr>
                <w:tblCellSpacing w:w="0" w:type="dxa"/>
              </w:trPr>
              <w:tc>
                <w:tcPr>
                  <w:tcW w:w="27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lang w:eastAsia="es-ES"/>
                    </w:rPr>
                    <w:t>Viaje de ida</w:t>
                  </w:r>
                </w:p>
              </w:tc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C7187" w:rsidRPr="007C7187" w:rsidRDefault="007C7187" w:rsidP="007C718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7C7187">
                    <w:rPr>
                      <w:color w:val="008000"/>
                      <w:lang w:eastAsia="es-ES"/>
                    </w:rPr>
                    <w:t>Outward journey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E2A56" w:rsidRPr="004D637A" w:rsidRDefault="00CE2A56">
      <w:pPr>
        <w:rPr>
          <w:rFonts w:ascii="Arial" w:hAnsi="Arial" w:cs="Arial"/>
          <w:sz w:val="28"/>
          <w:szCs w:val="28"/>
        </w:rPr>
      </w:pPr>
    </w:p>
    <w:p w:rsidR="00CE2A56" w:rsidRDefault="00CE2A56">
      <w:pPr>
        <w:rPr>
          <w:rFonts w:ascii="Arial" w:hAnsi="Arial" w:cs="Arial"/>
          <w:sz w:val="28"/>
          <w:szCs w:val="28"/>
        </w:rPr>
      </w:pPr>
    </w:p>
    <w:p w:rsidR="007C7187" w:rsidRPr="004D637A" w:rsidRDefault="007C7187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CE2A56" w:rsidRPr="004D637A" w:rsidTr="004C29D5">
        <w:tc>
          <w:tcPr>
            <w:tcW w:w="15701" w:type="dxa"/>
            <w:gridSpan w:val="4"/>
          </w:tcPr>
          <w:p w:rsidR="00CE2A56" w:rsidRPr="004D637A" w:rsidRDefault="000D6EA7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BEAUTY SALON</w:t>
            </w:r>
          </w:p>
        </w:tc>
      </w:tr>
      <w:tr w:rsidR="00CE2A56" w:rsidRPr="004D637A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12"/>
              <w:gridCol w:w="1681"/>
            </w:tblGrid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Aprendiz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Apprentic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Barb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eard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Bigote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Moustach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Brocha de afeitar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having brush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asp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Dandruff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epillo para el pelo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airbrush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epillo para las uña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Nail brush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hampú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hampoo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oloni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Cologn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orte de pelo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aircut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osmético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Cosmetic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rema limpiadora ; Desmaquillador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Cleansing cream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rema nutritiv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kin cream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rema para afeitar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having cream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rema para masaje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Massage cream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rema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Cream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Decoloración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leach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Depilación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air-removal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Depilar las ceja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To pluck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87"/>
              <w:gridCol w:w="1606"/>
            </w:tblGrid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Depilatorio/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air-remov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Espejo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Mirro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Flequillo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Fring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Gomin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air dressing ; Hair cream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Hojas de afeitar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azor blade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Jabón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oap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Jabón para afeitar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having soap; Shaving cream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Lac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Lacqu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Lápiz para las ceja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Eyebrow pencil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Lápiz para los labio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Lipstick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Leche de bellez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eauty milk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Lima para las uña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Nail fil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Loción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Lotion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Manicur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Manicur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Maquilladora/or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Makeup assistant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Maquillaje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Makeup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Maquinilla de cortar el pelo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air clipp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Moño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un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1851"/>
            </w:tblGrid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Navaja de afeitar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azo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Ondulación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Wav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einado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airstyl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eine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Comb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eluc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Wi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eluquera/o para señora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airdress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eluquería para caballero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arber's shop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eluquería para señora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airdresser's shop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eluquero/a para señore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arb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eluquín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Toupe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erfilador de labio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Lip outlin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ermanente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Perm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inzas depilación ceja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Eyebrow tweezers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27"/>
              <w:gridCol w:w="1867"/>
            </w:tblGrid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Rulo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oll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Salón de bellez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eauty parlou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Secador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airdry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Sillón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arber's chai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Tijeras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cissor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Tinte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Dy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Toall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Towel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Tónico facial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Face tonic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Trenza</w:t>
                  </w:r>
                </w:p>
              </w:tc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Plait; pigtail; ponytail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E2A56" w:rsidRPr="004D637A" w:rsidRDefault="00CE2A56">
      <w:pPr>
        <w:rPr>
          <w:rFonts w:ascii="Arial" w:hAnsi="Arial" w:cs="Arial"/>
          <w:sz w:val="28"/>
          <w:szCs w:val="28"/>
        </w:rPr>
      </w:pPr>
    </w:p>
    <w:p w:rsidR="00CE2A56" w:rsidRDefault="00CE2A56">
      <w:pPr>
        <w:rPr>
          <w:rFonts w:ascii="Arial" w:hAnsi="Arial" w:cs="Arial"/>
          <w:sz w:val="28"/>
          <w:szCs w:val="28"/>
        </w:rPr>
      </w:pPr>
    </w:p>
    <w:p w:rsidR="000D6EA7" w:rsidRDefault="000D6EA7">
      <w:pPr>
        <w:rPr>
          <w:rFonts w:ascii="Arial" w:hAnsi="Arial" w:cs="Arial"/>
          <w:sz w:val="28"/>
          <w:szCs w:val="28"/>
        </w:rPr>
      </w:pPr>
    </w:p>
    <w:p w:rsidR="000D6EA7" w:rsidRPr="004D637A" w:rsidRDefault="000D6EA7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CE2A56" w:rsidRPr="004D637A" w:rsidTr="004C29D5">
        <w:tc>
          <w:tcPr>
            <w:tcW w:w="15701" w:type="dxa"/>
            <w:gridSpan w:val="4"/>
          </w:tcPr>
          <w:p w:rsidR="00CE2A56" w:rsidRPr="004D637A" w:rsidRDefault="000D6EA7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SPORTS</w:t>
            </w:r>
          </w:p>
        </w:tc>
      </w:tr>
      <w:tr w:rsidR="00CE2A56" w:rsidRPr="004D637A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1867"/>
            </w:tblGrid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Anillas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ing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Atletism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Athletic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Balón de fútbol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Football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Baloncest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asketball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Balonman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andball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Balonvole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Volleyball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Béisbol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aseball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Boxe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ox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ampeón/on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Champion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ampeonat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Championship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arrer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ac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arrera de velocidad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ac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Coche de carreras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acing ca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Deportes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port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Deportes acuáticos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Water sports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876"/>
            </w:tblGrid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Deportes de inviern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Winter sport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Entrenador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Train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Equitación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id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Esgrim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Fenc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Espalderas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Wall bar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Esquí (actividad)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ki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Esquí (plancha)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ki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Esquí náutic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Water ski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Estadi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tadium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Fútbol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Football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Gimnasi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Gymnastic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Golf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Golf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Halterofili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Weight-lift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Hipódrom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acecourse ; Racetrack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Hockey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ockey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Hockey sobre hiel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Ice hockey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1853"/>
            </w:tblGrid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Jockey ; Jinete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Jockey ; Rid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Jud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Judo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Juegos Olimpicos ; Olimpiad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Olympic Games ;Olympic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Jugador/r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Play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Manager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Manag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Maratón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Marathon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March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Walk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Motorism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Motor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Natación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wimm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atinaje sobre hiel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Ice skat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atinaje sobre ruedas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oller skat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iloto de carreras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acing driver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iscin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Swimming pool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Pist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Track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Rallye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ally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Regat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Boat race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62"/>
              <w:gridCol w:w="1832"/>
            </w:tblGrid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Ring ; Cuadriláter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ing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Rugby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Rugby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Salto con pértig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Pole vault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Salto de altura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High jump</w:t>
                  </w:r>
                </w:p>
              </w:tc>
            </w:tr>
            <w:tr w:rsidR="000D6EA7" w:rsidRPr="00103B4F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Salto de longitud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0D6EA7">
                    <w:rPr>
                      <w:color w:val="008000"/>
                      <w:lang w:val="en-US" w:eastAsia="es-ES"/>
                    </w:rPr>
                    <w:t>Long jump (U.K.) ; Broad jump (USA)</w:t>
                  </w:r>
                </w:p>
              </w:tc>
            </w:tr>
            <w:tr w:rsidR="000D6EA7" w:rsidRPr="00103B4F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Sprint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0D6EA7">
                    <w:rPr>
                      <w:color w:val="008000"/>
                      <w:lang w:val="en-US" w:eastAsia="es-ES"/>
                    </w:rPr>
                    <w:t>Sprint (U.K) ; Dash (USA)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Tenis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Tennis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Trapeci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Trapez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Velódrom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Cycling stadium ; Velodrome</w:t>
                  </w:r>
                </w:p>
              </w:tc>
            </w:tr>
            <w:tr w:rsidR="000D6EA7" w:rsidRPr="000D6EA7" w:rsidTr="000D6EA7">
              <w:trPr>
                <w:tblCellSpacing w:w="0" w:type="dxa"/>
              </w:trPr>
              <w:tc>
                <w:tcPr>
                  <w:tcW w:w="3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lang w:eastAsia="es-ES"/>
                    </w:rPr>
                    <w:t>Water-polo</w:t>
                  </w:r>
                </w:p>
              </w:tc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6EA7" w:rsidRPr="000D6EA7" w:rsidRDefault="000D6EA7" w:rsidP="000D6EA7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D6EA7">
                    <w:rPr>
                      <w:color w:val="008000"/>
                      <w:lang w:eastAsia="es-ES"/>
                    </w:rPr>
                    <w:t>Water polo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E2A56" w:rsidRPr="004D637A" w:rsidRDefault="00CE2A56">
      <w:pPr>
        <w:rPr>
          <w:rFonts w:ascii="Arial" w:hAnsi="Arial" w:cs="Arial"/>
          <w:sz w:val="28"/>
          <w:szCs w:val="28"/>
        </w:rPr>
      </w:pPr>
    </w:p>
    <w:p w:rsidR="00CE2A56" w:rsidRDefault="00CE2A56">
      <w:pPr>
        <w:rPr>
          <w:rFonts w:ascii="Arial" w:hAnsi="Arial" w:cs="Arial"/>
          <w:sz w:val="28"/>
          <w:szCs w:val="28"/>
        </w:rPr>
      </w:pPr>
    </w:p>
    <w:p w:rsidR="000D6EA7" w:rsidRDefault="000D6EA7">
      <w:pPr>
        <w:rPr>
          <w:rFonts w:ascii="Arial" w:hAnsi="Arial" w:cs="Arial"/>
          <w:sz w:val="28"/>
          <w:szCs w:val="28"/>
        </w:rPr>
      </w:pPr>
    </w:p>
    <w:p w:rsidR="000D6EA7" w:rsidRDefault="000D6EA7">
      <w:pPr>
        <w:rPr>
          <w:rFonts w:ascii="Arial" w:hAnsi="Arial" w:cs="Arial"/>
          <w:sz w:val="28"/>
          <w:szCs w:val="28"/>
        </w:rPr>
      </w:pPr>
    </w:p>
    <w:p w:rsidR="000D6EA7" w:rsidRPr="004D637A" w:rsidRDefault="000D6EA7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CE2A56" w:rsidRPr="004D637A" w:rsidTr="004C29D5">
        <w:tc>
          <w:tcPr>
            <w:tcW w:w="15701" w:type="dxa"/>
            <w:gridSpan w:val="4"/>
          </w:tcPr>
          <w:p w:rsidR="00CE2A56" w:rsidRPr="004D637A" w:rsidRDefault="0045000B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OUTDOORS ACTIVITIES</w:t>
            </w:r>
          </w:p>
        </w:tc>
      </w:tr>
      <w:tr w:rsidR="00CE2A56" w:rsidRPr="004D637A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1"/>
              <w:gridCol w:w="1742"/>
            </w:tblGrid>
            <w:tr w:rsidR="0045000B" w:rsidRPr="0045000B" w:rsidTr="0045000B">
              <w:trPr>
                <w:tblCellSpacing w:w="0" w:type="dxa"/>
              </w:trPr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Arena</w:t>
                  </w: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Sand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Bañistas</w:t>
                  </w: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Bathers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Barca</w:t>
                  </w: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Boat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Bombona de gas butano</w:t>
                  </w: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Butane cylinder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Bronceador</w:t>
                  </w: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Suntan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Camping</w:t>
                  </w: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Camp-site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Campista</w:t>
                  </w: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Camper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Caseta de baño</w:t>
                  </w: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Bathing hut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Colchón neumático</w:t>
                  </w: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Air-bed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49"/>
              <w:gridCol w:w="1810"/>
            </w:tblGrid>
            <w:tr w:rsidR="0045000B" w:rsidRPr="0045000B" w:rsidTr="0045000B">
              <w:trPr>
                <w:tblCellSpacing w:w="0" w:type="dxa"/>
              </w:trPr>
              <w:tc>
                <w:tcPr>
                  <w:tcW w:w="1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Mar</w:t>
                  </w:r>
                </w:p>
              </w:tc>
              <w:tc>
                <w:tcPr>
                  <w:tcW w:w="185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Sea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Mesa plegable</w:t>
                  </w:r>
                </w:p>
              </w:tc>
              <w:tc>
                <w:tcPr>
                  <w:tcW w:w="185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Folding table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Olas</w:t>
                  </w:r>
                </w:p>
              </w:tc>
              <w:tc>
                <w:tcPr>
                  <w:tcW w:w="185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Waves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Oleaje</w:t>
                  </w:r>
                </w:p>
              </w:tc>
              <w:tc>
                <w:tcPr>
                  <w:tcW w:w="185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Swell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Parasol ; sombrilla</w:t>
                  </w:r>
                </w:p>
              </w:tc>
              <w:tc>
                <w:tcPr>
                  <w:tcW w:w="185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Sunshade</w:t>
                  </w:r>
                </w:p>
              </w:tc>
            </w:tr>
            <w:tr w:rsidR="0045000B" w:rsidRPr="00103B4F" w:rsidTr="0045000B">
              <w:trPr>
                <w:tblCellSpacing w:w="0" w:type="dxa"/>
              </w:trPr>
              <w:tc>
                <w:tcPr>
                  <w:tcW w:w="18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Dar un paseo (pasear)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5000B">
                    <w:rPr>
                      <w:color w:val="008000"/>
                      <w:lang w:val="en-US" w:eastAsia="es-ES"/>
                    </w:rPr>
                    <w:t>To go for a walk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Ducha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Shower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Excursión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Excursion, trip, outing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121"/>
              <w:gridCol w:w="1742"/>
            </w:tblGrid>
            <w:tr w:rsidR="0045000B" w:rsidRPr="0045000B" w:rsidTr="0045000B">
              <w:trPr>
                <w:tblCellSpacing w:w="0" w:type="dxa"/>
              </w:trPr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Piscin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Swimming pool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Play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Beach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Remolque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Caravan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Saco de dormir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Sleeping bag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Silla de play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Deck chair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Tienda de campaña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Tent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Comida campestre</w:t>
                  </w:r>
                </w:p>
              </w:tc>
              <w:tc>
                <w:tcPr>
                  <w:tcW w:w="17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Picnic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11"/>
              <w:gridCol w:w="1811"/>
            </w:tblGrid>
            <w:tr w:rsidR="0045000B" w:rsidRPr="0045000B" w:rsidTr="0045000B">
              <w:trPr>
                <w:tblCellSpacing w:w="0" w:type="dxa"/>
              </w:trPr>
              <w:tc>
                <w:tcPr>
                  <w:tcW w:w="18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Tomar el sol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To sunbathe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Traje de baño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Bathing costume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Trampolín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Diving board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Viaje de recreo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Pleasure trip</w:t>
                  </w:r>
                </w:p>
              </w:tc>
            </w:tr>
            <w:tr w:rsidR="0045000B" w:rsidRPr="00103B4F" w:rsidTr="0045000B">
              <w:trPr>
                <w:tblCellSpacing w:w="0" w:type="dxa"/>
              </w:trPr>
              <w:tc>
                <w:tcPr>
                  <w:tcW w:w="18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Gira campestre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5000B">
                    <w:rPr>
                      <w:color w:val="008000"/>
                      <w:lang w:val="en-US" w:eastAsia="es-ES"/>
                    </w:rPr>
                    <w:t>A day in the country</w:t>
                  </w:r>
                </w:p>
              </w:tc>
            </w:tr>
            <w:tr w:rsidR="0045000B" w:rsidRPr="0045000B" w:rsidTr="0045000B">
              <w:trPr>
                <w:tblCellSpacing w:w="0" w:type="dxa"/>
              </w:trPr>
              <w:tc>
                <w:tcPr>
                  <w:tcW w:w="18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lang w:eastAsia="es-ES"/>
                    </w:rPr>
                    <w:t>Hornillo portátil</w:t>
                  </w:r>
                </w:p>
              </w:tc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5000B" w:rsidRPr="0045000B" w:rsidRDefault="0045000B" w:rsidP="0045000B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5000B">
                    <w:rPr>
                      <w:color w:val="008000"/>
                      <w:lang w:eastAsia="es-ES"/>
                    </w:rPr>
                    <w:t>Camp stove</w:t>
                  </w:r>
                </w:p>
              </w:tc>
            </w:tr>
          </w:tbl>
          <w:p w:rsidR="00CE2A56" w:rsidRPr="004D637A" w:rsidRDefault="00CE2A5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A5A9E" w:rsidRDefault="008A5A9E" w:rsidP="0045000B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6"/>
        <w:gridCol w:w="3926"/>
        <w:gridCol w:w="3925"/>
        <w:gridCol w:w="3926"/>
      </w:tblGrid>
      <w:tr w:rsidR="00810844" w:rsidRPr="004D637A" w:rsidTr="004C29D5">
        <w:tc>
          <w:tcPr>
            <w:tcW w:w="15701" w:type="dxa"/>
            <w:gridSpan w:val="4"/>
          </w:tcPr>
          <w:p w:rsidR="00810844" w:rsidRPr="004D637A" w:rsidRDefault="006B37BF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LTURE</w:t>
            </w:r>
          </w:p>
        </w:tc>
      </w:tr>
      <w:tr w:rsidR="00810844" w:rsidRPr="004D637A" w:rsidTr="004C29D5"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70"/>
              <w:gridCol w:w="1943"/>
            </w:tblGrid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Acordeón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Accordion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Acuarela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Watercolour (U.K.) ; Watercolor (USA)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Alta fidelidad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High fidelity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Artista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Artist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Autobiografía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Autobiography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Autor/a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Author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Balada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Ballad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Barítono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Bariton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Basílica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Basilica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Bellas artes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Art gallery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Canción, canto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ong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Cassette ; Cinta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Tap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Catedral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Cathedral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lastRenderedPageBreak/>
                    <w:t>Clarinete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Clarinet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Clasicismo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Classicism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Comedia musical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Musical comedy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Conceptismo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Conceptism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2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Concierto</w:t>
                  </w:r>
                </w:p>
              </w:tc>
              <w:tc>
                <w:tcPr>
                  <w:tcW w:w="27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Concert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Surrealismo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urrealism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Tambor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Drum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Tenor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Tenor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Trompet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Trumpet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Violín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Violin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163"/>
              <w:gridCol w:w="1943"/>
            </w:tblGrid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lastRenderedPageBreak/>
                    <w:t>Cuento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Tal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Dibujo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Drawing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Disco compacto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CD (compact disc)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Discos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Records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Diseño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Design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Escritor/a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Writer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Escultor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culptor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Escultura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culptur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Estatua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tatu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Estéreo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tereo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Estilo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tyl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Exposición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Exhibition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Flauta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Flut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Frase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entenc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lastRenderedPageBreak/>
                    <w:t>Grabado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Engraving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Guitarra</w:t>
                  </w:r>
                </w:p>
              </w:tc>
              <w:tc>
                <w:tcPr>
                  <w:tcW w:w="285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Guitar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Visita con conferencí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Lecture tour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Visita con guí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Guided tour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Xilófono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Xylophon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Zarzuela, operet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Operetta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Sal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Hall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Sinfoní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ymphony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Solist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oloist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19"/>
              <w:gridCol w:w="179"/>
              <w:gridCol w:w="1730"/>
              <w:gridCol w:w="65"/>
            </w:tblGrid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lastRenderedPageBreak/>
                    <w:t>Hierro forjado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Wrought iron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Historia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tory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Horas de visita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Visiting hours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Impresionismo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Impressionism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Jazz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Jazz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Libro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Book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Lienzo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Canvas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Literatura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Literatur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Melodía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Melody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Modelo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Model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Monasterio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Monastery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Monumento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Monument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Museo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Museum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 xml:space="preserve">Museo de Arte </w:t>
                  </w:r>
                  <w:r w:rsidRPr="006B37BF">
                    <w:rPr>
                      <w:lang w:eastAsia="es-ES"/>
                    </w:rPr>
                    <w:lastRenderedPageBreak/>
                    <w:t>Antiguo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lastRenderedPageBreak/>
                    <w:t xml:space="preserve">Classical Art </w:t>
                  </w:r>
                  <w:r w:rsidRPr="006B37BF">
                    <w:rPr>
                      <w:color w:val="008000"/>
                      <w:lang w:eastAsia="es-ES"/>
                    </w:rPr>
                    <w:lastRenderedPageBreak/>
                    <w:t>Museum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lastRenderedPageBreak/>
                    <w:t>Museo de Arte Contemporáneo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Contemporary Art Museum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Museo de Arte Moderno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Modern Art Museum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Música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Music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Música moderna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Modern music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5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Música sinfónica</w:t>
                  </w:r>
                </w:p>
              </w:tc>
              <w:tc>
                <w:tcPr>
                  <w:tcW w:w="243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Symphonic music</w:t>
                  </w:r>
                </w:p>
              </w:tc>
            </w:tr>
            <w:tr w:rsidR="006B37BF" w:rsidRPr="006B37BF" w:rsidTr="006B37BF">
              <w:trPr>
                <w:gridAfter w:val="1"/>
                <w:wAfter w:w="88" w:type="pct"/>
                <w:tblCellSpacing w:w="0" w:type="dxa"/>
              </w:trPr>
              <w:tc>
                <w:tcPr>
                  <w:tcW w:w="2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Realismo</w:t>
                  </w:r>
                </w:p>
              </w:tc>
              <w:tc>
                <w:tcPr>
                  <w:tcW w:w="258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Realism</w:t>
                  </w:r>
                </w:p>
              </w:tc>
            </w:tr>
            <w:tr w:rsidR="006B37BF" w:rsidRPr="006B37BF" w:rsidTr="006B37BF">
              <w:trPr>
                <w:gridAfter w:val="1"/>
                <w:wAfter w:w="88" w:type="pct"/>
                <w:tblCellSpacing w:w="0" w:type="dxa"/>
              </w:trPr>
              <w:tc>
                <w:tcPr>
                  <w:tcW w:w="2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Reproducción</w:t>
                  </w:r>
                </w:p>
              </w:tc>
              <w:tc>
                <w:tcPr>
                  <w:tcW w:w="258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Reproduction</w:t>
                  </w:r>
                </w:p>
              </w:tc>
            </w:tr>
            <w:tr w:rsidR="006B37BF" w:rsidRPr="006B37BF" w:rsidTr="006B37BF">
              <w:trPr>
                <w:gridAfter w:val="1"/>
                <w:wAfter w:w="88" w:type="pct"/>
                <w:tblCellSpacing w:w="0" w:type="dxa"/>
              </w:trPr>
              <w:tc>
                <w:tcPr>
                  <w:tcW w:w="2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Retrato</w:t>
                  </w:r>
                </w:p>
              </w:tc>
              <w:tc>
                <w:tcPr>
                  <w:tcW w:w="258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Portrait</w:t>
                  </w:r>
                </w:p>
              </w:tc>
            </w:tr>
            <w:tr w:rsidR="006B37BF" w:rsidRPr="006B37BF" w:rsidTr="006B37BF">
              <w:trPr>
                <w:gridAfter w:val="1"/>
                <w:wAfter w:w="88" w:type="pct"/>
                <w:tblCellSpacing w:w="0" w:type="dxa"/>
              </w:trPr>
              <w:tc>
                <w:tcPr>
                  <w:tcW w:w="23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Romanticismo</w:t>
                  </w:r>
                </w:p>
              </w:tc>
              <w:tc>
                <w:tcPr>
                  <w:tcW w:w="258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Romanticism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1943"/>
            </w:tblGrid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lastRenderedPageBreak/>
                    <w:t>Naturalismo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Naturalism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Novel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Novel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Novela de misterio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Thriller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Novela policíac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Detective story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Novela ros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Romanc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Novelist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Novelist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Obertur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Overtur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Obra de arte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Work of art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Oper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Opera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Orquest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Orchestra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Piano de col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Grand piano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Pinacotec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Art Gallery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Pintor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Painter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lastRenderedPageBreak/>
                    <w:t>Pintura ; Cuadro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Pictur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Pintura al óleo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Oil painting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Poem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Poem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Poeta/poetisa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Poet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Preludio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Prelude</w:t>
                  </w:r>
                </w:p>
              </w:tc>
            </w:tr>
            <w:tr w:rsidR="006B37BF" w:rsidRPr="006B37BF" w:rsidTr="006B37BF">
              <w:trPr>
                <w:tblCellSpacing w:w="0" w:type="dxa"/>
              </w:trPr>
              <w:tc>
                <w:tcPr>
                  <w:tcW w:w="23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lang w:eastAsia="es-ES"/>
                    </w:rPr>
                    <w:t>Prohibido hacer fotografías</w:t>
                  </w:r>
                </w:p>
              </w:tc>
              <w:tc>
                <w:tcPr>
                  <w:tcW w:w="2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B37BF" w:rsidRPr="006B37BF" w:rsidRDefault="006B37BF" w:rsidP="006B37B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B37BF">
                    <w:rPr>
                      <w:color w:val="008000"/>
                      <w:lang w:eastAsia="es-ES"/>
                    </w:rPr>
                    <w:t>Pictures forbidden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10844" w:rsidRDefault="00810844" w:rsidP="006B37BF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4D637A" w:rsidTr="004C29D5">
        <w:tc>
          <w:tcPr>
            <w:tcW w:w="15701" w:type="dxa"/>
            <w:gridSpan w:val="4"/>
          </w:tcPr>
          <w:p w:rsidR="00810844" w:rsidRPr="004D637A" w:rsidRDefault="00521609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IMES (diversiones)</w:t>
            </w:r>
          </w:p>
        </w:tc>
      </w:tr>
      <w:tr w:rsidR="00810844" w:rsidRPr="004D637A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16"/>
              <w:gridCol w:w="1777"/>
            </w:tblGrid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Acróbata</w:t>
                  </w:r>
                </w:p>
              </w:tc>
              <w:tc>
                <w:tcPr>
                  <w:tcW w:w="17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Acrobat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Animal amaestrado</w:t>
                  </w:r>
                </w:p>
              </w:tc>
              <w:tc>
                <w:tcPr>
                  <w:tcW w:w="17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Performing animal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Animales</w:t>
                  </w:r>
                </w:p>
              </w:tc>
              <w:tc>
                <w:tcPr>
                  <w:tcW w:w="17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Animals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Circo</w:t>
                  </w:r>
                </w:p>
              </w:tc>
              <w:tc>
                <w:tcPr>
                  <w:tcW w:w="17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Circus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Circo ambulante</w:t>
                  </w:r>
                </w:p>
              </w:tc>
              <w:tc>
                <w:tcPr>
                  <w:tcW w:w="17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Travelling circus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Coches de choque</w:t>
                  </w:r>
                </w:p>
              </w:tc>
              <w:tc>
                <w:tcPr>
                  <w:tcW w:w="17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Bumper cars ; Dodgems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Contorsionista</w:t>
                  </w:r>
                </w:p>
              </w:tc>
              <w:tc>
                <w:tcPr>
                  <w:tcW w:w="17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Contortionist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Cuidador de animales</w:t>
                  </w:r>
                </w:p>
              </w:tc>
              <w:tc>
                <w:tcPr>
                  <w:tcW w:w="17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Animals keeper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Domador de caballos</w:t>
                  </w:r>
                </w:p>
              </w:tc>
              <w:tc>
                <w:tcPr>
                  <w:tcW w:w="17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Horse trainer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1867"/>
            </w:tblGrid>
            <w:tr w:rsidR="00521609" w:rsidRPr="00521609" w:rsidTr="00521609">
              <w:trPr>
                <w:tblCellSpacing w:w="0" w:type="dxa"/>
              </w:trPr>
              <w:tc>
                <w:tcPr>
                  <w:tcW w:w="18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Fiera</w:t>
                  </w:r>
                </w:p>
              </w:tc>
              <w:tc>
                <w:tcPr>
                  <w:tcW w:w="1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Wild animal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Grada</w:t>
                  </w:r>
                </w:p>
              </w:tc>
              <w:tc>
                <w:tcPr>
                  <w:tcW w:w="1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Tier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Jaulas</w:t>
                  </w:r>
                </w:p>
              </w:tc>
              <w:tc>
                <w:tcPr>
                  <w:tcW w:w="1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Cages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Látigo</w:t>
                  </w:r>
                </w:p>
              </w:tc>
              <w:tc>
                <w:tcPr>
                  <w:tcW w:w="1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Whip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Montaña rusa</w:t>
                  </w:r>
                </w:p>
              </w:tc>
              <w:tc>
                <w:tcPr>
                  <w:tcW w:w="1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Big dipper ; Scenic railway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Noria</w:t>
                  </w:r>
                </w:p>
              </w:tc>
              <w:tc>
                <w:tcPr>
                  <w:tcW w:w="1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Big wheel ; Ferris wheel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Número de circo</w:t>
                  </w:r>
                </w:p>
              </w:tc>
              <w:tc>
                <w:tcPr>
                  <w:tcW w:w="1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Circus act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Parque de atracciones</w:t>
                  </w:r>
                </w:p>
              </w:tc>
              <w:tc>
                <w:tcPr>
                  <w:tcW w:w="1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Fun fair ; Amusement park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22"/>
              <w:gridCol w:w="1845"/>
            </w:tblGrid>
            <w:tr w:rsidR="00521609" w:rsidRPr="00521609" w:rsidTr="00521609">
              <w:trPr>
                <w:tblCellSpacing w:w="0" w:type="dxa"/>
              </w:trPr>
              <w:tc>
                <w:tcPr>
                  <w:tcW w:w="18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Payaso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Clown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Pista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Ring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Pitonisa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Fortune teller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Presentador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Master of ceremonies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Tienda ; Carpa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Tent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Tiovivo ; Caballitos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Merry-go-round ; Roundabout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8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Parque zoológico</w:t>
                  </w:r>
                </w:p>
              </w:tc>
              <w:tc>
                <w:tcPr>
                  <w:tcW w:w="18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Zoological park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16"/>
              <w:gridCol w:w="13"/>
              <w:gridCol w:w="1765"/>
            </w:tblGrid>
            <w:tr w:rsidR="00521609" w:rsidRPr="00521609" w:rsidTr="00521609">
              <w:trPr>
                <w:tblCellSpacing w:w="0" w:type="dxa"/>
              </w:trPr>
              <w:tc>
                <w:tcPr>
                  <w:tcW w:w="19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Tobogán</w:t>
                  </w: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Slide 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Trapecista</w:t>
                  </w: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Trapeze artist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Tren fantasma</w:t>
                  </w:r>
                </w:p>
              </w:tc>
              <w:tc>
                <w:tcPr>
                  <w:tcW w:w="1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Ghost train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Domador de fieras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Wild animal trainer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Domador de leones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Lion tamer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Equilibrista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Tightrope walker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Espectáculo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Show</w:t>
                  </w:r>
                </w:p>
              </w:tc>
            </w:tr>
            <w:tr w:rsidR="00521609" w:rsidRPr="00521609" w:rsidTr="00521609">
              <w:trPr>
                <w:tblCellSpacing w:w="0" w:type="dxa"/>
              </w:trPr>
              <w:tc>
                <w:tcPr>
                  <w:tcW w:w="1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lang w:eastAsia="es-ES"/>
                    </w:rPr>
                    <w:t>Feria ; Verbena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21609" w:rsidRPr="00521609" w:rsidRDefault="00521609" w:rsidP="00521609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21609">
                    <w:rPr>
                      <w:color w:val="008000"/>
                      <w:lang w:eastAsia="es-ES"/>
                    </w:rPr>
                    <w:t>Fair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10844" w:rsidRDefault="00810844" w:rsidP="00521609">
      <w:pPr>
        <w:pStyle w:val="Sinespaciado"/>
        <w:rPr>
          <w:rFonts w:ascii="Arial" w:hAnsi="Arial" w:cs="Arial"/>
          <w:sz w:val="28"/>
          <w:szCs w:val="28"/>
        </w:rPr>
      </w:pPr>
    </w:p>
    <w:p w:rsidR="00521609" w:rsidRDefault="00521609" w:rsidP="00521609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4D637A" w:rsidTr="004C29D5">
        <w:tc>
          <w:tcPr>
            <w:tcW w:w="15701" w:type="dxa"/>
            <w:gridSpan w:val="4"/>
          </w:tcPr>
          <w:p w:rsidR="00810844" w:rsidRPr="004D637A" w:rsidRDefault="00E5092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ENTERTAINMENT</w:t>
            </w:r>
          </w:p>
        </w:tc>
      </w:tr>
      <w:tr w:rsidR="00810844" w:rsidRPr="004D637A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54"/>
              <w:gridCol w:w="1839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comodador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Attendan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ct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Ac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ctor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Actor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ctriz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Actres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nfiteatr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Dress circl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plauso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Applaus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traccione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Floor show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Bastidore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Wing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Butacas de plate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it stall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abare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abare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andileja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Foot light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antante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inger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ine ; Sala de cine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inema , Picture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ine de arte y ensay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Art theatr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ine de estren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Release; premièr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ine de reestren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Re-release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74"/>
              <w:gridCol w:w="1819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ine de sesión continu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ontinuous</w:t>
                  </w:r>
                </w:p>
              </w:tc>
            </w:tr>
            <w:tr w:rsidR="00E50926" w:rsidRPr="00103B4F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ineclub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E50926">
                    <w:rPr>
                      <w:color w:val="008000"/>
                      <w:lang w:val="en-US" w:eastAsia="es-ES"/>
                    </w:rPr>
                    <w:t>Film society (U.K) ; Film club (USA)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omediante/a ; Cómico/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omedia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orista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horus girl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or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horu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ortometraje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hort film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ecoración (teatro)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cener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irector de cine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Film director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irector de orquest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onductor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fectos especiale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pecial effect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fectos sonoro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ound effect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scenari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tag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spacio del apuntador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rompt box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spectáculo de variedade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Variety show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1813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strella de cine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Movie star ; Film star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stren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remièr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Festival de cine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Film festival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Función de tarde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Matinee</w:t>
                  </w:r>
                </w:p>
              </w:tc>
            </w:tr>
            <w:tr w:rsidR="00E50926" w:rsidRPr="00103B4F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Largometraje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E50926">
                    <w:rPr>
                      <w:color w:val="008000"/>
                      <w:lang w:val="en-US" w:eastAsia="es-ES"/>
                    </w:rPr>
                    <w:t>Full-length film ; Feature film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Localidad, entrada, billete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icke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Orquest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Orchestra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alco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tall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antall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creen</w:t>
                  </w:r>
                </w:p>
              </w:tc>
            </w:tr>
            <w:tr w:rsidR="00E50926" w:rsidRPr="00103B4F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elícula, filme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E50926">
                    <w:rPr>
                      <w:color w:val="008000"/>
                      <w:lang w:val="en-US" w:eastAsia="es-ES"/>
                    </w:rPr>
                    <w:t>Film, motion picture, picture (U.K.) ; Movie (USA)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elícula prohibid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Banned film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elícula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Film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royector ; Foc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potligh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úblic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Audience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955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Repart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as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Rodaje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hooting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Sal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Auditorium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Sala de fiesta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Nightclub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Teatr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heatr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Teatro de variedade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Music hall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Teló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urtai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Versión original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Original version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10844" w:rsidRDefault="00810844" w:rsidP="00E50926">
      <w:pPr>
        <w:pStyle w:val="Sinespaciado"/>
        <w:rPr>
          <w:rFonts w:ascii="Arial" w:hAnsi="Arial" w:cs="Arial"/>
          <w:sz w:val="28"/>
          <w:szCs w:val="28"/>
        </w:rPr>
      </w:pPr>
    </w:p>
    <w:p w:rsidR="00E50926" w:rsidRDefault="00E50926" w:rsidP="00E50926">
      <w:pPr>
        <w:pStyle w:val="Sinespaciado"/>
        <w:rPr>
          <w:rFonts w:ascii="Arial" w:hAnsi="Arial" w:cs="Arial"/>
          <w:sz w:val="28"/>
          <w:szCs w:val="28"/>
        </w:rPr>
      </w:pPr>
    </w:p>
    <w:p w:rsidR="00E50926" w:rsidRDefault="00E50926" w:rsidP="00E50926">
      <w:pPr>
        <w:pStyle w:val="Sinespaciado"/>
        <w:rPr>
          <w:rFonts w:ascii="Arial" w:hAnsi="Arial" w:cs="Arial"/>
          <w:sz w:val="28"/>
          <w:szCs w:val="28"/>
        </w:rPr>
      </w:pPr>
    </w:p>
    <w:p w:rsidR="00E50926" w:rsidRDefault="00E50926" w:rsidP="00E50926">
      <w:pPr>
        <w:pStyle w:val="Sinespaciado"/>
        <w:rPr>
          <w:rFonts w:ascii="Arial" w:hAnsi="Arial" w:cs="Arial"/>
          <w:sz w:val="28"/>
          <w:szCs w:val="28"/>
        </w:rPr>
      </w:pPr>
    </w:p>
    <w:p w:rsidR="00E50926" w:rsidRDefault="00E50926" w:rsidP="00E50926">
      <w:pPr>
        <w:pStyle w:val="Sinespaciado"/>
        <w:rPr>
          <w:rFonts w:ascii="Arial" w:hAnsi="Arial" w:cs="Arial"/>
          <w:sz w:val="28"/>
          <w:szCs w:val="28"/>
        </w:rPr>
      </w:pPr>
    </w:p>
    <w:p w:rsidR="00E50926" w:rsidRDefault="00E50926" w:rsidP="00E50926">
      <w:pPr>
        <w:pStyle w:val="Sinespaciado"/>
        <w:rPr>
          <w:rFonts w:ascii="Arial" w:hAnsi="Arial" w:cs="Arial"/>
          <w:sz w:val="28"/>
          <w:szCs w:val="28"/>
        </w:rPr>
      </w:pPr>
    </w:p>
    <w:p w:rsidR="00E50926" w:rsidRDefault="00E50926" w:rsidP="00E50926">
      <w:pPr>
        <w:pStyle w:val="Sinespaciado"/>
        <w:rPr>
          <w:rFonts w:ascii="Arial" w:hAnsi="Arial" w:cs="Arial"/>
          <w:sz w:val="28"/>
          <w:szCs w:val="28"/>
        </w:rPr>
      </w:pPr>
    </w:p>
    <w:p w:rsidR="00E50926" w:rsidRDefault="00E50926" w:rsidP="00E50926">
      <w:pPr>
        <w:pStyle w:val="Sinespaciado"/>
        <w:rPr>
          <w:rFonts w:ascii="Arial" w:hAnsi="Arial" w:cs="Arial"/>
          <w:sz w:val="28"/>
          <w:szCs w:val="28"/>
        </w:rPr>
      </w:pPr>
    </w:p>
    <w:p w:rsidR="00E50926" w:rsidRDefault="00E50926" w:rsidP="00E50926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4D637A" w:rsidTr="004C29D5">
        <w:tc>
          <w:tcPr>
            <w:tcW w:w="15701" w:type="dxa"/>
            <w:gridSpan w:val="4"/>
          </w:tcPr>
          <w:p w:rsidR="00810844" w:rsidRPr="004D637A" w:rsidRDefault="00E5092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THEME PARK</w:t>
            </w:r>
          </w:p>
        </w:tc>
      </w:tr>
      <w:tr w:rsidR="00810844" w:rsidRPr="004D637A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920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certijo ; Adivinanz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Guessing gam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fición ; Hobby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Hobb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jedrez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hes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lternar con los amigos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ocializing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Baile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Dance</w:t>
                  </w:r>
                </w:p>
              </w:tc>
            </w:tr>
            <w:tr w:rsidR="00E50926" w:rsidRPr="00103B4F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Baile de disfraces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E50926">
                    <w:rPr>
                      <w:color w:val="008000"/>
                      <w:lang w:val="en-US" w:eastAsia="es-ES"/>
                    </w:rPr>
                    <w:t>Masked ball ; Fancy dress ball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Bar ; Tabern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ub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Billar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Billiard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Bolos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enpins ; Bowling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onversación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onversation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856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eportes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port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escansar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o have a res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iscotec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Discotheque, Disco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Filateli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tamp collecting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Gimnasi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Gymnasium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Guateque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art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Jardinerí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Gardening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Juegos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Game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Juegos de cartas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ard game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Jugador/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layer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Juguete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oy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52"/>
              <w:gridCol w:w="1869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24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Lotería</w:t>
                  </w:r>
                </w:p>
              </w:tc>
              <w:tc>
                <w:tcPr>
                  <w:tcW w:w="2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Lotto ; Bingo</w:t>
                  </w:r>
                </w:p>
              </w:tc>
            </w:tr>
            <w:tr w:rsidR="00E50926" w:rsidRPr="00103B4F" w:rsidTr="00E50926">
              <w:trPr>
                <w:tblCellSpacing w:w="0" w:type="dxa"/>
              </w:trPr>
              <w:tc>
                <w:tcPr>
                  <w:tcW w:w="24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Máquina tragaperras</w:t>
                  </w:r>
                </w:p>
              </w:tc>
              <w:tc>
                <w:tcPr>
                  <w:tcW w:w="2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E50926">
                    <w:rPr>
                      <w:color w:val="008000"/>
                      <w:lang w:val="en-US" w:eastAsia="es-ES"/>
                    </w:rPr>
                    <w:t>One-armed bandit ; Fruit machine</w:t>
                  </w:r>
                </w:p>
              </w:tc>
            </w:tr>
            <w:tr w:rsidR="00E50926" w:rsidRPr="00103B4F" w:rsidTr="00E50926">
              <w:trPr>
                <w:tblCellSpacing w:w="0" w:type="dxa"/>
              </w:trPr>
              <w:tc>
                <w:tcPr>
                  <w:tcW w:w="24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Mirar/ver la tele/un video</w:t>
                  </w:r>
                </w:p>
              </w:tc>
              <w:tc>
                <w:tcPr>
                  <w:tcW w:w="2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E50926">
                    <w:rPr>
                      <w:color w:val="008000"/>
                      <w:lang w:val="en-US" w:eastAsia="es-ES"/>
                    </w:rPr>
                    <w:t>To watch TV / a video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archis</w:t>
                  </w:r>
                </w:p>
              </w:tc>
              <w:tc>
                <w:tcPr>
                  <w:tcW w:w="2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Ludo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asatiempos</w:t>
                  </w:r>
                </w:p>
              </w:tc>
              <w:tc>
                <w:tcPr>
                  <w:tcW w:w="2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astime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ing-pong ; Tenis de mesa</w:t>
                  </w:r>
                </w:p>
              </w:tc>
              <w:tc>
                <w:tcPr>
                  <w:tcW w:w="2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able tenni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Reunión</w:t>
                  </w:r>
                </w:p>
              </w:tc>
              <w:tc>
                <w:tcPr>
                  <w:tcW w:w="2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Meeting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7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Rompecabezas</w:t>
                  </w:r>
                </w:p>
              </w:tc>
              <w:tc>
                <w:tcPr>
                  <w:tcW w:w="2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Riddl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rucigrama ; Palabras cruzada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rossword puzzl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ados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Dice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921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Salón recreativ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Amusement arcad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Tres en ray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Noughts-and-crosse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Videojuego ; Juego de ordenador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omputer game/ Video Game</w:t>
                  </w:r>
                </w:p>
              </w:tc>
            </w:tr>
            <w:tr w:rsidR="00E50926" w:rsidRPr="00103B4F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amas</w:t>
                  </w:r>
                </w:p>
              </w:tc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E50926">
                    <w:rPr>
                      <w:color w:val="008000"/>
                      <w:lang w:val="en-US" w:eastAsia="es-ES"/>
                    </w:rPr>
                    <w:t>Draughts (U.K.) ; Checkers (U.S.A.)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ardos</w:t>
                  </w:r>
                </w:p>
              </w:tc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Darts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10844" w:rsidRDefault="00810844" w:rsidP="00E50926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6"/>
        <w:gridCol w:w="3926"/>
        <w:gridCol w:w="3926"/>
        <w:gridCol w:w="3926"/>
      </w:tblGrid>
      <w:tr w:rsidR="00810844" w:rsidRPr="004D637A" w:rsidTr="004C29D5">
        <w:tc>
          <w:tcPr>
            <w:tcW w:w="15701" w:type="dxa"/>
            <w:gridSpan w:val="4"/>
          </w:tcPr>
          <w:p w:rsidR="00810844" w:rsidRPr="004D637A" w:rsidRDefault="00E5092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  <w:tr w:rsidR="00810844" w:rsidRPr="004D637A" w:rsidTr="004C29D5"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26"/>
              <w:gridCol w:w="1848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cademia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Academ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lumnado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tudent bod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lumno ; Discípulo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upil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prender de memoria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o learn by hear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probar un examen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o pass an examin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signatura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ubjec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Aula ; sala de clase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lassroom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Beca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Grant ; Scholarship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Biblioteca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Librar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lastRenderedPageBreak/>
                    <w:t>Bolígrafo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Ball-point pe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arrera (de estudios)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ourse (of study)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artera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atchel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atedrático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rofessor</w:t>
                  </w:r>
                </w:p>
              </w:tc>
            </w:tr>
            <w:tr w:rsidR="00E50926" w:rsidRPr="00103B4F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huleta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E50926">
                    <w:rPr>
                      <w:color w:val="008000"/>
                      <w:lang w:val="en-US" w:eastAsia="es-ES"/>
                    </w:rPr>
                    <w:t>Crib (U.K.) ; Trot (U.S.A.)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lase ; Lección</w:t>
                  </w:r>
                </w:p>
              </w:tc>
              <w:tc>
                <w:tcPr>
                  <w:tcW w:w="1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lass ; Less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Ser suspendido en un examen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o fail an examin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Tribunal de exámenes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Board of examiners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Trimestre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erm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Universidad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Universit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Vacaciones escolares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chool holidays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26"/>
              <w:gridCol w:w="1855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lastRenderedPageBreak/>
                    <w:t>Colegio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chool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olegio mayor ; residencia universitaria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Hall of residenc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ompañero de clase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lassmate ; Schoolmat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onvocatoria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Assembly notic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uaderno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Exercise book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ultura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ultur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Curso (año escolar)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chool year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eberes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Homework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lastRenderedPageBreak/>
                    <w:t>Decano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Dea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espacho del direcctor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Headmaster's stud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ía lectivo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chool da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iccionario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Dictionar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ictado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Dict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Disciplina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Disciplin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ducación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Educ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Repasar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o revis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Repetir curso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o repeat a year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Sacapuntas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encil sharpener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Sala de profesores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taff room</w:t>
                  </w:r>
                </w:p>
              </w:tc>
            </w:tr>
            <w:tr w:rsidR="00E50926" w:rsidRPr="00E50926" w:rsidTr="004C29D5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Rector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Rector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29"/>
              <w:gridCol w:w="1881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lastRenderedPageBreak/>
                    <w:t>Educación primaria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rimary educ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ducación secundaria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econdary educ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ducación superior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Higher educ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jercicio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Exercis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mpollón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wot ; Grind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nciclopedia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Encyclopaedia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scolaridad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chooling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scuela primaria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rimary school ; Junior school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lastRenderedPageBreak/>
                    <w:t>Escuela secundaria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econdary school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studiante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tuden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studiar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o stud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xamen escrito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Written examin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xamen oral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Oral examin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Examinarse ; Presentarse a un examen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o take an examin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7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Facultad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Faculty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rograma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urriculum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rueba ; Test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es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upitre ; Banco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Desk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Recreo ; Descanso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laytime ; Break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1881"/>
            </w:tblGrid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lastRenderedPageBreak/>
                    <w:t>Falta de ortografía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Spelling mistak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Goma de borrar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Eraser ; Rubber</w:t>
                  </w:r>
                </w:p>
              </w:tc>
            </w:tr>
            <w:tr w:rsidR="00E50926" w:rsidRPr="00103B4F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Hacer novillos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E50926">
                    <w:rPr>
                      <w:color w:val="008000"/>
                      <w:lang w:val="en-US" w:eastAsia="es-ES"/>
                    </w:rPr>
                    <w:t>To play hooky ; To play truant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Horario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imetabl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Instituto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High school ; Secondary school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Internado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Boarding school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Jardin de infancia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Kindergarte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Lápiz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encil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Libro de texto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ext book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lastRenderedPageBreak/>
                    <w:t>Licenciarse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o graduat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Matrícula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Matricul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Oposición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Competitive examina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atio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layground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edagogo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Pedagogue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izarra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Blackboard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regunta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Question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rofesor de educación fisica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Gym teacher ; Instructor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rofesor/a de segunda enseñanza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Teacher</w:t>
                  </w:r>
                </w:p>
              </w:tc>
            </w:tr>
            <w:tr w:rsidR="00E50926" w:rsidRPr="00E50926" w:rsidTr="00E50926">
              <w:trPr>
                <w:tblCellSpacing w:w="0" w:type="dxa"/>
              </w:trPr>
              <w:tc>
                <w:tcPr>
                  <w:tcW w:w="18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lang w:eastAsia="es-ES"/>
                    </w:rPr>
                    <w:t>Profesor/a de universidad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50926" w:rsidRPr="00E50926" w:rsidRDefault="00E50926" w:rsidP="00E5092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E50926">
                    <w:rPr>
                      <w:color w:val="008000"/>
                      <w:lang w:eastAsia="es-ES"/>
                    </w:rPr>
                    <w:t>Lecturer</w:t>
                  </w:r>
                </w:p>
              </w:tc>
            </w:tr>
          </w:tbl>
          <w:p w:rsidR="00810844" w:rsidRPr="004D637A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10844" w:rsidRDefault="00810844" w:rsidP="00E50926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4D637A" w:rsidTr="004C29D5">
        <w:tc>
          <w:tcPr>
            <w:tcW w:w="15701" w:type="dxa"/>
            <w:gridSpan w:val="4"/>
          </w:tcPr>
          <w:p w:rsidR="00810844" w:rsidRPr="004D637A" w:rsidRDefault="00FA3FE1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ORKS</w:t>
            </w:r>
          </w:p>
        </w:tc>
      </w:tr>
      <w:tr w:rsidR="00810844" w:rsidRPr="00103B4F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29"/>
              <w:gridCol w:w="2364"/>
            </w:tblGrid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Accidente de trabaj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Industrial accident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Agencia de colocaciones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Employment Bureau; agency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Aprendiz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Trainee ; Apprentice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Asalariad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Salary earner</w:t>
                  </w:r>
                </w:p>
              </w:tc>
            </w:tr>
            <w:tr w:rsidR="00FA3FE1" w:rsidRPr="00103B4F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Bolsa de Trabaj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A3FE1">
                    <w:rPr>
                      <w:color w:val="008000"/>
                      <w:lang w:val="en-US" w:eastAsia="es-ES"/>
                    </w:rPr>
                    <w:t>Employment exchange (U.K.) ; Employment Bureau (USA)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Clase obrera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Working class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Colocación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Situation ; Post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lastRenderedPageBreak/>
                    <w:t>Contratar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To employ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Contrato de trabaj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Work contract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Derecho laboral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Labour law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Despid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Dismissal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Día de paga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Payday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Día laborable ; Día de trabaj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Working day ; Workday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Emplead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Employee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Emple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Employment ; Job</w:t>
                  </w:r>
                </w:p>
              </w:tc>
            </w:tr>
            <w:tr w:rsidR="00FA3FE1" w:rsidRPr="00103B4F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Empleo de media jornada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A3FE1">
                    <w:rPr>
                      <w:color w:val="008000"/>
                      <w:lang w:val="en-US" w:eastAsia="es-ES"/>
                    </w:rPr>
                    <w:t>Part-time employment: part-time job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09"/>
              <w:gridCol w:w="2184"/>
            </w:tblGrid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lastRenderedPageBreak/>
                    <w:t>Empresari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Employer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Especialista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Specialist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Formación profesional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Vocational training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Horas de trabaj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Working hours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Horas extraordinarias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Overtime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Huelga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Strike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Jornal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Daily wages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Jornaler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Day labourer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lastRenderedPageBreak/>
                    <w:t>Jubilación ; Retir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Retirement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Legislación laboral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Labour legislation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Manifestación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Demonstration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Mercado del trabaj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Labour market</w:t>
                  </w:r>
                </w:p>
              </w:tc>
            </w:tr>
            <w:tr w:rsidR="00FA3FE1" w:rsidRPr="00103B4F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Ministerio de Trabaj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A3FE1">
                    <w:rPr>
                      <w:color w:val="008000"/>
                      <w:lang w:val="en-US" w:eastAsia="es-ES"/>
                    </w:rPr>
                    <w:t>Ministry of Labour (U.K.) ; Department of Labour (USA)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Negociación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Negotiation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Nómina(de sueldos)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Payroll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Obrer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Worker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30"/>
              <w:gridCol w:w="2063"/>
            </w:tblGrid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lastRenderedPageBreak/>
                    <w:t>Obrero agrícola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Farm worker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Obrero cualificad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Skilled worker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Obrero no cualificad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Unskilled worker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Oficial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Skilled worker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Ofici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Trade ; Craft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Parad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Unemployed person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Paro; Desempleo ; Desocupación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Unemployment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lastRenderedPageBreak/>
                    <w:t>Pensión de vejez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Old-age pension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Permiso de trabaj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Work permit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Personal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Personnel ; Staff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Profesión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Profession ; Occupation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Puesto de trabaj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Job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Reivindicaciones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Claims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Remuneración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Remuneration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Rescindir un contrat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To terminate a contract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Salario ; Sueld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Pay ; Wage ; Salary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30"/>
              <w:gridCol w:w="2364"/>
            </w:tblGrid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lastRenderedPageBreak/>
                    <w:t>Salario mínim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Minimum Wage</w:t>
                  </w:r>
                </w:p>
              </w:tc>
            </w:tr>
            <w:tr w:rsidR="00FA3FE1" w:rsidRPr="00103B4F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Sindicat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A3FE1">
                    <w:rPr>
                      <w:color w:val="008000"/>
                      <w:lang w:val="en-US" w:eastAsia="es-ES"/>
                    </w:rPr>
                    <w:t>Trade union (U.K.) ; Labour union (USA)</w:t>
                  </w:r>
                </w:p>
              </w:tc>
            </w:tr>
            <w:tr w:rsidR="00FA3FE1" w:rsidRPr="00103B4F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Solicitar un emple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A3FE1">
                    <w:rPr>
                      <w:color w:val="008000"/>
                      <w:lang w:val="en-US" w:eastAsia="es-ES"/>
                    </w:rPr>
                    <w:t>To apply for a job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Subsidio de par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Unemployment benefit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Sueldo base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Basic wage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Taller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Workshop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Temporer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Seasonal worker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lastRenderedPageBreak/>
                    <w:t>Trabajador ; Productor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Worker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Trabajador de plantilla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Permanent worker</w:t>
                  </w:r>
                </w:p>
              </w:tc>
            </w:tr>
            <w:tr w:rsidR="00FA3FE1" w:rsidRPr="00103B4F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Trabajar por horas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A3FE1">
                    <w:rPr>
                      <w:color w:val="008000"/>
                      <w:lang w:val="en-US" w:eastAsia="es-ES"/>
                    </w:rPr>
                    <w:t>To be paid by the hour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Trabajo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Work</w:t>
                  </w:r>
                </w:p>
              </w:tc>
            </w:tr>
            <w:tr w:rsidR="00FA3FE1" w:rsidRPr="00103B4F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Trabajo en cadena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A3FE1">
                    <w:rPr>
                      <w:color w:val="008000"/>
                      <w:lang w:val="en-US" w:eastAsia="es-ES"/>
                    </w:rPr>
                    <w:t>Assembly line work (U.K.) ; Serial production (USA)</w:t>
                  </w:r>
                </w:p>
              </w:tc>
            </w:tr>
            <w:tr w:rsidR="00FA3FE1" w:rsidRPr="00FA3FE1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Trabajo estacional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color w:val="008000"/>
                      <w:lang w:eastAsia="es-ES"/>
                    </w:rPr>
                    <w:t>Seasonal work</w:t>
                  </w:r>
                </w:p>
              </w:tc>
            </w:tr>
            <w:tr w:rsidR="00FA3FE1" w:rsidRPr="00103B4F" w:rsidTr="00FA3FE1">
              <w:trPr>
                <w:tblCellSpacing w:w="0" w:type="dxa"/>
              </w:trPr>
              <w:tc>
                <w:tcPr>
                  <w:tcW w:w="1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A3FE1">
                    <w:rPr>
                      <w:lang w:eastAsia="es-ES"/>
                    </w:rPr>
                    <w:t>Vacaciones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A3FE1" w:rsidRPr="00FA3FE1" w:rsidRDefault="00FA3FE1" w:rsidP="00FA3FE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A3FE1">
                    <w:rPr>
                      <w:color w:val="008000"/>
                      <w:lang w:val="en-US" w:eastAsia="es-ES"/>
                    </w:rPr>
                    <w:t>Holidays (U.K.); Vacation (USA)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10844" w:rsidRPr="00FA3FE1" w:rsidRDefault="00810844" w:rsidP="00FA3FE1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FA3FE1" w:rsidTr="004C29D5">
        <w:tc>
          <w:tcPr>
            <w:tcW w:w="15701" w:type="dxa"/>
            <w:gridSpan w:val="4"/>
          </w:tcPr>
          <w:p w:rsidR="00810844" w:rsidRPr="00FA3FE1" w:rsidRDefault="006D72B8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OFESSIONS</w:t>
            </w:r>
          </w:p>
        </w:tc>
      </w:tr>
      <w:tr w:rsidR="00810844" w:rsidRPr="00FA3FE1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2368"/>
            </w:tblGrid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Abogad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Lawy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Actor/actriz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Actor/actress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Agente de policí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Policeman/Policewoman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Agricultor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Farm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Albañil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Bricklay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Arqueólog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Archaeolog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Arquitect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Architec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Astronaut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Astronaut</w:t>
                  </w:r>
                </w:p>
              </w:tc>
            </w:tr>
            <w:tr w:rsidR="006D72B8" w:rsidRPr="00103B4F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Basurer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6D72B8">
                    <w:rPr>
                      <w:color w:val="008000"/>
                      <w:lang w:val="en-US" w:eastAsia="es-ES"/>
                    </w:rPr>
                    <w:t>Dustman (U.K.) ; Garbage collector (U.S.A.)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lastRenderedPageBreak/>
                    <w:t>Biólog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Biolog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Bomber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Fireman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Cajer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Cashi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Camarero/a en un café o restaurante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Waiter/Waitress</w:t>
                  </w:r>
                </w:p>
              </w:tc>
            </w:tr>
            <w:tr w:rsidR="006D72B8" w:rsidRPr="00103B4F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Camioner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6D72B8">
                    <w:rPr>
                      <w:color w:val="008000"/>
                      <w:lang w:val="en-US" w:eastAsia="es-ES"/>
                    </w:rPr>
                    <w:t>Lorry driver (U.K.) ; Truck driver (U.S.A.)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Cantante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Singer</w:t>
                  </w:r>
                </w:p>
              </w:tc>
            </w:tr>
          </w:tbl>
          <w:p w:rsidR="006D72B8" w:rsidRPr="006D72B8" w:rsidRDefault="006D72B8" w:rsidP="006D72B8">
            <w:pPr>
              <w:tabs>
                <w:tab w:val="left" w:pos="2786"/>
              </w:tabs>
              <w:rPr>
                <w:lang w:val="en-US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91"/>
              <w:gridCol w:w="1945"/>
            </w:tblGrid>
            <w:tr w:rsidR="006D72B8" w:rsidRPr="006D72B8" w:rsidTr="004C29D5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Zapater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Shoemaker; cobbler</w:t>
                  </w:r>
                </w:p>
              </w:tc>
            </w:tr>
          </w:tbl>
          <w:p w:rsidR="00810844" w:rsidRPr="006D72B8" w:rsidRDefault="00810844" w:rsidP="006D72B8">
            <w:pPr>
              <w:tabs>
                <w:tab w:val="left" w:pos="2786"/>
              </w:tabs>
              <w:rPr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2031"/>
            </w:tblGrid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lastRenderedPageBreak/>
                    <w:t>Carnicer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Butch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Carpinter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Carpenter</w:t>
                  </w:r>
                </w:p>
              </w:tc>
            </w:tr>
            <w:tr w:rsidR="006D72B8" w:rsidRPr="00103B4F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Carter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6D72B8">
                    <w:rPr>
                      <w:color w:val="008000"/>
                      <w:lang w:val="en-US" w:eastAsia="es-ES"/>
                    </w:rPr>
                    <w:t>Postman (U.K.); mailman (USA)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Cirujan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Surgeon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Cociner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Cook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Conductor/a de autobús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Bus driv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Conserje de empresa o ministeri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Port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 xml:space="preserve">Conserje de un </w:t>
                  </w:r>
                  <w:r w:rsidRPr="006D72B8">
                    <w:rPr>
                      <w:lang w:eastAsia="es-ES"/>
                    </w:rPr>
                    <w:lastRenderedPageBreak/>
                    <w:t>hotel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lastRenderedPageBreak/>
                    <w:t>Hall port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Dentist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Dent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Ebanist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Cabinetmak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Economist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Econom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Electricist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Electrician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Emfermer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Nurse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Escritor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Writ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Estanquer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Tobaccon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Farmacéutic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Pharmacist ; chemist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2031"/>
            </w:tblGrid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lastRenderedPageBreak/>
                    <w:t>Físic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Physic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Florist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Flor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Fontaner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Plumb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Fotógraf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Photograph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Fruter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Fruiter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Hombre de negocios : Empresari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Businessman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Ingenier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Engine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Jardiner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Garden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Jefe de cocin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Chef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lastRenderedPageBreak/>
                    <w:t>Limpiacristales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Window clean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Mariner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Sailo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Mecánic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Mechanic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Médic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Docto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Meteorólog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Meteorolog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Minero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Min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Modist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Dressmak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Mujer de la limpiez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Clean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Niñer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Nanny ; Nursemaid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1783"/>
            </w:tblGrid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lastRenderedPageBreak/>
                    <w:t>Panadero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Bak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Pastelero/a ; Repostero/a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Pastry cook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Payaso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Clown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Peluquero/a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Hairdress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Periodista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Journal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Pescador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Fisherman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Político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Politician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Profesor/a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Teach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Programador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Programm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Psicólogo/a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Psycholog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lastRenderedPageBreak/>
                    <w:t>Psiquiatra ; Siquiatra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Psychiatr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Recepcionista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Receptionist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Secretario/a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Secretary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Taxista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Taxi drive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Telefonista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Telephone operator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Vendedor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Salesman</w:t>
                  </w:r>
                </w:p>
              </w:tc>
            </w:tr>
            <w:tr w:rsidR="006D72B8" w:rsidRPr="006D72B8" w:rsidTr="006D72B8">
              <w:trPr>
                <w:tblCellSpacing w:w="0" w:type="dxa"/>
              </w:trPr>
              <w:tc>
                <w:tcPr>
                  <w:tcW w:w="25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lang w:eastAsia="es-ES"/>
                    </w:rPr>
                    <w:t>Veterinario</w:t>
                  </w:r>
                </w:p>
              </w:tc>
              <w:tc>
                <w:tcPr>
                  <w:tcW w:w="24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D72B8" w:rsidRPr="006D72B8" w:rsidRDefault="006D72B8" w:rsidP="006D72B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6D72B8">
                    <w:rPr>
                      <w:color w:val="008000"/>
                      <w:lang w:eastAsia="es-ES"/>
                    </w:rPr>
                    <w:t>Veterinary surgeon; vet (U.K.) ; Veterinarian (USA)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10844" w:rsidRPr="00FA3FE1" w:rsidRDefault="00810844" w:rsidP="006D72B8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FA3FE1" w:rsidTr="004C29D5">
        <w:tc>
          <w:tcPr>
            <w:tcW w:w="15701" w:type="dxa"/>
            <w:gridSpan w:val="4"/>
          </w:tcPr>
          <w:p w:rsidR="00810844" w:rsidRPr="00FA3FE1" w:rsidRDefault="00327EA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OODS GENERAL</w:t>
            </w:r>
          </w:p>
        </w:tc>
      </w:tr>
      <w:tr w:rsidR="00810844" w:rsidRPr="00FA3FE1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1588"/>
            </w:tblGrid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Alimentación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Feeding; food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Almorzar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have lunch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Almuerzo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Lunch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Apetito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Appetite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Asar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roast</w:t>
                  </w:r>
                </w:p>
              </w:tc>
            </w:tr>
            <w:tr w:rsidR="00327EAA" w:rsidRPr="00103B4F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Asar a la parrilla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327EAA">
                    <w:rPr>
                      <w:color w:val="008000"/>
                      <w:lang w:val="en-US" w:eastAsia="es-ES"/>
                    </w:rPr>
                    <w:t>To grill (U.K.) ; To broil (USA)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Beber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drink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Calentar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heat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Cantina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Canteen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Carta de vinos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Wine list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Casa de comidas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Cafe (U.K.); diner (USA)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Cena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Dinner ; Supper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81"/>
              <w:gridCol w:w="1712"/>
            </w:tblGrid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Cortar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cut; to chop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Desayunar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have breakfast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Desayuno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Breakfast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Descongelar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defrost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Entremés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Hors d'oeuvre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Estofar ; Guisar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stew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Freír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fry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Glotonería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Gluttony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Hambre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Hunger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Hervir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boil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Hora de cenar</w:t>
                  </w:r>
                </w:p>
              </w:tc>
              <w:tc>
                <w:tcPr>
                  <w:tcW w:w="1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Dinnertime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31"/>
              <w:gridCol w:w="1762"/>
            </w:tblGrid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Merienda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Afternoon tea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Merienda cena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High tea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Nutrición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Nutrition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Pausa para tomar un café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Coffee break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Pelar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peel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Plato fuerte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Main course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Poner la mesa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lay the table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Postre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Sweet ; Dessert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Preparar la comida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make lunch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Quitar la mesa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clear the table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Remover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stir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Sed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hirst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3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Servir</w:t>
                  </w:r>
                </w:p>
              </w:tc>
              <w:tc>
                <w:tcPr>
                  <w:tcW w:w="3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serve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81"/>
              <w:gridCol w:w="89"/>
              <w:gridCol w:w="35"/>
              <w:gridCol w:w="1589"/>
            </w:tblGrid>
            <w:tr w:rsidR="00327EAA" w:rsidRPr="00327EAA" w:rsidTr="00327EAA">
              <w:trPr>
                <w:tblCellSpacing w:w="0" w:type="dxa"/>
              </w:trPr>
              <w:tc>
                <w:tcPr>
                  <w:tcW w:w="207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Servir la mes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wait at table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07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Sop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Soup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07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Tener hambre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be hungry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07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Tener sed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be thirsty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07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Tentempié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Snack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Cocer al horno</w:t>
                  </w:r>
                </w:p>
              </w:tc>
              <w:tc>
                <w:tcPr>
                  <w:tcW w:w="1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bake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Cocinar ; Cocer</w:t>
                  </w:r>
                </w:p>
              </w:tc>
              <w:tc>
                <w:tcPr>
                  <w:tcW w:w="1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cook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Comedor</w:t>
                  </w:r>
                </w:p>
              </w:tc>
              <w:tc>
                <w:tcPr>
                  <w:tcW w:w="1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Dining room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Comer</w:t>
                  </w:r>
                </w:p>
              </w:tc>
              <w:tc>
                <w:tcPr>
                  <w:tcW w:w="1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eat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Libro de cocina</w:t>
                  </w:r>
                </w:p>
              </w:tc>
              <w:tc>
                <w:tcPr>
                  <w:tcW w:w="171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Cookbook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19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Menú</w:t>
                  </w:r>
                </w:p>
              </w:tc>
              <w:tc>
                <w:tcPr>
                  <w:tcW w:w="171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Menu</w:t>
                  </w:r>
                </w:p>
              </w:tc>
            </w:tr>
            <w:tr w:rsidR="00327EAA" w:rsidRPr="00327EAA" w:rsidTr="00327EAA">
              <w:trPr>
                <w:tblCellSpacing w:w="0" w:type="dxa"/>
              </w:trPr>
              <w:tc>
                <w:tcPr>
                  <w:tcW w:w="210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lang w:eastAsia="es-ES"/>
                    </w:rPr>
                    <w:t>Cenar</w:t>
                  </w:r>
                </w:p>
              </w:tc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7EAA" w:rsidRPr="00327EAA" w:rsidRDefault="00327EAA" w:rsidP="00327EA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27EAA">
                    <w:rPr>
                      <w:color w:val="008000"/>
                      <w:lang w:eastAsia="es-ES"/>
                    </w:rPr>
                    <w:t>To have dinner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10844" w:rsidRPr="00FA3FE1" w:rsidRDefault="00810844" w:rsidP="00327EAA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FA3FE1" w:rsidTr="004C29D5">
        <w:tc>
          <w:tcPr>
            <w:tcW w:w="15701" w:type="dxa"/>
            <w:gridSpan w:val="4"/>
          </w:tcPr>
          <w:p w:rsidR="00810844" w:rsidRPr="00FA3FE1" w:rsidRDefault="003C502F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LIMENTS - CEREALS</w:t>
            </w:r>
          </w:p>
        </w:tc>
      </w:tr>
      <w:tr w:rsidR="00810844" w:rsidRPr="00FA3FE1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1525"/>
            </w:tblGrid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Arroz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Ric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Aven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Oats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Canelones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annelloni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Centen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Ry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Cereales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ereals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Espaguetis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paghetti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Fide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Noodl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Harin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Flour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2142"/>
            </w:tblGrid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Harina de arroz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Ground ric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Harina de aven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Oatmeal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Harina de maíz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orn flour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Harina de trig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Wheat meal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Harina integral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Wholemeal flour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2129"/>
            </w:tblGrid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an caser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Homemade brea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an de centen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Rye Brea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an de molde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Thin-crusted brea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an dur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tale brea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an moren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Brown brea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an rallad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Breadcrumbs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4999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90"/>
              <w:gridCol w:w="61"/>
              <w:gridCol w:w="1996"/>
              <w:gridCol w:w="146"/>
            </w:tblGrid>
            <w:tr w:rsidR="003C502F" w:rsidRPr="003C502F" w:rsidTr="003C502F">
              <w:trPr>
                <w:gridAfter w:val="1"/>
                <w:wAfter w:w="196" w:type="pct"/>
                <w:tblCellSpacing w:w="0" w:type="dxa"/>
              </w:trPr>
              <w:tc>
                <w:tcPr>
                  <w:tcW w:w="20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an tierno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Fresh bread</w:t>
                  </w:r>
                </w:p>
              </w:tc>
            </w:tr>
            <w:tr w:rsidR="003C502F" w:rsidRPr="003C502F" w:rsidTr="003C502F">
              <w:trPr>
                <w:gridAfter w:val="1"/>
                <w:wAfter w:w="196" w:type="pct"/>
                <w:tblCellSpacing w:w="0" w:type="dxa"/>
              </w:trPr>
              <w:tc>
                <w:tcPr>
                  <w:tcW w:w="20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an tostado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Toast</w:t>
                  </w:r>
                </w:p>
              </w:tc>
            </w:tr>
            <w:tr w:rsidR="003C502F" w:rsidRPr="003C502F" w:rsidTr="003C502F">
              <w:trPr>
                <w:gridAfter w:val="1"/>
                <w:wAfter w:w="196" w:type="pct"/>
                <w:tblCellSpacing w:w="0" w:type="dxa"/>
              </w:trPr>
              <w:tc>
                <w:tcPr>
                  <w:tcW w:w="20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asta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Pasta</w:t>
                  </w:r>
                </w:p>
              </w:tc>
            </w:tr>
            <w:tr w:rsidR="003C502F" w:rsidRPr="003C502F" w:rsidTr="003C502F">
              <w:trPr>
                <w:gridAfter w:val="1"/>
                <w:wAfter w:w="196" w:type="pct"/>
                <w:tblCellSpacing w:w="0" w:type="dxa"/>
              </w:trPr>
              <w:tc>
                <w:tcPr>
                  <w:tcW w:w="20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Trigo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Wheat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Macarrones</w:t>
                  </w:r>
                </w:p>
              </w:tc>
              <w:tc>
                <w:tcPr>
                  <w:tcW w:w="29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Macaroni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an</w:t>
                  </w:r>
                </w:p>
              </w:tc>
              <w:tc>
                <w:tcPr>
                  <w:tcW w:w="29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Brea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1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an blanco</w:t>
                  </w:r>
                </w:p>
              </w:tc>
              <w:tc>
                <w:tcPr>
                  <w:tcW w:w="29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White bread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10844" w:rsidRPr="00FA3FE1" w:rsidRDefault="00810844" w:rsidP="003C502F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FA3FE1" w:rsidTr="004C29D5">
        <w:tc>
          <w:tcPr>
            <w:tcW w:w="15701" w:type="dxa"/>
            <w:gridSpan w:val="4"/>
          </w:tcPr>
          <w:p w:rsidR="00810844" w:rsidRPr="00FA3FE1" w:rsidRDefault="003C502F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ILK PRODUCTS</w:t>
            </w:r>
          </w:p>
        </w:tc>
      </w:tr>
      <w:tr w:rsidR="00810844" w:rsidRPr="00FA3FE1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46"/>
              <w:gridCol w:w="1947"/>
            </w:tblGrid>
            <w:tr w:rsidR="003C502F" w:rsidRPr="003C502F" w:rsidTr="003C502F">
              <w:trPr>
                <w:tblCellSpacing w:w="0" w:type="dxa"/>
              </w:trPr>
              <w:tc>
                <w:tcPr>
                  <w:tcW w:w="17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Cuajada</w:t>
                  </w:r>
                </w:p>
              </w:tc>
              <w:tc>
                <w:tcPr>
                  <w:tcW w:w="1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ur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17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Huevos</w:t>
                  </w:r>
                </w:p>
              </w:tc>
              <w:tc>
                <w:tcPr>
                  <w:tcW w:w="1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Eggs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17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ácteo</w:t>
                  </w:r>
                </w:p>
              </w:tc>
              <w:tc>
                <w:tcPr>
                  <w:tcW w:w="1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Milky ; Lacteous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17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eche</w:t>
                  </w:r>
                </w:p>
              </w:tc>
              <w:tc>
                <w:tcPr>
                  <w:tcW w:w="1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Milk</w:t>
                  </w:r>
                </w:p>
              </w:tc>
            </w:tr>
            <w:tr w:rsidR="003C502F" w:rsidRPr="00103B4F" w:rsidTr="003C502F">
              <w:trPr>
                <w:tblCellSpacing w:w="0" w:type="dxa"/>
              </w:trPr>
              <w:tc>
                <w:tcPr>
                  <w:tcW w:w="17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eche completa (entera)</w:t>
                  </w:r>
                </w:p>
              </w:tc>
              <w:tc>
                <w:tcPr>
                  <w:tcW w:w="1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3C502F">
                    <w:rPr>
                      <w:color w:val="008000"/>
                      <w:lang w:val="en-US" w:eastAsia="es-ES"/>
                    </w:rPr>
                    <w:t>Full-cream milk ; Whole milk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17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eche condensada</w:t>
                  </w:r>
                </w:p>
              </w:tc>
              <w:tc>
                <w:tcPr>
                  <w:tcW w:w="1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ondensed milk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17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eche cuajada</w:t>
                  </w:r>
                </w:p>
              </w:tc>
              <w:tc>
                <w:tcPr>
                  <w:tcW w:w="1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urdled milk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1689"/>
            </w:tblGrid>
            <w:tr w:rsidR="003C502F" w:rsidRPr="003C502F" w:rsidTr="003C502F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eche semidesnatada</w:t>
                  </w:r>
                </w:p>
              </w:tc>
              <w:tc>
                <w:tcPr>
                  <w:tcW w:w="16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emi-skimmed milk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Mantequilla</w:t>
                  </w:r>
                </w:p>
              </w:tc>
              <w:tc>
                <w:tcPr>
                  <w:tcW w:w="16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Butter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Nata</w:t>
                  </w:r>
                </w:p>
              </w:tc>
              <w:tc>
                <w:tcPr>
                  <w:tcW w:w="16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Fresh cream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roductos lácteos</w:t>
                  </w:r>
                </w:p>
              </w:tc>
              <w:tc>
                <w:tcPr>
                  <w:tcW w:w="16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Dairy produce ; Milk products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Queso</w:t>
                  </w:r>
                </w:p>
              </w:tc>
              <w:tc>
                <w:tcPr>
                  <w:tcW w:w="16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hees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Queso azul</w:t>
                  </w:r>
                </w:p>
              </w:tc>
              <w:tc>
                <w:tcPr>
                  <w:tcW w:w="16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Blue chees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Queso bola</w:t>
                  </w:r>
                </w:p>
              </w:tc>
              <w:tc>
                <w:tcPr>
                  <w:tcW w:w="16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Edam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2029"/>
            </w:tblGrid>
            <w:tr w:rsidR="003C502F" w:rsidRPr="003C502F" w:rsidTr="003C502F">
              <w:trPr>
                <w:tblCellSpacing w:w="0" w:type="dxa"/>
              </w:trPr>
              <w:tc>
                <w:tcPr>
                  <w:tcW w:w="2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Queso de oveja</w:t>
                  </w:r>
                </w:p>
              </w:tc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heep’s chees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Queso de untar</w:t>
                  </w:r>
                </w:p>
              </w:tc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heese spread</w:t>
                  </w:r>
                </w:p>
              </w:tc>
            </w:tr>
            <w:tr w:rsidR="003C502F" w:rsidRPr="00103B4F" w:rsidTr="003C502F">
              <w:trPr>
                <w:tblCellSpacing w:w="0" w:type="dxa"/>
              </w:trPr>
              <w:tc>
                <w:tcPr>
                  <w:tcW w:w="2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Queso manchego</w:t>
                  </w:r>
                </w:p>
              </w:tc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3C502F">
                    <w:rPr>
                      <w:color w:val="008000"/>
                      <w:lang w:val="en-US" w:eastAsia="es-ES"/>
                    </w:rPr>
                    <w:t>Sheep’s milk cheese made in “La Mancha”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Queso parmesano</w:t>
                  </w:r>
                </w:p>
              </w:tc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Parmesan chees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Requesón</w:t>
                  </w:r>
                </w:p>
              </w:tc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ottage cheese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37"/>
              <w:gridCol w:w="267"/>
              <w:gridCol w:w="1690"/>
            </w:tblGrid>
            <w:tr w:rsidR="003C502F" w:rsidRPr="003C502F" w:rsidTr="003C502F">
              <w:trPr>
                <w:tblCellSpacing w:w="0" w:type="dxa"/>
              </w:trPr>
              <w:tc>
                <w:tcPr>
                  <w:tcW w:w="17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Yogur</w:t>
                  </w:r>
                </w:p>
              </w:tc>
              <w:tc>
                <w:tcPr>
                  <w:tcW w:w="195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Yoghurt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17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Yogur desnatado</w:t>
                  </w:r>
                </w:p>
              </w:tc>
              <w:tc>
                <w:tcPr>
                  <w:tcW w:w="195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Low-fat yoghurt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17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eche desnatada</w:t>
                  </w:r>
                </w:p>
              </w:tc>
              <w:tc>
                <w:tcPr>
                  <w:tcW w:w="195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kim milk ; Skimmed milk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17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eche en polvo</w:t>
                  </w:r>
                </w:p>
              </w:tc>
              <w:tc>
                <w:tcPr>
                  <w:tcW w:w="195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Powdered milk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17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eche evaporada</w:t>
                  </w:r>
                </w:p>
              </w:tc>
              <w:tc>
                <w:tcPr>
                  <w:tcW w:w="195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Evaporated milk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00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Queso crema</w:t>
                  </w:r>
                </w:p>
              </w:tc>
              <w:tc>
                <w:tcPr>
                  <w:tcW w:w="16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ream cheese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10844" w:rsidRPr="00FA3FE1" w:rsidRDefault="00810844" w:rsidP="003C502F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FA3FE1" w:rsidTr="004C29D5">
        <w:tc>
          <w:tcPr>
            <w:tcW w:w="15701" w:type="dxa"/>
            <w:gridSpan w:val="4"/>
          </w:tcPr>
          <w:p w:rsidR="00810844" w:rsidRPr="00FA3FE1" w:rsidRDefault="003C502F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ISH AND SEAFOOD (Pescados y Mariscos)</w:t>
            </w:r>
          </w:p>
        </w:tc>
      </w:tr>
      <w:tr w:rsidR="00810844" w:rsidRPr="00FA3FE1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1810"/>
            </w:tblGrid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Abadejo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o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Almeja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lam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Anchoa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Anchovy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Arenque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Herring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Arenque ahumado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Kipper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lastRenderedPageBreak/>
                    <w:t>Atún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Tuna (fish)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Bacalao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o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Besugo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ea bream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Bonito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Tuna ; Bonito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Boquerón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Fresh anchovy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Caballa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Mackerel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1810"/>
            </w:tblGrid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lastRenderedPageBreak/>
                    <w:t>Caracol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Winkl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Centoll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pider crab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Cigalas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Dublin Bay prawn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Dorad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Gilthea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Gamb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Prawn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lastRenderedPageBreak/>
                    <w:t>Langosta ; Bogavante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Lobster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angostin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Prawn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enguad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ol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Lubin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ea bass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Marisc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hellfish ; Seafoo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Mejillones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Mussel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Merluz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Hak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Mero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Grouper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1810"/>
            </w:tblGrid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lastRenderedPageBreak/>
                    <w:t>Necora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mall crab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Ostras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Oysters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ercebe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Barnacl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escadilla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Whiting ; Small hak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lastRenderedPageBreak/>
                    <w:t>Pescado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Fish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Pulpo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Octopus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Rape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Angler fish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Rodaballo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Turbot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Salmón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almon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Calamar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quid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Cangrejo de mar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rab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Cangrejo de rio</w:t>
                  </w:r>
                </w:p>
              </w:tc>
              <w:tc>
                <w:tcPr>
                  <w:tcW w:w="24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Crayfish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13"/>
              <w:gridCol w:w="1550"/>
            </w:tblGrid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lastRenderedPageBreak/>
                    <w:t>Salmonete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Red mullet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Sardin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Sardine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Sardina norueg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Brisling</w:t>
                  </w:r>
                </w:p>
              </w:tc>
            </w:tr>
            <w:tr w:rsidR="003C502F" w:rsidRPr="003C502F" w:rsidTr="003C502F">
              <w:trPr>
                <w:tblCellSpacing w:w="0" w:type="dxa"/>
              </w:trPr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lang w:eastAsia="es-ES"/>
                    </w:rPr>
                    <w:t>Trucha</w:t>
                  </w:r>
                </w:p>
              </w:tc>
              <w:tc>
                <w:tcPr>
                  <w:tcW w:w="2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C502F" w:rsidRPr="003C502F" w:rsidRDefault="003C502F" w:rsidP="003C502F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C502F">
                    <w:rPr>
                      <w:color w:val="008000"/>
                      <w:lang w:eastAsia="es-ES"/>
                    </w:rPr>
                    <w:t>Trout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10844" w:rsidRPr="00FA3FE1" w:rsidRDefault="00810844" w:rsidP="00043C13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FA3FE1" w:rsidTr="004C29D5">
        <w:tc>
          <w:tcPr>
            <w:tcW w:w="15701" w:type="dxa"/>
            <w:gridSpan w:val="4"/>
          </w:tcPr>
          <w:p w:rsidR="00810844" w:rsidRPr="00FA3FE1" w:rsidRDefault="00043C13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EAT</w:t>
            </w:r>
          </w:p>
        </w:tc>
      </w:tr>
      <w:tr w:rsidR="00810844" w:rsidRPr="00FA3FE1" w:rsidTr="004C29D5">
        <w:tc>
          <w:tcPr>
            <w:tcW w:w="3925" w:type="dxa"/>
          </w:tcPr>
          <w:tbl>
            <w:tblPr>
              <w:tblW w:w="4901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72"/>
              <w:gridCol w:w="1448"/>
            </w:tblGrid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Beicon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Bacon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Meat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blanc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White meat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bovin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Beef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de carner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Mutton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de cerd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Pork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de corder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Lamb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de gallin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Chicken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de terner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Veal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de venad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Venison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1477"/>
            </w:tblGrid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sin hues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Boned meat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horiz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Hard pork sausage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odorniz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Quail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ostill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Cutlet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Embutid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Sausage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Fiambre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Cold ; Served cold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Higad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Liver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Jamón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Ham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1477"/>
            </w:tblGrid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Jamón dulce ; Jamón cocido ; Jamón York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Boiled ham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Jamón serran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Parma ham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Mortadela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Mortadella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Paté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Pâté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Pat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Duck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Pav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Turkey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Perdiz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Partridge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Pollo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Chicken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1478"/>
            </w:tblGrid>
            <w:tr w:rsidR="00043C13" w:rsidRPr="00043C13" w:rsidTr="00043C13">
              <w:trPr>
                <w:tblCellSpacing w:w="0" w:type="dxa"/>
              </w:trPr>
              <w:tc>
                <w:tcPr>
                  <w:tcW w:w="2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Salami</w:t>
                  </w:r>
                </w:p>
              </w:tc>
              <w:tc>
                <w:tcPr>
                  <w:tcW w:w="20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Salami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2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Salchicha</w:t>
                  </w:r>
                </w:p>
              </w:tc>
              <w:tc>
                <w:tcPr>
                  <w:tcW w:w="20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Sausage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2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Salchichón</w:t>
                  </w:r>
                </w:p>
              </w:tc>
              <w:tc>
                <w:tcPr>
                  <w:tcW w:w="20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Salami type sausage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2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magra</w:t>
                  </w:r>
                </w:p>
              </w:tc>
              <w:tc>
                <w:tcPr>
                  <w:tcW w:w="1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Lean meat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2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picada</w:t>
                  </w:r>
                </w:p>
              </w:tc>
              <w:tc>
                <w:tcPr>
                  <w:tcW w:w="1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Mince ; Ground meat</w:t>
                  </w:r>
                </w:p>
              </w:tc>
            </w:tr>
            <w:tr w:rsidR="00043C13" w:rsidRPr="00043C13" w:rsidTr="00043C13">
              <w:trPr>
                <w:tblCellSpacing w:w="0" w:type="dxa"/>
              </w:trPr>
              <w:tc>
                <w:tcPr>
                  <w:tcW w:w="2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lang w:eastAsia="es-ES"/>
                    </w:rPr>
                    <w:t>Carne roja</w:t>
                  </w:r>
                </w:p>
              </w:tc>
              <w:tc>
                <w:tcPr>
                  <w:tcW w:w="1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3C13" w:rsidRPr="00043C13" w:rsidRDefault="00043C13" w:rsidP="00043C13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43C13">
                    <w:rPr>
                      <w:color w:val="008000"/>
                      <w:lang w:eastAsia="es-ES"/>
                    </w:rPr>
                    <w:t>Red meat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10844" w:rsidRDefault="00810844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043C13" w:rsidRDefault="00043C13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043C13" w:rsidRDefault="00043C13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043C13" w:rsidRDefault="00043C13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043C13" w:rsidRDefault="00043C13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043C13" w:rsidRPr="00FA3FE1" w:rsidRDefault="00043C13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810844" w:rsidRPr="00FA3FE1" w:rsidRDefault="00810844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FA3FE1" w:rsidTr="004C29D5">
        <w:tc>
          <w:tcPr>
            <w:tcW w:w="15701" w:type="dxa"/>
            <w:gridSpan w:val="4"/>
          </w:tcPr>
          <w:p w:rsidR="00810844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PULSES AND DRIED FRUITS (Legumbres y Frutos secos)</w:t>
            </w:r>
          </w:p>
        </w:tc>
      </w:tr>
      <w:tr w:rsidR="00810844" w:rsidRPr="00FA3FE1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1736"/>
            </w:tblGrid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Almendr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Almond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Almendra tostad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Toasted almond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Alubia ; Habichuel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Kidney bean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Avellan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Hazelnut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Cacahuete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Peanut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1736"/>
            </w:tblGrid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Guisantes secos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Dried peas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Habas secas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Dried broad beans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Higo sec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Dried fig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Kik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Toasted maize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Legumbres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Legume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44"/>
              <w:gridCol w:w="1652"/>
              <w:gridCol w:w="84"/>
            </w:tblGrid>
            <w:tr w:rsidR="00347D8A" w:rsidRPr="00347D8A" w:rsidTr="00347D8A">
              <w:trPr>
                <w:gridAfter w:val="1"/>
                <w:wAfter w:w="114" w:type="pct"/>
                <w:tblCellSpacing w:w="0" w:type="dxa"/>
              </w:trPr>
              <w:tc>
                <w:tcPr>
                  <w:tcW w:w="2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Lenteja</w:t>
                  </w:r>
                </w:p>
              </w:tc>
              <w:tc>
                <w:tcPr>
                  <w:tcW w:w="22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Lentil</w:t>
                  </w:r>
                </w:p>
              </w:tc>
            </w:tr>
            <w:tr w:rsidR="00347D8A" w:rsidRPr="00347D8A" w:rsidTr="00347D8A">
              <w:trPr>
                <w:gridAfter w:val="1"/>
                <w:wAfter w:w="114" w:type="pct"/>
                <w:tblCellSpacing w:w="0" w:type="dxa"/>
              </w:trPr>
              <w:tc>
                <w:tcPr>
                  <w:tcW w:w="2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Nuez de Brasil</w:t>
                  </w:r>
                </w:p>
              </w:tc>
              <w:tc>
                <w:tcPr>
                  <w:tcW w:w="22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Brazil nut</w:t>
                  </w:r>
                </w:p>
              </w:tc>
            </w:tr>
            <w:tr w:rsidR="00347D8A" w:rsidRPr="00347D8A" w:rsidTr="00347D8A">
              <w:trPr>
                <w:gridAfter w:val="1"/>
                <w:wAfter w:w="114" w:type="pct"/>
                <w:tblCellSpacing w:w="0" w:type="dxa"/>
              </w:trPr>
              <w:tc>
                <w:tcPr>
                  <w:tcW w:w="2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Nuez de nogal</w:t>
                  </w:r>
                </w:p>
              </w:tc>
              <w:tc>
                <w:tcPr>
                  <w:tcW w:w="22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Walnut</w:t>
                  </w:r>
                </w:p>
              </w:tc>
            </w:tr>
            <w:tr w:rsidR="00347D8A" w:rsidRPr="00347D8A" w:rsidTr="00347D8A">
              <w:trPr>
                <w:gridAfter w:val="1"/>
                <w:wAfter w:w="114" w:type="pct"/>
                <w:tblCellSpacing w:w="0" w:type="dxa"/>
              </w:trPr>
              <w:tc>
                <w:tcPr>
                  <w:tcW w:w="2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Pasa</w:t>
                  </w:r>
                </w:p>
              </w:tc>
              <w:tc>
                <w:tcPr>
                  <w:tcW w:w="22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Raisin</w:t>
                  </w:r>
                </w:p>
              </w:tc>
            </w:tr>
            <w:tr w:rsidR="00347D8A" w:rsidRPr="00347D8A" w:rsidTr="00347D8A">
              <w:trPr>
                <w:gridAfter w:val="1"/>
                <w:wAfter w:w="114" w:type="pct"/>
                <w:tblCellSpacing w:w="0" w:type="dxa"/>
              </w:trPr>
              <w:tc>
                <w:tcPr>
                  <w:tcW w:w="2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Pasa de Corinto</w:t>
                  </w:r>
                </w:p>
              </w:tc>
              <w:tc>
                <w:tcPr>
                  <w:tcW w:w="22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Currant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Legumbres secas</w:t>
                  </w:r>
                </w:p>
              </w:tc>
              <w:tc>
                <w:tcPr>
                  <w:tcW w:w="23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Dried legumes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736"/>
            </w:tblGrid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Pip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Sunflower seed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Pistach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Pistachio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Castañ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Chestnut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Frutos secos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Dry fruits, nuts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Garbanzos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47D8A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Chickpeas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10844" w:rsidRPr="00FA3FE1" w:rsidRDefault="00810844" w:rsidP="00347D8A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10844" w:rsidRPr="00FA3FE1" w:rsidTr="004C29D5">
        <w:tc>
          <w:tcPr>
            <w:tcW w:w="15701" w:type="dxa"/>
            <w:gridSpan w:val="4"/>
          </w:tcPr>
          <w:p w:rsidR="00810844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EGETABLES</w:t>
            </w:r>
          </w:p>
        </w:tc>
      </w:tr>
      <w:tr w:rsidR="00810844" w:rsidRPr="00FA3FE1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920"/>
            </w:tblGrid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Aj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Garlic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Alcachof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Artichoke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Api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Celery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Batata ; Moniat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Sweet potato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Berenjen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Aubergine ; Eggplant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Berr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Cress ; Watercress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Brécol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Broccoli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Calabacín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Marrow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Calabaz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Pumpkin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920"/>
            </w:tblGrid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Col ; berz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Cabbage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Coles de Bruselas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Brussel sprouts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Coliflor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Cauliflower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Endivi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Endive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Escarol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Curly endive ; Chicory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Espárrag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Asparagus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Espinac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Spinach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Guisante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Pea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Hab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Broad bean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920"/>
            </w:tblGrid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Nab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Turnip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Patat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Potato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Pepin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Cucumber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Perejil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Parsley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Pimient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Pepper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Pimiento morrón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Sweet pepper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Puerr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Leek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Rában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Radish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Hortalizas ; Verduras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Vegetables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Judia verde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French bean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921"/>
            </w:tblGrid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Rábano picante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Horseradish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Remolach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Beet ; Beetroot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Seta ; Hong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Mushroom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Tomate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Tomato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Zanahori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Carrot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Ceboll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Onion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Cebollet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Chive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Col rizad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Kale</w:t>
                  </w:r>
                </w:p>
              </w:tc>
            </w:tr>
            <w:tr w:rsidR="00347D8A" w:rsidRPr="00347D8A" w:rsidTr="00347D8A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lang w:eastAsia="es-ES"/>
                    </w:rPr>
                    <w:t>Lechuga</w:t>
                  </w:r>
                </w:p>
              </w:tc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47D8A" w:rsidRPr="00347D8A" w:rsidRDefault="00347D8A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47D8A">
                    <w:rPr>
                      <w:color w:val="008000"/>
                      <w:lang w:eastAsia="es-ES"/>
                    </w:rPr>
                    <w:t>Lettuce</w:t>
                  </w:r>
                </w:p>
              </w:tc>
            </w:tr>
          </w:tbl>
          <w:p w:rsidR="00810844" w:rsidRPr="00FA3FE1" w:rsidRDefault="00810844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347D8A" w:rsidRDefault="00347D8A" w:rsidP="003B15B6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347D8A" w:rsidRPr="00FA3FE1" w:rsidTr="004C29D5">
        <w:tc>
          <w:tcPr>
            <w:tcW w:w="15701" w:type="dxa"/>
            <w:gridSpan w:val="4"/>
          </w:tcPr>
          <w:p w:rsidR="00347D8A" w:rsidRPr="00FA3FE1" w:rsidRDefault="003B15B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RUITS</w:t>
            </w:r>
          </w:p>
        </w:tc>
      </w:tr>
      <w:tr w:rsidR="00347D8A" w:rsidRPr="00FA3FE1" w:rsidTr="004C29D5">
        <w:tc>
          <w:tcPr>
            <w:tcW w:w="3925" w:type="dxa"/>
          </w:tcPr>
          <w:tbl>
            <w:tblPr>
              <w:tblW w:w="4189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1609"/>
            </w:tblGrid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Aguacate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Avocado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Albericoque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Apricot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Arándan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Bilberry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Caqui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Persimmon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Cerez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Cherry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lastRenderedPageBreak/>
                    <w:t>Ciruel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Plum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Dátil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Date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Frambues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Raspberry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Fres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Strawberry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4301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33"/>
              <w:gridCol w:w="192"/>
              <w:gridCol w:w="1252"/>
              <w:gridCol w:w="400"/>
            </w:tblGrid>
            <w:tr w:rsidR="003B15B6" w:rsidRPr="003B15B6" w:rsidTr="003B15B6">
              <w:trPr>
                <w:gridAfter w:val="1"/>
                <w:wAfter w:w="630" w:type="pct"/>
                <w:tblCellSpacing w:w="0" w:type="dxa"/>
              </w:trPr>
              <w:tc>
                <w:tcPr>
                  <w:tcW w:w="20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lastRenderedPageBreak/>
                    <w:t>Kiwi</w:t>
                  </w:r>
                </w:p>
              </w:tc>
              <w:tc>
                <w:tcPr>
                  <w:tcW w:w="227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Kiwi fruit</w:t>
                  </w:r>
                </w:p>
              </w:tc>
            </w:tr>
            <w:tr w:rsidR="003B15B6" w:rsidRPr="003B15B6" w:rsidTr="003B15B6">
              <w:trPr>
                <w:gridAfter w:val="1"/>
                <w:wAfter w:w="630" w:type="pct"/>
                <w:tblCellSpacing w:w="0" w:type="dxa"/>
              </w:trPr>
              <w:tc>
                <w:tcPr>
                  <w:tcW w:w="20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Limón</w:t>
                  </w:r>
                </w:p>
              </w:tc>
              <w:tc>
                <w:tcPr>
                  <w:tcW w:w="227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Lemon</w:t>
                  </w:r>
                </w:p>
              </w:tc>
            </w:tr>
            <w:tr w:rsidR="003B15B6" w:rsidRPr="003B15B6" w:rsidTr="003B15B6">
              <w:trPr>
                <w:gridAfter w:val="1"/>
                <w:wAfter w:w="630" w:type="pct"/>
                <w:tblCellSpacing w:w="0" w:type="dxa"/>
              </w:trPr>
              <w:tc>
                <w:tcPr>
                  <w:tcW w:w="20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Mandarina</w:t>
                  </w:r>
                </w:p>
              </w:tc>
              <w:tc>
                <w:tcPr>
                  <w:tcW w:w="227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Tangerine</w:t>
                  </w:r>
                </w:p>
              </w:tc>
            </w:tr>
            <w:tr w:rsidR="003B15B6" w:rsidRPr="003B15B6" w:rsidTr="003B15B6">
              <w:trPr>
                <w:gridAfter w:val="1"/>
                <w:wAfter w:w="630" w:type="pct"/>
                <w:tblCellSpacing w:w="0" w:type="dxa"/>
              </w:trPr>
              <w:tc>
                <w:tcPr>
                  <w:tcW w:w="20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Mango</w:t>
                  </w:r>
                </w:p>
              </w:tc>
              <w:tc>
                <w:tcPr>
                  <w:tcW w:w="227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Mango</w:t>
                  </w:r>
                </w:p>
              </w:tc>
            </w:tr>
            <w:tr w:rsidR="003B15B6" w:rsidRPr="003B15B6" w:rsidTr="003B15B6">
              <w:trPr>
                <w:gridAfter w:val="1"/>
                <w:wAfter w:w="630" w:type="pct"/>
                <w:tblCellSpacing w:w="0" w:type="dxa"/>
              </w:trPr>
              <w:tc>
                <w:tcPr>
                  <w:tcW w:w="20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Manzana</w:t>
                  </w:r>
                </w:p>
              </w:tc>
              <w:tc>
                <w:tcPr>
                  <w:tcW w:w="227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Apple</w:t>
                  </w:r>
                </w:p>
              </w:tc>
            </w:tr>
            <w:tr w:rsidR="003B15B6" w:rsidRPr="003B15B6" w:rsidTr="003B15B6">
              <w:trPr>
                <w:gridAfter w:val="1"/>
                <w:wAfter w:w="630" w:type="pct"/>
                <w:tblCellSpacing w:w="0" w:type="dxa"/>
              </w:trPr>
              <w:tc>
                <w:tcPr>
                  <w:tcW w:w="20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lastRenderedPageBreak/>
                    <w:t>Melocotón</w:t>
                  </w:r>
                </w:p>
              </w:tc>
              <w:tc>
                <w:tcPr>
                  <w:tcW w:w="227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Peach</w:t>
                  </w:r>
                </w:p>
              </w:tc>
            </w:tr>
            <w:tr w:rsidR="003B15B6" w:rsidRPr="003B15B6" w:rsidTr="003B15B6">
              <w:trPr>
                <w:gridAfter w:val="1"/>
                <w:wAfter w:w="630" w:type="pct"/>
                <w:tblCellSpacing w:w="0" w:type="dxa"/>
              </w:trPr>
              <w:tc>
                <w:tcPr>
                  <w:tcW w:w="20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Melón</w:t>
                  </w:r>
                </w:p>
              </w:tc>
              <w:tc>
                <w:tcPr>
                  <w:tcW w:w="227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Melon</w:t>
                  </w:r>
                </w:p>
              </w:tc>
            </w:tr>
            <w:tr w:rsidR="003B15B6" w:rsidRPr="003B15B6" w:rsidTr="003B15B6">
              <w:trPr>
                <w:gridAfter w:val="1"/>
                <w:wAfter w:w="630" w:type="pct"/>
                <w:tblCellSpacing w:w="0" w:type="dxa"/>
              </w:trPr>
              <w:tc>
                <w:tcPr>
                  <w:tcW w:w="20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Membrillo</w:t>
                  </w:r>
                </w:p>
              </w:tc>
              <w:tc>
                <w:tcPr>
                  <w:tcW w:w="227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Quince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Granad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Pomegranate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247"/>
              <w:gridCol w:w="1405"/>
              <w:gridCol w:w="516"/>
            </w:tblGrid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lastRenderedPageBreak/>
                    <w:t>Mor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Mulberry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Naranj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Orange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Nectarin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Nectarine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Níspero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Medlar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Papay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Papaya ; Pawpaw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lastRenderedPageBreak/>
                    <w:t>Per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Pear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Piña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Pineapple</w:t>
                  </w:r>
                </w:p>
              </w:tc>
            </w:tr>
            <w:tr w:rsidR="003B15B6" w:rsidRPr="003B15B6" w:rsidTr="003B15B6">
              <w:trPr>
                <w:gridAfter w:val="1"/>
                <w:wAfter w:w="699" w:type="pct"/>
                <w:tblCellSpacing w:w="0" w:type="dxa"/>
              </w:trPr>
              <w:tc>
                <w:tcPr>
                  <w:tcW w:w="20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Grosella</w:t>
                  </w:r>
                </w:p>
              </w:tc>
              <w:tc>
                <w:tcPr>
                  <w:tcW w:w="223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Currant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1279"/>
            </w:tblGrid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lastRenderedPageBreak/>
                    <w:t>Plátan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Banana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Pomel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Grapefruit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Sandi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Watermelon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Uv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Grape</w:t>
                  </w:r>
                </w:p>
              </w:tc>
            </w:tr>
            <w:tr w:rsidR="003B15B6" w:rsidRPr="003B15B6" w:rsidTr="003B15B6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Zarzamor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Blackberry</w:t>
                  </w:r>
                </w:p>
              </w:tc>
            </w:tr>
          </w:tbl>
          <w:p w:rsidR="00347D8A" w:rsidRDefault="00347D8A" w:rsidP="003B15B6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44"/>
              <w:gridCol w:w="1564"/>
            </w:tblGrid>
            <w:tr w:rsidR="003B15B6" w:rsidRPr="003B15B6" w:rsidTr="004C29D5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Grosella negra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Black currant</w:t>
                  </w:r>
                </w:p>
              </w:tc>
            </w:tr>
            <w:tr w:rsidR="003B15B6" w:rsidRPr="003B15B6" w:rsidTr="004C29D5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Hig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Fig</w:t>
                  </w:r>
                </w:p>
              </w:tc>
            </w:tr>
            <w:tr w:rsidR="003B15B6" w:rsidRPr="003B15B6" w:rsidTr="004C29D5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lang w:eastAsia="es-ES"/>
                    </w:rPr>
                    <w:t>Higo chumbo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B15B6" w:rsidRPr="003B15B6" w:rsidRDefault="003B15B6" w:rsidP="003B15B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3B15B6">
                    <w:rPr>
                      <w:color w:val="008000"/>
                      <w:lang w:eastAsia="es-ES"/>
                    </w:rPr>
                    <w:t>Prickly pear</w:t>
                  </w:r>
                </w:p>
              </w:tc>
            </w:tr>
          </w:tbl>
          <w:p w:rsidR="003B15B6" w:rsidRPr="00FA3FE1" w:rsidRDefault="003B15B6" w:rsidP="003B15B6">
            <w:pPr>
              <w:pStyle w:val="Sinespaciad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347D8A" w:rsidRDefault="00347D8A" w:rsidP="003B15B6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6"/>
        <w:gridCol w:w="3926"/>
        <w:gridCol w:w="3926"/>
        <w:gridCol w:w="3926"/>
      </w:tblGrid>
      <w:tr w:rsidR="00347D8A" w:rsidRPr="00FA3FE1" w:rsidTr="004C29D5">
        <w:tc>
          <w:tcPr>
            <w:tcW w:w="15701" w:type="dxa"/>
            <w:gridSpan w:val="4"/>
          </w:tcPr>
          <w:p w:rsidR="00347D8A" w:rsidRPr="00FA3FE1" w:rsidRDefault="00DD7706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RINKS</w:t>
            </w:r>
          </w:p>
        </w:tc>
      </w:tr>
      <w:tr w:rsidR="00347D8A" w:rsidRPr="00FA3FE1" w:rsidTr="004C29D5"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93"/>
              <w:gridCol w:w="339"/>
              <w:gridCol w:w="2062"/>
            </w:tblGrid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Agua mineral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Mineral water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Agua tónica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Tonic water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Batido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Milk shak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Batido de fruta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Fruit shak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Beber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To drink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Bebida sin alcohol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Non-alcoholic drink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Bebidas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Drinks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Brandy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Brandy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afé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Coffe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afé americano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Large black coffee</w:t>
                  </w:r>
                </w:p>
              </w:tc>
            </w:tr>
            <w:tr w:rsidR="00DD7706" w:rsidRPr="00103B4F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afé con leche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DD7706">
                    <w:rPr>
                      <w:color w:val="008000"/>
                      <w:lang w:val="en-US" w:eastAsia="es-ES"/>
                    </w:rPr>
                    <w:t>White coffee ; Coffee with milk (U.K.) ; Coffee with cream (USA)</w:t>
                  </w:r>
                </w:p>
              </w:tc>
            </w:tr>
            <w:tr w:rsidR="00DD7706" w:rsidRPr="00103B4F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afé cortado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DD7706">
                    <w:rPr>
                      <w:color w:val="008000"/>
                      <w:lang w:val="en-US" w:eastAsia="es-ES"/>
                    </w:rPr>
                    <w:t>Coffee with a dash of milk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afé descafeinado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Decaffeinated coffe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afé en grano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Coffee beans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afé expres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Espresso coffe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 xml:space="preserve">Café instantáneo ; </w:t>
                  </w:r>
                  <w:r w:rsidRPr="00DD7706">
                    <w:rPr>
                      <w:lang w:eastAsia="es-ES"/>
                    </w:rPr>
                    <w:lastRenderedPageBreak/>
                    <w:t>Café soluble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lastRenderedPageBreak/>
                    <w:t>Instant coffe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2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afé irlandes</w:t>
                  </w:r>
                </w:p>
              </w:tc>
              <w:tc>
                <w:tcPr>
                  <w:tcW w:w="27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Irish coffe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Zumo de naranja</w:t>
                  </w:r>
                </w:p>
              </w:tc>
              <w:tc>
                <w:tcPr>
                  <w:tcW w:w="32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Orange juice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24"/>
              <w:gridCol w:w="222"/>
              <w:gridCol w:w="2154"/>
            </w:tblGrid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lastRenderedPageBreak/>
                    <w:t>Café molido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Ground coffe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afé solo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Black coffe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afé torrefacto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Roasted coffe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erveza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Beer</w:t>
                  </w:r>
                </w:p>
              </w:tc>
            </w:tr>
            <w:tr w:rsidR="00DD7706" w:rsidRPr="00103B4F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erveza de barril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DD7706">
                    <w:rPr>
                      <w:color w:val="008000"/>
                      <w:lang w:val="en-US" w:eastAsia="es-ES"/>
                    </w:rPr>
                    <w:t>Draught beer (U.K.) ; Draft beer (USA)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erveza de malta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Malt beer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erveza embotellada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Bottled beer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erveza negra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Stout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erveza rubia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Lager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hampán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Champag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hocolate caliente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Hot chocolat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Cóctel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Cocktail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Gaseosa ; Limonada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Lemonad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Ginebra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Gin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Infusión de hierbas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Herbal tea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20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Infusión de manzanilla</w:t>
                  </w:r>
                </w:p>
              </w:tc>
              <w:tc>
                <w:tcPr>
                  <w:tcW w:w="2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Camomile tea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lastRenderedPageBreak/>
                    <w:t>Vino añejo</w:t>
                  </w:r>
                </w:p>
              </w:tc>
              <w:tc>
                <w:tcPr>
                  <w:tcW w:w="321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Mature 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blanco</w:t>
                  </w:r>
                </w:p>
              </w:tc>
              <w:tc>
                <w:tcPr>
                  <w:tcW w:w="321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White 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Zumo de frutas</w:t>
                  </w:r>
                </w:p>
              </w:tc>
              <w:tc>
                <w:tcPr>
                  <w:tcW w:w="32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Fruit juice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93"/>
              <w:gridCol w:w="24"/>
              <w:gridCol w:w="2377"/>
            </w:tblGrid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lastRenderedPageBreak/>
                    <w:t>Jugo ; Zumo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Juic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Leche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Milk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Licor (bebida dulce)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Liqueur</w:t>
                  </w:r>
                </w:p>
              </w:tc>
            </w:tr>
            <w:tr w:rsidR="00DD7706" w:rsidRPr="00103B4F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Licores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DD7706">
                    <w:rPr>
                      <w:color w:val="008000"/>
                      <w:lang w:val="en-US" w:eastAsia="es-ES"/>
                    </w:rPr>
                    <w:t>Spirits (U.K.) ; Liquor (USA)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Mosto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Grape juice ; Must</w:t>
                  </w:r>
                </w:p>
              </w:tc>
            </w:tr>
            <w:tr w:rsidR="00DD7706" w:rsidRPr="00103B4F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Naranjada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DD7706">
                    <w:rPr>
                      <w:color w:val="008000"/>
                      <w:lang w:val="en-US" w:eastAsia="es-ES"/>
                    </w:rPr>
                    <w:t>Orange squash (U.K.) ; Orangeade (USA)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Refresco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Soft drink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Refresco de cola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Cola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Ron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Rum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Sidra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Cider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Soda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Soda water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Té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Tea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Té con leche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Tea with milk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Té con limón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Tea with lemon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Té de menta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Mint tea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Tener sed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To be thirsty</w:t>
                  </w:r>
                </w:p>
              </w:tc>
            </w:tr>
            <w:tr w:rsidR="00DD7706" w:rsidRPr="00103B4F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Una caña de cerveza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DD7706">
                    <w:rPr>
                      <w:color w:val="008000"/>
                      <w:lang w:val="en-US" w:eastAsia="es-ES"/>
                    </w:rPr>
                    <w:t>A glass of beer ; A pint of beer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lastRenderedPageBreak/>
                    <w:t>Vermut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Vermouth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</w:t>
                  </w:r>
                </w:p>
              </w:tc>
              <w:tc>
                <w:tcPr>
                  <w:tcW w:w="32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Whisky ; Güisqui</w:t>
                  </w:r>
                </w:p>
              </w:tc>
              <w:tc>
                <w:tcPr>
                  <w:tcW w:w="32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Whisky, whiskey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93"/>
              <w:gridCol w:w="2401"/>
            </w:tblGrid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lastRenderedPageBreak/>
                    <w:t>Vino corriente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Ordinary 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de aguja ; Vino espumoso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Sparkling 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de Jerez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Sherry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de la casa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House 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de Malaga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Malaga 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de mesa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Table 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de Oporto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Port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de postre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Dessert 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de reserva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Reserv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de solera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Vintage wine</w:t>
                  </w:r>
                </w:p>
              </w:tc>
            </w:tr>
            <w:tr w:rsidR="00DD7706" w:rsidRPr="00103B4F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del año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DD7706">
                    <w:rPr>
                      <w:color w:val="008000"/>
                      <w:lang w:val="en-US" w:eastAsia="es-ES"/>
                    </w:rPr>
                    <w:t>New wine ; Wine for early drinking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peleón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Cheap 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lastRenderedPageBreak/>
                    <w:t>Vino rosado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Rosé 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ino tinto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Red wine</w:t>
                  </w:r>
                </w:p>
              </w:tc>
            </w:tr>
            <w:tr w:rsidR="00DD7706" w:rsidRPr="00DD7706" w:rsidTr="00DD7706">
              <w:trPr>
                <w:tblCellSpacing w:w="0" w:type="dxa"/>
              </w:trPr>
              <w:tc>
                <w:tcPr>
                  <w:tcW w:w="1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lang w:eastAsia="es-ES"/>
                    </w:rPr>
                    <w:t>Vodka</w:t>
                  </w:r>
                </w:p>
              </w:tc>
              <w:tc>
                <w:tcPr>
                  <w:tcW w:w="3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D7706" w:rsidRPr="00DD7706" w:rsidRDefault="00DD7706" w:rsidP="00DD7706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DD7706">
                    <w:rPr>
                      <w:color w:val="008000"/>
                      <w:lang w:eastAsia="es-ES"/>
                    </w:rPr>
                    <w:t>Vodka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347D8A" w:rsidRDefault="00347D8A" w:rsidP="00F03422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347D8A" w:rsidRPr="00FA3FE1" w:rsidTr="004C29D5">
        <w:tc>
          <w:tcPr>
            <w:tcW w:w="15701" w:type="dxa"/>
            <w:gridSpan w:val="4"/>
          </w:tcPr>
          <w:p w:rsidR="00347D8A" w:rsidRPr="00FA3FE1" w:rsidRDefault="00F03422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OOD - DESERTS</w:t>
            </w:r>
          </w:p>
        </w:tc>
      </w:tr>
      <w:tr w:rsidR="00347D8A" w:rsidRPr="00FA3FE1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2142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rroz con leche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Rice pudding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zúcar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uga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zúcar blanca ; Azúcar blanquill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hite suga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zúcar de cañ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ane suga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zúcar en polv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Icing sugar (U.K.) ; Confectioner's sugar (USA)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zúcar en terrón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ugar lumps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zúcar moren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Brown suga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Batid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ilk shak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Batido de frut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ruit shak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Bizcoch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ponge cake</w:t>
                  </w:r>
                </w:p>
              </w:tc>
            </w:tr>
            <w:tr w:rsidR="00F03422" w:rsidRPr="00103B4F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Bizcocho borrach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03422">
                    <w:rPr>
                      <w:color w:val="008000"/>
                      <w:lang w:val="en-US" w:eastAsia="es-ES"/>
                    </w:rPr>
                    <w:t>Sponge soaked in wine and syrup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2142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ompota de manzanas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tewed apples</w:t>
                  </w:r>
                </w:p>
              </w:tc>
            </w:tr>
            <w:tr w:rsidR="00F03422" w:rsidRPr="00103B4F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rema catalan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03422">
                    <w:rPr>
                      <w:color w:val="008000"/>
                      <w:lang w:val="en-US" w:eastAsia="es-ES"/>
                    </w:rPr>
                    <w:t>Dessert similar to crème brùlé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rema pasteler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rème pâtissière ; Custard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rema ; Nat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ream</w:t>
                  </w:r>
                </w:p>
              </w:tc>
            </w:tr>
            <w:tr w:rsidR="00F03422" w:rsidRPr="00103B4F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Dulce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03422">
                    <w:rPr>
                      <w:color w:val="008000"/>
                      <w:lang w:val="en-US" w:eastAsia="es-ES"/>
                    </w:rPr>
                    <w:t>Sweet (U.K.) ; Candy (USA)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Dulce de almibar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Preserved frui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Dulce de membrill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Quince jell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Flan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rème caramel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Frut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ruit</w:t>
                  </w:r>
                </w:p>
              </w:tc>
            </w:tr>
            <w:tr w:rsidR="00F03422" w:rsidRPr="00103B4F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Gallet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03422">
                    <w:rPr>
                      <w:color w:val="008000"/>
                      <w:lang w:val="en-US" w:eastAsia="es-ES"/>
                    </w:rPr>
                    <w:t>Biscuit (U.K.) ; Cookie (USA)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Gelatin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Jell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elad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Ice cream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2142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ermelada de albaricoque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pricot jam / jell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ermelada de naranj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armalad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iel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Hone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Nata montada ; Crema batid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hipped cream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Natilla de huev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Egg custard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Natillas ; Crema inglesa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ustard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Pasteles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Pastr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Postre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essert ; Pudding ; Swee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Bombón de chocolate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hocolate ; Cocoa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hocolate blanco</w:t>
                  </w:r>
                </w:p>
              </w:tc>
              <w:tc>
                <w:tcPr>
                  <w:tcW w:w="2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hite chocolate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2143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arta ; Pastel dulce</w:t>
                  </w:r>
                </w:p>
              </w:tc>
              <w:tc>
                <w:tcPr>
                  <w:tcW w:w="29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ak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arta de frutas</w:t>
                  </w:r>
                </w:p>
              </w:tc>
              <w:tc>
                <w:tcPr>
                  <w:tcW w:w="29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ruit cak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arta de manzana</w:t>
                  </w:r>
                </w:p>
              </w:tc>
              <w:tc>
                <w:tcPr>
                  <w:tcW w:w="29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pple tar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arta de queso</w:t>
                  </w:r>
                </w:p>
              </w:tc>
              <w:tc>
                <w:tcPr>
                  <w:tcW w:w="29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heesecak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urrón</w:t>
                  </w:r>
                </w:p>
              </w:tc>
              <w:tc>
                <w:tcPr>
                  <w:tcW w:w="29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Nouga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hocolate con leche</w:t>
                  </w:r>
                </w:p>
              </w:tc>
              <w:tc>
                <w:tcPr>
                  <w:tcW w:w="29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ilk chocolat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hocolate negro</w:t>
                  </w:r>
                </w:p>
              </w:tc>
              <w:tc>
                <w:tcPr>
                  <w:tcW w:w="29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Plain / Dark chocolat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hocolate para beber</w:t>
                  </w:r>
                </w:p>
              </w:tc>
              <w:tc>
                <w:tcPr>
                  <w:tcW w:w="29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rinking chocolat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ompota</w:t>
                  </w:r>
                </w:p>
              </w:tc>
              <w:tc>
                <w:tcPr>
                  <w:tcW w:w="29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ompote ; Preserv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acedonia de frutas</w:t>
                  </w:r>
                </w:p>
              </w:tc>
              <w:tc>
                <w:tcPr>
                  <w:tcW w:w="2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ruit salad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azapán</w:t>
                  </w:r>
                </w:p>
              </w:tc>
              <w:tc>
                <w:tcPr>
                  <w:tcW w:w="2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arzipan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0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ermelada</w:t>
                  </w:r>
                </w:p>
              </w:tc>
              <w:tc>
                <w:tcPr>
                  <w:tcW w:w="28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Jam (U.K.) ; Jelly (USA)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347D8A" w:rsidRDefault="00347D8A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347D8A" w:rsidRDefault="00347D8A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03422" w:rsidRDefault="00F0342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03422" w:rsidRDefault="00F0342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03422" w:rsidRDefault="00F0342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6"/>
        <w:gridCol w:w="3925"/>
        <w:gridCol w:w="3925"/>
        <w:gridCol w:w="3926"/>
      </w:tblGrid>
      <w:tr w:rsidR="00347D8A" w:rsidRPr="00FA3FE1" w:rsidTr="004C29D5">
        <w:tc>
          <w:tcPr>
            <w:tcW w:w="15701" w:type="dxa"/>
            <w:gridSpan w:val="4"/>
          </w:tcPr>
          <w:p w:rsidR="00347D8A" w:rsidRPr="00FA3FE1" w:rsidRDefault="00F03422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TIME (cronológico)</w:t>
            </w:r>
          </w:p>
        </w:tc>
      </w:tr>
      <w:tr w:rsidR="00347D8A" w:rsidRPr="00FA3FE1" w:rsidTr="004C29D5"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06"/>
              <w:gridCol w:w="99"/>
              <w:gridCol w:w="1589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bril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pril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gosto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ugus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manecer ; Salir el sol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unris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nteayer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he day before yester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nual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nnual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ño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Yea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ño bisiesto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Leap yea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yer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Yester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ada hora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Hourl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alendario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alenda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ronológico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hronological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Día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Día de la semana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eek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Diario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ail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Diciembre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ecemb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Domingo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un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Durar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o las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dad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g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rimestre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Quart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Un trimestre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 term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Viernes</w:t>
                  </w:r>
                </w:p>
              </w:tc>
              <w:tc>
                <w:tcPr>
                  <w:tcW w:w="228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ri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4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iércoles</w:t>
                  </w:r>
                </w:p>
              </w:tc>
              <w:tc>
                <w:tcPr>
                  <w:tcW w:w="21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ednesday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1588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l año pasad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Last yea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l año próxim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Next yea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l día anterior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he previous 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l día siguient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he following 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ner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Januar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Époc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Epoch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r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Era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sta mañan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his morning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sta noch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his evening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sta tard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his afternoon / evening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Febrer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ebruar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Fech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at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Fin de seman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eekend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Futur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utur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ace un me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 month ago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or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Hou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oy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o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Infinit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Infinit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Jueve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hursday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1588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Juli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Jul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Juni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Jun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La mañan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orning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La noch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Nigh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La tard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fternoon / Evening</w:t>
                  </w:r>
                </w:p>
              </w:tc>
            </w:tr>
            <w:tr w:rsidR="00F03422" w:rsidRPr="00103B4F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La vísper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03422">
                    <w:rPr>
                      <w:color w:val="008000"/>
                      <w:lang w:val="en-US" w:eastAsia="es-ES"/>
                    </w:rPr>
                    <w:t>The evening of the day befor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Llegar pront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o be earl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Llegar puntual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o be on tim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Llegar tard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o be lat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Lune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on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Lustr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Lustrum ; Five year period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añan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omorrow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arte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ues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arz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arch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atinal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Early morning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ayo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edianoche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idnigh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ediodía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Noon ; Mid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ensual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onthl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eses</w:t>
                  </w:r>
                </w:p>
              </w:tc>
              <w:tc>
                <w:tcPr>
                  <w:tcW w:w="2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onths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06"/>
              <w:gridCol w:w="1688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inuto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inut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omento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omen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ucho tiempo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 long tim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Noviembre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Novemb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Octubre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Octob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Pasado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Pas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Pasado mañana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he day after tomorrow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Presente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Presen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Puesta de sol ; Crepúsculo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unse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Quincena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ortnigh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Quincenal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ortnightl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Sábado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aturda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Segundo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econd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Semana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eek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Semanal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eekl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Septiembre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eptemb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Siglo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entur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arde ; De última hora ; Con retraso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Lat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iempo (duración-epoca)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im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iempo cronológico</w:t>
                  </w:r>
                </w:p>
              </w:tc>
              <w:tc>
                <w:tcPr>
                  <w:tcW w:w="22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hronological time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347D8A" w:rsidRDefault="00347D8A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347D8A" w:rsidRDefault="00347D8A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347D8A" w:rsidRPr="00FA3FE1" w:rsidTr="004C29D5">
        <w:tc>
          <w:tcPr>
            <w:tcW w:w="15701" w:type="dxa"/>
            <w:gridSpan w:val="4"/>
          </w:tcPr>
          <w:p w:rsidR="00347D8A" w:rsidRPr="00FA3FE1" w:rsidRDefault="00F03422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THE WEATHER</w:t>
            </w:r>
          </w:p>
        </w:tc>
      </w:tr>
      <w:tr w:rsidR="00347D8A" w:rsidRPr="00FA3FE1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1736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guacero ; Chaparrón ; Chubasc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ownpour ; Show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lud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valanch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rco iris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Rainbow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Atmósfer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Atmospher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Bris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Breez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Buen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in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alor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Hea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hubasc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how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iclón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yclon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lim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limat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lima templad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ild ; Temperat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Copo de nieve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nowflak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Despejad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Brigh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scarch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ros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stá lloviend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It's raining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stación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eason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Estación meteorológic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eather station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1736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Fresc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ool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Frí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old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Graniz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Hail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Gris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ull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ace mucho frí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It is very cold</w:t>
                  </w:r>
                </w:p>
              </w:tc>
            </w:tr>
            <w:tr w:rsidR="00F03422" w:rsidRPr="00103B4F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ace sol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03422">
                    <w:rPr>
                      <w:color w:val="008000"/>
                      <w:lang w:val="en-US" w:eastAsia="es-ES"/>
                    </w:rPr>
                    <w:t>The sun is shining ; It's sunny</w:t>
                  </w:r>
                </w:p>
              </w:tc>
            </w:tr>
            <w:tr w:rsidR="00F03422" w:rsidRPr="00103B4F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acer calor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03422">
                    <w:rPr>
                      <w:color w:val="008000"/>
                      <w:lang w:val="en-US" w:eastAsia="es-ES"/>
                    </w:rPr>
                    <w:t>To be hot ; To be warm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acer frí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o be cold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elad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Freez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umedad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Humidit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úmed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amp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Huracán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Hurricane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Impermeable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Raincoa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Inviern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int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Lluvi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Rain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Meteorologí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eteorolog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Neblina ; Bruma ; Niebl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Mist ; Fog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1736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Nevad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nowfall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Nieve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now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Nube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loud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Nuboso ; Nublad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Cloud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Ola de calor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Heat wave</w:t>
                  </w:r>
                </w:p>
              </w:tc>
            </w:tr>
            <w:tr w:rsidR="00F03422" w:rsidRPr="00103B4F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Otoñ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F03422">
                    <w:rPr>
                      <w:color w:val="008000"/>
                      <w:lang w:val="en-US" w:eastAsia="es-ES"/>
                    </w:rPr>
                    <w:t>Autumn (U.K.) ; Fall (USA)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Paraguas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Umbrella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Primaver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pring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Relámpago ; Ray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Lightning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Rocí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ew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Sec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r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Sequí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Drough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Solead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unny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Sombrill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unshade ; Parasol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emperatur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emperature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736"/>
            </w:tblGrid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emporal ; Tempestad ; Torment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torm ; Tempest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ermómetr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hermomet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iempo (meteorológico)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eath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ifón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yphoon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Truen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Thund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Veran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Summer</w:t>
                  </w:r>
                </w:p>
              </w:tc>
            </w:tr>
            <w:tr w:rsidR="00F03422" w:rsidRPr="00F03422" w:rsidTr="00F03422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lang w:eastAsia="es-ES"/>
                    </w:rPr>
                    <w:t>Vient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03422" w:rsidRPr="00F03422" w:rsidRDefault="00F03422" w:rsidP="00F0342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F03422">
                    <w:rPr>
                      <w:color w:val="008000"/>
                      <w:lang w:eastAsia="es-ES"/>
                    </w:rPr>
                    <w:t>Wind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347D8A" w:rsidRDefault="00347D8A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347D8A" w:rsidRDefault="00347D8A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03422" w:rsidRDefault="00F0342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03422" w:rsidRDefault="00F0342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03422" w:rsidRDefault="00F0342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03422" w:rsidRDefault="00F0342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03422" w:rsidRDefault="00F0342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F03422" w:rsidRDefault="00F0342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347D8A" w:rsidRPr="00FA3FE1" w:rsidTr="004C29D5">
        <w:tc>
          <w:tcPr>
            <w:tcW w:w="15701" w:type="dxa"/>
            <w:gridSpan w:val="4"/>
          </w:tcPr>
          <w:p w:rsidR="00347D8A" w:rsidRPr="00FA3FE1" w:rsidRDefault="00F03422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THE UNIVERSE</w:t>
            </w:r>
          </w:p>
        </w:tc>
      </w:tr>
      <w:tr w:rsidR="00347D8A" w:rsidRPr="00FA3FE1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66"/>
              <w:gridCol w:w="1627"/>
            </w:tblGrid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Acuario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Aquarius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Alba ; Amanecer ; Aurora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Dawn ; Daybreak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Anochecer ; Crepúsculo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Nightfall ; Dusk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Arco iris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Rainbow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Aries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Aries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Asteroide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Asteroid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Bóveda celeste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Celestial vault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Cáncer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Cancer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Capricornio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Capricorn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Cielo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ky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Cometa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Comet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Constelación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Constellation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Cosmos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Cosmos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Cuerpo celeste ; Astro</w:t>
                  </w:r>
                </w:p>
              </w:tc>
              <w:tc>
                <w:tcPr>
                  <w:tcW w:w="22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Heavenly body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1625"/>
            </w:tblGrid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Esfer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phere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Espaci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pace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Estrell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tar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Estrella fugaz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hooting star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Estrella polar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Polestar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Galaxi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Galaxy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Geminis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Gemini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Glob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Globe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Júpiter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Jupiter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Le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Leo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Libr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Libra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Lucero del alb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Morning star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Lucir el sol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To shine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Lun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Moon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Luna creciente ; Cuarto creciente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First quarter ,Crescent moon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1625"/>
            </w:tblGrid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Mercuri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Mercury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Mund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World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Neptun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Neptune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Orbit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Orbit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Piscis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Pisces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Planeta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Planet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Plutón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Pluto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Puesta del sol ; Ocas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unset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Rayos del sol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un’s rays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Sagitari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agittarius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Salida del sol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unrise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Satélite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atellite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Saturn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aturn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Signos del zodiaco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igns of the zodiac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Sistema solar</w:t>
                  </w:r>
                </w:p>
              </w:tc>
              <w:tc>
                <w:tcPr>
                  <w:tcW w:w="2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olar system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4999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415"/>
              <w:gridCol w:w="884"/>
              <w:gridCol w:w="741"/>
            </w:tblGrid>
            <w:tr w:rsidR="008B5730" w:rsidRPr="008B5730" w:rsidTr="008B5730">
              <w:trPr>
                <w:gridAfter w:val="1"/>
                <w:wAfter w:w="1003" w:type="pct"/>
                <w:tblCellSpacing w:w="0" w:type="dxa"/>
              </w:trPr>
              <w:tc>
                <w:tcPr>
                  <w:tcW w:w="2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Sol</w:t>
                  </w:r>
                </w:p>
              </w:tc>
              <w:tc>
                <w:tcPr>
                  <w:tcW w:w="175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un</w:t>
                  </w:r>
                </w:p>
              </w:tc>
            </w:tr>
            <w:tr w:rsidR="008B5730" w:rsidRPr="008B5730" w:rsidTr="008B5730">
              <w:trPr>
                <w:gridAfter w:val="1"/>
                <w:wAfter w:w="1003" w:type="pct"/>
                <w:tblCellSpacing w:w="0" w:type="dxa"/>
              </w:trPr>
              <w:tc>
                <w:tcPr>
                  <w:tcW w:w="2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Tauro</w:t>
                  </w:r>
                </w:p>
              </w:tc>
              <w:tc>
                <w:tcPr>
                  <w:tcW w:w="175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Taurus</w:t>
                  </w:r>
                </w:p>
              </w:tc>
            </w:tr>
            <w:tr w:rsidR="008B5730" w:rsidRPr="008B5730" w:rsidTr="008B5730">
              <w:trPr>
                <w:gridAfter w:val="1"/>
                <w:wAfter w:w="1003" w:type="pct"/>
                <w:tblCellSpacing w:w="0" w:type="dxa"/>
              </w:trPr>
              <w:tc>
                <w:tcPr>
                  <w:tcW w:w="2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Tierra</w:t>
                  </w:r>
                </w:p>
              </w:tc>
              <w:tc>
                <w:tcPr>
                  <w:tcW w:w="175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Earth</w:t>
                  </w:r>
                </w:p>
              </w:tc>
            </w:tr>
            <w:tr w:rsidR="008B5730" w:rsidRPr="008B5730" w:rsidTr="008B5730">
              <w:trPr>
                <w:gridAfter w:val="1"/>
                <w:wAfter w:w="1003" w:type="pct"/>
                <w:tblCellSpacing w:w="0" w:type="dxa"/>
              </w:trPr>
              <w:tc>
                <w:tcPr>
                  <w:tcW w:w="2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Universo</w:t>
                  </w:r>
                </w:p>
              </w:tc>
              <w:tc>
                <w:tcPr>
                  <w:tcW w:w="175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Universe</w:t>
                  </w:r>
                </w:p>
              </w:tc>
            </w:tr>
            <w:tr w:rsidR="008B5730" w:rsidRPr="008B5730" w:rsidTr="008B5730">
              <w:trPr>
                <w:gridAfter w:val="1"/>
                <w:wAfter w:w="1003" w:type="pct"/>
                <w:tblCellSpacing w:w="0" w:type="dxa"/>
              </w:trPr>
              <w:tc>
                <w:tcPr>
                  <w:tcW w:w="2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Urano</w:t>
                  </w:r>
                </w:p>
              </w:tc>
              <w:tc>
                <w:tcPr>
                  <w:tcW w:w="175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Uranus</w:t>
                  </w:r>
                </w:p>
              </w:tc>
            </w:tr>
            <w:tr w:rsidR="008B5730" w:rsidRPr="008B5730" w:rsidTr="008B5730">
              <w:trPr>
                <w:gridAfter w:val="1"/>
                <w:wAfter w:w="1003" w:type="pct"/>
                <w:tblCellSpacing w:w="0" w:type="dxa"/>
              </w:trPr>
              <w:tc>
                <w:tcPr>
                  <w:tcW w:w="2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Venus</w:t>
                  </w:r>
                </w:p>
              </w:tc>
              <w:tc>
                <w:tcPr>
                  <w:tcW w:w="175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Venus</w:t>
                  </w:r>
                </w:p>
              </w:tc>
            </w:tr>
            <w:tr w:rsidR="008B5730" w:rsidRPr="008B5730" w:rsidTr="008B5730">
              <w:trPr>
                <w:gridAfter w:val="1"/>
                <w:wAfter w:w="1003" w:type="pct"/>
                <w:tblCellSpacing w:w="0" w:type="dxa"/>
              </w:trPr>
              <w:tc>
                <w:tcPr>
                  <w:tcW w:w="2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Vía Láctea</w:t>
                  </w:r>
                </w:p>
              </w:tc>
              <w:tc>
                <w:tcPr>
                  <w:tcW w:w="175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Milky Way</w:t>
                  </w:r>
                </w:p>
              </w:tc>
            </w:tr>
            <w:tr w:rsidR="008B5730" w:rsidRPr="008B5730" w:rsidTr="008B5730">
              <w:trPr>
                <w:gridAfter w:val="1"/>
                <w:wAfter w:w="1003" w:type="pct"/>
                <w:tblCellSpacing w:w="0" w:type="dxa"/>
              </w:trPr>
              <w:tc>
                <w:tcPr>
                  <w:tcW w:w="22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Virgo</w:t>
                  </w:r>
                </w:p>
              </w:tc>
              <w:tc>
                <w:tcPr>
                  <w:tcW w:w="175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Virgo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Luna menguante ; Cuarto menguante</w:t>
                  </w:r>
                </w:p>
              </w:tc>
              <w:tc>
                <w:tcPr>
                  <w:tcW w:w="22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Last quarter ; Waning moon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Luna nueva</w:t>
                  </w:r>
                </w:p>
              </w:tc>
              <w:tc>
                <w:tcPr>
                  <w:tcW w:w="22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New moon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Marte</w:t>
                  </w:r>
                </w:p>
              </w:tc>
              <w:tc>
                <w:tcPr>
                  <w:tcW w:w="22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Mars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Eclipse</w:t>
                  </w:r>
                </w:p>
              </w:tc>
              <w:tc>
                <w:tcPr>
                  <w:tcW w:w="22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Eclipse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Escorpión</w:t>
                  </w:r>
                </w:p>
              </w:tc>
              <w:tc>
                <w:tcPr>
                  <w:tcW w:w="22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Scorpio</w:t>
                  </w:r>
                </w:p>
              </w:tc>
            </w:tr>
            <w:tr w:rsidR="008B5730" w:rsidRPr="008B5730" w:rsidTr="008B5730">
              <w:trPr>
                <w:tblCellSpacing w:w="0" w:type="dxa"/>
              </w:trPr>
              <w:tc>
                <w:tcPr>
                  <w:tcW w:w="28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lang w:eastAsia="es-ES"/>
                    </w:rPr>
                    <w:t>Luna llena ; Plenilunio</w:t>
                  </w:r>
                </w:p>
              </w:tc>
              <w:tc>
                <w:tcPr>
                  <w:tcW w:w="22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B5730" w:rsidRPr="008B5730" w:rsidRDefault="008B5730" w:rsidP="008B573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8B5730">
                    <w:rPr>
                      <w:color w:val="008000"/>
                      <w:lang w:eastAsia="es-ES"/>
                    </w:rPr>
                    <w:t>Full moon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347D8A" w:rsidRDefault="00347D8A" w:rsidP="008B5730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6"/>
        <w:gridCol w:w="3926"/>
        <w:gridCol w:w="3926"/>
        <w:gridCol w:w="3926"/>
      </w:tblGrid>
      <w:tr w:rsidR="00347D8A" w:rsidRPr="00FA3FE1" w:rsidTr="004C29D5">
        <w:tc>
          <w:tcPr>
            <w:tcW w:w="15701" w:type="dxa"/>
            <w:gridSpan w:val="4"/>
          </w:tcPr>
          <w:p w:rsidR="00347D8A" w:rsidRPr="00FA3FE1" w:rsidRDefault="0003284C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SCRIBING OBJECTS</w:t>
            </w:r>
          </w:p>
        </w:tc>
      </w:tr>
      <w:tr w:rsidR="00347D8A" w:rsidRPr="00FA3FE1" w:rsidTr="004C29D5"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773"/>
            </w:tblGrid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¿Como es?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What’s it like?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 cuadro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Checke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 lunare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potte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 raya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tripe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críl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Acrylic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filado ; Puntiagu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harp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lastRenderedPageBreak/>
                    <w:t>Algodón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Cotton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l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High/ Tal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marill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Yellow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nch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Wid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rtificial ; Sintét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Man-mad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zu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Blu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zul celes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ky blu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Azul marin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Navy blue ; Sea blu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Baj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Low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Blan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Whit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Blan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oft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Boni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Beautifu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Bronc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Bronz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Burdeos ; Rojo oscu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Dark re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artón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Cardboar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artulin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Car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eram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Ceramic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ereza (Color)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Cherry re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Tono ; Matiz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had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Triangula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Triangular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Úti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Usefu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Variedad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Variety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Vario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Various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Verd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Green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Viejo/a (Cosa)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Old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773"/>
            </w:tblGrid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lastRenderedPageBreak/>
                    <w:t>Chisme ; Cos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Thingy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ilíndr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Cylindrica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írcul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Circl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la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Light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lase ; Tip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Kind ; Sort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olo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Colour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or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hort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lastRenderedPageBreak/>
                    <w:t>Cos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Thing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uadr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quar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ue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Leather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Curv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Curve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Delgado ; Fin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Thin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Desagradabl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Disagreeabl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Descripción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Description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Descripción de objeto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Describing things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Diferenci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Differenc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Diferen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Different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Du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Har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Encantado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Lovely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Enrollado (Cosa)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Rolled up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Es como…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It seems…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Estrech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Narrow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Fe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Ugly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Form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hap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Gigan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Giant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Teji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Fabric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Tela vaque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Denim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Terciopel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Velvet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Textu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Textur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Tip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Type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773"/>
            </w:tblGrid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lastRenderedPageBreak/>
                    <w:t>Gigantes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Gigantic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Goma ; Cauch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Rubber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Grand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Big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Gri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Grey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Grueso ; Gor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Thick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Habitua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Usua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Hecho a man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Handmad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lastRenderedPageBreak/>
                    <w:t>Horribl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Horribl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Impermeabl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Waterproof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Inmens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Hug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Inútil ; Inservibl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Useless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Lan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Woo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Larg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Long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Lavabl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Washabl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Limpi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Clean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Lis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Plain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Liso ; Suav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mooth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Made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Woo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Marrón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Brown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Más o meno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More or less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Materia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Materia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Median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Medium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Meta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Meta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Mezcl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Mixtur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Modern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Modern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Morado ; Violet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Purpl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Sed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ilk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Suci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Dirty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Tamaño ; Tall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iz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Teja (Color)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Brick red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773"/>
            </w:tblGrid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lastRenderedPageBreak/>
                    <w:t>Nailón ; Nilón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Nylon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Naranj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Orang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Neg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Black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Norma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Norma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Nuev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New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Obje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Object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Ordinari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Ordinary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lastRenderedPageBreak/>
                    <w:t>O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Gol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Oscu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Dark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Oval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Ova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áli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Pal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ape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Paper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arece…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It looks…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areci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imilar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asado de mod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Old-fashione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equeñ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Little ; Smal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ied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ton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ie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Fur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lan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Flat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lást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Plastic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lat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ilver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oco común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Unusual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oliéste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Polyester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Profun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Deep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Raro ; Extrañ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trange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Rectangula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Rectangular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Rect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traight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Redon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Roun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Resisten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Soli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Rojo , Encarn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Re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Romboida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Rhomboid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Ros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Pink</w:t>
                  </w:r>
                </w:p>
              </w:tc>
            </w:tr>
            <w:tr w:rsidR="0003284C" w:rsidRPr="0003284C" w:rsidTr="0003284C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lang w:eastAsia="es-ES"/>
                    </w:rPr>
                    <w:t>Rugoso ; Aspe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3284C" w:rsidRPr="0003284C" w:rsidRDefault="0003284C" w:rsidP="0003284C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03284C">
                    <w:rPr>
                      <w:color w:val="008000"/>
                      <w:lang w:eastAsia="es-ES"/>
                    </w:rPr>
                    <w:t>Rough</w:t>
                  </w:r>
                </w:p>
              </w:tc>
            </w:tr>
          </w:tbl>
          <w:p w:rsidR="00347D8A" w:rsidRPr="00FA3FE1" w:rsidRDefault="00347D8A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347D8A" w:rsidRDefault="00347D8A" w:rsidP="0003284C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6"/>
        <w:gridCol w:w="3920"/>
        <w:gridCol w:w="3893"/>
        <w:gridCol w:w="4108"/>
      </w:tblGrid>
      <w:tr w:rsidR="008B5730" w:rsidRPr="00FA3FE1" w:rsidTr="004C29D5">
        <w:tc>
          <w:tcPr>
            <w:tcW w:w="15701" w:type="dxa"/>
            <w:gridSpan w:val="4"/>
          </w:tcPr>
          <w:p w:rsidR="008B5730" w:rsidRPr="00FA3FE1" w:rsidRDefault="005F5A41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EOGRAPHY</w:t>
            </w:r>
          </w:p>
        </w:tc>
      </w:tr>
      <w:tr w:rsidR="008B5730" w:rsidRPr="00FA3FE1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1921"/>
            </w:tblGrid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Acantilado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Cliff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Afluente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Tributary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Altura sobre el nivel del mar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Height above sea level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Archipiélago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Archipelago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Arroyo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Stream ; Brook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Atlas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Atlas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Bahía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Bay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abo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Cape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anal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Canal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ascada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Waterfall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atarata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Waterfalls / Falls (Niagara Falls)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audal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Flow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ielo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Sky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írculo polar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Polar circle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lima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Climate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olina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Hill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ontinente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Continent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ordillera ; Cadenas de montañas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Mountain range ; Chain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Costa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Coast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Delta</w:t>
                  </w:r>
                </w:p>
              </w:tc>
              <w:tc>
                <w:tcPr>
                  <w:tcW w:w="26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Delta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61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37"/>
              <w:gridCol w:w="319"/>
              <w:gridCol w:w="1528"/>
              <w:gridCol w:w="129"/>
            </w:tblGrid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Desierto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Desert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Duna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Dune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Ecuador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Equator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Estanque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Pond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Estrecho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Strait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Estuario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Estuary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Fiordo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Fiord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Geografía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Geography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Geología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Geology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Golfo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Gulf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Hidrografía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Hydrography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Iceberg ; Témpano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Iceberg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Isla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Island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Jungla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Jungle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Ladera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Slope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Lago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Lake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Latitud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Latitude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Litoral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Coast ; Shore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Llanura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Plain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Longitud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Longitude</w:t>
                  </w:r>
                </w:p>
              </w:tc>
            </w:tr>
            <w:tr w:rsidR="005F5A41" w:rsidRPr="005F5A41" w:rsidTr="005F5A41">
              <w:trPr>
                <w:gridAfter w:val="1"/>
                <w:wAfter w:w="179" w:type="pct"/>
                <w:tblCellSpacing w:w="0" w:type="dxa"/>
              </w:trPr>
              <w:tc>
                <w:tcPr>
                  <w:tcW w:w="2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Manantial</w:t>
                  </w:r>
                </w:p>
              </w:tc>
              <w:tc>
                <w:tcPr>
                  <w:tcW w:w="255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Spring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Desembocadura</w:t>
                  </w:r>
                </w:p>
              </w:tc>
              <w:tc>
                <w:tcPr>
                  <w:tcW w:w="229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Mouth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Desfiladero</w:t>
                  </w:r>
                </w:p>
              </w:tc>
              <w:tc>
                <w:tcPr>
                  <w:tcW w:w="229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Narrow pass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89"/>
              <w:gridCol w:w="1672"/>
            </w:tblGrid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Mapa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Map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Mar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Sea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Meandro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Meander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Meridiano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Meridian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Meseta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Plateau ; Tableland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Meteorología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Meteorology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Montañoso ; Accidentado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Hilly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Monte ; Sierra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Mountain ; Mount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Mundo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World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Oasis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Oasis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Océano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Ocean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Oceanografía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Oceanography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Orografía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Orography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aisaje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Landscape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antano(natural)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Marsh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aralelo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Parallel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enínsula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Peninsula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eñon ; Roca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Rock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laya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Beach ; Shore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olo Norte</w:t>
                  </w:r>
                </w:p>
              </w:tc>
              <w:tc>
                <w:tcPr>
                  <w:tcW w:w="2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North pole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387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11"/>
              <w:gridCol w:w="395"/>
              <w:gridCol w:w="1535"/>
              <w:gridCol w:w="235"/>
            </w:tblGrid>
            <w:tr w:rsidR="005F5A41" w:rsidRPr="00CA0698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uerto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5F5A41">
                    <w:rPr>
                      <w:color w:val="008000"/>
                      <w:lang w:val="en-US" w:eastAsia="es-ES"/>
                    </w:rPr>
                    <w:t>Port ; Harbour (U.K.) ; Harbor (USA)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untos cardinales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Cardinal points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Relieve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Relief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Ria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Estuary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Riachuelo ; Arroyo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Stream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Rio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River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Sabana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Savannah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Selva virgen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Virgin forest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Tierra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Earth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Tierra ; Suelo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Soil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Torrente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Torrent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Tropico de Cancer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Tropic of Cancer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Tropico de Capricornio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Tropic of Capricorn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Valle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Valley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Vegetación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Vegetation</w:t>
                  </w:r>
                </w:p>
              </w:tc>
            </w:tr>
            <w:tr w:rsidR="005F5A41" w:rsidRPr="005F5A41" w:rsidTr="005F5A41">
              <w:trPr>
                <w:gridAfter w:val="1"/>
                <w:wAfter w:w="303" w:type="pct"/>
                <w:tblCellSpacing w:w="0" w:type="dxa"/>
              </w:trPr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Volcán</w:t>
                  </w:r>
                </w:p>
              </w:tc>
              <w:tc>
                <w:tcPr>
                  <w:tcW w:w="24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Volcano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olo Sur</w:t>
                  </w:r>
                </w:p>
              </w:tc>
              <w:tc>
                <w:tcPr>
                  <w:tcW w:w="22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South pole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radera (pequeña)</w:t>
                  </w:r>
                </w:p>
              </w:tc>
              <w:tc>
                <w:tcPr>
                  <w:tcW w:w="22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Meadow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radera(grande)</w:t>
                  </w:r>
                </w:p>
              </w:tc>
              <w:tc>
                <w:tcPr>
                  <w:tcW w:w="22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Prairie</w:t>
                  </w:r>
                </w:p>
              </w:tc>
            </w:tr>
            <w:tr w:rsidR="005F5A41" w:rsidRPr="005F5A41" w:rsidTr="005F5A41">
              <w:trPr>
                <w:tblCellSpacing w:w="0" w:type="dxa"/>
              </w:trPr>
              <w:tc>
                <w:tcPr>
                  <w:tcW w:w="271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lang w:eastAsia="es-ES"/>
                    </w:rPr>
                    <w:t>Precipicio</w:t>
                  </w:r>
                </w:p>
              </w:tc>
              <w:tc>
                <w:tcPr>
                  <w:tcW w:w="228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F5A41" w:rsidRPr="005F5A41" w:rsidRDefault="005F5A41" w:rsidP="005F5A41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F5A41">
                    <w:rPr>
                      <w:color w:val="008000"/>
                      <w:lang w:eastAsia="es-ES"/>
                    </w:rPr>
                    <w:t>Precipice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B5730" w:rsidRDefault="008B5730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6"/>
        <w:gridCol w:w="3926"/>
        <w:gridCol w:w="3925"/>
        <w:gridCol w:w="3926"/>
      </w:tblGrid>
      <w:tr w:rsidR="008B5730" w:rsidRPr="00FA3FE1" w:rsidTr="004C29D5">
        <w:tc>
          <w:tcPr>
            <w:tcW w:w="15701" w:type="dxa"/>
            <w:gridSpan w:val="4"/>
          </w:tcPr>
          <w:p w:rsidR="008B5730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ANIMAL WORLD</w:t>
            </w:r>
          </w:p>
        </w:tc>
      </w:tr>
      <w:tr w:rsidR="008B5730" w:rsidRPr="00FA3FE1" w:rsidTr="004C29D5"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32"/>
              <w:gridCol w:w="1662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bej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e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Águi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Eag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lacrán ; Escorpió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corpio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lmej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lam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ntílope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Antelop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rañ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pid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rdil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quirre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tún ; Bonit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una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ve del parais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ird of paradis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vestruz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Ostric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v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ird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visp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asp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acala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o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allen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ha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o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oa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uey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Ox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úfal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uffalo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uitre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Vultur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ur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onke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ball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ors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br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Goa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lama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qui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mell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ame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na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anar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ngrej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rab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Cangrejo de rí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rayfis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ngu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Kangaroo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raco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nai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s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eav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Yegu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ar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Zoologí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Zoolog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Zor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ox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ortug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rtoise ; Turtle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32"/>
              <w:gridCol w:w="1662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Cebr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Zebra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entoll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pider crab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erd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ig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himpancé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himpanze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ierv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e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igarr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icada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igüeñ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tor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isne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wa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codril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rocodi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dorniz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Quai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madrej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ease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nej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abbi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rde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amb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rustáce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rustacean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ucarach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ockroac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uerv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row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Delfí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olphi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l mundo de los animal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Animal’s worl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lefante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Elephan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riz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edgehog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rizo de ma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ea urchi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scarabaj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eet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aisá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heasan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oc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ea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Gace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Gazel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allin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e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all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oc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amb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raw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arz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ero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at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a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avio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eagul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ruch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rou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Vac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ow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Víbor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Viper ; Adder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662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Golondrin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wallow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ori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Gorilla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orrió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parrow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rill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ricke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uacamay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acaw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usa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orm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alcó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awk ; Falco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ien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yena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ipopótam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ippopotamu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ormig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An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Insect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Insect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Jilgue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Goldfinc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Jiraf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Giraff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agart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izar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angos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piny ; Rock lobs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echuz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Ow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eó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io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eopard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eopar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ebre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ar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nce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ynx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ró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ormous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la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lama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ob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olf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ombriz de tierr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Earthworm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Lo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arro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amifer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ammal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aripos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utterfl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ariqui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adybir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armo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armo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ejilló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usse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irl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lackbir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olusc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ollusc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o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onke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osc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ly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32"/>
              <w:gridCol w:w="1662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Mosquit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osquito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urciélag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a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Nutr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Ot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c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Goos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s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ea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str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Oys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vej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Ew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ájaro carpinte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oodpeck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lo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ov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nter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anth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t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uc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v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urke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vo re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eacoc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elica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elica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erdiz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artridg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eric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arakee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er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og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ingüino ; Pájaro bob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engui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oll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hicke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ulp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Octopu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an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rog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a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a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ató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ous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e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einde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Reptil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eptile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inoceronte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hinocero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uiseñ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Nightinga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almó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almo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altamont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Grasshopp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erpiente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nak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aránt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arantula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erner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alf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igre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ig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o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ull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B5730" w:rsidRDefault="008B5730" w:rsidP="004C29D5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B5730" w:rsidRPr="00FA3FE1" w:rsidTr="004C29D5">
        <w:tc>
          <w:tcPr>
            <w:tcW w:w="15701" w:type="dxa"/>
            <w:gridSpan w:val="4"/>
          </w:tcPr>
          <w:p w:rsidR="008B5730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OFFICE</w:t>
            </w:r>
          </w:p>
        </w:tc>
      </w:tr>
      <w:tr w:rsidR="008B5730" w:rsidRPr="00FA3FE1" w:rsidTr="004C29D5"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586"/>
              <w:gridCol w:w="648"/>
              <w:gridCol w:w="677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brecartas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aper knif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genda (de despacho de mesa)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esk diar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genda de bolsillo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ocket diar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genda de trabajo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Engagement boo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notación ; Apunte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Not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rchivador/a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iling cler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rchivo(documento)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ile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rchivo(sitio)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Archiv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loc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riting pa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olígrafo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en ; Ballpoint pe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lculadora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alculato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 xml:space="preserve">Carpeta </w:t>
                  </w:r>
                  <w:r w:rsidRPr="004C29D5">
                    <w:rPr>
                      <w:lang w:eastAsia="es-ES"/>
                    </w:rPr>
                    <w:lastRenderedPageBreak/>
                    <w:t>(papeles,documentos)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lastRenderedPageBreak/>
                    <w:t>Folder ; Fi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rpeta de anillas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ing bind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rpeta de información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Information folder ; Briefing ki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rta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et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elo ; Cinta adhesiva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ticky tap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ger/Contestar el teléfono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answer the phon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ntestador automático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Answering machine ; Answer phon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rrector (líquido), Tipp-ex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orrecting fluid, Tipp-ex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rreo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ai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uartilla (1/2 folio)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A-5 sheet of pap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Diario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Journa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Disco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is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Disco duro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ard dis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Documento</w:t>
                  </w:r>
                </w:p>
              </w:tc>
              <w:tc>
                <w:tcPr>
                  <w:tcW w:w="148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ocument</w:t>
                  </w:r>
                </w:p>
              </w:tc>
            </w:tr>
            <w:tr w:rsidR="004C29D5" w:rsidRPr="004C29D5" w:rsidTr="004C29D5">
              <w:trPr>
                <w:gridAfter w:val="1"/>
                <w:wAfter w:w="834" w:type="dxa"/>
                <w:tblCellSpacing w:w="0" w:type="dxa"/>
              </w:trPr>
              <w:tc>
                <w:tcPr>
                  <w:tcW w:w="17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pel continuo</w:t>
                  </w:r>
                </w:p>
              </w:tc>
              <w:tc>
                <w:tcPr>
                  <w:tcW w:w="14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ontinuous feed paper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156"/>
              <w:gridCol w:w="1355"/>
              <w:gridCol w:w="268"/>
            </w:tblGrid>
            <w:tr w:rsidR="004C29D5" w:rsidRPr="00103B4F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Enviar, echar al correo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To post (U.K.) ; To mail (USA)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nviar un fax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fax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scáner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cann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scritorio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esk ; Bureau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ax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ax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icha (de archivo)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Index car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ichero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ard index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ichero de datos (informática)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ata fi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ichero informativo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omputer fi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ichero(mueble)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iling cabine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olio(hoja)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hee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otocopiadora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hotocopier ; Photocopying machin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Gráficos por ordenador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omputer graphic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rapa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aper fastener / Stap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rapadora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tapler ; Stapling gu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uardar ; Archivar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sav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oja de cálculo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preadshee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Impresora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rin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Impresora láser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aser prin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95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Imprimir documento , página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print out</w:t>
                  </w:r>
                </w:p>
              </w:tc>
            </w:tr>
            <w:tr w:rsidR="004C29D5" w:rsidRPr="004C29D5" w:rsidTr="004C29D5">
              <w:trPr>
                <w:gridAfter w:val="1"/>
                <w:wAfter w:w="268" w:type="dxa"/>
                <w:tblCellSpacing w:w="0" w:type="dxa"/>
              </w:trPr>
              <w:tc>
                <w:tcPr>
                  <w:tcW w:w="1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sar una llamada</w:t>
                  </w:r>
                </w:p>
              </w:tc>
              <w:tc>
                <w:tcPr>
                  <w:tcW w:w="151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transfer a call</w:t>
                  </w:r>
                </w:p>
              </w:tc>
            </w:tr>
            <w:tr w:rsidR="004C29D5" w:rsidRPr="004C29D5" w:rsidTr="004C29D5">
              <w:trPr>
                <w:gridAfter w:val="1"/>
                <w:wAfter w:w="268" w:type="dxa"/>
                <w:tblCellSpacing w:w="0" w:type="dxa"/>
              </w:trPr>
              <w:tc>
                <w:tcPr>
                  <w:tcW w:w="1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egamento</w:t>
                  </w:r>
                </w:p>
              </w:tc>
              <w:tc>
                <w:tcPr>
                  <w:tcW w:w="151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Glue ; Adhesive</w:t>
                  </w:r>
                </w:p>
              </w:tc>
            </w:tr>
            <w:tr w:rsidR="004C29D5" w:rsidRPr="004C29D5" w:rsidTr="004C29D5">
              <w:trPr>
                <w:gridAfter w:val="1"/>
                <w:wAfter w:w="268" w:type="dxa"/>
                <w:tblCellSpacing w:w="0" w:type="dxa"/>
              </w:trPr>
              <w:tc>
                <w:tcPr>
                  <w:tcW w:w="1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isapapeles</w:t>
                  </w:r>
                </w:p>
              </w:tc>
              <w:tc>
                <w:tcPr>
                  <w:tcW w:w="151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aperweight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81"/>
              <w:gridCol w:w="1413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Inventario ; Balance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Inventory ; Stocktaking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ápiz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enci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breta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Note boo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breta de anillas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piral notebook; bound noteboo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breta de direcciones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Address boo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bro de contabilidad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Account boo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stado (Informática)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isting ; Printou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stín de teléfonos (teléfonico)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elephone director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Llamar por teléfono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telephon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áquina de escribir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ypewri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ecanógrafo/a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ypis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ódem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odem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uebles de oficina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Office furnitur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ficina ; Despacho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Offic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ficinista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lerk ; Office work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rdenador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ompu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rdenador central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ainframe compu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rdenador de gestión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usiness compu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rdenador personal (PC)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ersonal computer (PC)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rdenador portátil (pequeño)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ortable computer ; Laptop compu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ntalla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creen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58"/>
              <w:gridCol w:w="654"/>
              <w:gridCol w:w="582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Pluma estilográfica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ountain pe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ortadocumentos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ocument hold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ortafolios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riefcase ; Attaché cas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ortalápices para escritorio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encil holder ; Pen hold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ortaminas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ropelling pencil (UK) ; Mechanical pencil (USA)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ortapapeles(maletín)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riefcas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rocesador de textos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ord processo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lastRenderedPageBreak/>
                    <w:t>Programa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rogram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otulador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elt tip pe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ecretario/a ; Administrativo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ecretar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ello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tamp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obre (carta)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Envelop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ujetapapeles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aper clip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eclado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Keyboar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eléfono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elephone ; Phon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ijera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cissor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inta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In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omar notas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take note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rabajo administrativo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aperwor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Una mesa de despacho</w:t>
                  </w:r>
                </w:p>
              </w:tc>
              <w:tc>
                <w:tcPr>
                  <w:tcW w:w="13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An office desk</w:t>
                  </w:r>
                </w:p>
              </w:tc>
            </w:tr>
            <w:tr w:rsidR="004C29D5" w:rsidRPr="004C29D5" w:rsidTr="004C29D5">
              <w:trPr>
                <w:gridAfter w:val="1"/>
                <w:wAfter w:w="694" w:type="dxa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pel cuadriculado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quared paper</w:t>
                  </w:r>
                </w:p>
              </w:tc>
            </w:tr>
            <w:tr w:rsidR="004C29D5" w:rsidRPr="004C29D5" w:rsidTr="004C29D5">
              <w:trPr>
                <w:gridAfter w:val="1"/>
                <w:wAfter w:w="694" w:type="dxa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pel de cartas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Notepaper</w:t>
                  </w:r>
                </w:p>
              </w:tc>
            </w:tr>
            <w:tr w:rsidR="004C29D5" w:rsidRPr="004C29D5" w:rsidTr="004C29D5">
              <w:trPr>
                <w:gridAfter w:val="1"/>
                <w:wAfter w:w="694" w:type="dxa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pelera (recipiente)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astepaper bin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B5730" w:rsidRDefault="008B5730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C29D5" w:rsidRDefault="004C29D5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C29D5" w:rsidRDefault="004C29D5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C29D5" w:rsidRDefault="004C29D5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C29D5" w:rsidRDefault="004C29D5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C29D5" w:rsidRDefault="004C29D5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C29D5" w:rsidRDefault="004C29D5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8B5730" w:rsidRPr="00FA3FE1" w:rsidTr="004C29D5">
        <w:tc>
          <w:tcPr>
            <w:tcW w:w="15701" w:type="dxa"/>
            <w:gridSpan w:val="4"/>
          </w:tcPr>
          <w:p w:rsidR="008B5730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TOOLS</w:t>
            </w:r>
          </w:p>
        </w:tc>
      </w:tr>
      <w:tr w:rsidR="008B5730" w:rsidRPr="00FA3FE1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036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guja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Need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licates pelacables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ire stripper and cut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licates sacabocados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evolving punc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licates universales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ultipurpose, universal plier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zada, azadón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o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zadón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attoc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erbiquí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rac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roca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rill, bi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ja de herramientas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olbox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rretilla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heelbarrow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artabón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et square, triang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epillo metálico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ire wheel brush</w:t>
                  </w:r>
                </w:p>
              </w:tc>
            </w:tr>
            <w:tr w:rsidR="004C29D5" w:rsidRPr="00103B4F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hincheta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Drawing pin (U.K.); Thumbtac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inta aislante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ealing tap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inta métrica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ape measur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izallas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hear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lavija</w:t>
                  </w:r>
                </w:p>
              </w:tc>
              <w:tc>
                <w:tcPr>
                  <w:tcW w:w="2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in, peg, dowel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82"/>
              <w:gridCol w:w="2011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scaler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tepladd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scuadr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quar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spátul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patula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staño para soldar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in-lead sold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uelle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ellow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ato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Jac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ubi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Goug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erramientas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ol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orca, horquill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or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oz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ick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Iman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agne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m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il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quido para soldar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oldering flux</w:t>
                  </w:r>
                </w:p>
              </w:tc>
            </w:tr>
            <w:tr w:rsidR="004C29D5" w:rsidRPr="00103B4F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lave ingles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Adjustable spanner, monkey wrench, shifting spann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anguer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Garden hose, hosepip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artillo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amm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azo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alle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Metro plegable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Folding ruler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89"/>
              <w:gridCol w:w="2004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rensa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res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unzón, sacabocados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unc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astrillo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ak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egadera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atering ca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egla (metro)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ul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emachadora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ivet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odillo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oll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acaclavos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Nail pull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errucho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andsaw, saw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ierra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aw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ierra de metales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acksaw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oldador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oldering iron</w:t>
                  </w:r>
                </w:p>
              </w:tc>
            </w:tr>
            <w:tr w:rsidR="004C29D5" w:rsidRPr="00103B4F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oplete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Blowlamp (U.K.); Blowtorch (USA)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oplete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oldering gu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achuela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ack, stu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aladradora de mano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Hand dril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aladradora eléctrica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Electric drill, power dril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enazas</w:t>
                  </w:r>
                </w:p>
              </w:tc>
              <w:tc>
                <w:tcPr>
                  <w:tcW w:w="27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incers, tongs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4999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657"/>
              <w:gridCol w:w="24"/>
              <w:gridCol w:w="8"/>
              <w:gridCol w:w="108"/>
              <w:gridCol w:w="1228"/>
              <w:gridCol w:w="668"/>
            </w:tblGrid>
            <w:tr w:rsidR="004C29D5" w:rsidRPr="004C29D5" w:rsidTr="004C29D5">
              <w:trPr>
                <w:gridAfter w:val="1"/>
                <w:wAfter w:w="904" w:type="pct"/>
                <w:tblCellSpacing w:w="0" w:type="dxa"/>
              </w:trPr>
              <w:tc>
                <w:tcPr>
                  <w:tcW w:w="13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Yunque</w:t>
                  </w:r>
                </w:p>
              </w:tc>
              <w:tc>
                <w:tcPr>
                  <w:tcW w:w="2742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Anvi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433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ntratuerca</w:t>
                  </w:r>
                </w:p>
              </w:tc>
              <w:tc>
                <w:tcPr>
                  <w:tcW w:w="25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ocknu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433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rtaalambres</w:t>
                  </w:r>
                </w:p>
              </w:tc>
              <w:tc>
                <w:tcPr>
                  <w:tcW w:w="25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ire cutter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433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rtacéspedes</w:t>
                  </w:r>
                </w:p>
              </w:tc>
              <w:tc>
                <w:tcPr>
                  <w:tcW w:w="25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awnmow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433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Destornillador</w:t>
                  </w:r>
                </w:p>
              </w:tc>
              <w:tc>
                <w:tcPr>
                  <w:tcW w:w="25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crewdriver</w:t>
                  </w:r>
                </w:p>
              </w:tc>
            </w:tr>
            <w:tr w:rsidR="004C29D5" w:rsidRPr="00103B4F" w:rsidTr="004C29D5">
              <w:trPr>
                <w:tblCellSpacing w:w="0" w:type="dxa"/>
              </w:trPr>
              <w:tc>
                <w:tcPr>
                  <w:tcW w:w="2433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Destornillador de estrella</w:t>
                  </w:r>
                </w:p>
              </w:tc>
              <w:tc>
                <w:tcPr>
                  <w:tcW w:w="256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Cross-point screwdriver / Phillips screwdriv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la</w:t>
                  </w:r>
                </w:p>
              </w:tc>
              <w:tc>
                <w:tcPr>
                  <w:tcW w:w="272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hove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leta</w:t>
                  </w:r>
                </w:p>
              </w:tc>
              <w:tc>
                <w:tcPr>
                  <w:tcW w:w="272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rowel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pel de lija</w:t>
                  </w:r>
                </w:p>
              </w:tc>
              <w:tc>
                <w:tcPr>
                  <w:tcW w:w="272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andpap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lomada</w:t>
                  </w:r>
                </w:p>
              </w:tc>
              <w:tc>
                <w:tcPr>
                  <w:tcW w:w="272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lumb lin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odadera</w:t>
                  </w:r>
                </w:p>
              </w:tc>
              <w:tc>
                <w:tcPr>
                  <w:tcW w:w="272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runing shear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ijeras para chapa</w:t>
                  </w:r>
                </w:p>
              </w:tc>
              <w:tc>
                <w:tcPr>
                  <w:tcW w:w="271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etal shear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ornillo</w:t>
                  </w:r>
                </w:p>
              </w:tc>
              <w:tc>
                <w:tcPr>
                  <w:tcW w:w="271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crew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orno</w:t>
                  </w:r>
                </w:p>
              </w:tc>
              <w:tc>
                <w:tcPr>
                  <w:tcW w:w="271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ath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roquel</w:t>
                  </w:r>
                </w:p>
              </w:tc>
              <w:tc>
                <w:tcPr>
                  <w:tcW w:w="271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i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uerca</w:t>
                  </w:r>
                </w:p>
              </w:tc>
              <w:tc>
                <w:tcPr>
                  <w:tcW w:w="271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Nu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87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ijeras (jardineria) </w:t>
                  </w:r>
                </w:p>
              </w:tc>
              <w:tc>
                <w:tcPr>
                  <w:tcW w:w="271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Garden shear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24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lavo</w:t>
                  </w:r>
                </w:p>
              </w:tc>
              <w:tc>
                <w:tcPr>
                  <w:tcW w:w="2757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Nail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8B5730" w:rsidRDefault="008B5730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C29D5" w:rsidRDefault="004C29D5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C29D5" w:rsidRDefault="004C29D5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C29D5" w:rsidRDefault="004C29D5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C29D5" w:rsidRDefault="004C29D5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3796"/>
        <w:gridCol w:w="4748"/>
        <w:gridCol w:w="4748"/>
      </w:tblGrid>
      <w:tr w:rsidR="008B5730" w:rsidRPr="00FA3FE1" w:rsidTr="004C29D5">
        <w:tc>
          <w:tcPr>
            <w:tcW w:w="15701" w:type="dxa"/>
            <w:gridSpan w:val="4"/>
          </w:tcPr>
          <w:p w:rsidR="008B5730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HOUSEWORK</w:t>
            </w:r>
          </w:p>
        </w:tc>
      </w:tr>
      <w:tr w:rsidR="008B5730" w:rsidRPr="00FA3FE1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75"/>
              <w:gridCol w:w="1078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Aspiradora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Vacuum clean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arrer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sweep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ayeta, trapo de cocina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lot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etún ( zapatos)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hoe polis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Bricolaje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o-it-yourself (DIY)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entrifugar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spin-dr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epillo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rus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epillo para la vajilla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ashing-up brus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cinar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cook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olada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aundr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ubo de ropa blanca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Linen bi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uerda de la ropa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ashing line , clothes line</w:t>
                  </w:r>
                </w:p>
              </w:tc>
            </w:tr>
            <w:tr w:rsidR="004C29D5" w:rsidRPr="00103B4F" w:rsidTr="004C29D5">
              <w:trPr>
                <w:tblCellSpacing w:w="0" w:type="dxa"/>
              </w:trPr>
              <w:tc>
                <w:tcPr>
                  <w:tcW w:w="26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Cuidar los hijos</w:t>
                  </w:r>
                </w:p>
              </w:tc>
              <w:tc>
                <w:tcPr>
                  <w:tcW w:w="23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To look after the children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292"/>
              <w:gridCol w:w="1272"/>
            </w:tblGrid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regar con fregona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mop, to was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regar el suelo con fregona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wash the floo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regar los platos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wash the dishe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regona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Mop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Guantes de goma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Rubber glove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acer la cama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make the bed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acer la colada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do the washing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acer la compra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do the shopping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Hacer la limpieza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do the cleaning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avadora automatica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Automatic washing machine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avaplatos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ishwasher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avar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wash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avasecadora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asher-dryer</w:t>
                  </w:r>
                </w:p>
              </w:tc>
            </w:tr>
            <w:tr w:rsidR="004C29D5" w:rsidRPr="00103B4F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avavajillas(detergente)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Washing-up liquid (U.K.) ; Dishwashing detergent (USA)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3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ejía</w:t>
                  </w:r>
                </w:p>
              </w:tc>
              <w:tc>
                <w:tcPr>
                  <w:tcW w:w="17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leach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4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54"/>
              <w:gridCol w:w="1526"/>
              <w:gridCol w:w="49"/>
              <w:gridCol w:w="1587"/>
            </w:tblGrid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sar la aspiradora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do the vacuuming</w:t>
                  </w:r>
                </w:p>
              </w:tc>
            </w:tr>
            <w:tr w:rsidR="004C29D5" w:rsidRPr="00103B4F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asar la aspiradora por la alfombra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Run the vacuum cleaner over the carpet</w:t>
                  </w:r>
                </w:p>
              </w:tc>
            </w:tr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lancha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Iron</w:t>
                  </w:r>
                </w:p>
              </w:tc>
            </w:tr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lancha de vapor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team iron</w:t>
                  </w:r>
                </w:p>
              </w:tc>
            </w:tr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lanchar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iron</w:t>
                  </w:r>
                </w:p>
              </w:tc>
            </w:tr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olvo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ust</w:t>
                  </w:r>
                </w:p>
              </w:tc>
            </w:tr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reparar la comida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make the lunch</w:t>
                  </w:r>
                </w:p>
              </w:tc>
            </w:tr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Productos de limpieza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Cleaning products</w:t>
                  </w:r>
                </w:p>
              </w:tc>
            </w:tr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Quitar el polvo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dust</w:t>
                  </w:r>
                </w:p>
              </w:tc>
            </w:tr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ecogedor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ustpan</w:t>
                  </w:r>
                </w:p>
              </w:tc>
            </w:tr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egar el jardin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water the garden</w:t>
                  </w:r>
                </w:p>
              </w:tc>
            </w:tr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eparar, arreglar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repair</w:t>
                  </w:r>
                </w:p>
              </w:tc>
            </w:tr>
            <w:tr w:rsidR="004C29D5" w:rsidRPr="004C29D5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Ropa blanca sucia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Dirty linen</w:t>
                  </w:r>
                </w:p>
              </w:tc>
            </w:tr>
            <w:tr w:rsidR="004C29D5" w:rsidRPr="00103B4F" w:rsidTr="004C29D5">
              <w:trPr>
                <w:gridAfter w:val="2"/>
                <w:wAfter w:w="1811" w:type="pct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acar la basura</w:t>
                  </w:r>
                </w:p>
              </w:tc>
              <w:tc>
                <w:tcPr>
                  <w:tcW w:w="1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To take the rubbish out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4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rdenar</w:t>
                  </w:r>
                </w:p>
              </w:tc>
              <w:tc>
                <w:tcPr>
                  <w:tcW w:w="1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tidy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4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Ordenar el armario ropero</w:t>
                  </w:r>
                </w:p>
              </w:tc>
              <w:tc>
                <w:tcPr>
                  <w:tcW w:w="17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tidy the wardrobe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45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120"/>
              <w:gridCol w:w="1445"/>
              <w:gridCol w:w="470"/>
              <w:gridCol w:w="76"/>
              <w:gridCol w:w="1041"/>
            </w:tblGrid>
            <w:tr w:rsidR="004C29D5" w:rsidRPr="004C29D5" w:rsidTr="004C29D5">
              <w:trPr>
                <w:gridAfter w:val="2"/>
                <w:wAfter w:w="1237" w:type="pct"/>
                <w:tblCellSpacing w:w="0" w:type="dxa"/>
              </w:trPr>
              <w:tc>
                <w:tcPr>
                  <w:tcW w:w="1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Selector de programas</w:t>
                  </w:r>
                </w:p>
              </w:tc>
              <w:tc>
                <w:tcPr>
                  <w:tcW w:w="225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rogram selector control</w:t>
                  </w:r>
                </w:p>
              </w:tc>
            </w:tr>
            <w:tr w:rsidR="004C29D5" w:rsidRPr="004C29D5" w:rsidTr="004C29D5">
              <w:trPr>
                <w:gridAfter w:val="2"/>
                <w:wAfter w:w="1237" w:type="pct"/>
                <w:tblCellSpacing w:w="0" w:type="dxa"/>
              </w:trPr>
              <w:tc>
                <w:tcPr>
                  <w:tcW w:w="1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abla de planchar</w:t>
                  </w:r>
                </w:p>
              </w:tc>
              <w:tc>
                <w:tcPr>
                  <w:tcW w:w="225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Ironing board</w:t>
                  </w:r>
                </w:p>
              </w:tc>
            </w:tr>
            <w:tr w:rsidR="004C29D5" w:rsidRPr="00103B4F" w:rsidTr="004C29D5">
              <w:trPr>
                <w:gridAfter w:val="2"/>
                <w:wAfter w:w="1237" w:type="pct"/>
                <w:tblCellSpacing w:w="0" w:type="dxa"/>
              </w:trPr>
              <w:tc>
                <w:tcPr>
                  <w:tcW w:w="1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ender la colada</w:t>
                  </w:r>
                </w:p>
              </w:tc>
              <w:tc>
                <w:tcPr>
                  <w:tcW w:w="225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To hang out the washing</w:t>
                  </w:r>
                </w:p>
              </w:tc>
            </w:tr>
            <w:tr w:rsidR="004C29D5" w:rsidRPr="00103B4F" w:rsidTr="004C29D5">
              <w:trPr>
                <w:gridAfter w:val="2"/>
                <w:wAfter w:w="1237" w:type="pct"/>
                <w:tblCellSpacing w:w="0" w:type="dxa"/>
              </w:trPr>
              <w:tc>
                <w:tcPr>
                  <w:tcW w:w="1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rapo de polvo, gamuza</w:t>
                  </w:r>
                </w:p>
              </w:tc>
              <w:tc>
                <w:tcPr>
                  <w:tcW w:w="225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Duster (U.K.); Dust cloth (USA)</w:t>
                  </w:r>
                </w:p>
              </w:tc>
            </w:tr>
            <w:tr w:rsidR="004C29D5" w:rsidRPr="00103B4F" w:rsidTr="004C29D5">
              <w:trPr>
                <w:gridAfter w:val="2"/>
                <w:wAfter w:w="1237" w:type="pct"/>
                <w:tblCellSpacing w:w="0" w:type="dxa"/>
              </w:trPr>
              <w:tc>
                <w:tcPr>
                  <w:tcW w:w="1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Trapo para secar platos</w:t>
                  </w:r>
                </w:p>
              </w:tc>
              <w:tc>
                <w:tcPr>
                  <w:tcW w:w="225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Tea towel (U.K.) ; Dish cloth (USA)</w:t>
                  </w:r>
                </w:p>
              </w:tc>
            </w:tr>
            <w:tr w:rsidR="004C29D5" w:rsidRPr="004C29D5" w:rsidTr="004C29D5">
              <w:trPr>
                <w:gridAfter w:val="1"/>
                <w:wAfter w:w="1153" w:type="pct"/>
                <w:tblCellSpacing w:w="0" w:type="dxa"/>
              </w:trPr>
              <w:tc>
                <w:tcPr>
                  <w:tcW w:w="164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Día de colada</w:t>
                  </w:r>
                </w:p>
              </w:tc>
              <w:tc>
                <w:tcPr>
                  <w:tcW w:w="220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Washday</w:t>
                  </w:r>
                </w:p>
              </w:tc>
            </w:tr>
            <w:tr w:rsidR="004C29D5" w:rsidRPr="004C29D5" w:rsidTr="004C29D5">
              <w:trPr>
                <w:gridAfter w:val="1"/>
                <w:wAfter w:w="1153" w:type="pct"/>
                <w:tblCellSpacing w:w="0" w:type="dxa"/>
              </w:trPr>
              <w:tc>
                <w:tcPr>
                  <w:tcW w:w="164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ncerar (el suelo)</w:t>
                  </w:r>
                </w:p>
              </w:tc>
              <w:tc>
                <w:tcPr>
                  <w:tcW w:w="220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wax</w:t>
                  </w:r>
                </w:p>
              </w:tc>
            </w:tr>
            <w:tr w:rsidR="004C29D5" w:rsidRPr="004C29D5" w:rsidTr="004C29D5">
              <w:trPr>
                <w:gridAfter w:val="1"/>
                <w:wAfter w:w="1153" w:type="pct"/>
                <w:tblCellSpacing w:w="0" w:type="dxa"/>
              </w:trPr>
              <w:tc>
                <w:tcPr>
                  <w:tcW w:w="164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scoba</w:t>
                  </w:r>
                </w:p>
              </w:tc>
              <w:tc>
                <w:tcPr>
                  <w:tcW w:w="220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Broom</w:t>
                  </w:r>
                </w:p>
              </w:tc>
            </w:tr>
            <w:tr w:rsidR="004C29D5" w:rsidRPr="004C29D5" w:rsidTr="004C29D5">
              <w:trPr>
                <w:gridAfter w:val="1"/>
                <w:wAfter w:w="1153" w:type="pct"/>
                <w:tblCellSpacing w:w="0" w:type="dxa"/>
              </w:trPr>
              <w:tc>
                <w:tcPr>
                  <w:tcW w:w="164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Estropajo</w:t>
                  </w:r>
                </w:p>
              </w:tc>
              <w:tc>
                <w:tcPr>
                  <w:tcW w:w="220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Pot scrubber</w:t>
                  </w:r>
                </w:p>
              </w:tc>
            </w:tr>
            <w:tr w:rsidR="004C29D5" w:rsidRPr="004C29D5" w:rsidTr="004C29D5">
              <w:trPr>
                <w:gridAfter w:val="1"/>
                <w:wAfter w:w="1153" w:type="pct"/>
                <w:tblCellSpacing w:w="0" w:type="dxa"/>
              </w:trPr>
              <w:tc>
                <w:tcPr>
                  <w:tcW w:w="164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regar con esponja</w:t>
                  </w:r>
                </w:p>
              </w:tc>
              <w:tc>
                <w:tcPr>
                  <w:tcW w:w="220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wash</w:t>
                  </w:r>
                </w:p>
              </w:tc>
            </w:tr>
            <w:tr w:rsidR="004C29D5" w:rsidRPr="004C29D5" w:rsidTr="004C29D5">
              <w:trPr>
                <w:gridAfter w:val="1"/>
                <w:wAfter w:w="1153" w:type="pct"/>
                <w:tblCellSpacing w:w="0" w:type="dxa"/>
              </w:trPr>
              <w:tc>
                <w:tcPr>
                  <w:tcW w:w="164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Fregar con estropajo, cepillo</w:t>
                  </w:r>
                </w:p>
              </w:tc>
              <w:tc>
                <w:tcPr>
                  <w:tcW w:w="220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scrub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4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mpiar</w:t>
                  </w:r>
                </w:p>
              </w:tc>
              <w:tc>
                <w:tcPr>
                  <w:tcW w:w="17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clean</w:t>
                  </w:r>
                </w:p>
              </w:tc>
            </w:tr>
            <w:tr w:rsidR="004C29D5" w:rsidRPr="00103B4F" w:rsidTr="004C29D5">
              <w:trPr>
                <w:tblCellSpacing w:w="0" w:type="dxa"/>
              </w:trPr>
              <w:tc>
                <w:tcPr>
                  <w:tcW w:w="324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mpiar la casa</w:t>
                  </w:r>
                </w:p>
              </w:tc>
              <w:tc>
                <w:tcPr>
                  <w:tcW w:w="17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4C29D5">
                    <w:rPr>
                      <w:color w:val="008000"/>
                      <w:lang w:val="en-US" w:eastAsia="es-ES"/>
                    </w:rPr>
                    <w:t>To tidy; To tidy up ; To clean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4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mpiar los zapatos</w:t>
                  </w:r>
                </w:p>
              </w:tc>
              <w:tc>
                <w:tcPr>
                  <w:tcW w:w="17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To polish the shoes</w:t>
                  </w:r>
                </w:p>
              </w:tc>
            </w:tr>
            <w:tr w:rsidR="004C29D5" w:rsidRPr="004C29D5" w:rsidTr="004C29D5">
              <w:trPr>
                <w:tblCellSpacing w:w="0" w:type="dxa"/>
              </w:trPr>
              <w:tc>
                <w:tcPr>
                  <w:tcW w:w="324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lang w:eastAsia="es-ES"/>
                    </w:rPr>
                    <w:t>Limpieza general</w:t>
                  </w:r>
                </w:p>
              </w:tc>
              <w:tc>
                <w:tcPr>
                  <w:tcW w:w="17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C29D5" w:rsidRPr="004C29D5" w:rsidRDefault="004C29D5" w:rsidP="004C29D5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C29D5">
                    <w:rPr>
                      <w:color w:val="008000"/>
                      <w:lang w:eastAsia="es-ES"/>
                    </w:rPr>
                    <w:t>Spring-cleaning</w:t>
                  </w:r>
                </w:p>
              </w:tc>
            </w:tr>
          </w:tbl>
          <w:p w:rsidR="008B5730" w:rsidRPr="00FA3FE1" w:rsidRDefault="008B5730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4C29D5" w:rsidRDefault="004C29D5" w:rsidP="0082513A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4C29D5" w:rsidRPr="00FA3FE1" w:rsidTr="004C29D5">
        <w:tc>
          <w:tcPr>
            <w:tcW w:w="15701" w:type="dxa"/>
            <w:gridSpan w:val="4"/>
          </w:tcPr>
          <w:p w:rsidR="004C29D5" w:rsidRPr="00FA3FE1" w:rsidRDefault="00B15478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OUSING (viviendas)</w:t>
            </w:r>
          </w:p>
        </w:tc>
      </w:tr>
      <w:tr w:rsidR="004C29D5" w:rsidRPr="00FA3FE1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41"/>
              <w:gridCol w:w="1952"/>
            </w:tblGrid>
            <w:tr w:rsidR="00B15478" w:rsidRPr="00B15478" w:rsidTr="00B15478">
              <w:trPr>
                <w:tblCellSpacing w:w="0" w:type="dxa"/>
              </w:trPr>
              <w:tc>
                <w:tcPr>
                  <w:tcW w:w="2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lbergue , alojamiento</w:t>
                  </w:r>
                </w:p>
              </w:tc>
              <w:tc>
                <w:tcPr>
                  <w:tcW w:w="2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Accommodation ; Lodging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lbergue de carretera</w:t>
                  </w:r>
                </w:p>
              </w:tc>
              <w:tc>
                <w:tcPr>
                  <w:tcW w:w="2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Inn ; Roadhous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lbergue juvenil</w:t>
                  </w:r>
                </w:p>
              </w:tc>
              <w:tc>
                <w:tcPr>
                  <w:tcW w:w="2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Youth hostel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partamento</w:t>
                  </w:r>
                </w:p>
              </w:tc>
              <w:tc>
                <w:tcPr>
                  <w:tcW w:w="2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Apartment (USA); Flat (U.K.)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partamentos turísticos</w:t>
                  </w:r>
                </w:p>
              </w:tc>
              <w:tc>
                <w:tcPr>
                  <w:tcW w:w="2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oliday apartments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loque de apartamentos</w:t>
                  </w:r>
                </w:p>
              </w:tc>
              <w:tc>
                <w:tcPr>
                  <w:tcW w:w="2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Block of flats (U.K.) ; Apartment Building (USA)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loque de pisos</w:t>
                  </w:r>
                </w:p>
              </w:tc>
              <w:tc>
                <w:tcPr>
                  <w:tcW w:w="2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wer block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baña</w:t>
                  </w:r>
                </w:p>
              </w:tc>
              <w:tc>
                <w:tcPr>
                  <w:tcW w:w="2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ut ; Cabi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mping</w:t>
                  </w:r>
                </w:p>
              </w:tc>
              <w:tc>
                <w:tcPr>
                  <w:tcW w:w="2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amp-sit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ravana , remolque</w:t>
                  </w:r>
                </w:p>
              </w:tc>
              <w:tc>
                <w:tcPr>
                  <w:tcW w:w="26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aravan (U.K.); Trailer (USA)</w:t>
                  </w:r>
                </w:p>
              </w:tc>
            </w:tr>
          </w:tbl>
          <w:p w:rsidR="004C29D5" w:rsidRPr="00C412B2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1736"/>
            </w:tblGrid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halet (casa con jardín independiente)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etached house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halet adosad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Semi-detached house (U.K.) ; Duplex (USA)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difici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uild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Granj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armhous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Habitación alquilad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odgings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Habitación amueblad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Bed-sit (U.K.) ; Studio apartment (USA)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Hostal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heap hotel ; Boarding house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1736"/>
            </w:tblGrid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Hotel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ote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ansión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ans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orad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well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ensión , casa de huespedes , posad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oarding house ; Guest hous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fugi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helter ; Refug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sidencia (casa)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Residenc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sidencia de estudiantes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all of residence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sidencia para ancianos , residencia para jubilados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Residential home ; Old people’s hom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Tienda de campañ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en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Viviend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welling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736"/>
            </w:tblGrid>
            <w:tr w:rsidR="00B15478" w:rsidRPr="00B15478" w:rsidTr="005A13FC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s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ouse</w:t>
                  </w:r>
                </w:p>
              </w:tc>
            </w:tr>
            <w:tr w:rsidR="00B15478" w:rsidRPr="00B15478" w:rsidTr="005A13FC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sa ; Hogar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ome</w:t>
                  </w:r>
                </w:p>
              </w:tc>
            </w:tr>
            <w:tr w:rsidR="00B15478" w:rsidRPr="00B15478" w:rsidTr="005A13FC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sa adosad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uxury terraced villa</w:t>
                  </w:r>
                </w:p>
              </w:tc>
            </w:tr>
            <w:tr w:rsidR="00B15478" w:rsidRPr="00B15478" w:rsidTr="005A13FC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sa de camp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ountry house</w:t>
                  </w:r>
                </w:p>
              </w:tc>
            </w:tr>
            <w:tr w:rsidR="00B15478" w:rsidRPr="00B15478" w:rsidTr="005A13FC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sa de camp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Villa ; Cottage</w:t>
                  </w:r>
                </w:p>
              </w:tc>
            </w:tr>
            <w:tr w:rsidR="00B15478" w:rsidRPr="00B15478" w:rsidTr="005A13FC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sa de una sola planta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ungalow</w:t>
                  </w:r>
                </w:p>
              </w:tc>
            </w:tr>
            <w:tr w:rsidR="00B15478" w:rsidRPr="00B15478" w:rsidTr="005A13FC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sa de vecindad ; Bloque de viviendas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enement block</w:t>
                  </w:r>
                </w:p>
              </w:tc>
            </w:tr>
            <w:tr w:rsidR="00B15478" w:rsidRPr="00B15478" w:rsidTr="005A13FC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sa en hilera ; Chalet adosad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erraced house</w:t>
                  </w:r>
                </w:p>
              </w:tc>
            </w:tr>
            <w:tr w:rsidR="00B15478" w:rsidRPr="00B15478" w:rsidTr="005A13FC">
              <w:trPr>
                <w:tblCellSpacing w:w="0" w:type="dxa"/>
              </w:trPr>
              <w:tc>
                <w:tcPr>
                  <w:tcW w:w="2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sita de campo</w:t>
                  </w:r>
                </w:p>
              </w:tc>
              <w:tc>
                <w:tcPr>
                  <w:tcW w:w="2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ottage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4C29D5" w:rsidRDefault="004C29D5" w:rsidP="00B15478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4C29D5" w:rsidRPr="00FA3FE1" w:rsidTr="004C29D5">
        <w:tc>
          <w:tcPr>
            <w:tcW w:w="15701" w:type="dxa"/>
            <w:gridSpan w:val="4"/>
          </w:tcPr>
          <w:p w:rsidR="004C29D5" w:rsidRPr="00FA3FE1" w:rsidRDefault="00B15478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UILDING</w:t>
            </w:r>
          </w:p>
        </w:tc>
      </w:tr>
      <w:tr w:rsidR="004C29D5" w:rsidRPr="00FA3FE1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2110"/>
            </w:tblGrid>
            <w:tr w:rsidR="00B15478" w:rsidRPr="00103B4F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lbañil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Bricklayer (U.K.) ; Brick mason (USA)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pliación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Extens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ndamio de trabajo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ork platform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ndamio hecho con tubos de hierro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ubular steel scaffold ; Scaffold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parejos de construcción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asonry bond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Balcón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alcon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aldosas ; Azulejos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ile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arandilla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annist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arraca de la obra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ite hut ; Site offic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rretilla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heelbarrow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izalla de mano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and shear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Desagüe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rai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Dintel de la ventana</w:t>
                  </w:r>
                </w:p>
              </w:tc>
              <w:tc>
                <w:tcPr>
                  <w:tcW w:w="28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intel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82"/>
              <w:gridCol w:w="2011"/>
            </w:tblGrid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Escombros ; Tierra escavad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Rubble / Excavated Hera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xcavación de la obr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Excavat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Fachad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ront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Grúa de torre giratoria; La plum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Tower crane ; Tower slewing cran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Herramientas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ols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Herramientas del albañil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Bricklayer’s tools (U.K.) ; Brick mason's tools (USA)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Hormigoner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Gravity mixer;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La construcción de una cas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ouse construct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La llan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aying-on trowe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La macet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alle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Lapíz de albañil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hick lead penci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anguera de agu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osepip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ezcladora de hormigón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oncrete mix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ontacargas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uilder’s hoist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06"/>
              <w:gridCol w:w="2087"/>
            </w:tblGrid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Pared de ladrillos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rick wal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ared de ladrillos huecos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ollow-block wal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asarela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Guard board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eon zapador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Navvy (U.K.) ; Excavator (USA)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ila de ladrillos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tack of brick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lanta ; Piso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tore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Planta baja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Ground floo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lataforma de tablones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Plank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lomada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Plumb bob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rimera planta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Upper floo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aco de cemento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ag of cemen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Tambor mezclador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ixing drum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Techo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eil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Trabajos de enlucimiento</w:t>
                  </w:r>
                </w:p>
              </w:tc>
              <w:tc>
                <w:tcPr>
                  <w:tcW w:w="2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Plastering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23"/>
              <w:gridCol w:w="76"/>
              <w:gridCol w:w="2012"/>
            </w:tblGrid>
            <w:tr w:rsidR="00B15478" w:rsidRPr="00103B4F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Edificio en construcción</w:t>
                  </w:r>
                </w:p>
              </w:tc>
              <w:tc>
                <w:tcPr>
                  <w:tcW w:w="28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Building site (U.K.); Construction site (USA)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n vía de construcción</w:t>
                  </w:r>
                </w:p>
              </w:tc>
              <w:tc>
                <w:tcPr>
                  <w:tcW w:w="28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Under construct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ncofrado</w:t>
                  </w:r>
                </w:p>
              </w:tc>
              <w:tc>
                <w:tcPr>
                  <w:tcW w:w="28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olumn box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scalera de mano</w:t>
                  </w:r>
                </w:p>
              </w:tc>
              <w:tc>
                <w:tcPr>
                  <w:tcW w:w="28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add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Operador de maquinas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ixer operato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Pala escavadora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echanical shovel ; Mechanical excavato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aleta de albañil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rowe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7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ared ; Tabique</w:t>
                  </w:r>
                </w:p>
              </w:tc>
              <w:tc>
                <w:tcPr>
                  <w:tcW w:w="27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al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Tubo de desagüe</w:t>
                  </w:r>
                </w:p>
              </w:tc>
              <w:tc>
                <w:tcPr>
                  <w:tcW w:w="282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rainpip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Valla ; Cerca</w:t>
                  </w:r>
                </w:p>
              </w:tc>
              <w:tc>
                <w:tcPr>
                  <w:tcW w:w="282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enc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Valla de protección</w:t>
                  </w:r>
                </w:p>
              </w:tc>
              <w:tc>
                <w:tcPr>
                  <w:tcW w:w="282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ite fenc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17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Zanja de cimentación</w:t>
                  </w:r>
                </w:p>
              </w:tc>
              <w:tc>
                <w:tcPr>
                  <w:tcW w:w="282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oundation trench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4C29D5" w:rsidRDefault="004C29D5" w:rsidP="00B15478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4C29D5" w:rsidRPr="00FA3FE1" w:rsidTr="004C29D5">
        <w:tc>
          <w:tcPr>
            <w:tcW w:w="15701" w:type="dxa"/>
            <w:gridSpan w:val="4"/>
          </w:tcPr>
          <w:p w:rsidR="004C29D5" w:rsidRPr="00FA3FE1" w:rsidRDefault="00B15478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RESTAURANT</w:t>
            </w:r>
          </w:p>
        </w:tc>
      </w:tr>
      <w:tr w:rsidR="004C29D5" w:rsidRPr="00FA3FE1" w:rsidTr="004C29D5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1773"/>
            </w:tblGrid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gu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at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gua minera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ineral wat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parato de cerveza a presión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eer pump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ves y caz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Game and poultr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ar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a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ebid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rink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ebida alcohol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Alcoholic drink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ebida no alcohol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Non-alcoholic drink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ebida refrescan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oft drink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mare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aitres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mare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ait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Carne asad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Roast mea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rta de vino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ine lis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hampán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hampagn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hef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hef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liente/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ustom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opa de vin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ine glass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1773"/>
            </w:tblGrid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Entremese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ors d’oeuvre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specialidad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pecialit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specialidad del chef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hef’s specia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Hel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Ice cream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La cuenta, la factu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he bil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Legumbres y verdura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Vegetables and green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Libro de reclamacione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he complaints book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ante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able cloth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enú de tres plato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A three-course mea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Menú, lista de comida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enu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es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abl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alille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othpick hold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asta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Pasta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escado y maris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ish and shellfish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imente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Pepper pot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1773"/>
            </w:tblGrid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Plato (objeto)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ish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lato combin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t main cours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lato principal, plato fuer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ain cours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osavaso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eer ma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ostr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esser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ropin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ip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serv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Reserved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servar mes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 book a tabl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stauran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Restauran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staurante autoservici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lf-service restauran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ale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alt cella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Servillet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rviette, napki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rvilleter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rviette ring, napkin r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rvir (en la mesa)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 serv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ill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hair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4999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86"/>
              <w:gridCol w:w="1609"/>
              <w:gridCol w:w="164"/>
            </w:tblGrid>
            <w:tr w:rsidR="00B15478" w:rsidRPr="00B15478" w:rsidTr="00B15478">
              <w:trPr>
                <w:gridAfter w:val="1"/>
                <w:wAfter w:w="222" w:type="pct"/>
                <w:tblCellSpacing w:w="0" w:type="dxa"/>
              </w:trPr>
              <w:tc>
                <w:tcPr>
                  <w:tcW w:w="24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Sopa</w:t>
                  </w:r>
                </w:p>
              </w:tc>
              <w:tc>
                <w:tcPr>
                  <w:tcW w:w="22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oup</w:t>
                  </w:r>
                </w:p>
              </w:tc>
            </w:tr>
            <w:tr w:rsidR="00B15478" w:rsidRPr="00B15478" w:rsidTr="00B15478">
              <w:trPr>
                <w:gridAfter w:val="1"/>
                <w:wAfter w:w="222" w:type="pct"/>
                <w:tblCellSpacing w:w="0" w:type="dxa"/>
              </w:trPr>
              <w:tc>
                <w:tcPr>
                  <w:tcW w:w="24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Tenedor</w:t>
                  </w:r>
                </w:p>
              </w:tc>
              <w:tc>
                <w:tcPr>
                  <w:tcW w:w="22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ork</w:t>
                  </w:r>
                </w:p>
              </w:tc>
            </w:tr>
            <w:tr w:rsidR="00B15478" w:rsidRPr="00B15478" w:rsidTr="00B15478">
              <w:trPr>
                <w:gridAfter w:val="1"/>
                <w:wAfter w:w="222" w:type="pct"/>
                <w:tblCellSpacing w:w="0" w:type="dxa"/>
              </w:trPr>
              <w:tc>
                <w:tcPr>
                  <w:tcW w:w="24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Vaso</w:t>
                  </w:r>
                </w:p>
              </w:tc>
              <w:tc>
                <w:tcPr>
                  <w:tcW w:w="22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Glass</w:t>
                  </w:r>
                </w:p>
              </w:tc>
            </w:tr>
            <w:tr w:rsidR="00B15478" w:rsidRPr="00B15478" w:rsidTr="00B15478">
              <w:trPr>
                <w:gridAfter w:val="1"/>
                <w:wAfter w:w="222" w:type="pct"/>
                <w:tblCellSpacing w:w="0" w:type="dxa"/>
              </w:trPr>
              <w:tc>
                <w:tcPr>
                  <w:tcW w:w="24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Vinagreras</w:t>
                  </w:r>
                </w:p>
              </w:tc>
              <w:tc>
                <w:tcPr>
                  <w:tcW w:w="22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ruet stand</w:t>
                  </w:r>
                </w:p>
              </w:tc>
            </w:tr>
            <w:tr w:rsidR="00B15478" w:rsidRPr="00B15478" w:rsidTr="00B15478">
              <w:trPr>
                <w:gridAfter w:val="1"/>
                <w:wAfter w:w="222" w:type="pct"/>
                <w:tblCellSpacing w:w="0" w:type="dxa"/>
              </w:trPr>
              <w:tc>
                <w:tcPr>
                  <w:tcW w:w="24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Vino</w:t>
                  </w:r>
                </w:p>
              </w:tc>
              <w:tc>
                <w:tcPr>
                  <w:tcW w:w="22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ine</w:t>
                  </w:r>
                </w:p>
              </w:tc>
            </w:tr>
            <w:tr w:rsidR="00B15478" w:rsidRPr="00B15478" w:rsidTr="00B15478">
              <w:trPr>
                <w:gridAfter w:val="1"/>
                <w:wAfter w:w="222" w:type="pct"/>
                <w:tblCellSpacing w:w="0" w:type="dxa"/>
              </w:trPr>
              <w:tc>
                <w:tcPr>
                  <w:tcW w:w="24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Vino de la casa</w:t>
                  </w:r>
                </w:p>
              </w:tc>
              <w:tc>
                <w:tcPr>
                  <w:tcW w:w="229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ouse win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uchara</w:t>
                  </w:r>
                </w:p>
              </w:tc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po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uchillo</w:t>
                  </w:r>
                </w:p>
              </w:tc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Knif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l cubierto</w:t>
                  </w:r>
                </w:p>
              </w:tc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he place-sett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imienta</w:t>
                  </w:r>
                </w:p>
              </w:tc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Pepp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6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lato</w:t>
                  </w:r>
                </w:p>
              </w:tc>
              <w:tc>
                <w:tcPr>
                  <w:tcW w:w="24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ourse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4C29D5" w:rsidRDefault="004C29D5" w:rsidP="00B15478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3"/>
        <w:gridCol w:w="3610"/>
        <w:gridCol w:w="4179"/>
        <w:gridCol w:w="3805"/>
      </w:tblGrid>
      <w:tr w:rsidR="004C29D5" w:rsidRPr="00FA3FE1" w:rsidTr="004C29D5">
        <w:tc>
          <w:tcPr>
            <w:tcW w:w="15701" w:type="dxa"/>
            <w:gridSpan w:val="4"/>
          </w:tcPr>
          <w:p w:rsidR="004C29D5" w:rsidRPr="00FA3FE1" w:rsidRDefault="00B15478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ELATIONSHIPS</w:t>
            </w:r>
          </w:p>
        </w:tc>
      </w:tr>
      <w:tr w:rsidR="004C29D5" w:rsidRPr="00FA3FE1" w:rsidTr="004C29D5">
        <w:tc>
          <w:tcPr>
            <w:tcW w:w="3925" w:type="dxa"/>
          </w:tcPr>
          <w:tbl>
            <w:tblPr>
              <w:tblW w:w="395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08"/>
              <w:gridCol w:w="330"/>
              <w:gridCol w:w="1506"/>
              <w:gridCol w:w="207"/>
            </w:tblGrid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bandono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esertion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fecto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Affection ; Fondness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lejamiento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istance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able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Kind ; nice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ante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over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ar ; Querer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 love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igo/a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riend</w:t>
                  </w:r>
                </w:p>
              </w:tc>
            </w:tr>
            <w:tr w:rsidR="00B15478" w:rsidRPr="00103B4F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igo/a intimo/a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Very close friend ; Intimate friend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igo/a por correspondencia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Pen friend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istad (relación)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riendly relationship ; Friendly connection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or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ove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or a primera vista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ove at first sight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or fracasado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 xml:space="preserve">Disappointment in </w:t>
                  </w:r>
                  <w:r w:rsidRPr="00B15478">
                    <w:rPr>
                      <w:color w:val="008000"/>
                      <w:lang w:eastAsia="es-ES"/>
                    </w:rPr>
                    <w:lastRenderedPageBreak/>
                    <w:t>love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Amor interesado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upboard love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or platónico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Platonic love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orío; Idilio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ove affair ; Romance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moroso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oving ; Affectionate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nillo de boda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edding ring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nillo de compromiso ; Anillo de pedida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Engagement ring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ñoranza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Nostalgia ; Yearning ; Longing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tracción (física)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Attractiveness ; appeal ; Charm</w:t>
                  </w:r>
                </w:p>
              </w:tc>
            </w:tr>
            <w:tr w:rsidR="00B15478" w:rsidRPr="00B15478" w:rsidTr="00B15478">
              <w:trPr>
                <w:gridAfter w:val="1"/>
                <w:wAfter w:w="262" w:type="pct"/>
                <w:tblCellSpacing w:w="0" w:type="dxa"/>
              </w:trPr>
              <w:tc>
                <w:tcPr>
                  <w:tcW w:w="24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tracción sexual</w:t>
                  </w:r>
                </w:p>
              </w:tc>
              <w:tc>
                <w:tcPr>
                  <w:tcW w:w="232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xual attract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Ternura</w:t>
                  </w:r>
                </w:p>
              </w:tc>
              <w:tc>
                <w:tcPr>
                  <w:tcW w:w="21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enderness ; Affection ; Fondnes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Tierno</w:t>
                  </w:r>
                </w:p>
              </w:tc>
              <w:tc>
                <w:tcPr>
                  <w:tcW w:w="21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ender ; Affectionat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Vida</w:t>
                  </w:r>
                </w:p>
              </w:tc>
              <w:tc>
                <w:tcPr>
                  <w:tcW w:w="21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if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Vida conyugal</w:t>
                  </w:r>
                </w:p>
              </w:tc>
              <w:tc>
                <w:tcPr>
                  <w:tcW w:w="21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arried lif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proofErr w:type="gramStart"/>
                  <w:r w:rsidRPr="00B15478">
                    <w:rPr>
                      <w:lang w:eastAsia="es-ES"/>
                    </w:rPr>
                    <w:t>Vida mía!</w:t>
                  </w:r>
                  <w:proofErr w:type="gramEnd"/>
                </w:p>
              </w:tc>
              <w:tc>
                <w:tcPr>
                  <w:tcW w:w="216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y love ; My darling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1833"/>
            </w:tblGrid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Ausenci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Absenc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Aventur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rief affai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es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Kis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od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edding ; Marriage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odas de diamante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Diamond wedding ; Diamond wedding anniversary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odas de or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Golden wedding ; Golden wedding anniversary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odas de plat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Silver wedding; Silver wedding anniversar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Bonito ; Bello ; lind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Prett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rici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ares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riñ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Affection ; Lov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riño (apelativo)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arling ; Hone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Cariños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Affectionate ; Lov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asad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arried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omprometid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Engaged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onquist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onques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onquistador/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onquer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onvivencia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ohabitation ; Living togeth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onvivir ; Vivir juntos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 live togeth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onyugal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arried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oquetear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 flir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Corazón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ear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Desear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 wan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Despreciar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 scorn ; To despis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Despreci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corn ; Contemp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Devane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lirtat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namorad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In lov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ncanto (Atractivo)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harm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ncanto! (apelativo)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arl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rótico</w:t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Erotic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94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699"/>
              <w:gridCol w:w="1712"/>
            </w:tblGrid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Estar enamorado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 be in lov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Estima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Esteem ; Respec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Fascinación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ascinat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Flirtear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 flir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Flirteo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lirt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Galán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andsom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Galanteo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ourtship ; Wooing ; Flirt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Indiferencia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Indifferenc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Intimidad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Intimacy ; Familiarit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Íntimo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lose ; Intimate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Ir de conquista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To be dressed to kil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Juntos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geth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Ligue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Affair, pick-up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Ligue de una noche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One-night stand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Los recién casados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he newlywed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Matrimonio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arriag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atrimonio civil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ivil marriag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atrimonio de conveniencia , por interés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arriage of convenienc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atrimonio religioso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hurch wedd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elancolía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elancholy ; Sadnes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Mujeriego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Womanize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Nostalgia (amigos)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omesicknes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Nostalgia (del pasado)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Nostalgia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Nostálgico (de amigos)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omesick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Nostálgico (del pasado)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Nostalgic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Noviazgo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Engagement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19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Novio/a</w:t>
                  </w:r>
                </w:p>
              </w:tc>
              <w:tc>
                <w:tcPr>
                  <w:tcW w:w="29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Boyfriend/girlfriend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oltero/a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ingle ; Unmarried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ueño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ream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Tentación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emptation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23"/>
              <w:gridCol w:w="1550"/>
            </w:tblGrid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lastRenderedPageBreak/>
                    <w:t>Odio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Hatred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Olvido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Obliv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asión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Pass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oesia amorosa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ove poetr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Pretendiente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uitor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Querer ; Apreciar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To lik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cuerdo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Memor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lación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Connect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lación amorosa , sentimental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Relationship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laciones extramatrimoniales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Extra-marital relationships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elaciones prematrimoniales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Premarital sex ; Sex before Marriag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omanticismo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Romanticism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Romántico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Romantic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ducción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duct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 xml:space="preserve">Seductor </w:t>
                  </w:r>
                  <w:r w:rsidRPr="00B15478">
                    <w:rPr>
                      <w:lang w:eastAsia="es-ES"/>
                    </w:rPr>
                    <w:lastRenderedPageBreak/>
                    <w:t>(cautivador)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lastRenderedPageBreak/>
                    <w:t>Charming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ductor/a (Sexualmente)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ductive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nsación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eeling ; Sensat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nsibilidad afectiva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Emotional sensitivit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nsual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nsual ; Sensuou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nsualidad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nsuality ; Sensuousnes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ntimental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ntimenta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ntimental (Mirada)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oulful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ntimientos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Feelings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paración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parat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paración de bienes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Division of propert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paración matrimonial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Legal separation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parado/a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parated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exo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ex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inceridad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incerity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incero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incere</w:t>
                  </w:r>
                </w:p>
              </w:tc>
            </w:tr>
            <w:tr w:rsidR="00B15478" w:rsidRPr="00103B4F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oledad (Involuntaria)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B15478">
                    <w:rPr>
                      <w:color w:val="008000"/>
                      <w:lang w:val="en-US" w:eastAsia="es-ES"/>
                    </w:rPr>
                    <w:t>Loneliness (U.K.) ; Lonesomeness (USA)</w:t>
                  </w:r>
                </w:p>
              </w:tc>
            </w:tr>
            <w:tr w:rsidR="00B15478" w:rsidRPr="00B15478" w:rsidTr="00B15478">
              <w:trPr>
                <w:tblCellSpacing w:w="0" w:type="dxa"/>
              </w:trPr>
              <w:tc>
                <w:tcPr>
                  <w:tcW w:w="28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lang w:eastAsia="es-ES"/>
                    </w:rPr>
                    <w:t>Soledad (voluntaria)</w:t>
                  </w:r>
                </w:p>
              </w:tc>
              <w:tc>
                <w:tcPr>
                  <w:tcW w:w="2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15478" w:rsidRPr="00B15478" w:rsidRDefault="00B15478" w:rsidP="00B15478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B15478">
                    <w:rPr>
                      <w:color w:val="008000"/>
                      <w:lang w:eastAsia="es-ES"/>
                    </w:rPr>
                    <w:t>Solitude</w:t>
                  </w:r>
                </w:p>
              </w:tc>
            </w:tr>
          </w:tbl>
          <w:p w:rsidR="004C29D5" w:rsidRPr="00FA3FE1" w:rsidRDefault="004C29D5" w:rsidP="004C29D5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B15478" w:rsidRDefault="00B15478" w:rsidP="00B15478">
      <w:pPr>
        <w:pStyle w:val="Sinespaciad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6"/>
        <w:gridCol w:w="3926"/>
      </w:tblGrid>
      <w:tr w:rsidR="00B15478" w:rsidRPr="00FA3FE1" w:rsidTr="005A13FC">
        <w:tc>
          <w:tcPr>
            <w:tcW w:w="15701" w:type="dxa"/>
            <w:gridSpan w:val="4"/>
          </w:tcPr>
          <w:p w:rsidR="00B15478" w:rsidRPr="00FA3FE1" w:rsidRDefault="004A1212" w:rsidP="005A13FC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ELECTRICAL APPLIANCES (aparatos eléctricos)</w:t>
            </w:r>
          </w:p>
        </w:tc>
      </w:tr>
      <w:tr w:rsidR="00B15478" w:rsidRPr="00FA3FE1" w:rsidTr="005A13FC"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1773"/>
            </w:tblGrid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Aire acondicionad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Air conditioning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Antena paraból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Parabolic antenna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Aparato de radi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Radio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Aparato eléctr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al applianc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Aspirado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Vacuum clean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Batidora eléctr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Mixer ; Blend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adena estereofón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Stereo system ; Stereo equipment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afetera automát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Coffee machin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afetera eléctr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Coffee mak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afetera expre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spresso coffee mak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alientaplatos eléctr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 hotplat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ampana extractora de humo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Cooker hood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epillo de dientes eléctr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 toothbrush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ocina eléctr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 cooker</w:t>
                  </w:r>
                </w:p>
              </w:tc>
            </w:tr>
          </w:tbl>
          <w:p w:rsidR="00B15478" w:rsidRPr="00FA3FE1" w:rsidRDefault="00B15478" w:rsidP="005A13FC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1773"/>
            </w:tblGrid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Equipo alta fidelidad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Hi-fi system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Equipo de mús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Stereo system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Escáne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Scann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Estufa eléctr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 fir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Exprimidor eléctr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Juice extractor ; Juic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Freidora eléctr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Deep-fat fry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Frigoríf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Refrigerato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Fusibl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Fus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Impreso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Print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Interrupto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Switch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Lámpa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Lamp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Lavadora automát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Automatic washing machin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Lavavajilla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Dishwasher ; Dishwashing machin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Mando a distanci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Remote control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Máquina de afeitar eléctr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 razor ; Electric shav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Maquina de cose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Sewing machine</w:t>
                  </w:r>
                </w:p>
              </w:tc>
            </w:tr>
          </w:tbl>
          <w:p w:rsidR="00B15478" w:rsidRPr="00FA3FE1" w:rsidRDefault="00B15478" w:rsidP="005A13FC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69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773"/>
            </w:tblGrid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Plancha eléctr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 iron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Proyector diapositiva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Slide projecto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Sandwiche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Toasted sandwich mak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Secador de pel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Hairdry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Secadora eléctric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Tumble drier ; Tumble dry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Teléfon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Telephone / Phon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Televiso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Television / TV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Tocadisco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Record play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Toma de corrien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Plug socket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Tostador de pan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Toast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Tubo fluorescen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Fluorescent lamp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Víde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Video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Ordenador personal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Personal comput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Picadora de carn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Mincer ; mincing machine</w:t>
                  </w:r>
                </w:p>
              </w:tc>
            </w:tr>
          </w:tbl>
          <w:p w:rsidR="00B15478" w:rsidRPr="00FA3FE1" w:rsidRDefault="00B15478" w:rsidP="005A13FC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1773"/>
            </w:tblGrid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Videocámar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Video camera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Videoconsola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Games consol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Videoteléfon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Video telephon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ordón eléctr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 lead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ordón eléctrico ; Cable de la corriente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Lead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ortacéspedes eléctr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 lawn mow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Cuchillo eléctr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 kitchen knif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Despertador eléctr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 alarm clock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Electricidad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ity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Enchufe (hembra, de pared)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Socket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Enchufe (macho)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Plug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Microondas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Microwave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Molinillo de café eléctrico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Electric coffee grinder</w:t>
                  </w:r>
                </w:p>
              </w:tc>
            </w:tr>
            <w:tr w:rsidR="004A1212" w:rsidRPr="004A1212" w:rsidTr="004A1212">
              <w:trPr>
                <w:tblCellSpacing w:w="0" w:type="dxa"/>
              </w:trPr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lang w:eastAsia="es-ES"/>
                    </w:rPr>
                    <w:t>Nevera; Refrigerador</w:t>
                  </w:r>
                </w:p>
              </w:tc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1212" w:rsidRPr="004A1212" w:rsidRDefault="004A1212" w:rsidP="004A1212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4A1212">
                    <w:rPr>
                      <w:color w:val="008000"/>
                      <w:lang w:eastAsia="es-ES"/>
                    </w:rPr>
                    <w:t>Fridge</w:t>
                  </w:r>
                </w:p>
              </w:tc>
            </w:tr>
          </w:tbl>
          <w:p w:rsidR="00B15478" w:rsidRPr="00FA3FE1" w:rsidRDefault="00B15478" w:rsidP="005A13FC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B15478" w:rsidRDefault="00B15478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B15478" w:rsidRDefault="00B15478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A1212" w:rsidRDefault="004A121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A1212" w:rsidRDefault="004A121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A1212" w:rsidRDefault="004A121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A1212" w:rsidRDefault="004A121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p w:rsidR="004A1212" w:rsidRDefault="004A1212" w:rsidP="00247148">
      <w:pPr>
        <w:pStyle w:val="Sinespaciado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173"/>
        <w:gridCol w:w="3843"/>
        <w:gridCol w:w="3442"/>
      </w:tblGrid>
      <w:tr w:rsidR="00B15478" w:rsidRPr="00FA3FE1" w:rsidTr="005A13FC">
        <w:tc>
          <w:tcPr>
            <w:tcW w:w="15701" w:type="dxa"/>
            <w:gridSpan w:val="4"/>
          </w:tcPr>
          <w:p w:rsidR="00B15478" w:rsidRPr="00FA3FE1" w:rsidRDefault="005A13FC" w:rsidP="005A13FC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ECONOMY AND COMMERCE</w:t>
            </w:r>
          </w:p>
        </w:tc>
      </w:tr>
      <w:tr w:rsidR="00B15478" w:rsidRPr="00FA3FE1" w:rsidTr="005A13FC">
        <w:tc>
          <w:tcPr>
            <w:tcW w:w="3925" w:type="dxa"/>
          </w:tcPr>
          <w:tbl>
            <w:tblPr>
              <w:tblW w:w="408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54"/>
              <w:gridCol w:w="135"/>
              <w:gridCol w:w="163"/>
              <w:gridCol w:w="1804"/>
              <w:gridCol w:w="87"/>
              <w:gridCol w:w="144"/>
            </w:tblGrid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Acción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hare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Accionista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hareholder; Stockholder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Acreedor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reditor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Acuerdo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Understanding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Aduana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ustoms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Ahorro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aving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Amortización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Amortization; Redemption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Autofinanciación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elf-financing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Balance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Balance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Banco; Banca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Bank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Beneficio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Profit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Bienes de consumo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onsumer goods</w:t>
                  </w:r>
                </w:p>
              </w:tc>
            </w:tr>
            <w:tr w:rsidR="005A13FC" w:rsidRPr="00103B4F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Billete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5A13FC">
                    <w:rPr>
                      <w:color w:val="008000"/>
                      <w:lang w:val="en-US" w:eastAsia="es-ES"/>
                    </w:rPr>
                    <w:t>Banknote; Note (U.K); Bill (USA)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Bolsa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tock exchange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apital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apital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apital congelado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Frozen capital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apital disponible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Available capital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apital fijo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Fixed assets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apital inicial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nitial capital</w:t>
                  </w:r>
                </w:p>
              </w:tc>
            </w:tr>
            <w:tr w:rsidR="005A13FC" w:rsidRPr="00103B4F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heque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5A13FC">
                    <w:rPr>
                      <w:color w:val="008000"/>
                      <w:lang w:val="en-US" w:eastAsia="es-ES"/>
                    </w:rPr>
                    <w:t>Cheque (U.K) ; Check (USA)</w:t>
                  </w:r>
                </w:p>
              </w:tc>
            </w:tr>
            <w:tr w:rsidR="005A13FC" w:rsidRPr="00103B4F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heque al portador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5A13FC">
                    <w:rPr>
                      <w:color w:val="008000"/>
                      <w:lang w:val="en-US" w:eastAsia="es-ES"/>
                    </w:rPr>
                    <w:t>Bearer cheque; Cheque payable to bearer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lastRenderedPageBreak/>
                    <w:t>Cheque cruzado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rossed cheque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mercialización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Marketing</w:t>
                  </w:r>
                </w:p>
              </w:tc>
            </w:tr>
            <w:tr w:rsidR="005A13FC" w:rsidRPr="005A13FC" w:rsidTr="005A13FC">
              <w:trPr>
                <w:gridAfter w:val="2"/>
                <w:wAfter w:w="283" w:type="pct"/>
                <w:tblCellSpacing w:w="0" w:type="dxa"/>
              </w:trPr>
              <w:tc>
                <w:tcPr>
                  <w:tcW w:w="251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merciante</w:t>
                  </w:r>
                </w:p>
              </w:tc>
              <w:tc>
                <w:tcPr>
                  <w:tcW w:w="2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Merchant; Tradesman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31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Tipo de interés</w:t>
                  </w:r>
                </w:p>
              </w:tc>
              <w:tc>
                <w:tcPr>
                  <w:tcW w:w="269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Rate of interest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31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Título; Valor</w:t>
                  </w:r>
                </w:p>
              </w:tc>
              <w:tc>
                <w:tcPr>
                  <w:tcW w:w="269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ecurity; Stock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31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Transferencia</w:t>
                  </w:r>
                </w:p>
              </w:tc>
              <w:tc>
                <w:tcPr>
                  <w:tcW w:w="269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Transfer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31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Vencimiento</w:t>
                  </w:r>
                </w:p>
              </w:tc>
              <w:tc>
                <w:tcPr>
                  <w:tcW w:w="269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Maturity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31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Vendedor</w:t>
                  </w:r>
                </w:p>
              </w:tc>
              <w:tc>
                <w:tcPr>
                  <w:tcW w:w="269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ealer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31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Venta</w:t>
                  </w:r>
                </w:p>
              </w:tc>
              <w:tc>
                <w:tcPr>
                  <w:tcW w:w="269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ale</w:t>
                  </w:r>
                </w:p>
              </w:tc>
            </w:tr>
            <w:tr w:rsidR="005A13FC" w:rsidRPr="00103B4F" w:rsidTr="005A13FC">
              <w:trPr>
                <w:tblCellSpacing w:w="0" w:type="dxa"/>
              </w:trPr>
              <w:tc>
                <w:tcPr>
                  <w:tcW w:w="231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Venta a plazos</w:t>
                  </w:r>
                </w:p>
              </w:tc>
              <w:tc>
                <w:tcPr>
                  <w:tcW w:w="269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5A13FC">
                    <w:rPr>
                      <w:color w:val="008000"/>
                      <w:lang w:val="en-US" w:eastAsia="es-ES"/>
                    </w:rPr>
                    <w:t>Hire-purchase (U.K) ; Instalment plan USA)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31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Venta al contado</w:t>
                  </w:r>
                </w:p>
              </w:tc>
              <w:tc>
                <w:tcPr>
                  <w:tcW w:w="269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ash sale</w:t>
                  </w:r>
                </w:p>
              </w:tc>
            </w:tr>
            <w:tr w:rsidR="005A13FC" w:rsidRPr="00103B4F" w:rsidTr="005A13FC">
              <w:trPr>
                <w:gridAfter w:val="1"/>
                <w:wAfter w:w="176" w:type="pct"/>
                <w:tblCellSpacing w:w="0" w:type="dxa"/>
              </w:trPr>
              <w:tc>
                <w:tcPr>
                  <w:tcW w:w="21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Talonario de cheques</w:t>
                  </w:r>
                </w:p>
              </w:tc>
              <w:tc>
                <w:tcPr>
                  <w:tcW w:w="267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5A13FC">
                    <w:rPr>
                      <w:color w:val="008000"/>
                      <w:lang w:val="en-US" w:eastAsia="es-ES"/>
                    </w:rPr>
                    <w:t>Chequebook (U.K) ; Check book (USA)</w:t>
                  </w:r>
                </w:p>
              </w:tc>
            </w:tr>
          </w:tbl>
          <w:p w:rsidR="00B15478" w:rsidRPr="00FA3FE1" w:rsidRDefault="00B15478" w:rsidP="005A13FC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94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52"/>
              <w:gridCol w:w="150"/>
              <w:gridCol w:w="1598"/>
              <w:gridCol w:w="441"/>
            </w:tblGrid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lastRenderedPageBreak/>
                    <w:t>Comercio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ommerce; Trade; trading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mercio exterior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Foreign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mercio internacional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nternational Trade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mercio nacional o interior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omestic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mpetencia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ompetition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mpra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Purchase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mprador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Buyer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nsumidor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onsumer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nsumo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onsumption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ntabilidad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Accounting; Bookkeeping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ntable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Accountant; Bookkeeper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ntribuyente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Taxpayer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tización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Quotation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oyuntura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Economic trend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rédito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redit</w:t>
                  </w:r>
                </w:p>
              </w:tc>
            </w:tr>
            <w:tr w:rsidR="005A13FC" w:rsidRPr="00103B4F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Cuentacorriente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5A13FC">
                    <w:rPr>
                      <w:color w:val="008000"/>
                      <w:lang w:val="en-US" w:eastAsia="es-ES"/>
                    </w:rPr>
                    <w:t>Current account (U.K) ; Checking account (USA)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Deflación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eflation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Demanda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emand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Descuento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iscount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Deudor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ebtor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Devaluación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evaluation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lastRenderedPageBreak/>
                    <w:t>Dinero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Money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Dinero efectivo o en metálico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ash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Dinero suelto; Cambio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hange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Dividendo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ividend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Domicilio social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Registered; Head office</w:t>
                  </w:r>
                </w:p>
              </w:tc>
            </w:tr>
            <w:tr w:rsidR="005A13FC" w:rsidRPr="005A13FC" w:rsidTr="00243290">
              <w:trPr>
                <w:gridAfter w:val="1"/>
                <w:wAfter w:w="558" w:type="pct"/>
                <w:tblCellSpacing w:w="0" w:type="dxa"/>
              </w:trPr>
              <w:tc>
                <w:tcPr>
                  <w:tcW w:w="241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Economía</w:t>
                  </w:r>
                </w:p>
              </w:tc>
              <w:tc>
                <w:tcPr>
                  <w:tcW w:w="202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Economic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Recaudador de impuestos</w:t>
                  </w:r>
                </w:p>
              </w:tc>
              <w:tc>
                <w:tcPr>
                  <w:tcW w:w="27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Tax collector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Saldo de caja</w:t>
                  </w:r>
                </w:p>
              </w:tc>
              <w:tc>
                <w:tcPr>
                  <w:tcW w:w="27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ash balanc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Seguro</w:t>
                  </w:r>
                </w:p>
              </w:tc>
              <w:tc>
                <w:tcPr>
                  <w:tcW w:w="27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nsuranc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Situación económica</w:t>
                  </w:r>
                </w:p>
              </w:tc>
              <w:tc>
                <w:tcPr>
                  <w:tcW w:w="27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Economic situation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Subdesarrollo</w:t>
                  </w:r>
                </w:p>
              </w:tc>
              <w:tc>
                <w:tcPr>
                  <w:tcW w:w="27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Underdevelopment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2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Subsidio; Subvención</w:t>
                  </w:r>
                </w:p>
              </w:tc>
              <w:tc>
                <w:tcPr>
                  <w:tcW w:w="277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Allowance; Grant ; Subsidy</w:t>
                  </w:r>
                </w:p>
              </w:tc>
            </w:tr>
          </w:tbl>
          <w:p w:rsidR="00B15478" w:rsidRPr="00FA3FE1" w:rsidRDefault="00B15478" w:rsidP="005A13FC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5" w:type="dxa"/>
          </w:tcPr>
          <w:tbl>
            <w:tblPr>
              <w:tblW w:w="35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77"/>
              <w:gridCol w:w="1575"/>
              <w:gridCol w:w="194"/>
            </w:tblGrid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lastRenderedPageBreak/>
                    <w:t>Economista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Economist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Efectivo en caja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ash on hand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En vías de desarrollo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eveloping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Escasez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carcity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Especulación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peculation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Estado de cuentas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tatement of accounts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Estancamiento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tagnation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Existencias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tocks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Exportación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Export; Exportation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Exportador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Exporter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Fabricante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Manufacturer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Fisco; hacienda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Fiscal authorities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Fluctuación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Economic fluctuation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Fuga de capitales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apital flight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Ganancias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Earnings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Gastos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Expenses; Expenditure; Outgoings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Gastos diversos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Miscellaneous costs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Gastos fijos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Fixed costs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Gastos generales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Overhead expenses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lastRenderedPageBreak/>
                    <w:t>Gastos imprevistos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ontingent expenses; contingencies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Giro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rawing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Hipoteca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Mortgage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Holding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Holding company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Importación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mport; Importation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Importador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mporter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Impuesto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uty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Impuesto sobre la renta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ncome tax</w:t>
                  </w:r>
                </w:p>
              </w:tc>
            </w:tr>
            <w:tr w:rsidR="005A13FC" w:rsidRPr="005A13FC" w:rsidTr="005A13FC">
              <w:trPr>
                <w:gridAfter w:val="1"/>
                <w:wAfter w:w="271" w:type="pct"/>
                <w:tblCellSpacing w:w="0" w:type="dxa"/>
              </w:trPr>
              <w:tc>
                <w:tcPr>
                  <w:tcW w:w="24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Indice de crecimiento</w:t>
                  </w:r>
                </w:p>
              </w:tc>
              <w:tc>
                <w:tcPr>
                  <w:tcW w:w="23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Rate of growth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52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éstamo</w:t>
                  </w:r>
                </w:p>
              </w:tc>
              <w:tc>
                <w:tcPr>
                  <w:tcW w:w="24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Borrowing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52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éstamo; Prestar</w:t>
                  </w:r>
                </w:p>
              </w:tc>
              <w:tc>
                <w:tcPr>
                  <w:tcW w:w="24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Loan</w:t>
                  </w:r>
                </w:p>
              </w:tc>
            </w:tr>
            <w:tr w:rsidR="005A13FC" w:rsidRPr="00103B4F" w:rsidTr="005A13FC">
              <w:trPr>
                <w:tblCellSpacing w:w="0" w:type="dxa"/>
              </w:trPr>
              <w:tc>
                <w:tcPr>
                  <w:tcW w:w="252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éstamo a corto , largo y medio plazo</w:t>
                  </w:r>
                </w:p>
              </w:tc>
              <w:tc>
                <w:tcPr>
                  <w:tcW w:w="24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val="en-US" w:eastAsia="es-ES"/>
                    </w:rPr>
                  </w:pPr>
                  <w:r w:rsidRPr="005A13FC">
                    <w:rPr>
                      <w:color w:val="008000"/>
                      <w:lang w:val="en-US" w:eastAsia="es-ES"/>
                    </w:rPr>
                    <w:t>Short, long, medium term loan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52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estatario</w:t>
                  </w:r>
                </w:p>
              </w:tc>
              <w:tc>
                <w:tcPr>
                  <w:tcW w:w="24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Borrower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52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esupuesto</w:t>
                  </w:r>
                </w:p>
              </w:tc>
              <w:tc>
                <w:tcPr>
                  <w:tcW w:w="24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Budget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52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oducción</w:t>
                  </w:r>
                </w:p>
              </w:tc>
              <w:tc>
                <w:tcPr>
                  <w:tcW w:w="24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Output ; Production</w:t>
                  </w:r>
                </w:p>
              </w:tc>
            </w:tr>
            <w:tr w:rsidR="005A13FC" w:rsidRPr="005A13FC" w:rsidTr="005A13FC">
              <w:trPr>
                <w:tblCellSpacing w:w="0" w:type="dxa"/>
              </w:trPr>
              <w:tc>
                <w:tcPr>
                  <w:tcW w:w="252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oductividad</w:t>
                  </w:r>
                </w:p>
              </w:tc>
              <w:tc>
                <w:tcPr>
                  <w:tcW w:w="2471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Productivity</w:t>
                  </w:r>
                </w:p>
              </w:tc>
            </w:tr>
          </w:tbl>
          <w:p w:rsidR="00B15478" w:rsidRPr="00FA3FE1" w:rsidRDefault="00B15478" w:rsidP="005A13FC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26" w:type="dxa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1586"/>
            </w:tblGrid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lastRenderedPageBreak/>
                    <w:t>Infraestructura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nfrastructur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Ingresos; Renta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ncom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Interés; Rédit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nterest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Intermediari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Middleman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Inventari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nventory; Stocktaking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Inversion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nvestment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Inversionista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Investor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Libre de impuest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Tax-fre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Libro de caja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ashbook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Libro de contabilidad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Account book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Marca ragistrada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Trademark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Margen de benefici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Profit margin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Mayorista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Wholesaler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Mercad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Market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Mercado libre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Open market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Mercado negro, estraperl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Black market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Minorista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Retailer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Moneda nacional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Domestic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Monopoli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Monopoly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Nivel de vida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Standard of living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lastRenderedPageBreak/>
                    <w:t>Obligación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Bond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Oferta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Offer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Operación comercial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ommercial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agar en efectiv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To pay in cash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oder adquisitiv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Purchasing power ; Buying power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eci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Pric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ecio al contad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ash pric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ecio al por mayor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Wholesale pric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ecio al por menor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Retail pric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ecio de coste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Cost pric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ecio de fábrica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Factory price; Manufacturer’s pric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ecio fijo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Fixed price</w:t>
                  </w:r>
                </w:p>
              </w:tc>
            </w:tr>
            <w:tr w:rsidR="005A13FC" w:rsidRPr="005A13FC" w:rsidTr="00243290">
              <w:trPr>
                <w:tblCellSpacing w:w="0" w:type="dxa"/>
              </w:trPr>
              <w:tc>
                <w:tcPr>
                  <w:tcW w:w="2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lang w:eastAsia="es-ES"/>
                    </w:rPr>
                    <w:t>Prestamista</w:t>
                  </w:r>
                </w:p>
              </w:tc>
              <w:tc>
                <w:tcPr>
                  <w:tcW w:w="2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13FC" w:rsidRPr="005A13FC" w:rsidRDefault="005A13FC" w:rsidP="00243290">
                  <w:pPr>
                    <w:pStyle w:val="Sinespaciado"/>
                    <w:rPr>
                      <w:rFonts w:ascii="Times New Roman" w:hAnsi="Times New Roman"/>
                      <w:sz w:val="24"/>
                      <w:szCs w:val="24"/>
                      <w:lang w:eastAsia="es-ES"/>
                    </w:rPr>
                  </w:pPr>
                  <w:r w:rsidRPr="005A13FC">
                    <w:rPr>
                      <w:color w:val="008000"/>
                      <w:lang w:eastAsia="es-ES"/>
                    </w:rPr>
                    <w:t>Lender</w:t>
                  </w:r>
                </w:p>
              </w:tc>
            </w:tr>
          </w:tbl>
          <w:p w:rsidR="00B15478" w:rsidRPr="00FA3FE1" w:rsidRDefault="00B15478" w:rsidP="005A13FC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2B3A44" w:rsidRDefault="002B3A44" w:rsidP="00C412B2">
      <w:pPr>
        <w:pStyle w:val="Sinespaciado"/>
        <w:rPr>
          <w:rFonts w:ascii="Arial" w:hAnsi="Arial" w:cs="Arial"/>
          <w:sz w:val="28"/>
          <w:szCs w:val="28"/>
          <w:lang w:val="en-US"/>
        </w:rPr>
        <w:sectPr w:rsidR="002B3A44" w:rsidSect="00247148">
          <w:pgSz w:w="16838" w:h="11906" w:orient="landscape"/>
          <w:pgMar w:top="426" w:right="426" w:bottom="426" w:left="851" w:header="708" w:footer="708" w:gutter="0"/>
          <w:cols w:space="708"/>
          <w:docGrid w:linePitch="360"/>
        </w:sectPr>
      </w:pPr>
    </w:p>
    <w:p w:rsidR="00B15478" w:rsidRDefault="0030094D" w:rsidP="00C412B2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USEFULL SENTENCES</w:t>
      </w:r>
    </w:p>
    <w:p w:rsidR="00C412B2" w:rsidRDefault="00C412B2" w:rsidP="00C412B2">
      <w:pPr>
        <w:pStyle w:val="Sinespaciad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B22787" w:rsidTr="00B22787">
        <w:tc>
          <w:tcPr>
            <w:tcW w:w="15701" w:type="dxa"/>
            <w:gridSpan w:val="4"/>
          </w:tcPr>
          <w:p w:rsidR="00B22787" w:rsidRPr="00B22787" w:rsidRDefault="004466C5" w:rsidP="00B22787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MMON EXPRESSIONS</w:t>
            </w:r>
          </w:p>
        </w:tc>
      </w:tr>
      <w:tr w:rsidR="00B22787" w:rsidTr="00B22787">
        <w:tc>
          <w:tcPr>
            <w:tcW w:w="3925" w:type="dxa"/>
          </w:tcPr>
          <w:p w:rsidR="00B22787" w:rsidRDefault="00B22787" w:rsidP="004466C5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Tr="004466C5">
              <w:tc>
                <w:tcPr>
                  <w:tcW w:w="1847" w:type="dxa"/>
                </w:tcPr>
                <w:p w:rsidR="004466C5" w:rsidRDefault="004466C5" w:rsidP="004466C5">
                  <w:pPr>
                    <w:pStyle w:val="Sinespaciado"/>
                  </w:pPr>
                  <w:r w:rsidRPr="004466C5">
                    <w:t>Congratulations!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4466C5">
                  <w:pPr>
                    <w:pStyle w:val="Sinespaciado"/>
                    <w:rPr>
                      <w:color w:val="00B050"/>
                    </w:rPr>
                  </w:pPr>
                  <w:r w:rsidRPr="004466C5">
                    <w:rPr>
                      <w:color w:val="00B050"/>
                    </w:rPr>
                    <w:t>Felicidades</w:t>
                  </w:r>
                </w:p>
              </w:tc>
            </w:tr>
            <w:tr w:rsidR="004466C5" w:rsidTr="004466C5">
              <w:tc>
                <w:tcPr>
                  <w:tcW w:w="1847" w:type="dxa"/>
                </w:tcPr>
                <w:p w:rsidR="004466C5" w:rsidRDefault="004466C5" w:rsidP="004466C5">
                  <w:pPr>
                    <w:pStyle w:val="Sinespaciado"/>
                  </w:pPr>
                  <w:r w:rsidRPr="004466C5">
                    <w:t>Do you speak Spanish?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4466C5">
                  <w:pPr>
                    <w:pStyle w:val="Sinespaciado"/>
                    <w:rPr>
                      <w:color w:val="00B050"/>
                    </w:rPr>
                  </w:pPr>
                  <w:r w:rsidRPr="004466C5">
                    <w:rPr>
                      <w:color w:val="00B050"/>
                    </w:rPr>
                    <w:t>¿Habla inglés?</w:t>
                  </w:r>
                </w:p>
              </w:tc>
            </w:tr>
            <w:tr w:rsidR="004466C5" w:rsidTr="004466C5">
              <w:tc>
                <w:tcPr>
                  <w:tcW w:w="1847" w:type="dxa"/>
                </w:tcPr>
                <w:p w:rsidR="004466C5" w:rsidRDefault="004466C5" w:rsidP="004466C5">
                  <w:pPr>
                    <w:pStyle w:val="Sinespaciado"/>
                  </w:pPr>
                  <w:r w:rsidRPr="004466C5">
                    <w:t>Excuse me, please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4466C5">
                  <w:pPr>
                    <w:pStyle w:val="Sinespaciado"/>
                    <w:rPr>
                      <w:color w:val="00B050"/>
                    </w:rPr>
                  </w:pPr>
                  <w:r w:rsidRPr="004466C5">
                    <w:rPr>
                      <w:color w:val="00B050"/>
                    </w:rPr>
                    <w:t>Disculpe, por favor</w:t>
                  </w:r>
                </w:p>
              </w:tc>
            </w:tr>
            <w:tr w:rsidR="004466C5" w:rsidTr="004466C5">
              <w:tc>
                <w:tcPr>
                  <w:tcW w:w="1847" w:type="dxa"/>
                </w:tcPr>
                <w:p w:rsidR="004466C5" w:rsidRDefault="004466C5" w:rsidP="004466C5">
                  <w:pPr>
                    <w:pStyle w:val="Sinespaciado"/>
                  </w:pPr>
                  <w:r w:rsidRPr="004466C5">
                    <w:t>Good afternoon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4466C5">
                  <w:pPr>
                    <w:pStyle w:val="Sinespaciado"/>
                    <w:rPr>
                      <w:color w:val="00B050"/>
                    </w:rPr>
                  </w:pPr>
                  <w:r w:rsidRPr="004466C5">
                    <w:rPr>
                      <w:color w:val="00B050"/>
                    </w:rPr>
                    <w:t>Buenas tardes</w:t>
                  </w:r>
                </w:p>
              </w:tc>
            </w:tr>
            <w:tr w:rsidR="004466C5" w:rsidTr="004466C5">
              <w:tc>
                <w:tcPr>
                  <w:tcW w:w="1847" w:type="dxa"/>
                </w:tcPr>
                <w:p w:rsidR="004466C5" w:rsidRDefault="004466C5" w:rsidP="004466C5">
                  <w:pPr>
                    <w:pStyle w:val="Sinespaciado"/>
                  </w:pPr>
                  <w:r w:rsidRPr="004466C5">
                    <w:t>Hi (Good bye)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4466C5">
                  <w:pPr>
                    <w:pStyle w:val="Sinespaciado"/>
                    <w:rPr>
                      <w:color w:val="00B050"/>
                    </w:rPr>
                  </w:pPr>
                  <w:r w:rsidRPr="004466C5">
                    <w:rPr>
                      <w:color w:val="00B050"/>
                    </w:rPr>
                    <w:t>Hola / Adiós</w:t>
                  </w:r>
                </w:p>
              </w:tc>
            </w:tr>
            <w:tr w:rsidR="004466C5" w:rsidTr="004466C5">
              <w:tc>
                <w:tcPr>
                  <w:tcW w:w="1847" w:type="dxa"/>
                </w:tcPr>
                <w:p w:rsidR="004466C5" w:rsidRDefault="004466C5" w:rsidP="004466C5">
                  <w:pPr>
                    <w:pStyle w:val="Sinespaciado"/>
                  </w:pPr>
                  <w:r w:rsidRPr="004466C5">
                    <w:t>Good evening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4466C5">
                  <w:pPr>
                    <w:pStyle w:val="Sinespaciado"/>
                    <w:rPr>
                      <w:color w:val="00B050"/>
                    </w:rPr>
                  </w:pPr>
                  <w:r w:rsidRPr="004466C5">
                    <w:rPr>
                      <w:color w:val="00B050"/>
                    </w:rPr>
                    <w:t>Buenas noches</w:t>
                  </w:r>
                </w:p>
              </w:tc>
            </w:tr>
            <w:tr w:rsidR="004466C5" w:rsidTr="004466C5">
              <w:tc>
                <w:tcPr>
                  <w:tcW w:w="1847" w:type="dxa"/>
                </w:tcPr>
                <w:p w:rsidR="004466C5" w:rsidRDefault="004466C5" w:rsidP="004466C5">
                  <w:pPr>
                    <w:pStyle w:val="Sinespaciado"/>
                  </w:pPr>
                  <w:r w:rsidRPr="004466C5">
                    <w:t>Good morning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4466C5">
                  <w:pPr>
                    <w:pStyle w:val="Sinespaciado"/>
                    <w:rPr>
                      <w:color w:val="00B050"/>
                    </w:rPr>
                  </w:pPr>
                  <w:r w:rsidRPr="004466C5">
                    <w:rPr>
                      <w:color w:val="00B050"/>
                    </w:rPr>
                    <w:t>Buenos días</w:t>
                  </w:r>
                </w:p>
              </w:tc>
            </w:tr>
            <w:tr w:rsidR="004466C5" w:rsidTr="004466C5">
              <w:tc>
                <w:tcPr>
                  <w:tcW w:w="1847" w:type="dxa"/>
                </w:tcPr>
                <w:p w:rsidR="004466C5" w:rsidRDefault="004466C5" w:rsidP="004466C5">
                  <w:pPr>
                    <w:pStyle w:val="Sinespaciado"/>
                  </w:pPr>
                  <w:r w:rsidRPr="004466C5">
                    <w:t>Good night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4466C5">
                  <w:pPr>
                    <w:pStyle w:val="Sinespaciado"/>
                    <w:rPr>
                      <w:color w:val="00B050"/>
                    </w:rPr>
                  </w:pPr>
                  <w:r w:rsidRPr="004466C5">
                    <w:rPr>
                      <w:color w:val="00B050"/>
                    </w:rPr>
                    <w:t>Buenas noches</w:t>
                  </w:r>
                </w:p>
              </w:tc>
            </w:tr>
          </w:tbl>
          <w:p w:rsidR="004466C5" w:rsidRPr="004466C5" w:rsidRDefault="004466C5" w:rsidP="004466C5">
            <w:pPr>
              <w:pStyle w:val="Sinespaciado"/>
            </w:pPr>
          </w:p>
        </w:tc>
        <w:tc>
          <w:tcPr>
            <w:tcW w:w="3925" w:type="dxa"/>
          </w:tcPr>
          <w:p w:rsidR="00B22787" w:rsidRDefault="00B22787" w:rsidP="004466C5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Tr="00C27A83">
              <w:tc>
                <w:tcPr>
                  <w:tcW w:w="1847" w:type="dxa"/>
                </w:tcPr>
                <w:p w:rsidR="004466C5" w:rsidRDefault="004466C5" w:rsidP="00C27A83">
                  <w:pPr>
                    <w:pStyle w:val="Sinespaciado"/>
                  </w:pPr>
                  <w:r w:rsidRPr="004466C5">
                    <w:t>How are you doing?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</w:rPr>
                  </w:pPr>
                  <w:r w:rsidRPr="004466C5">
                    <w:rPr>
                      <w:color w:val="00B050"/>
                    </w:rPr>
                    <w:t>¿Cómo te va?</w:t>
                  </w:r>
                </w:p>
              </w:tc>
            </w:tr>
            <w:tr w:rsidR="004466C5" w:rsidTr="00C27A83">
              <w:tc>
                <w:tcPr>
                  <w:tcW w:w="1847" w:type="dxa"/>
                </w:tcPr>
                <w:p w:rsidR="004466C5" w:rsidRDefault="004466C5" w:rsidP="00C27A83">
                  <w:pPr>
                    <w:pStyle w:val="Sinespaciado"/>
                  </w:pPr>
                  <w:r w:rsidRPr="004466C5">
                    <w:t>How are you?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</w:rPr>
                  </w:pPr>
                  <w:r w:rsidRPr="004466C5">
                    <w:rPr>
                      <w:color w:val="00B050"/>
                    </w:rPr>
                    <w:t>¿Cómo estás?</w:t>
                  </w:r>
                </w:p>
              </w:tc>
            </w:tr>
            <w:tr w:rsidR="004466C5" w:rsidTr="00C27A83">
              <w:tc>
                <w:tcPr>
                  <w:tcW w:w="1847" w:type="dxa"/>
                </w:tcPr>
                <w:p w:rsidR="004466C5" w:rsidRDefault="004466C5" w:rsidP="00C27A83">
                  <w:pPr>
                    <w:pStyle w:val="Sinespaciado"/>
                  </w:pPr>
                  <w:r>
                    <w:t xml:space="preserve">I </w:t>
                  </w:r>
                  <w:r w:rsidRPr="004466C5">
                    <w:t>am sorry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</w:rPr>
                  </w:pPr>
                  <w:r w:rsidRPr="004466C5">
                    <w:rPr>
                      <w:color w:val="00B050"/>
                    </w:rPr>
                    <w:t>Lo siento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I am well (fine), thank you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Estoy bien, gracias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I don't think so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Creo que no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I guess so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Creo que sí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It doesn't matter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No importa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May I introduce myself?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¿Puedo presentarme?</w:t>
                  </w:r>
                </w:p>
              </w:tc>
            </w:tr>
          </w:tbl>
          <w:p w:rsidR="004466C5" w:rsidRPr="004466C5" w:rsidRDefault="004466C5" w:rsidP="004466C5">
            <w:pPr>
              <w:pStyle w:val="Sinespaciado"/>
              <w:rPr>
                <w:lang w:val="en-US"/>
              </w:rPr>
            </w:pPr>
          </w:p>
        </w:tc>
        <w:tc>
          <w:tcPr>
            <w:tcW w:w="3925" w:type="dxa"/>
          </w:tcPr>
          <w:p w:rsidR="00B22787" w:rsidRPr="004466C5" w:rsidRDefault="00B22787" w:rsidP="004466C5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Never mind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No importa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Of course!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Por supuesto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Really?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En serio?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So long!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Hasta luego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Sure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Seguro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Thank you. ---You are welcome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Gracias / De nada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That's too bad ¡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Qué lástima!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What do you do?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¿Qué hace usted?</w:t>
                  </w:r>
                </w:p>
              </w:tc>
            </w:tr>
          </w:tbl>
          <w:p w:rsidR="004466C5" w:rsidRPr="004466C5" w:rsidRDefault="004466C5" w:rsidP="004466C5">
            <w:pPr>
              <w:pStyle w:val="Sinespaciado"/>
              <w:rPr>
                <w:lang w:val="en-US"/>
              </w:rPr>
            </w:pPr>
          </w:p>
        </w:tc>
        <w:tc>
          <w:tcPr>
            <w:tcW w:w="3926" w:type="dxa"/>
          </w:tcPr>
          <w:p w:rsidR="00B22787" w:rsidRPr="004466C5" w:rsidRDefault="00B22787" w:rsidP="004466C5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What does that mean?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¿Qué significa?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What happened?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¿Qué pasó?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What's your name?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¿Cómo se llama?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Where are you from?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¿De dónde es?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lang w:val="en-US"/>
                    </w:rPr>
                  </w:pPr>
                  <w:r w:rsidRPr="004466C5">
                    <w:rPr>
                      <w:lang w:val="en-US"/>
                    </w:rPr>
                    <w:t>You are right/ You are wrong</w:t>
                  </w:r>
                </w:p>
              </w:tc>
              <w:tc>
                <w:tcPr>
                  <w:tcW w:w="1847" w:type="dxa"/>
                </w:tcPr>
                <w:p w:rsidR="004466C5" w:rsidRPr="004466C5" w:rsidRDefault="004466C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466C5">
                    <w:rPr>
                      <w:color w:val="00B050"/>
                      <w:lang w:val="en-US"/>
                    </w:rPr>
                    <w:t>Tienes razón / Estás equivocado</w:t>
                  </w:r>
                </w:p>
              </w:tc>
            </w:tr>
          </w:tbl>
          <w:p w:rsidR="004466C5" w:rsidRPr="004466C5" w:rsidRDefault="004466C5" w:rsidP="004466C5">
            <w:pPr>
              <w:pStyle w:val="Sinespaciado"/>
              <w:rPr>
                <w:lang w:val="en-US"/>
              </w:rPr>
            </w:pPr>
          </w:p>
        </w:tc>
      </w:tr>
    </w:tbl>
    <w:p w:rsidR="00B22787" w:rsidRDefault="00B22787" w:rsidP="00C412B2">
      <w:pPr>
        <w:pStyle w:val="Sinespaciad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4466C5" w:rsidTr="00C27A83">
        <w:tc>
          <w:tcPr>
            <w:tcW w:w="15701" w:type="dxa"/>
            <w:gridSpan w:val="4"/>
          </w:tcPr>
          <w:p w:rsidR="004466C5" w:rsidRPr="00B22787" w:rsidRDefault="006A4F42" w:rsidP="00C27A83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N THE AIRPORT</w:t>
            </w:r>
          </w:p>
        </w:tc>
      </w:tr>
      <w:tr w:rsidR="004466C5" w:rsidRPr="00451403" w:rsidTr="00C27A83">
        <w:tc>
          <w:tcPr>
            <w:tcW w:w="3925" w:type="dxa"/>
          </w:tcPr>
          <w:p w:rsidR="004466C5" w:rsidRPr="004466C5" w:rsidRDefault="004466C5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Do you have your boarding pass?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r w:rsidRPr="00451403">
                    <w:rPr>
                      <w:color w:val="00B050"/>
                    </w:rPr>
                    <w:t>¿Tiene su tarjeta de embarque?</w:t>
                  </w:r>
                </w:p>
              </w:tc>
            </w:tr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Fasten your belts please!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r w:rsidRPr="00451403">
                    <w:rPr>
                      <w:color w:val="00B050"/>
                    </w:rPr>
                    <w:t>Abróchense los cinturones, por favor</w:t>
                  </w:r>
                </w:p>
              </w:tc>
            </w:tr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How long before the flight must I check in?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451403">
                    <w:rPr>
                      <w:color w:val="00B050"/>
                    </w:rPr>
                    <w:t>Cuánto tiempo antes del vuelo debo registrarme?</w:t>
                  </w:r>
                  <w:proofErr w:type="gramEnd"/>
                </w:p>
              </w:tc>
            </w:tr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I have nothing to declare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r w:rsidRPr="00451403">
                    <w:rPr>
                      <w:color w:val="00B050"/>
                    </w:rPr>
                    <w:t>No tengo nada que declarer</w:t>
                  </w:r>
                </w:p>
              </w:tc>
            </w:tr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I want a one-way (round-trip) ticket to Dallas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r w:rsidRPr="00451403">
                    <w:rPr>
                      <w:color w:val="00B050"/>
                    </w:rPr>
                    <w:t>Quiero un billete de ida (ida y vuelta) a Dallas.</w:t>
                  </w:r>
                </w:p>
              </w:tc>
            </w:tr>
          </w:tbl>
          <w:p w:rsidR="004466C5" w:rsidRPr="00451403" w:rsidRDefault="004466C5" w:rsidP="00C27A83">
            <w:pPr>
              <w:pStyle w:val="Sinespaciado"/>
            </w:pPr>
          </w:p>
        </w:tc>
        <w:tc>
          <w:tcPr>
            <w:tcW w:w="3925" w:type="dxa"/>
          </w:tcPr>
          <w:p w:rsidR="004466C5" w:rsidRPr="00451403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I would like to reserve a flight for Chicago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r w:rsidRPr="00451403">
                    <w:rPr>
                      <w:color w:val="00B050"/>
                    </w:rPr>
                    <w:t>Quisiera reservar un vuelo a Chicago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Is it a direct flight?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51403">
                    <w:rPr>
                      <w:color w:val="00B050"/>
                      <w:lang w:val="en-US"/>
                    </w:rPr>
                    <w:t>Es un vuelo directo?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Is the plane delayed (on time)?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51403">
                    <w:rPr>
                      <w:color w:val="00B050"/>
                      <w:lang w:val="en-US"/>
                    </w:rPr>
                    <w:t>Está demorado el avión?</w:t>
                  </w:r>
                </w:p>
              </w:tc>
            </w:tr>
          </w:tbl>
          <w:p w:rsidR="004466C5" w:rsidRPr="004466C5" w:rsidRDefault="004466C5" w:rsidP="00C27A83">
            <w:pPr>
              <w:pStyle w:val="Sinespaciado"/>
              <w:rPr>
                <w:lang w:val="en-US"/>
              </w:rPr>
            </w:pPr>
          </w:p>
        </w:tc>
        <w:tc>
          <w:tcPr>
            <w:tcW w:w="3925" w:type="dxa"/>
          </w:tcPr>
          <w:p w:rsidR="004466C5" w:rsidRPr="004466C5" w:rsidRDefault="004466C5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Is there a stopover?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51403">
                    <w:rPr>
                      <w:color w:val="00B050"/>
                      <w:lang w:val="en-US"/>
                    </w:rPr>
                    <w:t>Hay una escala?</w:t>
                  </w:r>
                </w:p>
              </w:tc>
            </w:tr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Look at the timetable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r w:rsidRPr="00451403">
                    <w:rPr>
                      <w:color w:val="00B050"/>
                    </w:rPr>
                    <w:t>Mire el horario de vuelos</w:t>
                  </w:r>
                </w:p>
              </w:tc>
            </w:tr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The plane is landing (taking off)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r w:rsidRPr="00451403">
                    <w:rPr>
                      <w:color w:val="00B050"/>
                    </w:rPr>
                    <w:t>El avión está aterrizando (despegando)</w:t>
                  </w:r>
                </w:p>
              </w:tc>
            </w:tr>
            <w:tr w:rsidR="004466C5" w:rsidRPr="004466C5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To the airport, please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451403">
                    <w:rPr>
                      <w:color w:val="00B050"/>
                      <w:lang w:val="en-US"/>
                    </w:rPr>
                    <w:t>Al aeropuerto, por favor</w:t>
                  </w:r>
                </w:p>
              </w:tc>
            </w:tr>
          </w:tbl>
          <w:p w:rsidR="004466C5" w:rsidRPr="004466C5" w:rsidRDefault="004466C5" w:rsidP="00C27A83">
            <w:pPr>
              <w:pStyle w:val="Sinespaciado"/>
              <w:rPr>
                <w:lang w:val="en-US"/>
              </w:rPr>
            </w:pPr>
          </w:p>
        </w:tc>
        <w:tc>
          <w:tcPr>
            <w:tcW w:w="3926" w:type="dxa"/>
          </w:tcPr>
          <w:p w:rsidR="004466C5" w:rsidRPr="004466C5" w:rsidRDefault="004466C5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What's my flight number?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r w:rsidRPr="00451403">
                    <w:rPr>
                      <w:color w:val="00B050"/>
                    </w:rPr>
                    <w:t>¿Cuál es el número de mi vuelo?</w:t>
                  </w:r>
                </w:p>
              </w:tc>
            </w:tr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When does the plane leave (arrive)? ¿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r w:rsidRPr="00451403">
                    <w:rPr>
                      <w:color w:val="00B050"/>
                    </w:rPr>
                    <w:t>¿Cuándo sale (llega) el avión?</w:t>
                  </w:r>
                </w:p>
              </w:tc>
            </w:tr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Where is my seat (baggage)?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r w:rsidRPr="00451403">
                    <w:rPr>
                      <w:color w:val="00B050"/>
                    </w:rPr>
                    <w:t>¿Dónde está mi asiento (equipaje)?</w:t>
                  </w:r>
                </w:p>
              </w:tc>
            </w:tr>
            <w:tr w:rsidR="004466C5" w:rsidRPr="00451403" w:rsidTr="00C27A83">
              <w:tc>
                <w:tcPr>
                  <w:tcW w:w="1847" w:type="dxa"/>
                </w:tcPr>
                <w:p w:rsidR="004466C5" w:rsidRPr="004466C5" w:rsidRDefault="006A4F42" w:rsidP="00C27A83">
                  <w:pPr>
                    <w:pStyle w:val="Sinespaciado"/>
                    <w:rPr>
                      <w:lang w:val="en-US"/>
                    </w:rPr>
                  </w:pPr>
                  <w:r w:rsidRPr="006A4F42">
                    <w:rPr>
                      <w:lang w:val="en-US"/>
                    </w:rPr>
                    <w:t>Which gate must I go to?</w:t>
                  </w:r>
                </w:p>
              </w:tc>
              <w:tc>
                <w:tcPr>
                  <w:tcW w:w="1847" w:type="dxa"/>
                </w:tcPr>
                <w:p w:rsidR="004466C5" w:rsidRPr="00451403" w:rsidRDefault="00451403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451403">
                    <w:rPr>
                      <w:color w:val="00B050"/>
                    </w:rPr>
                    <w:t>A qué puerta debo ir?</w:t>
                  </w:r>
                  <w:proofErr w:type="gramEnd"/>
                </w:p>
              </w:tc>
            </w:tr>
          </w:tbl>
          <w:p w:rsidR="004466C5" w:rsidRPr="00451403" w:rsidRDefault="004466C5" w:rsidP="00C27A83">
            <w:pPr>
              <w:pStyle w:val="Sinespaciado"/>
            </w:pPr>
          </w:p>
        </w:tc>
      </w:tr>
    </w:tbl>
    <w:p w:rsidR="004466C5" w:rsidRDefault="004466C5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A121F7" w:rsidRDefault="00A121F7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A121F7" w:rsidRDefault="00A121F7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A121F7" w:rsidRDefault="00A121F7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A121F7" w:rsidRDefault="00A121F7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A121F7" w:rsidRPr="00451403" w:rsidRDefault="00A121F7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4466C5" w:rsidRPr="00451403" w:rsidTr="00C27A83">
        <w:tc>
          <w:tcPr>
            <w:tcW w:w="15701" w:type="dxa"/>
            <w:gridSpan w:val="4"/>
          </w:tcPr>
          <w:p w:rsidR="004466C5" w:rsidRPr="00451403" w:rsidRDefault="00A121F7" w:rsidP="00C27A83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IN THE HOTEL</w:t>
            </w:r>
          </w:p>
        </w:tc>
      </w:tr>
      <w:tr w:rsidR="004466C5" w:rsidRPr="00256A95" w:rsidTr="00C27A83">
        <w:tc>
          <w:tcPr>
            <w:tcW w:w="3925" w:type="dxa"/>
          </w:tcPr>
          <w:p w:rsidR="004466C5" w:rsidRPr="00451403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91559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Can I pay with traveler's checks (by credit card)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91559F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56A95">
                    <w:rPr>
                      <w:color w:val="00B050"/>
                    </w:rPr>
                    <w:t>Puedo pagar con tarjeta de crédito?</w:t>
                  </w:r>
                  <w:proofErr w:type="gramEnd"/>
                </w:p>
              </w:tc>
            </w:tr>
            <w:tr w:rsidR="004466C5" w:rsidRPr="0091559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Could I see the room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91559F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56A95">
                    <w:rPr>
                      <w:color w:val="00B050"/>
                      <w:lang w:val="en-US"/>
                    </w:rPr>
                    <w:t>Podría ver la habitación?</w:t>
                  </w:r>
                </w:p>
              </w:tc>
            </w:tr>
            <w:tr w:rsidR="004466C5" w:rsidRPr="0091559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Could someone bring some extra towels up to my room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91559F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56A95">
                    <w:rPr>
                      <w:color w:val="00B050"/>
                    </w:rPr>
                    <w:t>Podría alguien traer toallas a mi cuarto?</w:t>
                  </w:r>
                  <w:proofErr w:type="gramEnd"/>
                </w:p>
              </w:tc>
            </w:tr>
            <w:tr w:rsidR="004466C5" w:rsidRPr="0091559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Could you wake me up at 7 a.m.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91559F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56A95">
                    <w:rPr>
                      <w:color w:val="00B050"/>
                    </w:rPr>
                    <w:t>Podría despertarme a las 7 de la mañana?</w:t>
                  </w:r>
                  <w:proofErr w:type="gramEnd"/>
                </w:p>
              </w:tc>
            </w:tr>
          </w:tbl>
          <w:p w:rsidR="004466C5" w:rsidRPr="0091559F" w:rsidRDefault="004466C5" w:rsidP="00C27A83">
            <w:pPr>
              <w:pStyle w:val="Sinespaciado"/>
            </w:pPr>
          </w:p>
        </w:tc>
        <w:tc>
          <w:tcPr>
            <w:tcW w:w="3925" w:type="dxa"/>
          </w:tcPr>
          <w:p w:rsidR="004466C5" w:rsidRPr="0091559F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91559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Do you have any rooms available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91559F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56A95">
                    <w:rPr>
                      <w:color w:val="00B050"/>
                      <w:lang w:val="en-US"/>
                    </w:rPr>
                    <w:t>Tiene habitaciones disponibles?</w:t>
                  </w:r>
                </w:p>
              </w:tc>
            </w:tr>
            <w:tr w:rsidR="004466C5" w:rsidRPr="0091559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I would like a single (double) room</w:t>
                  </w:r>
                </w:p>
              </w:tc>
              <w:tc>
                <w:tcPr>
                  <w:tcW w:w="1847" w:type="dxa"/>
                </w:tcPr>
                <w:p w:rsidR="004466C5" w:rsidRPr="00256A95" w:rsidRDefault="0091559F" w:rsidP="00C27A83">
                  <w:pPr>
                    <w:pStyle w:val="Sinespaciado"/>
                    <w:rPr>
                      <w:color w:val="00B050"/>
                    </w:rPr>
                  </w:pPr>
                  <w:r w:rsidRPr="00256A95">
                    <w:rPr>
                      <w:color w:val="00B050"/>
                    </w:rPr>
                    <w:t>Quisiera una habitación individual (doble)</w:t>
                  </w:r>
                </w:p>
              </w:tc>
            </w:tr>
            <w:tr w:rsidR="004466C5" w:rsidRPr="008D3F1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I'd like a room with twin beds</w:t>
                  </w:r>
                </w:p>
              </w:tc>
              <w:tc>
                <w:tcPr>
                  <w:tcW w:w="1847" w:type="dxa"/>
                </w:tcPr>
                <w:p w:rsidR="008D3F1F" w:rsidRPr="00256A95" w:rsidRDefault="008D3F1F" w:rsidP="00C27A83">
                  <w:pPr>
                    <w:pStyle w:val="Sinespaciado"/>
                    <w:rPr>
                      <w:color w:val="00B050"/>
                    </w:rPr>
                  </w:pPr>
                  <w:r w:rsidRPr="00256A95">
                    <w:rPr>
                      <w:color w:val="00B050"/>
                    </w:rPr>
                    <w:t>Quisiera un cuarto con dos camas pequeñas</w:t>
                  </w:r>
                </w:p>
              </w:tc>
            </w:tr>
            <w:tr w:rsidR="004466C5" w:rsidRPr="008D3F1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Is breakfast included in the price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8D3F1F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56A95">
                    <w:rPr>
                      <w:color w:val="00B050"/>
                    </w:rPr>
                    <w:t>Está el desayuno incluido en el precio?</w:t>
                  </w:r>
                  <w:proofErr w:type="gramEnd"/>
                </w:p>
              </w:tc>
            </w:tr>
          </w:tbl>
          <w:p w:rsidR="004466C5" w:rsidRPr="008D3F1F" w:rsidRDefault="004466C5" w:rsidP="00C27A83">
            <w:pPr>
              <w:pStyle w:val="Sinespaciado"/>
            </w:pPr>
          </w:p>
        </w:tc>
        <w:tc>
          <w:tcPr>
            <w:tcW w:w="3925" w:type="dxa"/>
          </w:tcPr>
          <w:p w:rsidR="004466C5" w:rsidRPr="008D3F1F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8D3F1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Is it necessary to make a reservation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8D3F1F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56A95">
                    <w:rPr>
                      <w:color w:val="00B050"/>
                    </w:rPr>
                    <w:t>Es necesario hacer una reserva?</w:t>
                  </w:r>
                  <w:proofErr w:type="gramEnd"/>
                </w:p>
              </w:tc>
            </w:tr>
            <w:tr w:rsidR="004466C5" w:rsidRPr="0091559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Is there a laundry (dry-cleaning) service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8D3F1F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56A95">
                    <w:rPr>
                      <w:color w:val="00B050"/>
                      <w:lang w:val="en-US"/>
                    </w:rPr>
                    <w:t>Hay servicio de lavandería?</w:t>
                  </w:r>
                </w:p>
              </w:tc>
            </w:tr>
            <w:tr w:rsidR="004466C5" w:rsidRPr="008D3F1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Is there air conditioning (heating) in the room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8D3F1F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56A95">
                    <w:rPr>
                      <w:color w:val="00B050"/>
                    </w:rPr>
                    <w:t>Hay aire acondicionado (calefacción) en la habitación?</w:t>
                  </w:r>
                  <w:proofErr w:type="gramEnd"/>
                </w:p>
              </w:tc>
            </w:tr>
            <w:tr w:rsidR="004466C5" w:rsidRPr="00256A95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My room key please</w:t>
                  </w:r>
                </w:p>
              </w:tc>
              <w:tc>
                <w:tcPr>
                  <w:tcW w:w="1847" w:type="dxa"/>
                </w:tcPr>
                <w:p w:rsidR="004466C5" w:rsidRPr="00256A95" w:rsidRDefault="00256A95" w:rsidP="00C27A83">
                  <w:pPr>
                    <w:pStyle w:val="Sinespaciado"/>
                    <w:rPr>
                      <w:color w:val="00B050"/>
                    </w:rPr>
                  </w:pPr>
                  <w:r w:rsidRPr="00256A95">
                    <w:rPr>
                      <w:color w:val="00B050"/>
                    </w:rPr>
                    <w:t>La llave de mi cuarto, por favor</w:t>
                  </w:r>
                </w:p>
              </w:tc>
            </w:tr>
          </w:tbl>
          <w:p w:rsidR="004466C5" w:rsidRPr="00256A95" w:rsidRDefault="004466C5" w:rsidP="00C27A83">
            <w:pPr>
              <w:pStyle w:val="Sinespaciado"/>
            </w:pPr>
          </w:p>
        </w:tc>
        <w:tc>
          <w:tcPr>
            <w:tcW w:w="3926" w:type="dxa"/>
          </w:tcPr>
          <w:p w:rsidR="004466C5" w:rsidRPr="00256A95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91559F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OK, I'll take it</w:t>
                  </w:r>
                </w:p>
              </w:tc>
              <w:tc>
                <w:tcPr>
                  <w:tcW w:w="1847" w:type="dxa"/>
                </w:tcPr>
                <w:p w:rsidR="004466C5" w:rsidRPr="00256A95" w:rsidRDefault="00256A9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56A95">
                    <w:rPr>
                      <w:color w:val="00B050"/>
                      <w:lang w:val="en-US"/>
                    </w:rPr>
                    <w:t>Ok, la tomaré</w:t>
                  </w:r>
                </w:p>
              </w:tc>
            </w:tr>
            <w:tr w:rsidR="004466C5" w:rsidRPr="00256A95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This room is too small (noisy/dark)</w:t>
                  </w:r>
                </w:p>
              </w:tc>
              <w:tc>
                <w:tcPr>
                  <w:tcW w:w="1847" w:type="dxa"/>
                </w:tcPr>
                <w:p w:rsidR="004466C5" w:rsidRPr="00256A95" w:rsidRDefault="00256A95" w:rsidP="00C27A83">
                  <w:pPr>
                    <w:pStyle w:val="Sinespaciado"/>
                    <w:rPr>
                      <w:color w:val="00B050"/>
                    </w:rPr>
                  </w:pPr>
                  <w:r w:rsidRPr="00256A95">
                    <w:rPr>
                      <w:color w:val="00B050"/>
                    </w:rPr>
                    <w:t>La habitación es demasiado pequeña (ruidosa/oscura)</w:t>
                  </w:r>
                </w:p>
              </w:tc>
            </w:tr>
            <w:tr w:rsidR="004466C5" w:rsidRPr="00256A95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What time do I have to check out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256A95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56A95">
                    <w:rPr>
                      <w:color w:val="00B050"/>
                    </w:rPr>
                    <w:t>A qué hora tengo que irme del hotel?</w:t>
                  </w:r>
                  <w:proofErr w:type="gramEnd"/>
                </w:p>
              </w:tc>
            </w:tr>
            <w:tr w:rsidR="004466C5" w:rsidRPr="00256A95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What's the daily (weekly) rate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256A95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56A95">
                    <w:rPr>
                      <w:color w:val="00B050"/>
                    </w:rPr>
                    <w:t>Cuál es la tarifa diaria (seminal)?</w:t>
                  </w:r>
                  <w:proofErr w:type="gramEnd"/>
                </w:p>
              </w:tc>
            </w:tr>
            <w:tr w:rsidR="004466C5" w:rsidRPr="00256A95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Where can I leave my valuables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256A95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56A95">
                    <w:rPr>
                      <w:color w:val="00B050"/>
                    </w:rPr>
                    <w:t>Dónde puedo dejar mis objetos de valor?</w:t>
                  </w:r>
                  <w:proofErr w:type="gramEnd"/>
                </w:p>
              </w:tc>
            </w:tr>
            <w:tr w:rsidR="004466C5" w:rsidRPr="00256A95" w:rsidTr="00C27A83">
              <w:tc>
                <w:tcPr>
                  <w:tcW w:w="1847" w:type="dxa"/>
                </w:tcPr>
                <w:p w:rsidR="004466C5" w:rsidRPr="0091559F" w:rsidRDefault="0091559F" w:rsidP="00C27A83">
                  <w:pPr>
                    <w:pStyle w:val="Sinespaciado"/>
                    <w:rPr>
                      <w:lang w:val="en-US"/>
                    </w:rPr>
                  </w:pPr>
                  <w:r w:rsidRPr="0091559F">
                    <w:rPr>
                      <w:lang w:val="en-US"/>
                    </w:rPr>
                    <w:t>Where can I park my car?</w:t>
                  </w:r>
                </w:p>
              </w:tc>
              <w:tc>
                <w:tcPr>
                  <w:tcW w:w="1847" w:type="dxa"/>
                </w:tcPr>
                <w:p w:rsidR="004466C5" w:rsidRPr="00256A95" w:rsidRDefault="00256A95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56A95">
                    <w:rPr>
                      <w:color w:val="00B050"/>
                    </w:rPr>
                    <w:t>Dónde puedo dejar mi auto?</w:t>
                  </w:r>
                  <w:proofErr w:type="gramEnd"/>
                </w:p>
              </w:tc>
            </w:tr>
          </w:tbl>
          <w:p w:rsidR="004466C5" w:rsidRPr="00256A95" w:rsidRDefault="004466C5" w:rsidP="00C27A83">
            <w:pPr>
              <w:pStyle w:val="Sinespaciado"/>
            </w:pPr>
          </w:p>
        </w:tc>
      </w:tr>
    </w:tbl>
    <w:p w:rsidR="004466C5" w:rsidRPr="00256A95" w:rsidRDefault="004466C5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4466C5" w:rsidRPr="00256A95" w:rsidTr="00C27A83">
        <w:tc>
          <w:tcPr>
            <w:tcW w:w="15701" w:type="dxa"/>
            <w:gridSpan w:val="4"/>
          </w:tcPr>
          <w:p w:rsidR="004466C5" w:rsidRPr="00256A95" w:rsidRDefault="00F34CA8" w:rsidP="00C27A83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BLIC TRANSPORT</w:t>
            </w:r>
          </w:p>
        </w:tc>
      </w:tr>
      <w:tr w:rsidR="004466C5" w:rsidRPr="00F34CA8" w:rsidTr="00C27A83">
        <w:tc>
          <w:tcPr>
            <w:tcW w:w="3925" w:type="dxa"/>
          </w:tcPr>
          <w:p w:rsidR="004466C5" w:rsidRPr="00256A95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E946FB" w:rsidTr="00C27A83">
              <w:tc>
                <w:tcPr>
                  <w:tcW w:w="1847" w:type="dxa"/>
                </w:tcPr>
                <w:p w:rsidR="004466C5" w:rsidRPr="00F34CA8" w:rsidRDefault="00F34CA8" w:rsidP="00E946FB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 xml:space="preserve">Can you give me a transfer please? 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E946FB">
                    <w:rPr>
                      <w:color w:val="00B050"/>
                    </w:rPr>
                    <w:t>Podría darme un pase de viaje?</w:t>
                  </w:r>
                  <w:proofErr w:type="gramEnd"/>
                </w:p>
              </w:tc>
            </w:tr>
            <w:tr w:rsidR="004466C5" w:rsidRPr="00E946FB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Do you mind if I open the window?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E946FB">
                    <w:rPr>
                      <w:color w:val="00B050"/>
                    </w:rPr>
                    <w:t>Le importa si abro la ventanilla?</w:t>
                  </w:r>
                  <w:proofErr w:type="gramEnd"/>
                </w:p>
              </w:tc>
            </w:tr>
            <w:tr w:rsidR="004466C5" w:rsidRPr="00E946FB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How many passengers can you take in this cab?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E946FB">
                    <w:rPr>
                      <w:color w:val="00B050"/>
                    </w:rPr>
                    <w:t>Cuántos pasajeros puede llevar este taxi?</w:t>
                  </w:r>
                  <w:proofErr w:type="gramEnd"/>
                </w:p>
              </w:tc>
            </w:tr>
          </w:tbl>
          <w:p w:rsidR="004466C5" w:rsidRPr="00E946FB" w:rsidRDefault="004466C5" w:rsidP="00C27A83">
            <w:pPr>
              <w:pStyle w:val="Sinespaciado"/>
            </w:pPr>
          </w:p>
        </w:tc>
        <w:tc>
          <w:tcPr>
            <w:tcW w:w="3925" w:type="dxa"/>
          </w:tcPr>
          <w:p w:rsidR="004466C5" w:rsidRPr="00E946FB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How much is it?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E946FB">
                    <w:rPr>
                      <w:color w:val="00B050"/>
                      <w:lang w:val="en-US"/>
                    </w:rPr>
                    <w:t>Cuánto es?</w:t>
                  </w:r>
                </w:p>
              </w:tc>
            </w:tr>
            <w:tr w:rsidR="004466C5" w:rsidRPr="00E946FB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How much is the bus fare?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</w:rPr>
                  </w:pPr>
                  <w:r w:rsidRPr="00E946FB">
                    <w:rPr>
                      <w:color w:val="00B050"/>
                    </w:rPr>
                    <w:t>Cuánto cuesta el billete de bus?</w:t>
                  </w:r>
                </w:p>
              </w:tc>
            </w:tr>
            <w:tr w:rsidR="004466C5" w:rsidRPr="00E946FB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How often do the buses run?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</w:rPr>
                  </w:pPr>
                  <w:r w:rsidRPr="00E946FB">
                    <w:rPr>
                      <w:color w:val="00B050"/>
                    </w:rPr>
                    <w:t>Con qué frecuencia pasan los buses?</w:t>
                  </w:r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I get off here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E946FB">
                    <w:rPr>
                      <w:color w:val="00B050"/>
                      <w:lang w:val="en-US"/>
                    </w:rPr>
                    <w:t>Me bajo aquí</w:t>
                  </w:r>
                </w:p>
              </w:tc>
            </w:tr>
            <w:tr w:rsidR="004466C5" w:rsidRPr="00E946FB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What is the next stop?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</w:rPr>
                  </w:pPr>
                  <w:r w:rsidRPr="00E946FB">
                    <w:rPr>
                      <w:color w:val="00B050"/>
                    </w:rPr>
                    <w:t>Cuál es la próxima parade?</w:t>
                  </w:r>
                </w:p>
              </w:tc>
            </w:tr>
            <w:tr w:rsidR="004466C5" w:rsidRPr="00E946FB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Where can I get a taxi (cab)?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E946FB">
                    <w:rPr>
                      <w:color w:val="00B050"/>
                    </w:rPr>
                    <w:t>Dónde puedo conseguir un taxi?</w:t>
                  </w:r>
                  <w:proofErr w:type="gramEnd"/>
                </w:p>
              </w:tc>
            </w:tr>
          </w:tbl>
          <w:p w:rsidR="004466C5" w:rsidRPr="00E946FB" w:rsidRDefault="004466C5" w:rsidP="00C27A83">
            <w:pPr>
              <w:pStyle w:val="Sinespaciado"/>
            </w:pPr>
          </w:p>
        </w:tc>
        <w:tc>
          <w:tcPr>
            <w:tcW w:w="3925" w:type="dxa"/>
          </w:tcPr>
          <w:p w:rsidR="004466C5" w:rsidRPr="00E946FB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E946FB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I need to get to the airport as quick as possible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</w:rPr>
                  </w:pPr>
                  <w:r w:rsidRPr="00E946FB">
                    <w:rPr>
                      <w:color w:val="00B050"/>
                    </w:rPr>
                    <w:t>Necesito llegar al aeropuerto lo antes possible</w:t>
                  </w:r>
                </w:p>
              </w:tc>
            </w:tr>
            <w:tr w:rsidR="004466C5" w:rsidRPr="00E946FB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I need to take the subway (a bus, a taxi-cab)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</w:rPr>
                  </w:pPr>
                  <w:r w:rsidRPr="00E946FB">
                    <w:rPr>
                      <w:color w:val="00B050"/>
                    </w:rPr>
                    <w:t>Necesito tomar un metro (bus/taxi)</w:t>
                  </w:r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I think every 10 minutes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E946FB">
                    <w:rPr>
                      <w:color w:val="00B050"/>
                      <w:lang w:val="en-US"/>
                    </w:rPr>
                    <w:t>Creo que cada 10 minutos.</w:t>
                  </w:r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I want to go to...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E946FB">
                    <w:rPr>
                      <w:color w:val="00B050"/>
                      <w:lang w:val="en-US"/>
                    </w:rPr>
                    <w:t>Quiero ir a..</w:t>
                  </w:r>
                </w:p>
              </w:tc>
            </w:tr>
          </w:tbl>
          <w:p w:rsidR="004466C5" w:rsidRPr="00F34CA8" w:rsidRDefault="004466C5" w:rsidP="00C27A83">
            <w:pPr>
              <w:pStyle w:val="Sinespaciado"/>
              <w:rPr>
                <w:lang w:val="en-US"/>
              </w:rPr>
            </w:pPr>
          </w:p>
        </w:tc>
        <w:tc>
          <w:tcPr>
            <w:tcW w:w="3926" w:type="dxa"/>
          </w:tcPr>
          <w:p w:rsidR="004466C5" w:rsidRPr="00F34CA8" w:rsidRDefault="004466C5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E946FB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Is there a bus stop around here?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E946FB">
                    <w:rPr>
                      <w:color w:val="00B050"/>
                    </w:rPr>
                    <w:t>Hay una parade de buses por aquí?</w:t>
                  </w:r>
                  <w:proofErr w:type="gramEnd"/>
                </w:p>
              </w:tc>
            </w:tr>
            <w:tr w:rsidR="004466C5" w:rsidRPr="00E946FB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Is there a subway entrance nearby?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E946FB">
                    <w:rPr>
                      <w:color w:val="00B050"/>
                    </w:rPr>
                    <w:t>Hay alguna entrada al metro cerca de aquí?</w:t>
                  </w:r>
                  <w:proofErr w:type="gramEnd"/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Please take me to...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E946FB">
                    <w:rPr>
                      <w:color w:val="00B050"/>
                      <w:lang w:val="en-US"/>
                    </w:rPr>
                    <w:t>Por favor, lléveme a…</w:t>
                  </w:r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F34CA8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Thanks. Keep the change! G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E946FB">
                    <w:rPr>
                      <w:color w:val="00B050"/>
                      <w:lang w:val="en-US"/>
                    </w:rPr>
                    <w:t>Gracias. Quédese el cambio.</w:t>
                  </w:r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E946FB" w:rsidP="00C27A83">
                  <w:pPr>
                    <w:pStyle w:val="Sinespaciado"/>
                    <w:rPr>
                      <w:lang w:val="en-US"/>
                    </w:rPr>
                  </w:pPr>
                  <w:r w:rsidRPr="00F34CA8">
                    <w:rPr>
                      <w:lang w:val="en-US"/>
                    </w:rPr>
                    <w:t>Could you drive faster please?</w:t>
                  </w:r>
                </w:p>
              </w:tc>
              <w:tc>
                <w:tcPr>
                  <w:tcW w:w="1847" w:type="dxa"/>
                </w:tcPr>
                <w:p w:rsidR="004466C5" w:rsidRPr="00E946FB" w:rsidRDefault="00E946FB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E946FB">
                    <w:rPr>
                      <w:color w:val="00B050"/>
                      <w:lang w:val="en-US"/>
                    </w:rPr>
                    <w:t>Podría conducer más rápido?</w:t>
                  </w:r>
                </w:p>
              </w:tc>
            </w:tr>
          </w:tbl>
          <w:p w:rsidR="004466C5" w:rsidRPr="00F34CA8" w:rsidRDefault="004466C5" w:rsidP="00C27A83">
            <w:pPr>
              <w:pStyle w:val="Sinespaciado"/>
              <w:rPr>
                <w:lang w:val="en-US"/>
              </w:rPr>
            </w:pPr>
          </w:p>
        </w:tc>
      </w:tr>
    </w:tbl>
    <w:p w:rsidR="004466C5" w:rsidRPr="00F34CA8" w:rsidRDefault="004466C5" w:rsidP="00C412B2">
      <w:pPr>
        <w:pStyle w:val="Sinespaciad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466C5" w:rsidRDefault="004466C5" w:rsidP="00C412B2">
      <w:pPr>
        <w:pStyle w:val="Sinespaciad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946FB" w:rsidRDefault="00E946FB" w:rsidP="00C412B2">
      <w:pPr>
        <w:pStyle w:val="Sinespaciad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946FB" w:rsidRDefault="00E946FB" w:rsidP="00C412B2">
      <w:pPr>
        <w:pStyle w:val="Sinespaciad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946FB" w:rsidRDefault="00E946FB" w:rsidP="00C412B2">
      <w:pPr>
        <w:pStyle w:val="Sinespaciad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946FB" w:rsidRPr="00F34CA8" w:rsidRDefault="00E946FB" w:rsidP="00C412B2">
      <w:pPr>
        <w:pStyle w:val="Sinespaciad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4466C5" w:rsidRPr="00F34CA8" w:rsidTr="00C27A83">
        <w:tc>
          <w:tcPr>
            <w:tcW w:w="15701" w:type="dxa"/>
            <w:gridSpan w:val="4"/>
          </w:tcPr>
          <w:p w:rsidR="004466C5" w:rsidRPr="00F34CA8" w:rsidRDefault="00E946FB" w:rsidP="00C27A83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SHOPPING</w:t>
            </w:r>
          </w:p>
        </w:tc>
      </w:tr>
      <w:tr w:rsidR="004466C5" w:rsidRPr="00265117" w:rsidTr="00C27A83">
        <w:tc>
          <w:tcPr>
            <w:tcW w:w="3925" w:type="dxa"/>
          </w:tcPr>
          <w:p w:rsidR="004466C5" w:rsidRPr="00F34CA8" w:rsidRDefault="004466C5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Can I pay by credit card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94314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65117">
                    <w:rPr>
                      <w:color w:val="00B050"/>
                      <w:lang w:val="en-US"/>
                    </w:rPr>
                    <w:t>Puedo pagar con tarjeta?</w:t>
                  </w:r>
                </w:p>
              </w:tc>
            </w:tr>
            <w:tr w:rsidR="004466C5" w:rsidRPr="0094314E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 xml:space="preserve">Are these articles on </w:t>
                  </w:r>
                  <w:proofErr w:type="gramStart"/>
                  <w:r w:rsidRPr="0094314E">
                    <w:rPr>
                      <w:lang w:val="en-US"/>
                    </w:rPr>
                    <w:t>sale ?</w:t>
                  </w:r>
                  <w:proofErr w:type="gramEnd"/>
                </w:p>
              </w:tc>
              <w:tc>
                <w:tcPr>
                  <w:tcW w:w="1847" w:type="dxa"/>
                </w:tcPr>
                <w:p w:rsidR="004466C5" w:rsidRPr="00265117" w:rsidRDefault="0094314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65117">
                    <w:rPr>
                      <w:color w:val="00B050"/>
                    </w:rPr>
                    <w:t>Estos artículos están en oferta?</w:t>
                  </w:r>
                  <w:proofErr w:type="gramEnd"/>
                </w:p>
              </w:tc>
            </w:tr>
            <w:tr w:rsidR="004466C5" w:rsidRPr="0094314E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Ask the saleswoman (salesman)</w:t>
                  </w:r>
                </w:p>
              </w:tc>
              <w:tc>
                <w:tcPr>
                  <w:tcW w:w="1847" w:type="dxa"/>
                </w:tcPr>
                <w:p w:rsidR="004466C5" w:rsidRPr="00265117" w:rsidRDefault="0094314E" w:rsidP="00C27A83">
                  <w:pPr>
                    <w:pStyle w:val="Sinespaciado"/>
                    <w:rPr>
                      <w:color w:val="00B050"/>
                    </w:rPr>
                  </w:pPr>
                  <w:r w:rsidRPr="00265117">
                    <w:rPr>
                      <w:color w:val="00B050"/>
                    </w:rPr>
                    <w:t>Pregúntele a la vendedora (vendedor)</w:t>
                  </w:r>
                </w:p>
              </w:tc>
            </w:tr>
            <w:tr w:rsidR="004466C5" w:rsidRPr="0094314E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Could you show me a bigger (smaller/nicer) one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94314E" w:rsidP="00C27A83">
                  <w:pPr>
                    <w:pStyle w:val="Sinespaciado"/>
                    <w:rPr>
                      <w:color w:val="00B050"/>
                    </w:rPr>
                  </w:pPr>
                  <w:r w:rsidRPr="00265117">
                    <w:rPr>
                      <w:color w:val="00B050"/>
                    </w:rPr>
                    <w:t>Podría mostrarme uno más grande (más pequeño/más bonito)?</w:t>
                  </w:r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How do I get there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94314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65117">
                    <w:rPr>
                      <w:color w:val="00B050"/>
                      <w:lang w:val="en-US"/>
                    </w:rPr>
                    <w:t>Cómo llego hasta allí?</w:t>
                  </w:r>
                </w:p>
              </w:tc>
            </w:tr>
          </w:tbl>
          <w:p w:rsidR="004466C5" w:rsidRPr="00F34CA8" w:rsidRDefault="004466C5" w:rsidP="00C27A83">
            <w:pPr>
              <w:pStyle w:val="Sinespaciado"/>
              <w:rPr>
                <w:lang w:val="en-US"/>
              </w:rPr>
            </w:pPr>
          </w:p>
        </w:tc>
        <w:tc>
          <w:tcPr>
            <w:tcW w:w="3925" w:type="dxa"/>
          </w:tcPr>
          <w:p w:rsidR="004466C5" w:rsidRPr="00F34CA8" w:rsidRDefault="004466C5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 xml:space="preserve">How much do you charge for this? </w:t>
                  </w:r>
                </w:p>
              </w:tc>
              <w:tc>
                <w:tcPr>
                  <w:tcW w:w="1847" w:type="dxa"/>
                </w:tcPr>
                <w:p w:rsidR="004466C5" w:rsidRPr="00265117" w:rsidRDefault="0094314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65117">
                    <w:rPr>
                      <w:color w:val="00B050"/>
                      <w:lang w:val="en-US"/>
                    </w:rPr>
                    <w:t>Cuánto cobran por esto?</w:t>
                  </w:r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How much does it cost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94314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65117">
                    <w:rPr>
                      <w:color w:val="00B050"/>
                      <w:lang w:val="en-US"/>
                    </w:rPr>
                    <w:t>Cuánto cuesta?</w:t>
                  </w:r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How much is it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94314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65117">
                    <w:rPr>
                      <w:color w:val="00B050"/>
                      <w:lang w:val="en-US"/>
                    </w:rPr>
                    <w:t>Cuánto es?</w:t>
                  </w:r>
                </w:p>
              </w:tc>
            </w:tr>
            <w:tr w:rsidR="004466C5" w:rsidRPr="0094314E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How much is this article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94314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65117">
                    <w:rPr>
                      <w:color w:val="00B050"/>
                    </w:rPr>
                    <w:t>A cuánto está este artículo?</w:t>
                  </w:r>
                  <w:proofErr w:type="gramEnd"/>
                </w:p>
              </w:tc>
            </w:tr>
            <w:tr w:rsidR="004466C5" w:rsidRPr="0094314E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I don't care for any of these</w:t>
                  </w:r>
                </w:p>
              </w:tc>
              <w:tc>
                <w:tcPr>
                  <w:tcW w:w="1847" w:type="dxa"/>
                </w:tcPr>
                <w:p w:rsidR="004466C5" w:rsidRPr="00265117" w:rsidRDefault="0094314E" w:rsidP="00C27A83">
                  <w:pPr>
                    <w:pStyle w:val="Sinespaciado"/>
                    <w:rPr>
                      <w:color w:val="00B050"/>
                    </w:rPr>
                  </w:pPr>
                  <w:r w:rsidRPr="00265117">
                    <w:rPr>
                      <w:color w:val="00B050"/>
                    </w:rPr>
                    <w:t>No me gusta ninguno de estos</w:t>
                  </w:r>
                </w:p>
              </w:tc>
            </w:tr>
            <w:tr w:rsidR="004466C5" w:rsidRPr="0094314E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I want to buy a gift for my girlfriend</w:t>
                  </w:r>
                </w:p>
              </w:tc>
              <w:tc>
                <w:tcPr>
                  <w:tcW w:w="1847" w:type="dxa"/>
                </w:tcPr>
                <w:p w:rsidR="004466C5" w:rsidRPr="00265117" w:rsidRDefault="0094314E" w:rsidP="00C27A83">
                  <w:pPr>
                    <w:pStyle w:val="Sinespaciado"/>
                    <w:rPr>
                      <w:color w:val="00B050"/>
                    </w:rPr>
                  </w:pPr>
                  <w:r w:rsidRPr="00265117">
                    <w:rPr>
                      <w:color w:val="00B050"/>
                    </w:rPr>
                    <w:t>Quiero comprar un regalo para mi novia.</w:t>
                  </w:r>
                </w:p>
              </w:tc>
            </w:tr>
          </w:tbl>
          <w:p w:rsidR="004466C5" w:rsidRPr="0094314E" w:rsidRDefault="004466C5" w:rsidP="00C27A83">
            <w:pPr>
              <w:pStyle w:val="Sinespaciado"/>
            </w:pPr>
          </w:p>
        </w:tc>
        <w:tc>
          <w:tcPr>
            <w:tcW w:w="3925" w:type="dxa"/>
          </w:tcPr>
          <w:p w:rsidR="004466C5" w:rsidRPr="0094314E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May I try this dress on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265117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65117">
                    <w:rPr>
                      <w:color w:val="00B050"/>
                      <w:lang w:val="en-US"/>
                    </w:rPr>
                    <w:t>Podría probarme este vestido?</w:t>
                  </w:r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Please, can you wrap it up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265117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65117">
                    <w:rPr>
                      <w:color w:val="00B050"/>
                      <w:lang w:val="en-US"/>
                    </w:rPr>
                    <w:t>Por favor, puede envolverlo?</w:t>
                  </w:r>
                </w:p>
              </w:tc>
            </w:tr>
            <w:tr w:rsidR="004466C5" w:rsidRPr="00265117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Take the escalator (elevator) to the third floor</w:t>
                  </w:r>
                </w:p>
              </w:tc>
              <w:tc>
                <w:tcPr>
                  <w:tcW w:w="1847" w:type="dxa"/>
                </w:tcPr>
                <w:p w:rsidR="004466C5" w:rsidRPr="00265117" w:rsidRDefault="00265117" w:rsidP="00C27A83">
                  <w:pPr>
                    <w:pStyle w:val="Sinespaciado"/>
                    <w:rPr>
                      <w:color w:val="00B050"/>
                    </w:rPr>
                  </w:pPr>
                  <w:r w:rsidRPr="00265117">
                    <w:rPr>
                      <w:color w:val="00B050"/>
                    </w:rPr>
                    <w:t>Tome la escalera mecánica al tercer piso</w:t>
                  </w:r>
                </w:p>
              </w:tc>
            </w:tr>
            <w:tr w:rsidR="004466C5" w:rsidRPr="00265117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This doesn't fit me. I want a bigger one</w:t>
                  </w:r>
                </w:p>
              </w:tc>
              <w:tc>
                <w:tcPr>
                  <w:tcW w:w="1847" w:type="dxa"/>
                </w:tcPr>
                <w:p w:rsidR="004466C5" w:rsidRPr="00265117" w:rsidRDefault="00265117" w:rsidP="00C27A83">
                  <w:pPr>
                    <w:pStyle w:val="Sinespaciado"/>
                    <w:rPr>
                      <w:color w:val="00B050"/>
                    </w:rPr>
                  </w:pPr>
                  <w:r w:rsidRPr="00265117">
                    <w:rPr>
                      <w:color w:val="00B050"/>
                    </w:rPr>
                    <w:t>Este no me queda. Quiero uno más grande.</w:t>
                  </w:r>
                </w:p>
              </w:tc>
            </w:tr>
            <w:tr w:rsidR="004466C5" w:rsidRPr="00265117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This is too expensive. Don't you have something cheaper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265117" w:rsidP="00C27A83">
                  <w:pPr>
                    <w:pStyle w:val="Sinespaciado"/>
                    <w:rPr>
                      <w:color w:val="00B050"/>
                    </w:rPr>
                  </w:pPr>
                  <w:r w:rsidRPr="00265117">
                    <w:rPr>
                      <w:color w:val="00B050"/>
                    </w:rPr>
                    <w:t>Es demasiado caro. ¿no tiene algo más barato?</w:t>
                  </w:r>
                </w:p>
              </w:tc>
            </w:tr>
          </w:tbl>
          <w:p w:rsidR="004466C5" w:rsidRPr="00265117" w:rsidRDefault="004466C5" w:rsidP="00C27A83">
            <w:pPr>
              <w:pStyle w:val="Sinespaciado"/>
            </w:pPr>
          </w:p>
        </w:tc>
        <w:tc>
          <w:tcPr>
            <w:tcW w:w="3926" w:type="dxa"/>
          </w:tcPr>
          <w:p w:rsidR="004466C5" w:rsidRPr="00265117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265117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What time does the market open (close)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265117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65117">
                    <w:rPr>
                      <w:color w:val="00B050"/>
                    </w:rPr>
                    <w:t>A que hora abre (cierra) el Mercado?</w:t>
                  </w:r>
                  <w:proofErr w:type="gramEnd"/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Where are the trying rooms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265117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265117">
                    <w:rPr>
                      <w:color w:val="00B050"/>
                      <w:lang w:val="en-US"/>
                    </w:rPr>
                    <w:t>Dónde están los probadores?</w:t>
                  </w:r>
                </w:p>
              </w:tc>
            </w:tr>
            <w:tr w:rsidR="004466C5" w:rsidRPr="00265117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Where is the men's (ladies') clothing department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265117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65117">
                    <w:rPr>
                      <w:color w:val="00B050"/>
                    </w:rPr>
                    <w:t>Dónde está el departamente de ropa de hombre (mujer)?</w:t>
                  </w:r>
                  <w:proofErr w:type="gramEnd"/>
                </w:p>
              </w:tc>
            </w:tr>
            <w:tr w:rsidR="004466C5" w:rsidRPr="00265117" w:rsidTr="00C27A83">
              <w:tc>
                <w:tcPr>
                  <w:tcW w:w="1847" w:type="dxa"/>
                </w:tcPr>
                <w:p w:rsidR="004466C5" w:rsidRPr="00F34CA8" w:rsidRDefault="0094314E" w:rsidP="00C27A83">
                  <w:pPr>
                    <w:pStyle w:val="Sinespaciado"/>
                    <w:rPr>
                      <w:lang w:val="en-US"/>
                    </w:rPr>
                  </w:pPr>
                  <w:r w:rsidRPr="0094314E">
                    <w:rPr>
                      <w:lang w:val="en-US"/>
                    </w:rPr>
                    <w:t>Where is the nearest shopping center (supermarket)?</w:t>
                  </w:r>
                </w:p>
              </w:tc>
              <w:tc>
                <w:tcPr>
                  <w:tcW w:w="1847" w:type="dxa"/>
                </w:tcPr>
                <w:p w:rsidR="004466C5" w:rsidRPr="00265117" w:rsidRDefault="00265117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265117">
                    <w:rPr>
                      <w:color w:val="00B050"/>
                    </w:rPr>
                    <w:t>Dónde queda el supermercado más cercano?</w:t>
                  </w:r>
                  <w:proofErr w:type="gramEnd"/>
                </w:p>
              </w:tc>
            </w:tr>
          </w:tbl>
          <w:p w:rsidR="004466C5" w:rsidRPr="00265117" w:rsidRDefault="004466C5" w:rsidP="00C27A83">
            <w:pPr>
              <w:pStyle w:val="Sinespaciado"/>
            </w:pPr>
          </w:p>
        </w:tc>
      </w:tr>
    </w:tbl>
    <w:p w:rsidR="004466C5" w:rsidRPr="00265117" w:rsidRDefault="004466C5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4466C5" w:rsidRPr="00103B4F" w:rsidTr="00C27A83">
        <w:tc>
          <w:tcPr>
            <w:tcW w:w="15701" w:type="dxa"/>
            <w:gridSpan w:val="4"/>
          </w:tcPr>
          <w:p w:rsidR="004466C5" w:rsidRPr="00F34CA8" w:rsidRDefault="00E67A89" w:rsidP="00C27A83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RAVELING BY TRAIN OR BUS</w:t>
            </w:r>
          </w:p>
        </w:tc>
      </w:tr>
      <w:tr w:rsidR="004466C5" w:rsidRPr="00865B1E" w:rsidTr="00C27A83">
        <w:tc>
          <w:tcPr>
            <w:tcW w:w="3925" w:type="dxa"/>
          </w:tcPr>
          <w:p w:rsidR="004466C5" w:rsidRPr="00F34CA8" w:rsidRDefault="004466C5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Can I buy a map here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Puedo comprar un mapa aquí?</w:t>
                  </w:r>
                  <w:proofErr w:type="gramEnd"/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Could you show me the route (schedule) please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Podría mostrarme el itinerario, por favor?</w:t>
                  </w:r>
                  <w:proofErr w:type="gramEnd"/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Do I have to get off here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865B1E">
                    <w:rPr>
                      <w:color w:val="00B050"/>
                      <w:lang w:val="en-US"/>
                    </w:rPr>
                    <w:t>Tengo que bajarme aquí?</w:t>
                  </w:r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Excuse me, but you are sitting in my seat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r w:rsidRPr="00865B1E">
                    <w:rPr>
                      <w:color w:val="00B050"/>
                    </w:rPr>
                    <w:t>Perdone pero está sentado en mi asiento.</w:t>
                  </w:r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From what platform does the bus (train) leave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De qué plataforma sale el bus (tren)?</w:t>
                  </w:r>
                  <w:proofErr w:type="gramEnd"/>
                </w:p>
              </w:tc>
            </w:tr>
          </w:tbl>
          <w:p w:rsidR="004466C5" w:rsidRPr="00865B1E" w:rsidRDefault="004466C5" w:rsidP="00C27A83">
            <w:pPr>
              <w:pStyle w:val="Sinespaciado"/>
            </w:pPr>
          </w:p>
        </w:tc>
        <w:tc>
          <w:tcPr>
            <w:tcW w:w="3925" w:type="dxa"/>
          </w:tcPr>
          <w:p w:rsidR="004466C5" w:rsidRPr="00865B1E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How long does it take from here to Chicago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Cuánto tiempo tarda desde aquí hasta Chicago?</w:t>
                  </w:r>
                  <w:proofErr w:type="gramEnd"/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How long does the bus (train) stop here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Cuánto tiempo para el bus aquí?</w:t>
                  </w:r>
                  <w:proofErr w:type="gramEnd"/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How many more stops before we arrive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Cuántas paradas más antes de que lleguemos?</w:t>
                  </w:r>
                  <w:proofErr w:type="gramEnd"/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How much is the round-trip (one-way) ticket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Cuánto cuesta un billete de ida y vuelta?</w:t>
                  </w:r>
                  <w:proofErr w:type="gramEnd"/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I can't find my baggage! It is missing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177DA4">
                    <w:rPr>
                      <w:color w:val="00B050"/>
                    </w:rPr>
                    <w:t xml:space="preserve">No puedo encontrar mi equipaje. </w:t>
                  </w:r>
                  <w:r w:rsidRPr="00865B1E">
                    <w:rPr>
                      <w:color w:val="00B050"/>
                      <w:lang w:val="en-US"/>
                    </w:rPr>
                    <w:t>No está</w:t>
                  </w:r>
                </w:p>
              </w:tc>
            </w:tr>
          </w:tbl>
          <w:p w:rsidR="004466C5" w:rsidRPr="00F34CA8" w:rsidRDefault="004466C5" w:rsidP="00C27A83">
            <w:pPr>
              <w:pStyle w:val="Sinespaciado"/>
              <w:rPr>
                <w:lang w:val="en-US"/>
              </w:rPr>
            </w:pPr>
          </w:p>
        </w:tc>
        <w:tc>
          <w:tcPr>
            <w:tcW w:w="3925" w:type="dxa"/>
          </w:tcPr>
          <w:p w:rsidR="004466C5" w:rsidRPr="00F34CA8" w:rsidRDefault="004466C5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I missed the bus (train)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865B1E">
                    <w:rPr>
                      <w:color w:val="00B050"/>
                      <w:lang w:val="en-US"/>
                    </w:rPr>
                    <w:t>Perdí el bus (tren)</w:t>
                  </w:r>
                </w:p>
              </w:tc>
            </w:tr>
            <w:tr w:rsidR="004466C5" w:rsidRPr="00F34CA8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Is the bus (train) delayed (on schedule)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865B1E">
                    <w:rPr>
                      <w:color w:val="00B050"/>
                      <w:lang w:val="en-US"/>
                    </w:rPr>
                    <w:t>Está el bus retrasado?</w:t>
                  </w:r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Is this the bus to New York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Es este el bus a Nueva York?</w:t>
                  </w:r>
                  <w:proofErr w:type="gramEnd"/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Must we change buses at this terminal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Debo cambiar de bus en esta terminal?</w:t>
                  </w:r>
                  <w:proofErr w:type="gramEnd"/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What time does the bus (train) leave (arrive)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r w:rsidRPr="00865B1E">
                    <w:rPr>
                      <w:color w:val="00B050"/>
                    </w:rPr>
                    <w:t>A que hora sale(</w:t>
                  </w:r>
                  <w:proofErr w:type="gramStart"/>
                  <w:r w:rsidRPr="00865B1E">
                    <w:rPr>
                      <w:color w:val="00B050"/>
                    </w:rPr>
                    <w:t>llega)  el</w:t>
                  </w:r>
                  <w:proofErr w:type="gramEnd"/>
                  <w:r w:rsidRPr="00865B1E">
                    <w:rPr>
                      <w:color w:val="00B050"/>
                    </w:rPr>
                    <w:t xml:space="preserve"> tren?</w:t>
                  </w:r>
                </w:p>
              </w:tc>
            </w:tr>
          </w:tbl>
          <w:p w:rsidR="004466C5" w:rsidRPr="00865B1E" w:rsidRDefault="004466C5" w:rsidP="00C27A83">
            <w:pPr>
              <w:pStyle w:val="Sinespaciado"/>
            </w:pPr>
          </w:p>
        </w:tc>
        <w:tc>
          <w:tcPr>
            <w:tcW w:w="3926" w:type="dxa"/>
          </w:tcPr>
          <w:p w:rsidR="004466C5" w:rsidRPr="00865B1E" w:rsidRDefault="004466C5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What's the fare to Chicago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Cuánto cuesta un billete a Chicago?</w:t>
                  </w:r>
                  <w:proofErr w:type="gramEnd"/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What's the next stop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Cuál es la próxima parada?</w:t>
                  </w:r>
                  <w:proofErr w:type="gramEnd"/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Where are you heading for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65B1E">
                    <w:rPr>
                      <w:color w:val="00B050"/>
                    </w:rPr>
                    <w:t>Hacia adónde se dirige usted?</w:t>
                  </w:r>
                  <w:proofErr w:type="gramEnd"/>
                </w:p>
              </w:tc>
            </w:tr>
            <w:tr w:rsidR="004466C5" w:rsidRPr="00865B1E" w:rsidTr="00C27A83">
              <w:tc>
                <w:tcPr>
                  <w:tcW w:w="1847" w:type="dxa"/>
                </w:tcPr>
                <w:p w:rsidR="004466C5" w:rsidRPr="00F34CA8" w:rsidRDefault="00865B1E" w:rsidP="00C27A83">
                  <w:pPr>
                    <w:pStyle w:val="Sinespaciado"/>
                    <w:rPr>
                      <w:lang w:val="en-US"/>
                    </w:rPr>
                  </w:pPr>
                  <w:r w:rsidRPr="00865B1E">
                    <w:rPr>
                      <w:lang w:val="en-US"/>
                    </w:rPr>
                    <w:t>Will I have to change buses (trains)?</w:t>
                  </w:r>
                </w:p>
              </w:tc>
              <w:tc>
                <w:tcPr>
                  <w:tcW w:w="1847" w:type="dxa"/>
                </w:tcPr>
                <w:p w:rsidR="004466C5" w:rsidRPr="00865B1E" w:rsidRDefault="00865B1E" w:rsidP="00C27A83">
                  <w:pPr>
                    <w:pStyle w:val="Sinespaciado"/>
                    <w:rPr>
                      <w:color w:val="00B050"/>
                    </w:rPr>
                  </w:pPr>
                  <w:r w:rsidRPr="00865B1E">
                    <w:rPr>
                      <w:color w:val="00B050"/>
                    </w:rPr>
                    <w:t>Tendré que cambiar autobuses (trenes).</w:t>
                  </w:r>
                </w:p>
              </w:tc>
            </w:tr>
          </w:tbl>
          <w:p w:rsidR="004466C5" w:rsidRPr="00865B1E" w:rsidRDefault="004466C5" w:rsidP="00C27A83">
            <w:pPr>
              <w:pStyle w:val="Sinespaciado"/>
            </w:pPr>
          </w:p>
        </w:tc>
      </w:tr>
    </w:tbl>
    <w:p w:rsidR="004466C5" w:rsidRPr="00865B1E" w:rsidRDefault="004466C5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B22787" w:rsidRDefault="00B22787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9F4A7C" w:rsidRPr="00865B1E" w:rsidRDefault="009F4A7C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E566DD" w:rsidRPr="00865B1E" w:rsidTr="00C27A83">
        <w:tc>
          <w:tcPr>
            <w:tcW w:w="15701" w:type="dxa"/>
            <w:gridSpan w:val="4"/>
          </w:tcPr>
          <w:p w:rsidR="00E566DD" w:rsidRPr="00865B1E" w:rsidRDefault="009F4A7C" w:rsidP="00C27A83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IN THE RESTAURANT</w:t>
            </w:r>
          </w:p>
        </w:tc>
      </w:tr>
      <w:tr w:rsidR="00E566DD" w:rsidRPr="008A3CE5" w:rsidTr="00C27A83">
        <w:tc>
          <w:tcPr>
            <w:tcW w:w="3925" w:type="dxa"/>
          </w:tcPr>
          <w:p w:rsidR="00E566DD" w:rsidRPr="00865B1E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865B1E" w:rsidTr="00C27A83">
              <w:tc>
                <w:tcPr>
                  <w:tcW w:w="1847" w:type="dxa"/>
                </w:tcPr>
                <w:p w:rsidR="00E566DD" w:rsidRPr="00865B1E" w:rsidRDefault="009F4A7C" w:rsidP="00C27A83">
                  <w:pPr>
                    <w:pStyle w:val="Sinespaciado"/>
                  </w:pPr>
                  <w:r w:rsidRPr="009F4A7C">
                    <w:t>Can we pay separately?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A3CE5">
                    <w:rPr>
                      <w:color w:val="00B050"/>
                    </w:rPr>
                    <w:t>Podemos pagar por separado?</w:t>
                  </w:r>
                  <w:proofErr w:type="gramEnd"/>
                </w:p>
              </w:tc>
            </w:tr>
            <w:tr w:rsidR="00E566DD" w:rsidRPr="009F4A7C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Could you bring me the menu (wine list) please?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8A3CE5">
                    <w:rPr>
                      <w:color w:val="00B050"/>
                      <w:lang w:val="en-US"/>
                    </w:rPr>
                    <w:t>Podría traerme el menu?</w:t>
                  </w:r>
                </w:p>
              </w:tc>
            </w:tr>
            <w:tr w:rsidR="00E566DD" w:rsidRPr="009F4A7C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Could you call the waiter (waitress) please?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8A3CE5">
                    <w:rPr>
                      <w:color w:val="00B050"/>
                      <w:lang w:val="en-US"/>
                    </w:rPr>
                    <w:t>Podría llamar al camarero?</w:t>
                  </w:r>
                </w:p>
              </w:tc>
            </w:tr>
            <w:tr w:rsidR="00E566DD" w:rsidRPr="008A3CE5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Excuse me, I have no spoon (knife,fork)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</w:rPr>
                  </w:pPr>
                  <w:r w:rsidRPr="008A3CE5">
                    <w:rPr>
                      <w:color w:val="00B050"/>
                    </w:rPr>
                    <w:t>Disculpe, no tengo cuchara (cuchillo, tenedor</w:t>
                  </w:r>
                </w:p>
              </w:tc>
            </w:tr>
          </w:tbl>
          <w:p w:rsidR="00E566DD" w:rsidRPr="008A3CE5" w:rsidRDefault="00E566DD" w:rsidP="00C27A83">
            <w:pPr>
              <w:pStyle w:val="Sinespaciado"/>
            </w:pPr>
          </w:p>
        </w:tc>
        <w:tc>
          <w:tcPr>
            <w:tcW w:w="3925" w:type="dxa"/>
          </w:tcPr>
          <w:p w:rsidR="00E566DD" w:rsidRPr="008A3CE5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8A3CE5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I would like to make a reservation for this evening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</w:rPr>
                  </w:pPr>
                  <w:r w:rsidRPr="008A3CE5">
                    <w:rPr>
                      <w:color w:val="00B050"/>
                    </w:rPr>
                    <w:t>Quisiera hacer una reserva para esta noche</w:t>
                  </w:r>
                </w:p>
              </w:tc>
            </w:tr>
            <w:tr w:rsidR="00E566DD" w:rsidRPr="009F4A7C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I would like to order now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8A3CE5">
                    <w:rPr>
                      <w:color w:val="00B050"/>
                      <w:lang w:val="en-US"/>
                    </w:rPr>
                    <w:t>Me gustaría pedir ahora</w:t>
                  </w:r>
                </w:p>
              </w:tc>
            </w:tr>
            <w:tr w:rsidR="00E566DD" w:rsidRPr="008A3CE5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I'll have a steak with French fries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</w:rPr>
                  </w:pPr>
                  <w:r w:rsidRPr="008A3CE5">
                    <w:rPr>
                      <w:color w:val="00B050"/>
                    </w:rPr>
                    <w:t>Comeré carne con patatas fritas</w:t>
                  </w:r>
                </w:p>
              </w:tc>
            </w:tr>
            <w:tr w:rsidR="00E566DD" w:rsidRPr="008A3CE5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May I have a bottle of wine (beer, soda)?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</w:rPr>
                  </w:pPr>
                  <w:r w:rsidRPr="008A3CE5">
                    <w:rPr>
                      <w:color w:val="00B050"/>
                    </w:rPr>
                    <w:t>Podría traerme una botella de vino (cerveza)</w:t>
                  </w:r>
                </w:p>
              </w:tc>
            </w:tr>
          </w:tbl>
          <w:p w:rsidR="00E566DD" w:rsidRPr="008A3CE5" w:rsidRDefault="00E566DD" w:rsidP="00C27A83">
            <w:pPr>
              <w:pStyle w:val="Sinespaciado"/>
            </w:pPr>
          </w:p>
        </w:tc>
        <w:tc>
          <w:tcPr>
            <w:tcW w:w="3925" w:type="dxa"/>
          </w:tcPr>
          <w:p w:rsidR="00E566DD" w:rsidRPr="008A3CE5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9F4A7C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Thank you. Keep the change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8A3CE5">
                    <w:rPr>
                      <w:color w:val="00B050"/>
                      <w:lang w:val="en-US"/>
                    </w:rPr>
                    <w:t>Gracias. Quédese el cambio.</w:t>
                  </w:r>
                </w:p>
              </w:tc>
            </w:tr>
            <w:tr w:rsidR="00E566DD" w:rsidRPr="009F4A7C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These napkins are dirty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8A3CE5">
                    <w:rPr>
                      <w:color w:val="00B050"/>
                      <w:lang w:val="en-US"/>
                    </w:rPr>
                    <w:t>Esas servilletas están sucias</w:t>
                  </w:r>
                </w:p>
              </w:tc>
            </w:tr>
            <w:tr w:rsidR="00E566DD" w:rsidRPr="008A3CE5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Waiter, the check please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</w:rPr>
                  </w:pPr>
                  <w:r w:rsidRPr="008A3CE5">
                    <w:rPr>
                      <w:color w:val="00B050"/>
                    </w:rPr>
                    <w:t>Camarero, la cuenta por favor</w:t>
                  </w:r>
                </w:p>
              </w:tc>
            </w:tr>
            <w:tr w:rsidR="00E566DD" w:rsidRPr="009F4A7C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What do you recommend?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8A3CE5">
                    <w:rPr>
                      <w:color w:val="00B050"/>
                      <w:lang w:val="en-US"/>
                    </w:rPr>
                    <w:t>Qué me recomienda?</w:t>
                  </w:r>
                </w:p>
              </w:tc>
            </w:tr>
            <w:tr w:rsidR="00E566DD" w:rsidRPr="008A3CE5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I would like a table near the window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</w:rPr>
                  </w:pPr>
                  <w:r w:rsidRPr="008A3CE5">
                    <w:rPr>
                      <w:color w:val="00B050"/>
                    </w:rPr>
                    <w:t>Quisiera una mesa cerca de la ventana</w:t>
                  </w:r>
                </w:p>
              </w:tc>
            </w:tr>
          </w:tbl>
          <w:p w:rsidR="00E566DD" w:rsidRPr="008A3CE5" w:rsidRDefault="00E566DD" w:rsidP="00C27A83">
            <w:pPr>
              <w:pStyle w:val="Sinespaciado"/>
            </w:pPr>
          </w:p>
        </w:tc>
        <w:tc>
          <w:tcPr>
            <w:tcW w:w="3926" w:type="dxa"/>
          </w:tcPr>
          <w:p w:rsidR="00E566DD" w:rsidRPr="008A3CE5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8A3CE5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What kind of desserts do you have?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8A3CE5">
                    <w:rPr>
                      <w:color w:val="00B050"/>
                    </w:rPr>
                    <w:t>Qué tipo de postres tienes?</w:t>
                  </w:r>
                  <w:proofErr w:type="gramEnd"/>
                </w:p>
              </w:tc>
            </w:tr>
            <w:tr w:rsidR="00E566DD" w:rsidRPr="009F4A7C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Where are the rest rooms?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8A3CE5">
                    <w:rPr>
                      <w:color w:val="00B050"/>
                      <w:lang w:val="en-US"/>
                    </w:rPr>
                    <w:t>Dónde están los baños?</w:t>
                  </w:r>
                </w:p>
              </w:tc>
            </w:tr>
            <w:tr w:rsidR="00E566DD" w:rsidRPr="009F4A7C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Would you like anything to drink?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8A3CE5">
                    <w:rPr>
                      <w:color w:val="00B050"/>
                      <w:lang w:val="en-US"/>
                    </w:rPr>
                    <w:t>Desea algo para beber?</w:t>
                  </w:r>
                </w:p>
              </w:tc>
            </w:tr>
            <w:tr w:rsidR="00E566DD" w:rsidRPr="008A3CE5" w:rsidTr="00C27A83">
              <w:tc>
                <w:tcPr>
                  <w:tcW w:w="1847" w:type="dxa"/>
                </w:tcPr>
                <w:p w:rsidR="00E566DD" w:rsidRPr="009F4A7C" w:rsidRDefault="009F4A7C" w:rsidP="00C27A83">
                  <w:pPr>
                    <w:pStyle w:val="Sinespaciado"/>
                    <w:rPr>
                      <w:lang w:val="en-US"/>
                    </w:rPr>
                  </w:pPr>
                  <w:r w:rsidRPr="009F4A7C">
                    <w:rPr>
                      <w:lang w:val="en-US"/>
                    </w:rPr>
                    <w:t>May you bring more rolls (toasts) please?</w:t>
                  </w:r>
                </w:p>
              </w:tc>
              <w:tc>
                <w:tcPr>
                  <w:tcW w:w="1847" w:type="dxa"/>
                </w:tcPr>
                <w:p w:rsidR="00E566DD" w:rsidRPr="008A3CE5" w:rsidRDefault="008A3CE5" w:rsidP="00C27A83">
                  <w:pPr>
                    <w:pStyle w:val="Sinespaciado"/>
                    <w:rPr>
                      <w:color w:val="00B050"/>
                    </w:rPr>
                  </w:pPr>
                  <w:r w:rsidRPr="008A3CE5">
                    <w:rPr>
                      <w:color w:val="00B050"/>
                    </w:rPr>
                    <w:t>Podría traerme más panecillos, por favor.</w:t>
                  </w:r>
                </w:p>
              </w:tc>
            </w:tr>
          </w:tbl>
          <w:p w:rsidR="00E566DD" w:rsidRPr="008A3CE5" w:rsidRDefault="00E566DD" w:rsidP="00C27A83">
            <w:pPr>
              <w:pStyle w:val="Sinespaciado"/>
            </w:pPr>
          </w:p>
        </w:tc>
      </w:tr>
    </w:tbl>
    <w:p w:rsidR="00E566DD" w:rsidRPr="008A3CE5" w:rsidRDefault="00E566DD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E566DD" w:rsidRPr="008A3CE5" w:rsidTr="00C27A83">
        <w:tc>
          <w:tcPr>
            <w:tcW w:w="15701" w:type="dxa"/>
            <w:gridSpan w:val="4"/>
          </w:tcPr>
          <w:p w:rsidR="00E566DD" w:rsidRPr="008A3CE5" w:rsidRDefault="00793DD1" w:rsidP="00C27A83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 OFFICE</w:t>
            </w:r>
          </w:p>
        </w:tc>
      </w:tr>
      <w:tr w:rsidR="00E566DD" w:rsidRPr="00793DD1" w:rsidTr="00C27A83">
        <w:tc>
          <w:tcPr>
            <w:tcW w:w="3925" w:type="dxa"/>
          </w:tcPr>
          <w:p w:rsidR="00E566DD" w:rsidRPr="008A3CE5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62365E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Can I send a money order from here?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62365E">
                    <w:rPr>
                      <w:color w:val="00B050"/>
                    </w:rPr>
                    <w:t>Puedo envíar un giro postal desde aquí?</w:t>
                  </w:r>
                  <w:proofErr w:type="gramEnd"/>
                </w:p>
              </w:tc>
            </w:tr>
            <w:tr w:rsidR="00E566DD" w:rsidRPr="0062365E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Can you help me fill out this form please?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62365E">
                    <w:rPr>
                      <w:color w:val="00B050"/>
                    </w:rPr>
                    <w:t>Puede ayudarme a rrellenar este formulario?</w:t>
                  </w:r>
                  <w:proofErr w:type="gramEnd"/>
                </w:p>
              </w:tc>
            </w:tr>
            <w:tr w:rsidR="00E566DD" w:rsidRPr="0062365E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Could you weigh this package (letter) for me please?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62365E">
                    <w:rPr>
                      <w:color w:val="00B050"/>
                    </w:rPr>
                    <w:t>Podría pesarme este paquete, por favor?</w:t>
                  </w:r>
                  <w:proofErr w:type="gramEnd"/>
                </w:p>
              </w:tc>
            </w:tr>
          </w:tbl>
          <w:p w:rsidR="00E566DD" w:rsidRPr="0062365E" w:rsidRDefault="00E566DD" w:rsidP="00C27A83">
            <w:pPr>
              <w:pStyle w:val="Sinespaciado"/>
            </w:pPr>
          </w:p>
        </w:tc>
        <w:tc>
          <w:tcPr>
            <w:tcW w:w="3925" w:type="dxa"/>
          </w:tcPr>
          <w:p w:rsidR="00E566DD" w:rsidRPr="0062365E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62365E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How can I send this the quickest?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62365E">
                    <w:rPr>
                      <w:color w:val="00B050"/>
                    </w:rPr>
                    <w:t>Cómo puedo enviar esto lo más rápido posible?</w:t>
                  </w:r>
                  <w:proofErr w:type="gramEnd"/>
                </w:p>
              </w:tc>
            </w:tr>
            <w:tr w:rsidR="00E566DD" w:rsidRPr="0062365E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How long does it take to get to Spain?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62365E">
                    <w:rPr>
                      <w:color w:val="00B050"/>
                    </w:rPr>
                    <w:t>Cuánto tiempo tarda en llegar a España?</w:t>
                  </w:r>
                  <w:proofErr w:type="gramEnd"/>
                </w:p>
              </w:tc>
            </w:tr>
            <w:tr w:rsidR="00E566DD" w:rsidRPr="0062365E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I need some stamps for this letter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</w:rPr>
                  </w:pPr>
                  <w:r w:rsidRPr="0062365E">
                    <w:rPr>
                      <w:color w:val="00B050"/>
                    </w:rPr>
                    <w:t>Necesito sellos para esta carta</w:t>
                  </w:r>
                </w:p>
              </w:tc>
            </w:tr>
          </w:tbl>
          <w:p w:rsidR="00E566DD" w:rsidRPr="0062365E" w:rsidRDefault="00E566DD" w:rsidP="00C27A83">
            <w:pPr>
              <w:pStyle w:val="Sinespaciado"/>
            </w:pPr>
          </w:p>
        </w:tc>
        <w:tc>
          <w:tcPr>
            <w:tcW w:w="3925" w:type="dxa"/>
          </w:tcPr>
          <w:p w:rsidR="00E566DD" w:rsidRPr="0062365E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62365E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I want to send it via air-mail please Q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</w:rPr>
                  </w:pPr>
                  <w:r w:rsidRPr="0062365E">
                    <w:rPr>
                      <w:color w:val="00B050"/>
                    </w:rPr>
                    <w:t>Quiero enviarla por correo aéreo, por favor</w:t>
                  </w:r>
                </w:p>
              </w:tc>
            </w:tr>
            <w:tr w:rsidR="00E566DD" w:rsidRPr="0062365E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Is there a post office nearby?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62365E">
                    <w:rPr>
                      <w:color w:val="00B050"/>
                    </w:rPr>
                    <w:t>Hay una oficina de correos cerca?</w:t>
                  </w:r>
                  <w:proofErr w:type="gramEnd"/>
                </w:p>
              </w:tc>
            </w:tr>
            <w:tr w:rsidR="00E566DD" w:rsidRPr="00793DD1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What time does it open?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62365E">
                    <w:rPr>
                      <w:color w:val="00B050"/>
                      <w:lang w:val="en-US"/>
                    </w:rPr>
                    <w:t>A que hora abren?</w:t>
                  </w:r>
                </w:p>
              </w:tc>
            </w:tr>
          </w:tbl>
          <w:p w:rsidR="00E566DD" w:rsidRPr="00793DD1" w:rsidRDefault="00E566DD" w:rsidP="00C27A83">
            <w:pPr>
              <w:pStyle w:val="Sinespaciado"/>
              <w:rPr>
                <w:lang w:val="en-US"/>
              </w:rPr>
            </w:pPr>
          </w:p>
        </w:tc>
        <w:tc>
          <w:tcPr>
            <w:tcW w:w="3926" w:type="dxa"/>
          </w:tcPr>
          <w:p w:rsidR="00E566DD" w:rsidRPr="00793DD1" w:rsidRDefault="00E566DD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62365E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Where can I buy envelopes?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62365E">
                    <w:rPr>
                      <w:color w:val="00B050"/>
                    </w:rPr>
                    <w:t>Dónde puedo comprar sobres para cartas?</w:t>
                  </w:r>
                  <w:proofErr w:type="gramEnd"/>
                </w:p>
              </w:tc>
            </w:tr>
            <w:tr w:rsidR="00E566DD" w:rsidRPr="00793DD1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Where is the mailbox?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62365E">
                    <w:rPr>
                      <w:color w:val="00B050"/>
                      <w:lang w:val="en-US"/>
                    </w:rPr>
                    <w:t>Dónde hay un buzón?</w:t>
                  </w:r>
                </w:p>
              </w:tc>
            </w:tr>
            <w:tr w:rsidR="00E566DD" w:rsidRPr="00793DD1" w:rsidTr="00C27A83">
              <w:tc>
                <w:tcPr>
                  <w:tcW w:w="1847" w:type="dxa"/>
                </w:tcPr>
                <w:p w:rsidR="00E566DD" w:rsidRPr="00793DD1" w:rsidRDefault="00793DD1" w:rsidP="00C27A83">
                  <w:pPr>
                    <w:pStyle w:val="Sinespaciado"/>
                    <w:rPr>
                      <w:lang w:val="en-US"/>
                    </w:rPr>
                  </w:pPr>
                  <w:r w:rsidRPr="00793DD1">
                    <w:rPr>
                      <w:lang w:val="en-US"/>
                    </w:rPr>
                    <w:t>I want to register these letters</w:t>
                  </w:r>
                </w:p>
              </w:tc>
              <w:tc>
                <w:tcPr>
                  <w:tcW w:w="1847" w:type="dxa"/>
                </w:tcPr>
                <w:p w:rsidR="00E566DD" w:rsidRPr="0062365E" w:rsidRDefault="0062365E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62365E">
                    <w:rPr>
                      <w:color w:val="00B050"/>
                      <w:lang w:val="en-US"/>
                    </w:rPr>
                    <w:t>Quiero certificar estas cartas</w:t>
                  </w:r>
                </w:p>
              </w:tc>
            </w:tr>
          </w:tbl>
          <w:p w:rsidR="00E566DD" w:rsidRPr="00793DD1" w:rsidRDefault="00E566DD" w:rsidP="00C27A83">
            <w:pPr>
              <w:pStyle w:val="Sinespaciado"/>
              <w:rPr>
                <w:lang w:val="en-US"/>
              </w:rPr>
            </w:pPr>
          </w:p>
        </w:tc>
      </w:tr>
    </w:tbl>
    <w:p w:rsidR="00E566DD" w:rsidRPr="00793DD1" w:rsidRDefault="00E566DD" w:rsidP="00C412B2">
      <w:pPr>
        <w:pStyle w:val="Sinespaciad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E566DD" w:rsidRPr="00793DD1" w:rsidTr="00C27A83">
        <w:tc>
          <w:tcPr>
            <w:tcW w:w="15701" w:type="dxa"/>
            <w:gridSpan w:val="4"/>
          </w:tcPr>
          <w:p w:rsidR="00E566DD" w:rsidRPr="00793DD1" w:rsidRDefault="00DD02A2" w:rsidP="00C27A83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ANK</w:t>
            </w:r>
          </w:p>
        </w:tc>
      </w:tr>
      <w:tr w:rsidR="00E566DD" w:rsidRPr="00F86959" w:rsidTr="00C27A83">
        <w:tc>
          <w:tcPr>
            <w:tcW w:w="3925" w:type="dxa"/>
          </w:tcPr>
          <w:p w:rsidR="00E566DD" w:rsidRPr="00793DD1" w:rsidRDefault="00E566DD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793DD1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Can I cash personal checks here?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F86959">
                    <w:rPr>
                      <w:color w:val="00B050"/>
                      <w:lang w:val="en-US"/>
                    </w:rPr>
                    <w:t>Puedo cobrar aquí cheques?</w:t>
                  </w:r>
                </w:p>
              </w:tc>
            </w:tr>
            <w:tr w:rsidR="00E566DD" w:rsidRPr="00F86959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Can I cash these traveler's checks here?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F86959">
                    <w:rPr>
                      <w:color w:val="00B050"/>
                    </w:rPr>
                    <w:t>Puedo cobrar aquí estos cheques de viaje?</w:t>
                  </w:r>
                  <w:proofErr w:type="gramEnd"/>
                </w:p>
              </w:tc>
            </w:tr>
            <w:tr w:rsidR="00E566DD" w:rsidRPr="00F86959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Could you give me some change?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F86959">
                    <w:rPr>
                      <w:color w:val="00B050"/>
                    </w:rPr>
                    <w:t>Me podría dar algo de cambio?</w:t>
                  </w:r>
                  <w:proofErr w:type="gramEnd"/>
                </w:p>
              </w:tc>
            </w:tr>
          </w:tbl>
          <w:p w:rsidR="00E566DD" w:rsidRPr="00F86959" w:rsidRDefault="00E566DD" w:rsidP="00C27A83">
            <w:pPr>
              <w:pStyle w:val="Sinespaciado"/>
            </w:pPr>
          </w:p>
        </w:tc>
        <w:tc>
          <w:tcPr>
            <w:tcW w:w="3925" w:type="dxa"/>
          </w:tcPr>
          <w:p w:rsidR="00E566DD" w:rsidRPr="00F86959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F86959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Do I have to endorse (sign) this check?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</w:rPr>
                  </w:pPr>
                  <w:r w:rsidRPr="00F86959">
                    <w:rPr>
                      <w:color w:val="00B050"/>
                    </w:rPr>
                    <w:t>Tengo que firmar este cheque</w:t>
                  </w:r>
                </w:p>
              </w:tc>
            </w:tr>
            <w:tr w:rsidR="00E566DD" w:rsidRPr="00F86959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How much is the rate of exchange?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F86959">
                    <w:rPr>
                      <w:color w:val="00B050"/>
                    </w:rPr>
                    <w:t>A cuánto está el tipo de cambio?</w:t>
                  </w:r>
                  <w:proofErr w:type="gramEnd"/>
                </w:p>
              </w:tc>
            </w:tr>
            <w:tr w:rsidR="00E566DD" w:rsidRPr="00793DD1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I need some coins (small bills)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F86959">
                    <w:rPr>
                      <w:color w:val="00B050"/>
                      <w:lang w:val="en-US"/>
                    </w:rPr>
                    <w:t>Necesito algunas monedas (billetes</w:t>
                  </w:r>
                </w:p>
              </w:tc>
            </w:tr>
            <w:tr w:rsidR="00E566DD" w:rsidRPr="00F86959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Where can I find an ATM?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</w:rPr>
                  </w:pPr>
                  <w:r w:rsidRPr="00F86959">
                    <w:rPr>
                      <w:color w:val="00B050"/>
                    </w:rPr>
                    <w:t>Dónde puedo encontrar un cajero electrónico</w:t>
                  </w:r>
                </w:p>
              </w:tc>
            </w:tr>
          </w:tbl>
          <w:p w:rsidR="00E566DD" w:rsidRPr="00F86959" w:rsidRDefault="00E566DD" w:rsidP="00C27A83">
            <w:pPr>
              <w:pStyle w:val="Sinespaciado"/>
            </w:pPr>
          </w:p>
        </w:tc>
        <w:tc>
          <w:tcPr>
            <w:tcW w:w="3925" w:type="dxa"/>
          </w:tcPr>
          <w:p w:rsidR="00E566DD" w:rsidRPr="00F86959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F86959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I need to make a bank draft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</w:rPr>
                  </w:pPr>
                  <w:r w:rsidRPr="00F86959">
                    <w:rPr>
                      <w:color w:val="00B050"/>
                    </w:rPr>
                    <w:t>Necesito mandar un giro bancario</w:t>
                  </w:r>
                </w:p>
              </w:tc>
            </w:tr>
            <w:tr w:rsidR="00E566DD" w:rsidRPr="00F86959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I want to withdraw (deposit) some money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</w:rPr>
                  </w:pPr>
                  <w:r w:rsidRPr="00F86959">
                    <w:rPr>
                      <w:color w:val="00B050"/>
                    </w:rPr>
                    <w:t>Quiero retirar algo de dinero.</w:t>
                  </w:r>
                </w:p>
              </w:tc>
            </w:tr>
            <w:tr w:rsidR="00E566DD" w:rsidRPr="00793DD1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I would like to apply for a loan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F86959">
                    <w:rPr>
                      <w:color w:val="00B050"/>
                      <w:lang w:val="en-US"/>
                    </w:rPr>
                    <w:t>Quiero solicitor un préstamo</w:t>
                  </w:r>
                </w:p>
              </w:tc>
            </w:tr>
          </w:tbl>
          <w:p w:rsidR="00E566DD" w:rsidRPr="00793DD1" w:rsidRDefault="00E566DD" w:rsidP="00C27A83">
            <w:pPr>
              <w:pStyle w:val="Sinespaciado"/>
              <w:rPr>
                <w:lang w:val="en-US"/>
              </w:rPr>
            </w:pPr>
          </w:p>
        </w:tc>
        <w:tc>
          <w:tcPr>
            <w:tcW w:w="3926" w:type="dxa"/>
          </w:tcPr>
          <w:p w:rsidR="00E566DD" w:rsidRPr="00793DD1" w:rsidRDefault="00E566DD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F86959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I would like to open up a current account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</w:rPr>
                  </w:pPr>
                  <w:r w:rsidRPr="00F86959">
                    <w:rPr>
                      <w:color w:val="00B050"/>
                    </w:rPr>
                    <w:t>Quisiera abrir una cuenta corriente</w:t>
                  </w:r>
                </w:p>
              </w:tc>
            </w:tr>
            <w:tr w:rsidR="00E566DD" w:rsidRPr="00F86959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I would like to send money to Spain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</w:rPr>
                  </w:pPr>
                  <w:r w:rsidRPr="00F86959">
                    <w:rPr>
                      <w:color w:val="00B050"/>
                    </w:rPr>
                    <w:t>Quisiera enviar dinero a España</w:t>
                  </w:r>
                </w:p>
              </w:tc>
            </w:tr>
            <w:tr w:rsidR="00E566DD" w:rsidRPr="00793DD1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What are the interest rates?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F86959">
                    <w:rPr>
                      <w:color w:val="00B050"/>
                      <w:lang w:val="en-US"/>
                    </w:rPr>
                    <w:t>Cuáles son los intereses?</w:t>
                  </w:r>
                </w:p>
              </w:tc>
            </w:tr>
            <w:tr w:rsidR="00E566DD" w:rsidRPr="00F86959" w:rsidTr="00C27A83">
              <w:tc>
                <w:tcPr>
                  <w:tcW w:w="1847" w:type="dxa"/>
                </w:tcPr>
                <w:p w:rsidR="00E566DD" w:rsidRPr="00793DD1" w:rsidRDefault="00DD02A2" w:rsidP="00C27A83">
                  <w:pPr>
                    <w:pStyle w:val="Sinespaciado"/>
                    <w:rPr>
                      <w:lang w:val="en-US"/>
                    </w:rPr>
                  </w:pPr>
                  <w:r w:rsidRPr="00DD02A2">
                    <w:rPr>
                      <w:lang w:val="en-US"/>
                    </w:rPr>
                    <w:t>Where is the nearest bank?</w:t>
                  </w:r>
                </w:p>
              </w:tc>
              <w:tc>
                <w:tcPr>
                  <w:tcW w:w="1847" w:type="dxa"/>
                </w:tcPr>
                <w:p w:rsidR="00E566DD" w:rsidRPr="00F86959" w:rsidRDefault="00F86959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F86959">
                    <w:rPr>
                      <w:color w:val="00B050"/>
                    </w:rPr>
                    <w:t>Dónde queda el banco más cerca?</w:t>
                  </w:r>
                  <w:proofErr w:type="gramEnd"/>
                </w:p>
              </w:tc>
            </w:tr>
          </w:tbl>
          <w:p w:rsidR="00E566DD" w:rsidRPr="00F86959" w:rsidRDefault="00E566DD" w:rsidP="00C27A83">
            <w:pPr>
              <w:pStyle w:val="Sinespaciado"/>
            </w:pPr>
          </w:p>
        </w:tc>
      </w:tr>
    </w:tbl>
    <w:p w:rsidR="00E566DD" w:rsidRPr="00F86959" w:rsidRDefault="00E566DD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E566DD" w:rsidRPr="00F86959" w:rsidTr="00C27A83">
        <w:tc>
          <w:tcPr>
            <w:tcW w:w="15701" w:type="dxa"/>
            <w:gridSpan w:val="4"/>
          </w:tcPr>
          <w:p w:rsidR="001701F3" w:rsidRPr="00F86959" w:rsidRDefault="001701F3" w:rsidP="00BD4523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MIST´S</w:t>
            </w:r>
          </w:p>
        </w:tc>
      </w:tr>
      <w:tr w:rsidR="00E566DD" w:rsidRPr="00BD4523" w:rsidTr="00676E2D">
        <w:trPr>
          <w:trHeight w:val="3455"/>
        </w:trPr>
        <w:tc>
          <w:tcPr>
            <w:tcW w:w="3925" w:type="dxa"/>
          </w:tcPr>
          <w:p w:rsidR="00E566DD" w:rsidRPr="00F86959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Could I have some sleeping pills?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177DA4">
                    <w:rPr>
                      <w:color w:val="00B050"/>
                    </w:rPr>
                    <w:t>Podría darme pastillas para dormir?</w:t>
                  </w:r>
                  <w:proofErr w:type="gramEnd"/>
                </w:p>
              </w:tc>
            </w:tr>
            <w:tr w:rsidR="00E566DD" w:rsidRPr="00BD4523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Do you have some painkillers?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177DA4">
                    <w:rPr>
                      <w:color w:val="00B050"/>
                      <w:lang w:val="en-US"/>
                    </w:rPr>
                    <w:t>Tiene algunos calmantes?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Do you want a large or small bottle (package, box, tube)?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177DA4">
                    <w:rPr>
                      <w:color w:val="00B050"/>
                    </w:rPr>
                    <w:t>Quiere usted un frasco grande o pequeño?</w:t>
                  </w:r>
                  <w:proofErr w:type="gramEnd"/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need a bandage, alcohol and iodine please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Necesito vendaje, alcohol y yodo, por favor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would like a box of cough drops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Quisiera una caja de pastillas para la tos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would like some aspirins and a laxative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Quisiera algunas aspirinas y un laxante</w:t>
                  </w:r>
                </w:p>
              </w:tc>
            </w:tr>
          </w:tbl>
          <w:p w:rsidR="00E566DD" w:rsidRPr="00177DA4" w:rsidRDefault="00E566DD" w:rsidP="00C27A83">
            <w:pPr>
              <w:pStyle w:val="Sinespaciado"/>
            </w:pPr>
          </w:p>
        </w:tc>
        <w:tc>
          <w:tcPr>
            <w:tcW w:w="3925" w:type="dxa"/>
          </w:tcPr>
          <w:p w:rsidR="00E566DD" w:rsidRPr="00177DA4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would like something for a sunburn (a sore throat, a cold,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Quisiera algo para una quemadura (dolor de garganta, resfriado)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.... a fever, an indigestion, a constipation, a headhache)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Fiebre, una indigestion, un dolor de cabeza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'd like box of condoms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Quisiera una cajita de condones</w:t>
                  </w:r>
                </w:p>
              </w:tc>
            </w:tr>
            <w:tr w:rsidR="00E566DD" w:rsidRPr="00BD4523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May I help you?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177DA4">
                    <w:rPr>
                      <w:color w:val="00B050"/>
                      <w:lang w:val="en-US"/>
                    </w:rPr>
                    <w:t>Puedo ayudarlo?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am feeling very sick (ill)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Me estoy sintiendo muy enfermo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am not feeling well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No me estoy sintiendo bien</w:t>
                  </w:r>
                </w:p>
              </w:tc>
            </w:tr>
            <w:tr w:rsidR="00E566DD" w:rsidRPr="00BD4523" w:rsidTr="00676E2D">
              <w:trPr>
                <w:trHeight w:val="201"/>
              </w:trPr>
              <w:tc>
                <w:tcPr>
                  <w:tcW w:w="1847" w:type="dxa"/>
                  <w:tcBorders>
                    <w:bottom w:val="single" w:sz="4" w:space="0" w:color="auto"/>
                  </w:tcBorders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Will you give me a prescription?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</w:tcPr>
                <w:p w:rsidR="00676E2D" w:rsidRPr="00177DA4" w:rsidRDefault="00BD4523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177DA4">
                    <w:rPr>
                      <w:color w:val="00B050"/>
                    </w:rPr>
                    <w:t>Me dará una receta para la farmacia?</w:t>
                  </w:r>
                  <w:proofErr w:type="gramEnd"/>
                </w:p>
              </w:tc>
            </w:tr>
          </w:tbl>
          <w:p w:rsidR="00E566DD" w:rsidRPr="00BD4523" w:rsidRDefault="00E566DD" w:rsidP="00C27A83">
            <w:pPr>
              <w:pStyle w:val="Sinespaciado"/>
            </w:pPr>
          </w:p>
        </w:tc>
        <w:tc>
          <w:tcPr>
            <w:tcW w:w="3925" w:type="dxa"/>
          </w:tcPr>
          <w:p w:rsidR="00E566DD" w:rsidRPr="00BD4523" w:rsidRDefault="00E566DD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have a burn (a cut, an insect bite)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Tengo una quemadura (corte, picadura)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have a pain in my back (chest)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Tengo dolor en mi espalda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have been feeling dizzy and sweating a lot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He estado mareado y sudando mucho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have chills (nausea, diarrhea, fever, allergy)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Tengo escalofrios (nauseas, diarrhea, fiebre, alergia)</w:t>
                  </w:r>
                </w:p>
              </w:tc>
            </w:tr>
            <w:tr w:rsidR="00E566DD" w:rsidRPr="00BD4523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will check your blood pressure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177DA4">
                    <w:rPr>
                      <w:color w:val="00B050"/>
                      <w:lang w:val="en-US"/>
                    </w:rPr>
                    <w:t>Revisaré su presión sangre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 would like to make an appointment to see the doctor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Quisiera una cita par aver al doctor</w:t>
                  </w:r>
                </w:p>
              </w:tc>
            </w:tr>
            <w:tr w:rsidR="00E566DD" w:rsidRPr="00BD4523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s it serious?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177DA4">
                    <w:rPr>
                      <w:color w:val="00B050"/>
                      <w:lang w:val="en-US"/>
                    </w:rPr>
                    <w:t>Es grave?</w:t>
                  </w:r>
                </w:p>
              </w:tc>
            </w:tr>
          </w:tbl>
          <w:p w:rsidR="00E566DD" w:rsidRPr="00BD4523" w:rsidRDefault="00E566DD" w:rsidP="00C27A83">
            <w:pPr>
              <w:pStyle w:val="Sinespaciado"/>
              <w:rPr>
                <w:lang w:val="en-US"/>
              </w:rPr>
            </w:pPr>
          </w:p>
        </w:tc>
        <w:tc>
          <w:tcPr>
            <w:tcW w:w="3926" w:type="dxa"/>
          </w:tcPr>
          <w:p w:rsidR="00E566DD" w:rsidRPr="00BD4523" w:rsidRDefault="00E566DD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've got a broken (fractured, dislocated) arm (leg)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Tengo un brazo roto (fracturado, dislocado, pierna)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've got a terrible (stomach ache, headache, toothache)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Tengo un terrible dolor de estómago (cabeza, dientes)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I've got a terrible (flu, cold, sore throat, cough)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Tengo una terrible gripe, resfriado, tos, dolor de garganta</w:t>
                  </w:r>
                </w:p>
              </w:tc>
            </w:tr>
            <w:tr w:rsidR="00E566DD" w:rsidRPr="00BD4523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Must I follow a diet?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177DA4">
                    <w:rPr>
                      <w:color w:val="00B050"/>
                      <w:lang w:val="en-US"/>
                    </w:rPr>
                    <w:t>Debo seguir una dieta?</w:t>
                  </w:r>
                </w:p>
              </w:tc>
            </w:tr>
            <w:tr w:rsidR="00E566DD" w:rsidRPr="00BD4523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Must I stay in bed?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177DA4">
                    <w:rPr>
                      <w:color w:val="00B050"/>
                      <w:lang w:val="en-US"/>
                    </w:rPr>
                    <w:t>Debo quedarme en cama?</w:t>
                  </w:r>
                </w:p>
              </w:tc>
            </w:tr>
            <w:tr w:rsidR="00E566DD" w:rsidRPr="00177DA4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My whole body hurts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</w:rPr>
                  </w:pPr>
                  <w:r w:rsidRPr="00177DA4">
                    <w:rPr>
                      <w:color w:val="00B050"/>
                    </w:rPr>
                    <w:t>Me duele todo mi cuerpo</w:t>
                  </w:r>
                </w:p>
              </w:tc>
            </w:tr>
            <w:tr w:rsidR="00E566DD" w:rsidRPr="00BD4523" w:rsidTr="00C27A83">
              <w:tc>
                <w:tcPr>
                  <w:tcW w:w="1847" w:type="dxa"/>
                </w:tcPr>
                <w:p w:rsidR="00E566D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What are the symptoms?</w:t>
                  </w:r>
                </w:p>
              </w:tc>
              <w:tc>
                <w:tcPr>
                  <w:tcW w:w="1847" w:type="dxa"/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177DA4">
                    <w:rPr>
                      <w:color w:val="00B050"/>
                      <w:lang w:val="en-US"/>
                    </w:rPr>
                    <w:t>Cuáles son los síntomas?</w:t>
                  </w:r>
                </w:p>
              </w:tc>
            </w:tr>
            <w:tr w:rsidR="00E566DD" w:rsidRPr="00BD4523" w:rsidTr="00676E2D">
              <w:trPr>
                <w:trHeight w:val="251"/>
              </w:trPr>
              <w:tc>
                <w:tcPr>
                  <w:tcW w:w="1847" w:type="dxa"/>
                  <w:tcBorders>
                    <w:bottom w:val="single" w:sz="4" w:space="0" w:color="auto"/>
                  </w:tcBorders>
                </w:tcPr>
                <w:p w:rsidR="00676E2D" w:rsidRPr="00BD4523" w:rsidRDefault="00BD4523" w:rsidP="00C27A83">
                  <w:pPr>
                    <w:pStyle w:val="Sinespaciado"/>
                    <w:rPr>
                      <w:lang w:val="en-US"/>
                    </w:rPr>
                  </w:pPr>
                  <w:r w:rsidRPr="00BD4523">
                    <w:rPr>
                      <w:lang w:val="en-US"/>
                    </w:rPr>
                    <w:t>What medicine should I take? ¿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</w:tcPr>
                <w:p w:rsidR="00E566DD" w:rsidRPr="00177DA4" w:rsidRDefault="00177DA4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177DA4">
                    <w:rPr>
                      <w:color w:val="00B050"/>
                      <w:lang w:val="en-US"/>
                    </w:rPr>
                    <w:t>Qué debo tomar?</w:t>
                  </w:r>
                </w:p>
              </w:tc>
            </w:tr>
          </w:tbl>
          <w:p w:rsidR="00E566DD" w:rsidRPr="00BD4523" w:rsidRDefault="00E566DD" w:rsidP="00676E2D">
            <w:pPr>
              <w:rPr>
                <w:lang w:val="en-US"/>
              </w:rPr>
            </w:pPr>
          </w:p>
        </w:tc>
      </w:tr>
    </w:tbl>
    <w:p w:rsidR="00B615C7" w:rsidRPr="00BD4523" w:rsidRDefault="00B615C7" w:rsidP="00C412B2">
      <w:pPr>
        <w:pStyle w:val="Sinespaciad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26"/>
      </w:tblGrid>
      <w:tr w:rsidR="00AA51CF" w:rsidRPr="00F86959" w:rsidTr="00C27A83">
        <w:tc>
          <w:tcPr>
            <w:tcW w:w="15701" w:type="dxa"/>
            <w:gridSpan w:val="4"/>
          </w:tcPr>
          <w:p w:rsidR="00AA51CF" w:rsidRPr="00F86959" w:rsidRDefault="00AA51CF" w:rsidP="00C27A83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ATRE – CINEMA - MUSICAL</w:t>
            </w:r>
          </w:p>
        </w:tc>
      </w:tr>
      <w:tr w:rsidR="00AA51CF" w:rsidRPr="00A36C56" w:rsidTr="00C27A83">
        <w:tc>
          <w:tcPr>
            <w:tcW w:w="3925" w:type="dxa"/>
          </w:tcPr>
          <w:p w:rsidR="00AA51CF" w:rsidRPr="00F86959" w:rsidRDefault="00AA51CF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AA51CF" w:rsidRPr="00C27A83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Are there any seats left?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A36C56">
                    <w:rPr>
                      <w:color w:val="00B050"/>
                      <w:lang w:val="en-US"/>
                    </w:rPr>
                    <w:t>Quedan asientos?</w:t>
                  </w:r>
                </w:p>
              </w:tc>
            </w:tr>
            <w:tr w:rsidR="00AA51CF" w:rsidRPr="00A36C56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Do we have to wait in line to buy the tickets?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A36C56">
                    <w:rPr>
                      <w:color w:val="00B050"/>
                    </w:rPr>
                    <w:t>Tenemos que hacer cola para comprar billetes?</w:t>
                  </w:r>
                  <w:proofErr w:type="gramEnd"/>
                </w:p>
              </w:tc>
            </w:tr>
            <w:tr w:rsidR="00AA51CF" w:rsidRPr="00C27A83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How long does it last?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A36C56">
                    <w:rPr>
                      <w:color w:val="00B050"/>
                      <w:lang w:val="en-US"/>
                    </w:rPr>
                    <w:t>Cuánto tiempo dura?</w:t>
                  </w:r>
                </w:p>
              </w:tc>
            </w:tr>
            <w:tr w:rsidR="00AA51CF" w:rsidRPr="00C27A83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I want two tickets please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A36C56">
                    <w:rPr>
                      <w:color w:val="00B050"/>
                      <w:lang w:val="en-US"/>
                    </w:rPr>
                    <w:t>Quiero 2 entradas, por favor</w:t>
                  </w:r>
                </w:p>
              </w:tc>
            </w:tr>
          </w:tbl>
          <w:p w:rsidR="00AA51CF" w:rsidRPr="00C27A83" w:rsidRDefault="00AA51CF" w:rsidP="00C27A83">
            <w:pPr>
              <w:pStyle w:val="Sinespaciado"/>
              <w:rPr>
                <w:lang w:val="en-US"/>
              </w:rPr>
            </w:pPr>
          </w:p>
        </w:tc>
        <w:tc>
          <w:tcPr>
            <w:tcW w:w="3925" w:type="dxa"/>
          </w:tcPr>
          <w:p w:rsidR="00AA51CF" w:rsidRPr="00C27A83" w:rsidRDefault="00AA51CF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AA51CF" w:rsidRPr="00A36C56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It is a horror (science fiction, war) film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</w:rPr>
                  </w:pPr>
                  <w:r w:rsidRPr="00A36C56">
                    <w:rPr>
                      <w:color w:val="00B050"/>
                    </w:rPr>
                    <w:t>Es una película de terror (Guerra, ciencia ficción)</w:t>
                  </w:r>
                </w:p>
              </w:tc>
            </w:tr>
            <w:tr w:rsidR="00AA51CF" w:rsidRPr="00A36C56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It is a thriller (western, cartoon, comedy, musical)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</w:rPr>
                  </w:pPr>
                  <w:r w:rsidRPr="00A36C56">
                    <w:rPr>
                      <w:color w:val="00B050"/>
                    </w:rPr>
                    <w:t>Es un thriller (oeste, dibujos, comedia, musical)</w:t>
                  </w:r>
                </w:p>
              </w:tc>
            </w:tr>
            <w:tr w:rsidR="00AA51CF" w:rsidRPr="00A36C56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Must we tip the usher?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A36C56">
                    <w:rPr>
                      <w:color w:val="00B050"/>
                    </w:rPr>
                    <w:t>Debemos dar propina al acomodador?</w:t>
                  </w:r>
                  <w:proofErr w:type="gramEnd"/>
                </w:p>
              </w:tc>
            </w:tr>
          </w:tbl>
          <w:p w:rsidR="00AA51CF" w:rsidRPr="00A36C56" w:rsidRDefault="00AA51CF" w:rsidP="00C27A83">
            <w:pPr>
              <w:pStyle w:val="Sinespaciado"/>
            </w:pPr>
          </w:p>
        </w:tc>
        <w:tc>
          <w:tcPr>
            <w:tcW w:w="3925" w:type="dxa"/>
          </w:tcPr>
          <w:p w:rsidR="00AA51CF" w:rsidRPr="00A36C56" w:rsidRDefault="00AA51CF" w:rsidP="00C27A83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AA51CF" w:rsidRPr="00C27A83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What is it about?</w:t>
                  </w:r>
                </w:p>
              </w:tc>
              <w:tc>
                <w:tcPr>
                  <w:tcW w:w="1847" w:type="dxa"/>
                </w:tcPr>
                <w:p w:rsidR="00AA51CF" w:rsidRPr="00C27A83" w:rsidRDefault="00A36C56" w:rsidP="00C27A83">
                  <w:pPr>
                    <w:pStyle w:val="Sinespaciad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 qué trata?</w:t>
                  </w:r>
                </w:p>
              </w:tc>
            </w:tr>
            <w:tr w:rsidR="00AA51CF" w:rsidRPr="00A36C56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What time does the film (show) start (end)?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A36C56">
                    <w:rPr>
                      <w:color w:val="00B050"/>
                    </w:rPr>
                    <w:t>A qué hora comienza la película?</w:t>
                  </w:r>
                  <w:proofErr w:type="gramEnd"/>
                </w:p>
              </w:tc>
            </w:tr>
            <w:tr w:rsidR="00AA51CF" w:rsidRPr="00A36C56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What's on at the movies tonight?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A36C56">
                    <w:rPr>
                      <w:color w:val="00B050"/>
                    </w:rPr>
                    <w:t>Qué hay en el cine esta noche?</w:t>
                  </w:r>
                  <w:proofErr w:type="gramEnd"/>
                </w:p>
              </w:tc>
            </w:tr>
            <w:tr w:rsidR="00AA51CF" w:rsidRPr="00C27A83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Where are our seats?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A36C56">
                    <w:rPr>
                      <w:color w:val="00B050"/>
                      <w:lang w:val="en-US"/>
                    </w:rPr>
                    <w:t>Dónde están nuestros asientos?</w:t>
                  </w:r>
                </w:p>
              </w:tc>
            </w:tr>
          </w:tbl>
          <w:p w:rsidR="00AA51CF" w:rsidRPr="00C27A83" w:rsidRDefault="00AA51CF" w:rsidP="00C27A83">
            <w:pPr>
              <w:pStyle w:val="Sinespaciado"/>
              <w:rPr>
                <w:lang w:val="en-US"/>
              </w:rPr>
            </w:pPr>
          </w:p>
        </w:tc>
        <w:tc>
          <w:tcPr>
            <w:tcW w:w="3926" w:type="dxa"/>
          </w:tcPr>
          <w:p w:rsidR="00AA51CF" w:rsidRPr="00C27A83" w:rsidRDefault="00AA51CF" w:rsidP="00C27A83">
            <w:pPr>
              <w:pStyle w:val="Sinespaciado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</w:tblGrid>
            <w:tr w:rsidR="00AA51CF" w:rsidRPr="00A36C56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Where can I get an entertainment guide of this city?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A36C56">
                    <w:rPr>
                      <w:color w:val="00B050"/>
                    </w:rPr>
                    <w:t>Dónde puedo obtener una guía de ocio de ciudad?</w:t>
                  </w:r>
                  <w:proofErr w:type="gramEnd"/>
                </w:p>
              </w:tc>
            </w:tr>
            <w:tr w:rsidR="00AA51CF" w:rsidRPr="00C27A83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Where is the ticket-office?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A36C56">
                    <w:rPr>
                      <w:color w:val="00B050"/>
                      <w:lang w:val="en-US"/>
                    </w:rPr>
                    <w:t>Dónde están las taquillas?</w:t>
                  </w:r>
                </w:p>
              </w:tc>
            </w:tr>
            <w:tr w:rsidR="00AA51CF" w:rsidRPr="00C27A83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Which orchestra (band) is playing?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  <w:lang w:val="en-US"/>
                    </w:rPr>
                  </w:pPr>
                  <w:r w:rsidRPr="00A36C56">
                    <w:rPr>
                      <w:color w:val="00B050"/>
                      <w:lang w:val="en-US"/>
                    </w:rPr>
                    <w:t>Qué orquesta está tocando?</w:t>
                  </w:r>
                </w:p>
              </w:tc>
            </w:tr>
            <w:tr w:rsidR="00AA51CF" w:rsidRPr="00A36C56" w:rsidTr="00C27A83">
              <w:tc>
                <w:tcPr>
                  <w:tcW w:w="1847" w:type="dxa"/>
                </w:tcPr>
                <w:p w:rsidR="00AA51CF" w:rsidRPr="00C27A83" w:rsidRDefault="00C27A83" w:rsidP="00C27A83">
                  <w:pPr>
                    <w:pStyle w:val="Sinespaciado"/>
                    <w:rPr>
                      <w:lang w:val="en-US"/>
                    </w:rPr>
                  </w:pPr>
                  <w:r w:rsidRPr="00C27A83">
                    <w:rPr>
                      <w:lang w:val="en-US"/>
                    </w:rPr>
                    <w:t>Who is the main actor (actress)?</w:t>
                  </w:r>
                </w:p>
              </w:tc>
              <w:tc>
                <w:tcPr>
                  <w:tcW w:w="1847" w:type="dxa"/>
                </w:tcPr>
                <w:p w:rsidR="00AA51CF" w:rsidRPr="00A36C56" w:rsidRDefault="00A36C56" w:rsidP="00C27A83">
                  <w:pPr>
                    <w:pStyle w:val="Sinespaciado"/>
                    <w:rPr>
                      <w:color w:val="00B050"/>
                    </w:rPr>
                  </w:pPr>
                  <w:proofErr w:type="gramStart"/>
                  <w:r w:rsidRPr="00A36C56">
                    <w:rPr>
                      <w:color w:val="00B050"/>
                    </w:rPr>
                    <w:t>Quién es el actor (actriz) principal?</w:t>
                  </w:r>
                  <w:proofErr w:type="gramEnd"/>
                </w:p>
              </w:tc>
            </w:tr>
          </w:tbl>
          <w:p w:rsidR="00AA51CF" w:rsidRPr="00A36C56" w:rsidRDefault="00AA51CF" w:rsidP="00BF1302"/>
        </w:tc>
      </w:tr>
    </w:tbl>
    <w:p w:rsidR="00BF1302" w:rsidRPr="00A36C56" w:rsidRDefault="00BF1302" w:rsidP="00C412B2">
      <w:pPr>
        <w:pStyle w:val="Sinespaciado"/>
        <w:rPr>
          <w:rFonts w:ascii="Arial" w:hAnsi="Arial" w:cs="Arial"/>
          <w:b/>
          <w:sz w:val="28"/>
          <w:szCs w:val="28"/>
          <w:u w:val="single"/>
        </w:rPr>
        <w:sectPr w:rsidR="00BF1302" w:rsidRPr="00A36C56" w:rsidSect="00B22787">
          <w:pgSz w:w="16838" w:h="11906" w:orient="landscape"/>
          <w:pgMar w:top="426" w:right="851" w:bottom="426" w:left="426" w:header="708" w:footer="708" w:gutter="0"/>
          <w:cols w:space="708"/>
          <w:docGrid w:linePitch="360"/>
        </w:sectPr>
      </w:pPr>
    </w:p>
    <w:p w:rsidR="00E7335E" w:rsidRPr="00E7335E" w:rsidRDefault="00E7335E" w:rsidP="00103B4F">
      <w:pPr>
        <w:pStyle w:val="Sinespaciad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E7335E" w:rsidRPr="00E7335E" w:rsidSect="00BF1302">
      <w:pgSz w:w="11906" w:h="16838"/>
      <w:pgMar w:top="851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5B"/>
      </v:shape>
    </w:pict>
  </w:numPicBullet>
  <w:abstractNum w:abstractNumId="0" w15:restartNumberingAfterBreak="0">
    <w:nsid w:val="21016838"/>
    <w:multiLevelType w:val="multilevel"/>
    <w:tmpl w:val="1694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B5600"/>
    <w:multiLevelType w:val="hybridMultilevel"/>
    <w:tmpl w:val="2D4E79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2319"/>
    <w:multiLevelType w:val="hybridMultilevel"/>
    <w:tmpl w:val="4D4CADF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5898"/>
    <w:multiLevelType w:val="hybridMultilevel"/>
    <w:tmpl w:val="F2B0D4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B26"/>
    <w:multiLevelType w:val="multilevel"/>
    <w:tmpl w:val="03F6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610B8"/>
    <w:multiLevelType w:val="hybridMultilevel"/>
    <w:tmpl w:val="3CB8B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0E26"/>
    <w:multiLevelType w:val="multilevel"/>
    <w:tmpl w:val="F8CA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474FF"/>
    <w:multiLevelType w:val="multilevel"/>
    <w:tmpl w:val="6D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93F5D"/>
    <w:multiLevelType w:val="multilevel"/>
    <w:tmpl w:val="139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066D3"/>
    <w:multiLevelType w:val="multilevel"/>
    <w:tmpl w:val="0012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946AD"/>
    <w:multiLevelType w:val="multilevel"/>
    <w:tmpl w:val="27BA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83018"/>
    <w:multiLevelType w:val="multilevel"/>
    <w:tmpl w:val="9CE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7006C"/>
    <w:multiLevelType w:val="multilevel"/>
    <w:tmpl w:val="B566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45036"/>
    <w:multiLevelType w:val="hybridMultilevel"/>
    <w:tmpl w:val="D09A456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734EC"/>
    <w:multiLevelType w:val="multilevel"/>
    <w:tmpl w:val="E446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401C1"/>
    <w:multiLevelType w:val="hybridMultilevel"/>
    <w:tmpl w:val="F2F2F91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629E"/>
    <w:multiLevelType w:val="multilevel"/>
    <w:tmpl w:val="2A0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03C27"/>
    <w:multiLevelType w:val="multilevel"/>
    <w:tmpl w:val="B68A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E2DA3"/>
    <w:multiLevelType w:val="multilevel"/>
    <w:tmpl w:val="E1DE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31D48"/>
    <w:multiLevelType w:val="multilevel"/>
    <w:tmpl w:val="12F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509DF"/>
    <w:multiLevelType w:val="multilevel"/>
    <w:tmpl w:val="D1B2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4"/>
  </w:num>
  <w:num w:numId="19">
    <w:abstractNumId w:val="18"/>
  </w:num>
  <w:num w:numId="20">
    <w:abstractNumId w:val="0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0A"/>
    <w:rsid w:val="00004237"/>
    <w:rsid w:val="00017B11"/>
    <w:rsid w:val="0003284C"/>
    <w:rsid w:val="000332BE"/>
    <w:rsid w:val="00043C13"/>
    <w:rsid w:val="00052EAF"/>
    <w:rsid w:val="00055AA2"/>
    <w:rsid w:val="000600EB"/>
    <w:rsid w:val="0007550E"/>
    <w:rsid w:val="00084898"/>
    <w:rsid w:val="000974E0"/>
    <w:rsid w:val="000A5AD0"/>
    <w:rsid w:val="000D1993"/>
    <w:rsid w:val="000D6EA7"/>
    <w:rsid w:val="000F0A2D"/>
    <w:rsid w:val="000F5909"/>
    <w:rsid w:val="00103B4F"/>
    <w:rsid w:val="00115160"/>
    <w:rsid w:val="00123469"/>
    <w:rsid w:val="0012438E"/>
    <w:rsid w:val="00125E16"/>
    <w:rsid w:val="00133B05"/>
    <w:rsid w:val="00136EF1"/>
    <w:rsid w:val="001378E7"/>
    <w:rsid w:val="0014554B"/>
    <w:rsid w:val="00154240"/>
    <w:rsid w:val="00154FED"/>
    <w:rsid w:val="001701F3"/>
    <w:rsid w:val="00171BB0"/>
    <w:rsid w:val="00177DA4"/>
    <w:rsid w:val="00191E82"/>
    <w:rsid w:val="001948CF"/>
    <w:rsid w:val="00194E22"/>
    <w:rsid w:val="001C790E"/>
    <w:rsid w:val="001D4262"/>
    <w:rsid w:val="001D7320"/>
    <w:rsid w:val="001F45D8"/>
    <w:rsid w:val="00204D79"/>
    <w:rsid w:val="0020693F"/>
    <w:rsid w:val="00215010"/>
    <w:rsid w:val="00227B1F"/>
    <w:rsid w:val="00243290"/>
    <w:rsid w:val="00247148"/>
    <w:rsid w:val="002508DB"/>
    <w:rsid w:val="00256A95"/>
    <w:rsid w:val="00261EF8"/>
    <w:rsid w:val="00265117"/>
    <w:rsid w:val="002858FD"/>
    <w:rsid w:val="0029054B"/>
    <w:rsid w:val="002A2F03"/>
    <w:rsid w:val="002B3A44"/>
    <w:rsid w:val="002D6E38"/>
    <w:rsid w:val="0030094D"/>
    <w:rsid w:val="00313703"/>
    <w:rsid w:val="003171CD"/>
    <w:rsid w:val="00326D6B"/>
    <w:rsid w:val="00327EAA"/>
    <w:rsid w:val="00347389"/>
    <w:rsid w:val="00347D8A"/>
    <w:rsid w:val="00367EC0"/>
    <w:rsid w:val="003A1998"/>
    <w:rsid w:val="003B15B6"/>
    <w:rsid w:val="003C502F"/>
    <w:rsid w:val="003C69D6"/>
    <w:rsid w:val="003D0A45"/>
    <w:rsid w:val="003E3C4D"/>
    <w:rsid w:val="00411E96"/>
    <w:rsid w:val="004314F8"/>
    <w:rsid w:val="004466C5"/>
    <w:rsid w:val="0045000B"/>
    <w:rsid w:val="00451403"/>
    <w:rsid w:val="0045164A"/>
    <w:rsid w:val="00456C34"/>
    <w:rsid w:val="00464E44"/>
    <w:rsid w:val="00467DD9"/>
    <w:rsid w:val="0048731F"/>
    <w:rsid w:val="0049383E"/>
    <w:rsid w:val="004A1212"/>
    <w:rsid w:val="004B0E37"/>
    <w:rsid w:val="004B3AC6"/>
    <w:rsid w:val="004C29D5"/>
    <w:rsid w:val="004D637A"/>
    <w:rsid w:val="004D6621"/>
    <w:rsid w:val="004D66A6"/>
    <w:rsid w:val="004F4ACC"/>
    <w:rsid w:val="004F70BC"/>
    <w:rsid w:val="004F7404"/>
    <w:rsid w:val="0050576C"/>
    <w:rsid w:val="00517B0B"/>
    <w:rsid w:val="00521609"/>
    <w:rsid w:val="0052435C"/>
    <w:rsid w:val="00552C8D"/>
    <w:rsid w:val="00570828"/>
    <w:rsid w:val="005A0851"/>
    <w:rsid w:val="005A13FC"/>
    <w:rsid w:val="005A4349"/>
    <w:rsid w:val="005B2051"/>
    <w:rsid w:val="005C32DB"/>
    <w:rsid w:val="005E46CE"/>
    <w:rsid w:val="005E57A2"/>
    <w:rsid w:val="005F5A41"/>
    <w:rsid w:val="005F76A3"/>
    <w:rsid w:val="00615844"/>
    <w:rsid w:val="0062365E"/>
    <w:rsid w:val="006315BC"/>
    <w:rsid w:val="00633612"/>
    <w:rsid w:val="00642E69"/>
    <w:rsid w:val="00672B1E"/>
    <w:rsid w:val="00676E2D"/>
    <w:rsid w:val="0067747D"/>
    <w:rsid w:val="006804F4"/>
    <w:rsid w:val="0068509A"/>
    <w:rsid w:val="006A2E06"/>
    <w:rsid w:val="006A4F42"/>
    <w:rsid w:val="006B1B3C"/>
    <w:rsid w:val="006B3313"/>
    <w:rsid w:val="006B37BF"/>
    <w:rsid w:val="006D72B8"/>
    <w:rsid w:val="006F253E"/>
    <w:rsid w:val="006F46CB"/>
    <w:rsid w:val="00726E9A"/>
    <w:rsid w:val="00762279"/>
    <w:rsid w:val="00763705"/>
    <w:rsid w:val="00765584"/>
    <w:rsid w:val="00770ED3"/>
    <w:rsid w:val="00777634"/>
    <w:rsid w:val="00793DD1"/>
    <w:rsid w:val="007B22BE"/>
    <w:rsid w:val="007C7187"/>
    <w:rsid w:val="007D3C2F"/>
    <w:rsid w:val="007F295E"/>
    <w:rsid w:val="007F48FE"/>
    <w:rsid w:val="00801874"/>
    <w:rsid w:val="00802C5A"/>
    <w:rsid w:val="00810844"/>
    <w:rsid w:val="0081160A"/>
    <w:rsid w:val="0082513A"/>
    <w:rsid w:val="0083791F"/>
    <w:rsid w:val="00864CB0"/>
    <w:rsid w:val="00865B1E"/>
    <w:rsid w:val="00865C80"/>
    <w:rsid w:val="00870918"/>
    <w:rsid w:val="00897B05"/>
    <w:rsid w:val="008A3CE5"/>
    <w:rsid w:val="008A5A9E"/>
    <w:rsid w:val="008B5730"/>
    <w:rsid w:val="008D3F1F"/>
    <w:rsid w:val="008D76C6"/>
    <w:rsid w:val="008E07D6"/>
    <w:rsid w:val="009024F8"/>
    <w:rsid w:val="00912ECE"/>
    <w:rsid w:val="0091559F"/>
    <w:rsid w:val="0094314E"/>
    <w:rsid w:val="0095459E"/>
    <w:rsid w:val="00972537"/>
    <w:rsid w:val="009A0CAE"/>
    <w:rsid w:val="009B5C7D"/>
    <w:rsid w:val="009B74E9"/>
    <w:rsid w:val="009D671E"/>
    <w:rsid w:val="009E1489"/>
    <w:rsid w:val="009F4A7C"/>
    <w:rsid w:val="00A03275"/>
    <w:rsid w:val="00A07D31"/>
    <w:rsid w:val="00A121F7"/>
    <w:rsid w:val="00A33BD7"/>
    <w:rsid w:val="00A36C56"/>
    <w:rsid w:val="00A64B0B"/>
    <w:rsid w:val="00A65F48"/>
    <w:rsid w:val="00A87962"/>
    <w:rsid w:val="00A87F33"/>
    <w:rsid w:val="00A90171"/>
    <w:rsid w:val="00A97716"/>
    <w:rsid w:val="00AA51CF"/>
    <w:rsid w:val="00AB53C0"/>
    <w:rsid w:val="00AD3F90"/>
    <w:rsid w:val="00B10542"/>
    <w:rsid w:val="00B15478"/>
    <w:rsid w:val="00B22787"/>
    <w:rsid w:val="00B356A5"/>
    <w:rsid w:val="00B504D4"/>
    <w:rsid w:val="00B50D93"/>
    <w:rsid w:val="00B615C7"/>
    <w:rsid w:val="00B708E1"/>
    <w:rsid w:val="00B92469"/>
    <w:rsid w:val="00B967FD"/>
    <w:rsid w:val="00BB7E13"/>
    <w:rsid w:val="00BD4523"/>
    <w:rsid w:val="00BF1302"/>
    <w:rsid w:val="00BF3F1C"/>
    <w:rsid w:val="00C20E5A"/>
    <w:rsid w:val="00C27A83"/>
    <w:rsid w:val="00C4010C"/>
    <w:rsid w:val="00C412B2"/>
    <w:rsid w:val="00C74923"/>
    <w:rsid w:val="00C94623"/>
    <w:rsid w:val="00CA0698"/>
    <w:rsid w:val="00CC3CD1"/>
    <w:rsid w:val="00CE2A56"/>
    <w:rsid w:val="00D02593"/>
    <w:rsid w:val="00D07D1E"/>
    <w:rsid w:val="00D13603"/>
    <w:rsid w:val="00D203DF"/>
    <w:rsid w:val="00D21E4F"/>
    <w:rsid w:val="00D6289D"/>
    <w:rsid w:val="00D82523"/>
    <w:rsid w:val="00D8572B"/>
    <w:rsid w:val="00DB62A1"/>
    <w:rsid w:val="00DC2C8D"/>
    <w:rsid w:val="00DD02A2"/>
    <w:rsid w:val="00DD0D2E"/>
    <w:rsid w:val="00DD35D3"/>
    <w:rsid w:val="00DD7706"/>
    <w:rsid w:val="00DE4A25"/>
    <w:rsid w:val="00DE71A9"/>
    <w:rsid w:val="00E21464"/>
    <w:rsid w:val="00E247A6"/>
    <w:rsid w:val="00E3379E"/>
    <w:rsid w:val="00E433BC"/>
    <w:rsid w:val="00E43758"/>
    <w:rsid w:val="00E50926"/>
    <w:rsid w:val="00E566DD"/>
    <w:rsid w:val="00E60E96"/>
    <w:rsid w:val="00E6727F"/>
    <w:rsid w:val="00E67A89"/>
    <w:rsid w:val="00E7335E"/>
    <w:rsid w:val="00E946FB"/>
    <w:rsid w:val="00EC63D2"/>
    <w:rsid w:val="00F03422"/>
    <w:rsid w:val="00F161AB"/>
    <w:rsid w:val="00F2766A"/>
    <w:rsid w:val="00F34CA8"/>
    <w:rsid w:val="00F44A2D"/>
    <w:rsid w:val="00F475BB"/>
    <w:rsid w:val="00F50105"/>
    <w:rsid w:val="00F52766"/>
    <w:rsid w:val="00F677F3"/>
    <w:rsid w:val="00F74534"/>
    <w:rsid w:val="00F86959"/>
    <w:rsid w:val="00FA3FE1"/>
    <w:rsid w:val="00FB2852"/>
    <w:rsid w:val="00FC0109"/>
    <w:rsid w:val="00FC5B97"/>
    <w:rsid w:val="00FF6E60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03EA7-A9B4-48B1-BE8C-BE8C33D3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B1F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2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2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1151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52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2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1516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1160A"/>
  </w:style>
  <w:style w:type="paragraph" w:styleId="Sinespaciado">
    <w:name w:val="No Spacing"/>
    <w:uiPriority w:val="1"/>
    <w:qFormat/>
    <w:rsid w:val="0081160A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115160"/>
    <w:rPr>
      <w:i/>
      <w:iCs/>
    </w:rPr>
  </w:style>
  <w:style w:type="paragraph" w:styleId="NormalWeb">
    <w:name w:val="Normal (Web)"/>
    <w:basedOn w:val="Normal"/>
    <w:uiPriority w:val="99"/>
    <w:unhideWhenUsed/>
    <w:rsid w:val="00E6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7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B22BE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B22BE"/>
    <w:rPr>
      <w:i/>
      <w:iCs/>
    </w:rPr>
  </w:style>
  <w:style w:type="character" w:styleId="Textoennegrita">
    <w:name w:val="Strong"/>
    <w:basedOn w:val="Fuentedeprrafopredeter"/>
    <w:uiPriority w:val="22"/>
    <w:qFormat/>
    <w:rsid w:val="006B1B3C"/>
    <w:rPr>
      <w:b/>
      <w:bCs/>
    </w:rPr>
  </w:style>
  <w:style w:type="table" w:styleId="Tablaconcuadrcula">
    <w:name w:val="Table Grid"/>
    <w:basedOn w:val="Tablanormal"/>
    <w:uiPriority w:val="59"/>
    <w:rsid w:val="00247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12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81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7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16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25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82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26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76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49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74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3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05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07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31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48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42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4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47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60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27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236">
          <w:marLeft w:val="0"/>
          <w:marRight w:val="144"/>
          <w:marTop w:val="7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145">
          <w:marLeft w:val="2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66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35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8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18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73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12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0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3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2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9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94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8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20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7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85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2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33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61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805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95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7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07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0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23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88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34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32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1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43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13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47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60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7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23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93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47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82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17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00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2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46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3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9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85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34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38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84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3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5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0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59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1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8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11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56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55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8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3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81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5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9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6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50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87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83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5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8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5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10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44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40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99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9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4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05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09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2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3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67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07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465">
          <w:marLeft w:val="0"/>
          <w:marRight w:val="144"/>
          <w:marTop w:val="7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304">
          <w:marLeft w:val="2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DFED-95AF-4A8C-B40E-F1378F28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979</Words>
  <Characters>82385</Characters>
  <Application>Microsoft Office Word</Application>
  <DocSecurity>0</DocSecurity>
  <Lines>686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a</dc:creator>
  <cp:keywords/>
  <dc:description/>
  <cp:lastModifiedBy>Antonio Américo Lucas Rojas</cp:lastModifiedBy>
  <cp:revision>2</cp:revision>
  <dcterms:created xsi:type="dcterms:W3CDTF">2018-03-11T18:07:00Z</dcterms:created>
  <dcterms:modified xsi:type="dcterms:W3CDTF">2018-03-11T18:07:00Z</dcterms:modified>
</cp:coreProperties>
</file>